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4"/>
        <w:gridCol w:w="1052"/>
        <w:gridCol w:w="815"/>
        <w:gridCol w:w="1507"/>
        <w:gridCol w:w="1095"/>
        <w:gridCol w:w="1176"/>
        <w:gridCol w:w="909"/>
        <w:gridCol w:w="1055"/>
        <w:gridCol w:w="893"/>
      </w:tblGrid>
      <w:tr w:rsidR="0003312D" w14:paraId="7B87B6D2" w14:textId="77777777" w:rsidTr="00447B9A">
        <w:tc>
          <w:tcPr>
            <w:tcW w:w="514" w:type="dxa"/>
          </w:tcPr>
          <w:p w14:paraId="4BAF5DEC" w14:textId="5B34BF7B" w:rsidR="00AA5C6F" w:rsidRPr="00AA5C6F" w:rsidRDefault="00AA5C6F">
            <w:pPr>
              <w:rPr>
                <w:b/>
                <w:bCs/>
              </w:rPr>
            </w:pPr>
            <w:r w:rsidRPr="00AA5C6F">
              <w:rPr>
                <w:b/>
                <w:bCs/>
              </w:rPr>
              <w:t>Serial no.</w:t>
            </w:r>
          </w:p>
        </w:tc>
        <w:tc>
          <w:tcPr>
            <w:tcW w:w="1052" w:type="dxa"/>
          </w:tcPr>
          <w:p w14:paraId="21B302C0" w14:textId="436E6101" w:rsidR="00AA5C6F" w:rsidRPr="00AA5C6F" w:rsidRDefault="00AA5C6F">
            <w:pPr>
              <w:rPr>
                <w:b/>
                <w:bCs/>
              </w:rPr>
            </w:pPr>
            <w:r w:rsidRPr="00AA5C6F">
              <w:rPr>
                <w:b/>
                <w:bCs/>
              </w:rPr>
              <w:t>Paper Title</w:t>
            </w:r>
          </w:p>
        </w:tc>
        <w:tc>
          <w:tcPr>
            <w:tcW w:w="815" w:type="dxa"/>
          </w:tcPr>
          <w:p w14:paraId="6B7D3552" w14:textId="13373CDC" w:rsidR="00AA5C6F" w:rsidRPr="00AA5C6F" w:rsidRDefault="00AA5C6F">
            <w:pPr>
              <w:rPr>
                <w:b/>
                <w:bCs/>
              </w:rPr>
            </w:pPr>
            <w:r w:rsidRPr="00AA5C6F">
              <w:rPr>
                <w:b/>
                <w:bCs/>
              </w:rPr>
              <w:t>Year of publication</w:t>
            </w:r>
          </w:p>
        </w:tc>
        <w:tc>
          <w:tcPr>
            <w:tcW w:w="1507" w:type="dxa"/>
          </w:tcPr>
          <w:p w14:paraId="3D73861F" w14:textId="11B7D757" w:rsidR="00AA5C6F" w:rsidRPr="00AA5C6F" w:rsidRDefault="00AA5C6F">
            <w:pPr>
              <w:rPr>
                <w:b/>
                <w:bCs/>
              </w:rPr>
            </w:pPr>
            <w:r w:rsidRPr="00AA5C6F">
              <w:rPr>
                <w:b/>
                <w:bCs/>
              </w:rPr>
              <w:t>Datasets</w:t>
            </w:r>
          </w:p>
        </w:tc>
        <w:tc>
          <w:tcPr>
            <w:tcW w:w="1095" w:type="dxa"/>
          </w:tcPr>
          <w:p w14:paraId="13ED2C81" w14:textId="2B52C3F9" w:rsidR="00AA5C6F" w:rsidRPr="00AA5C6F" w:rsidRDefault="00AA5C6F">
            <w:pPr>
              <w:rPr>
                <w:b/>
                <w:bCs/>
              </w:rPr>
            </w:pPr>
            <w:r w:rsidRPr="00AA5C6F">
              <w:rPr>
                <w:b/>
                <w:bCs/>
              </w:rPr>
              <w:t>Feature extraction techniques</w:t>
            </w:r>
          </w:p>
        </w:tc>
        <w:tc>
          <w:tcPr>
            <w:tcW w:w="1176" w:type="dxa"/>
          </w:tcPr>
          <w:p w14:paraId="0CD11128" w14:textId="11550476" w:rsidR="00AA5C6F" w:rsidRPr="00AA5C6F" w:rsidRDefault="00AA5C6F">
            <w:pPr>
              <w:rPr>
                <w:b/>
                <w:bCs/>
              </w:rPr>
            </w:pPr>
            <w:r w:rsidRPr="00AA5C6F">
              <w:rPr>
                <w:b/>
                <w:bCs/>
              </w:rPr>
              <w:t>Models</w:t>
            </w:r>
          </w:p>
        </w:tc>
        <w:tc>
          <w:tcPr>
            <w:tcW w:w="909" w:type="dxa"/>
          </w:tcPr>
          <w:p w14:paraId="4B8BD92A" w14:textId="03E08B35" w:rsidR="00AA5C6F" w:rsidRPr="00AA5C6F" w:rsidRDefault="00AA5C6F">
            <w:pPr>
              <w:rPr>
                <w:b/>
                <w:bCs/>
              </w:rPr>
            </w:pPr>
            <w:r w:rsidRPr="00AA5C6F">
              <w:rPr>
                <w:b/>
                <w:bCs/>
              </w:rPr>
              <w:t>Optimization techniques</w:t>
            </w:r>
          </w:p>
        </w:tc>
        <w:tc>
          <w:tcPr>
            <w:tcW w:w="1055" w:type="dxa"/>
          </w:tcPr>
          <w:p w14:paraId="4F16EB7C" w14:textId="5AA55CED" w:rsidR="00AA5C6F" w:rsidRPr="00AA5C6F" w:rsidRDefault="00AA5C6F">
            <w:pPr>
              <w:rPr>
                <w:b/>
                <w:bCs/>
              </w:rPr>
            </w:pPr>
            <w:r w:rsidRPr="00AA5C6F">
              <w:rPr>
                <w:b/>
                <w:bCs/>
              </w:rPr>
              <w:t>Result</w:t>
            </w:r>
          </w:p>
        </w:tc>
        <w:tc>
          <w:tcPr>
            <w:tcW w:w="893" w:type="dxa"/>
          </w:tcPr>
          <w:p w14:paraId="3D54DBF9" w14:textId="1553E625" w:rsidR="00AA5C6F" w:rsidRPr="00AA5C6F" w:rsidRDefault="00AA5C6F">
            <w:pPr>
              <w:rPr>
                <w:b/>
                <w:bCs/>
              </w:rPr>
            </w:pPr>
            <w:r w:rsidRPr="00AA5C6F">
              <w:rPr>
                <w:b/>
                <w:bCs/>
              </w:rPr>
              <w:t>Evaluation</w:t>
            </w:r>
          </w:p>
        </w:tc>
      </w:tr>
      <w:tr w:rsidR="00447B9A" w14:paraId="421B0411" w14:textId="77777777" w:rsidTr="00447B9A">
        <w:tc>
          <w:tcPr>
            <w:tcW w:w="514" w:type="dxa"/>
          </w:tcPr>
          <w:p w14:paraId="207D8E8D" w14:textId="559A43CE" w:rsidR="00447B9A" w:rsidRDefault="00447B9A" w:rsidP="00447B9A">
            <w:r>
              <w:t>1.</w:t>
            </w:r>
          </w:p>
        </w:tc>
        <w:tc>
          <w:tcPr>
            <w:tcW w:w="1052" w:type="dxa"/>
          </w:tcPr>
          <w:p w14:paraId="0BD27F3B" w14:textId="45FDDCF0" w:rsidR="00447B9A" w:rsidRDefault="00447B9A" w:rsidP="00447B9A">
            <w:r w:rsidRPr="00447B9A">
              <w:t>Analysis of Classifiers for Fake News Detection</w:t>
            </w:r>
          </w:p>
        </w:tc>
        <w:tc>
          <w:tcPr>
            <w:tcW w:w="815" w:type="dxa"/>
          </w:tcPr>
          <w:p w14:paraId="2567C344" w14:textId="5CAB8B28" w:rsidR="00447B9A" w:rsidRDefault="00447B9A" w:rsidP="00447B9A">
            <w:r w:rsidRPr="00447B9A">
              <w:t>2020</w:t>
            </w:r>
          </w:p>
        </w:tc>
        <w:tc>
          <w:tcPr>
            <w:tcW w:w="1507" w:type="dxa"/>
          </w:tcPr>
          <w:p w14:paraId="18BAD076" w14:textId="7F592367" w:rsidR="00447B9A" w:rsidRDefault="00447B9A" w:rsidP="00447B9A">
            <w:r>
              <w:t>LIAR dataset</w:t>
            </w:r>
          </w:p>
        </w:tc>
        <w:tc>
          <w:tcPr>
            <w:tcW w:w="1095" w:type="dxa"/>
          </w:tcPr>
          <w:p w14:paraId="3C732FCF" w14:textId="77777777" w:rsidR="00447B9A" w:rsidRDefault="00447B9A" w:rsidP="00447B9A">
            <w:r>
              <w:t>simple bag-of-words and n-grams and then term frequency</w:t>
            </w:r>
          </w:p>
          <w:p w14:paraId="51DC00A7" w14:textId="29FDFDCE" w:rsidR="00447B9A" w:rsidRDefault="00447B9A" w:rsidP="00447B9A">
            <w:r>
              <w:t>like tf-idf weighting</w:t>
            </w:r>
          </w:p>
        </w:tc>
        <w:tc>
          <w:tcPr>
            <w:tcW w:w="1176" w:type="dxa"/>
          </w:tcPr>
          <w:p w14:paraId="38B19E16" w14:textId="77777777" w:rsidR="00447B9A" w:rsidRDefault="00447B9A" w:rsidP="00447B9A">
            <w:r>
              <w:t>Naïve Bayes, Logistic Regression, Linear SVM, Stochastic</w:t>
            </w:r>
          </w:p>
          <w:p w14:paraId="0011F2F2" w14:textId="110A7FD9" w:rsidR="00447B9A" w:rsidRDefault="00447B9A" w:rsidP="00447B9A">
            <w:r>
              <w:t>Gradient Classifier and Random Forest Classifiers</w:t>
            </w:r>
          </w:p>
        </w:tc>
        <w:tc>
          <w:tcPr>
            <w:tcW w:w="909" w:type="dxa"/>
          </w:tcPr>
          <w:p w14:paraId="4BA1CD15" w14:textId="77777777" w:rsidR="00447B9A" w:rsidRDefault="00447B9A" w:rsidP="00447B9A"/>
        </w:tc>
        <w:tc>
          <w:tcPr>
            <w:tcW w:w="1055" w:type="dxa"/>
          </w:tcPr>
          <w:p w14:paraId="015722B9" w14:textId="77777777" w:rsidR="00447B9A" w:rsidRDefault="00447B9A" w:rsidP="00447B9A">
            <w:r>
              <w:t>The results show that SVM and logistic regression classifier have the best performance on this dataset in the model,</w:t>
            </w:r>
          </w:p>
          <w:p w14:paraId="19458E0D" w14:textId="06DBC1F7" w:rsidR="00447B9A" w:rsidRDefault="00447B9A" w:rsidP="00447B9A">
            <w:r>
              <w:t>with SVM having a slightly better performance than logistic regression classifier</w:t>
            </w:r>
          </w:p>
        </w:tc>
        <w:tc>
          <w:tcPr>
            <w:tcW w:w="893" w:type="dxa"/>
          </w:tcPr>
          <w:p w14:paraId="7D6EE731" w14:textId="77777777" w:rsidR="00447B9A" w:rsidRDefault="00447B9A" w:rsidP="00447B9A">
            <w:r>
              <w:t>Naïve Bayes precision = 0.64,</w:t>
            </w:r>
          </w:p>
          <w:p w14:paraId="22A83152" w14:textId="77777777" w:rsidR="00447B9A" w:rsidRDefault="00447B9A" w:rsidP="00447B9A">
            <w:r>
              <w:t>Logistic Regression precision = 0.62,</w:t>
            </w:r>
          </w:p>
          <w:p w14:paraId="2978EDA2" w14:textId="77777777" w:rsidR="00447B9A" w:rsidRDefault="00447B9A" w:rsidP="00447B9A">
            <w:r>
              <w:t>SVM precision = 0.62,</w:t>
            </w:r>
          </w:p>
          <w:p w14:paraId="1F412756" w14:textId="77777777" w:rsidR="00447B9A" w:rsidRDefault="00447B9A" w:rsidP="00447B9A">
            <w:r>
              <w:t>Stochastic gradient classifier precision = 0.29,</w:t>
            </w:r>
          </w:p>
          <w:p w14:paraId="1C674DA9" w14:textId="218ECCA9" w:rsidR="00447B9A" w:rsidRDefault="00447B9A" w:rsidP="00447B9A">
            <w:r>
              <w:t>Random Forest classifier precision = 0.6</w:t>
            </w:r>
          </w:p>
        </w:tc>
      </w:tr>
      <w:tr w:rsidR="00447B9A" w14:paraId="033A62A6" w14:textId="77777777" w:rsidTr="00447B9A">
        <w:tc>
          <w:tcPr>
            <w:tcW w:w="514" w:type="dxa"/>
          </w:tcPr>
          <w:p w14:paraId="2177D872" w14:textId="3D7B78FB" w:rsidR="00447B9A" w:rsidRDefault="00447B9A" w:rsidP="00447B9A">
            <w:r>
              <w:t>2.</w:t>
            </w:r>
          </w:p>
        </w:tc>
        <w:tc>
          <w:tcPr>
            <w:tcW w:w="1052" w:type="dxa"/>
          </w:tcPr>
          <w:p w14:paraId="0DB73FD8" w14:textId="6C4DDD4A" w:rsidR="00447B9A" w:rsidRDefault="00447B9A" w:rsidP="00447B9A">
            <w:r w:rsidRPr="00517648">
              <w:t>A Literature Review of NLP, Approaches to Fake News Detection and Their Applicability to Romania</w:t>
            </w:r>
            <w:r w:rsidRPr="00517648">
              <w:lastRenderedPageBreak/>
              <w:t>n -</w:t>
            </w:r>
            <w:r>
              <w:t xml:space="preserve"> </w:t>
            </w:r>
            <w:r w:rsidRPr="00517648">
              <w:t>Language News Analysis</w:t>
            </w:r>
          </w:p>
        </w:tc>
        <w:tc>
          <w:tcPr>
            <w:tcW w:w="815" w:type="dxa"/>
          </w:tcPr>
          <w:p w14:paraId="4A18FE4F" w14:textId="6DB0FDE7" w:rsidR="00447B9A" w:rsidRDefault="00447B9A" w:rsidP="00447B9A">
            <w:r w:rsidRPr="00517648">
              <w:lastRenderedPageBreak/>
              <w:t>2020</w:t>
            </w:r>
          </w:p>
        </w:tc>
        <w:tc>
          <w:tcPr>
            <w:tcW w:w="1507" w:type="dxa"/>
          </w:tcPr>
          <w:p w14:paraId="3BE1096C" w14:textId="5B9F67A0" w:rsidR="00447B9A" w:rsidRDefault="00447B9A" w:rsidP="00447B9A">
            <w:r w:rsidRPr="00503DD4">
              <w:t>LIAR</w:t>
            </w:r>
          </w:p>
        </w:tc>
        <w:tc>
          <w:tcPr>
            <w:tcW w:w="1095" w:type="dxa"/>
          </w:tcPr>
          <w:p w14:paraId="43333D37" w14:textId="77777777" w:rsidR="00447B9A" w:rsidRDefault="00447B9A" w:rsidP="00447B9A"/>
        </w:tc>
        <w:tc>
          <w:tcPr>
            <w:tcW w:w="1176" w:type="dxa"/>
          </w:tcPr>
          <w:p w14:paraId="1FC03DAD" w14:textId="3767F7F5" w:rsidR="00447B9A" w:rsidRDefault="00447B9A" w:rsidP="00447B9A">
            <w:r w:rsidRPr="00517648">
              <w:t>Multinomial Naïve Bayes, SVM, Random Forest classifier</w:t>
            </w:r>
          </w:p>
        </w:tc>
        <w:tc>
          <w:tcPr>
            <w:tcW w:w="909" w:type="dxa"/>
          </w:tcPr>
          <w:p w14:paraId="2D0ACF65" w14:textId="77777777" w:rsidR="00447B9A" w:rsidRDefault="00447B9A" w:rsidP="00447B9A"/>
        </w:tc>
        <w:tc>
          <w:tcPr>
            <w:tcW w:w="1055" w:type="dxa"/>
          </w:tcPr>
          <w:p w14:paraId="2416158D" w14:textId="77777777" w:rsidR="00447B9A" w:rsidRDefault="00447B9A" w:rsidP="00447B9A">
            <w:r>
              <w:t>Drawing on the</w:t>
            </w:r>
          </w:p>
          <w:p w14:paraId="7E4590F8" w14:textId="77777777" w:rsidR="00447B9A" w:rsidRDefault="00447B9A" w:rsidP="00447B9A">
            <w:r>
              <w:t>existing international literature, and in places on our</w:t>
            </w:r>
          </w:p>
          <w:p w14:paraId="4DD776A0" w14:textId="77777777" w:rsidR="00447B9A" w:rsidRDefault="00447B9A" w:rsidP="00447B9A">
            <w:r>
              <w:t xml:space="preserve">own related research findings, we also </w:t>
            </w:r>
            <w:r>
              <w:lastRenderedPageBreak/>
              <w:t>outlined potential</w:t>
            </w:r>
          </w:p>
          <w:p w14:paraId="5DEEADC4" w14:textId="77777777" w:rsidR="00447B9A" w:rsidRDefault="00447B9A" w:rsidP="00447B9A">
            <w:r>
              <w:t>approaches to the automated detection of Romanian</w:t>
            </w:r>
          </w:p>
          <w:p w14:paraId="12C31C5A" w14:textId="288D29A5" w:rsidR="00447B9A" w:rsidRDefault="00447B9A" w:rsidP="00447B9A">
            <w:r>
              <w:t>fake news articles and the key points at issue.</w:t>
            </w:r>
          </w:p>
        </w:tc>
        <w:tc>
          <w:tcPr>
            <w:tcW w:w="893" w:type="dxa"/>
          </w:tcPr>
          <w:p w14:paraId="6223672F" w14:textId="77777777" w:rsidR="00447B9A" w:rsidRDefault="00447B9A" w:rsidP="00447B9A"/>
        </w:tc>
      </w:tr>
      <w:tr w:rsidR="00447B9A" w14:paraId="02E48D3D" w14:textId="77777777" w:rsidTr="00447B9A">
        <w:tc>
          <w:tcPr>
            <w:tcW w:w="514" w:type="dxa"/>
          </w:tcPr>
          <w:p w14:paraId="71E73558" w14:textId="696F2F1F" w:rsidR="00447B9A" w:rsidRDefault="00447B9A" w:rsidP="00447B9A">
            <w:r>
              <w:t>3.</w:t>
            </w:r>
          </w:p>
        </w:tc>
        <w:tc>
          <w:tcPr>
            <w:tcW w:w="1052" w:type="dxa"/>
          </w:tcPr>
          <w:p w14:paraId="696FAD4C" w14:textId="77777777" w:rsidR="00447B9A" w:rsidRDefault="00447B9A" w:rsidP="00447B9A">
            <w:r>
              <w:t>Identifying Fake News on Social Networks Based on Natural</w:t>
            </w:r>
          </w:p>
          <w:p w14:paraId="4DF67645" w14:textId="7C58322B" w:rsidR="00447B9A" w:rsidRDefault="00447B9A" w:rsidP="00447B9A">
            <w:r>
              <w:t>Language Processing: Trends and Challenges</w:t>
            </w:r>
          </w:p>
        </w:tc>
        <w:tc>
          <w:tcPr>
            <w:tcW w:w="815" w:type="dxa"/>
          </w:tcPr>
          <w:p w14:paraId="032404DE" w14:textId="33DEAA00" w:rsidR="00447B9A" w:rsidRDefault="00447B9A" w:rsidP="00447B9A">
            <w:r w:rsidRPr="00465075">
              <w:t>2021</w:t>
            </w:r>
          </w:p>
        </w:tc>
        <w:tc>
          <w:tcPr>
            <w:tcW w:w="1507" w:type="dxa"/>
          </w:tcPr>
          <w:p w14:paraId="42D32793" w14:textId="77777777" w:rsidR="00447B9A" w:rsidRDefault="00447B9A" w:rsidP="00447B9A">
            <w:proofErr w:type="spellStart"/>
            <w:r>
              <w:t>Buzzface</w:t>
            </w:r>
            <w:proofErr w:type="spellEnd"/>
            <w:r>
              <w:t>,</w:t>
            </w:r>
          </w:p>
          <w:p w14:paraId="67E9C1D8" w14:textId="77777777" w:rsidR="00447B9A" w:rsidRDefault="00447B9A" w:rsidP="00447B9A">
            <w:r>
              <w:t>Fake news net,</w:t>
            </w:r>
          </w:p>
          <w:p w14:paraId="668C19CC" w14:textId="77777777" w:rsidR="00447B9A" w:rsidRDefault="00447B9A" w:rsidP="00447B9A">
            <w:r>
              <w:t>Liar, Emergent,</w:t>
            </w:r>
          </w:p>
          <w:p w14:paraId="67C96F04" w14:textId="77777777" w:rsidR="00447B9A" w:rsidRDefault="00447B9A" w:rsidP="00447B9A">
            <w:r w:rsidRPr="00DE636D">
              <w:t>Fake.Br Corpus</w:t>
            </w:r>
            <w:r>
              <w:t>,</w:t>
            </w:r>
          </w:p>
          <w:p w14:paraId="3D59CFFD" w14:textId="77777777" w:rsidR="00447B9A" w:rsidRDefault="00447B9A" w:rsidP="00447B9A">
            <w:r>
              <w:t xml:space="preserve">Fever, </w:t>
            </w:r>
            <w:proofErr w:type="spellStart"/>
            <w:r>
              <w:t>Credbank</w:t>
            </w:r>
            <w:proofErr w:type="spellEnd"/>
            <w:r>
              <w:t>,</w:t>
            </w:r>
          </w:p>
          <w:p w14:paraId="45599A6B" w14:textId="77777777" w:rsidR="00447B9A" w:rsidRDefault="00447B9A" w:rsidP="00447B9A">
            <w:r>
              <w:t>Buzzfeed news,</w:t>
            </w:r>
          </w:p>
          <w:p w14:paraId="4CC622CC" w14:textId="77777777" w:rsidR="00447B9A" w:rsidRDefault="00447B9A" w:rsidP="00447B9A">
            <w:proofErr w:type="spellStart"/>
            <w:r>
              <w:t>Pheme</w:t>
            </w:r>
            <w:proofErr w:type="spellEnd"/>
            <w:r>
              <w:t>,</w:t>
            </w:r>
          </w:p>
          <w:p w14:paraId="17DB7D49" w14:textId="19B9E096" w:rsidR="00447B9A" w:rsidRDefault="00447B9A" w:rsidP="00447B9A">
            <w:r w:rsidRPr="0059798B">
              <w:t>BuzzFeed-</w:t>
            </w:r>
            <w:proofErr w:type="spellStart"/>
            <w:r w:rsidRPr="0059798B">
              <w:t>Webis</w:t>
            </w:r>
            <w:proofErr w:type="spellEnd"/>
          </w:p>
        </w:tc>
        <w:tc>
          <w:tcPr>
            <w:tcW w:w="1095" w:type="dxa"/>
          </w:tcPr>
          <w:p w14:paraId="169C2235" w14:textId="77777777" w:rsidR="00447B9A" w:rsidRDefault="00447B9A" w:rsidP="00447B9A">
            <w:r w:rsidRPr="002F72F8">
              <w:t>The Bag-of-Words (</w:t>
            </w:r>
            <w:proofErr w:type="spellStart"/>
            <w:r w:rsidRPr="002F72F8">
              <w:t>BoW</w:t>
            </w:r>
            <w:proofErr w:type="spellEnd"/>
            <w:r w:rsidRPr="002F72F8">
              <w:t>)</w:t>
            </w:r>
            <w:r>
              <w:t>,</w:t>
            </w:r>
          </w:p>
          <w:p w14:paraId="5A621BAF" w14:textId="64D6A76F" w:rsidR="00447B9A" w:rsidRDefault="00447B9A" w:rsidP="00447B9A">
            <w:r w:rsidRPr="002F72F8">
              <w:t>TF-IDF</w:t>
            </w:r>
          </w:p>
        </w:tc>
        <w:tc>
          <w:tcPr>
            <w:tcW w:w="1176" w:type="dxa"/>
          </w:tcPr>
          <w:p w14:paraId="2645C4FF" w14:textId="77777777" w:rsidR="00447B9A" w:rsidRDefault="00447B9A" w:rsidP="00447B9A">
            <w:r>
              <w:t>Support Vector Machine (SVM), Random Forest (RF),</w:t>
            </w:r>
          </w:p>
          <w:p w14:paraId="5DA330B1" w14:textId="77777777" w:rsidR="00447B9A" w:rsidRDefault="00447B9A" w:rsidP="00447B9A">
            <w:r>
              <w:t>k-Nearest Neighbours,</w:t>
            </w:r>
          </w:p>
          <w:p w14:paraId="588FF022" w14:textId="77777777" w:rsidR="00447B9A" w:rsidRDefault="00447B9A" w:rsidP="00447B9A">
            <w:r>
              <w:t>Partitioning-Based Algorithms,</w:t>
            </w:r>
          </w:p>
          <w:p w14:paraId="00CCE1F8" w14:textId="24FC2F88" w:rsidR="00447B9A" w:rsidRDefault="00447B9A" w:rsidP="00447B9A">
            <w:r>
              <w:t>DBSCAN, Hierarchical algorithms</w:t>
            </w:r>
          </w:p>
        </w:tc>
        <w:tc>
          <w:tcPr>
            <w:tcW w:w="909" w:type="dxa"/>
          </w:tcPr>
          <w:p w14:paraId="4F058EF4" w14:textId="77777777" w:rsidR="00447B9A" w:rsidRDefault="00447B9A" w:rsidP="00447B9A"/>
        </w:tc>
        <w:tc>
          <w:tcPr>
            <w:tcW w:w="1055" w:type="dxa"/>
          </w:tcPr>
          <w:p w14:paraId="1E44D9C4" w14:textId="77777777" w:rsidR="00447B9A" w:rsidRDefault="00447B9A" w:rsidP="00447B9A">
            <w:r>
              <w:t>The literature</w:t>
            </w:r>
          </w:p>
          <w:p w14:paraId="526308CC" w14:textId="77777777" w:rsidR="00447B9A" w:rsidRDefault="00447B9A" w:rsidP="00447B9A">
            <w:r>
              <w:t>shows that Natural Language Processing (NLP) has been used to detect fake news. We</w:t>
            </w:r>
          </w:p>
          <w:p w14:paraId="3C5556B9" w14:textId="77777777" w:rsidR="00447B9A" w:rsidRDefault="00447B9A" w:rsidP="00447B9A">
            <w:r>
              <w:t>discussed how NLP could be used to evaluate information from social networks and</w:t>
            </w:r>
          </w:p>
          <w:p w14:paraId="234A18C2" w14:textId="30ECBE2A" w:rsidR="00447B9A" w:rsidRDefault="00447B9A" w:rsidP="00447B9A">
            <w:r>
              <w:t>compare the different machine learning methods</w:t>
            </w:r>
          </w:p>
        </w:tc>
        <w:tc>
          <w:tcPr>
            <w:tcW w:w="893" w:type="dxa"/>
          </w:tcPr>
          <w:p w14:paraId="6CA4A1EA" w14:textId="77777777" w:rsidR="00447B9A" w:rsidRDefault="00447B9A" w:rsidP="00447B9A"/>
        </w:tc>
      </w:tr>
      <w:tr w:rsidR="00447B9A" w14:paraId="575A341E" w14:textId="77777777" w:rsidTr="00447B9A">
        <w:tc>
          <w:tcPr>
            <w:tcW w:w="514" w:type="dxa"/>
          </w:tcPr>
          <w:p w14:paraId="150B2120" w14:textId="3CBE4ED9" w:rsidR="00447B9A" w:rsidRDefault="00447B9A" w:rsidP="00447B9A">
            <w:r>
              <w:lastRenderedPageBreak/>
              <w:t>4.</w:t>
            </w:r>
          </w:p>
        </w:tc>
        <w:tc>
          <w:tcPr>
            <w:tcW w:w="1052" w:type="dxa"/>
          </w:tcPr>
          <w:p w14:paraId="199B4FD0" w14:textId="77777777" w:rsidR="00447B9A" w:rsidRDefault="00447B9A" w:rsidP="00447B9A">
            <w:r>
              <w:t>Fake News Classification Bimodal using Convolutional Neural Network and Long</w:t>
            </w:r>
          </w:p>
          <w:p w14:paraId="6702726F" w14:textId="7651958F" w:rsidR="00447B9A" w:rsidRDefault="00447B9A" w:rsidP="00447B9A">
            <w:r>
              <w:t>Short-Term Memory</w:t>
            </w:r>
          </w:p>
        </w:tc>
        <w:tc>
          <w:tcPr>
            <w:tcW w:w="815" w:type="dxa"/>
          </w:tcPr>
          <w:p w14:paraId="63ED0ACD" w14:textId="3BE6EA38" w:rsidR="00447B9A" w:rsidRDefault="00447B9A" w:rsidP="00447B9A">
            <w:r>
              <w:t>2020</w:t>
            </w:r>
          </w:p>
        </w:tc>
        <w:tc>
          <w:tcPr>
            <w:tcW w:w="1507" w:type="dxa"/>
          </w:tcPr>
          <w:p w14:paraId="17C44BB1" w14:textId="00876E05" w:rsidR="00447B9A" w:rsidRDefault="00447B9A" w:rsidP="00447B9A">
            <w:r w:rsidRPr="005325D7">
              <w:t>Fake news dataset from Kaggle</w:t>
            </w:r>
          </w:p>
        </w:tc>
        <w:tc>
          <w:tcPr>
            <w:tcW w:w="1095" w:type="dxa"/>
          </w:tcPr>
          <w:p w14:paraId="60988A62" w14:textId="77777777" w:rsidR="00447B9A" w:rsidRDefault="00447B9A" w:rsidP="00447B9A"/>
        </w:tc>
        <w:tc>
          <w:tcPr>
            <w:tcW w:w="1176" w:type="dxa"/>
          </w:tcPr>
          <w:p w14:paraId="2B8107F6" w14:textId="77777777" w:rsidR="00447B9A" w:rsidRDefault="00447B9A" w:rsidP="00447B9A">
            <w:r>
              <w:t>Decision tree, Naïve Bayes, ANN</w:t>
            </w:r>
          </w:p>
          <w:p w14:paraId="101B3AB7" w14:textId="77777777" w:rsidR="00447B9A" w:rsidRDefault="00447B9A" w:rsidP="00447B9A">
            <w:r>
              <w:t>(Artificial Neural Network), CNN (Convolutional Neural</w:t>
            </w:r>
          </w:p>
          <w:p w14:paraId="5701BD92" w14:textId="7FA849DB" w:rsidR="00447B9A" w:rsidRDefault="00447B9A" w:rsidP="00447B9A">
            <w:r>
              <w:t>Network), LSTM (Long Short-Term Memory)</w:t>
            </w:r>
          </w:p>
        </w:tc>
        <w:tc>
          <w:tcPr>
            <w:tcW w:w="909" w:type="dxa"/>
          </w:tcPr>
          <w:p w14:paraId="78D2806C" w14:textId="777ADDF3" w:rsidR="00447B9A" w:rsidRDefault="00447B9A" w:rsidP="00447B9A">
            <w:r w:rsidRPr="00630688">
              <w:t>Adam optimizer</w:t>
            </w:r>
          </w:p>
        </w:tc>
        <w:tc>
          <w:tcPr>
            <w:tcW w:w="1055" w:type="dxa"/>
          </w:tcPr>
          <w:p w14:paraId="31788D59" w14:textId="77777777" w:rsidR="00447B9A" w:rsidRDefault="00447B9A" w:rsidP="00447B9A">
            <w:r>
              <w:t>It is a good idea to use</w:t>
            </w:r>
          </w:p>
          <w:p w14:paraId="78D3590F" w14:textId="77777777" w:rsidR="00447B9A" w:rsidRDefault="00447B9A" w:rsidP="00447B9A">
            <w:r>
              <w:t>CNN+LSTM model to classify text data based on</w:t>
            </w:r>
          </w:p>
          <w:p w14:paraId="3E95AF23" w14:textId="5F0C8A76" w:rsidR="00447B9A" w:rsidRDefault="00447B9A" w:rsidP="00447B9A">
            <w:r>
              <w:t>sentiments.</w:t>
            </w:r>
          </w:p>
        </w:tc>
        <w:tc>
          <w:tcPr>
            <w:tcW w:w="893" w:type="dxa"/>
          </w:tcPr>
          <w:p w14:paraId="68FE1911" w14:textId="77777777" w:rsidR="00447B9A" w:rsidRDefault="00447B9A" w:rsidP="00447B9A">
            <w:r>
              <w:t>After</w:t>
            </w:r>
          </w:p>
          <w:p w14:paraId="771489D9" w14:textId="77777777" w:rsidR="00447B9A" w:rsidRDefault="00447B9A" w:rsidP="00447B9A">
            <w:r>
              <w:t>training it for 2 iterations, we were able to get 99.7% and</w:t>
            </w:r>
          </w:p>
          <w:p w14:paraId="0F6CADF4" w14:textId="1A2CFD5E" w:rsidR="00447B9A" w:rsidRDefault="00447B9A" w:rsidP="00447B9A">
            <w:r>
              <w:t>97.5% accuracy of training and testing.</w:t>
            </w:r>
          </w:p>
        </w:tc>
      </w:tr>
      <w:tr w:rsidR="007069E2" w14:paraId="3DBE6FB6" w14:textId="77777777" w:rsidTr="00447B9A">
        <w:tc>
          <w:tcPr>
            <w:tcW w:w="514" w:type="dxa"/>
          </w:tcPr>
          <w:p w14:paraId="3A8E51DE" w14:textId="56A82DBC" w:rsidR="007069E2" w:rsidRDefault="007069E2" w:rsidP="007069E2">
            <w:r>
              <w:t>5.</w:t>
            </w:r>
          </w:p>
        </w:tc>
        <w:tc>
          <w:tcPr>
            <w:tcW w:w="1052" w:type="dxa"/>
          </w:tcPr>
          <w:p w14:paraId="00E78BDE" w14:textId="0F604021" w:rsidR="007069E2" w:rsidRDefault="007069E2" w:rsidP="007069E2">
            <w:r w:rsidRPr="00D26C48">
              <w:t>A Survey on Natural Language Processing for Fake News Detection</w:t>
            </w:r>
          </w:p>
        </w:tc>
        <w:tc>
          <w:tcPr>
            <w:tcW w:w="815" w:type="dxa"/>
          </w:tcPr>
          <w:p w14:paraId="4DED6B6F" w14:textId="24E65706" w:rsidR="007069E2" w:rsidRDefault="007069E2" w:rsidP="007069E2">
            <w:r>
              <w:t>2019</w:t>
            </w:r>
          </w:p>
        </w:tc>
        <w:tc>
          <w:tcPr>
            <w:tcW w:w="1507" w:type="dxa"/>
          </w:tcPr>
          <w:p w14:paraId="283F6C7A" w14:textId="6802316B" w:rsidR="007069E2" w:rsidRDefault="007069E2" w:rsidP="007069E2">
            <w:r w:rsidRPr="007D1DD8">
              <w:t>McIntire’s fake-real-news-dataset</w:t>
            </w:r>
          </w:p>
        </w:tc>
        <w:tc>
          <w:tcPr>
            <w:tcW w:w="1095" w:type="dxa"/>
          </w:tcPr>
          <w:p w14:paraId="24313985" w14:textId="77777777" w:rsidR="007069E2" w:rsidRDefault="007069E2" w:rsidP="007069E2"/>
        </w:tc>
        <w:tc>
          <w:tcPr>
            <w:tcW w:w="1176" w:type="dxa"/>
          </w:tcPr>
          <w:p w14:paraId="0F787BCF" w14:textId="3613BC58" w:rsidR="007069E2" w:rsidRDefault="007069E2" w:rsidP="007069E2">
            <w:proofErr w:type="spellStart"/>
            <w:r w:rsidRPr="00F120B4">
              <w:t>Fakebox</w:t>
            </w:r>
            <w:proofErr w:type="spellEnd"/>
          </w:p>
        </w:tc>
        <w:tc>
          <w:tcPr>
            <w:tcW w:w="909" w:type="dxa"/>
          </w:tcPr>
          <w:p w14:paraId="1C327B89" w14:textId="77777777" w:rsidR="007069E2" w:rsidRDefault="007069E2" w:rsidP="007069E2"/>
        </w:tc>
        <w:tc>
          <w:tcPr>
            <w:tcW w:w="1055" w:type="dxa"/>
          </w:tcPr>
          <w:p w14:paraId="7035B43E" w14:textId="77777777" w:rsidR="007069E2" w:rsidRDefault="007069E2" w:rsidP="007069E2">
            <w:r>
              <w:t>we evaluate a fake news detector Fake-</w:t>
            </w:r>
          </w:p>
          <w:p w14:paraId="575090D4" w14:textId="77777777" w:rsidR="007069E2" w:rsidRDefault="007069E2" w:rsidP="007069E2">
            <w:r>
              <w:t>box on adversarial attacks, including fact-distortion,</w:t>
            </w:r>
          </w:p>
          <w:p w14:paraId="57B9E73F" w14:textId="48D0FAD8" w:rsidR="007069E2" w:rsidRDefault="007069E2" w:rsidP="007069E2">
            <w:r>
              <w:t>subject-object exchange and cause confounding attack</w:t>
            </w:r>
          </w:p>
        </w:tc>
        <w:tc>
          <w:tcPr>
            <w:tcW w:w="893" w:type="dxa"/>
          </w:tcPr>
          <w:p w14:paraId="62F2D398" w14:textId="77777777" w:rsidR="007069E2" w:rsidRDefault="007069E2" w:rsidP="007069E2">
            <w:proofErr w:type="spellStart"/>
            <w:r>
              <w:t>Fakebox’s</w:t>
            </w:r>
            <w:proofErr w:type="spellEnd"/>
            <w:r>
              <w:t xml:space="preserve"> accuracy on McIntire’s dataset is</w:t>
            </w:r>
          </w:p>
          <w:p w14:paraId="18AC5267" w14:textId="77777777" w:rsidR="007069E2" w:rsidRDefault="007069E2" w:rsidP="007069E2">
            <w:r>
              <w:t>52.77%, false rate is 31.79% and for the other 15.44%</w:t>
            </w:r>
          </w:p>
          <w:p w14:paraId="11E949BC" w14:textId="25E1E747" w:rsidR="007069E2" w:rsidRDefault="007069E2" w:rsidP="007069E2">
            <w:r>
              <w:t>samples</w:t>
            </w:r>
          </w:p>
        </w:tc>
      </w:tr>
      <w:tr w:rsidR="007069E2" w14:paraId="1DBE7299" w14:textId="77777777" w:rsidTr="00447B9A">
        <w:tc>
          <w:tcPr>
            <w:tcW w:w="514" w:type="dxa"/>
          </w:tcPr>
          <w:p w14:paraId="4DD07EB8" w14:textId="69F5BAC7" w:rsidR="007069E2" w:rsidRDefault="007069E2" w:rsidP="007069E2">
            <w:r>
              <w:t>6.</w:t>
            </w:r>
          </w:p>
        </w:tc>
        <w:tc>
          <w:tcPr>
            <w:tcW w:w="1052" w:type="dxa"/>
          </w:tcPr>
          <w:p w14:paraId="529A3E5F" w14:textId="70EBF6FF" w:rsidR="007069E2" w:rsidRDefault="007069E2" w:rsidP="007069E2">
            <w:r w:rsidRPr="00D26C48">
              <w:t>A Survey on Natural Language Processing for Fake News Detection</w:t>
            </w:r>
          </w:p>
        </w:tc>
        <w:tc>
          <w:tcPr>
            <w:tcW w:w="815" w:type="dxa"/>
          </w:tcPr>
          <w:p w14:paraId="0257A113" w14:textId="70DC569C" w:rsidR="007069E2" w:rsidRDefault="007069E2" w:rsidP="007069E2">
            <w:r>
              <w:t>2018</w:t>
            </w:r>
          </w:p>
        </w:tc>
        <w:tc>
          <w:tcPr>
            <w:tcW w:w="1507" w:type="dxa"/>
          </w:tcPr>
          <w:p w14:paraId="76CB1237" w14:textId="163EDBDE" w:rsidR="007069E2" w:rsidRDefault="007069E2" w:rsidP="007069E2">
            <w:r>
              <w:t>LIAR dataset</w:t>
            </w:r>
          </w:p>
        </w:tc>
        <w:tc>
          <w:tcPr>
            <w:tcW w:w="1095" w:type="dxa"/>
          </w:tcPr>
          <w:p w14:paraId="6786D0A6" w14:textId="6329B1B2" w:rsidR="007069E2" w:rsidRDefault="007069E2" w:rsidP="007069E2">
            <w:r>
              <w:t>Term Frequency-Inverse Document Frequency (TF-IDF) and Linguistic Inquiry and Word</w:t>
            </w:r>
          </w:p>
        </w:tc>
        <w:tc>
          <w:tcPr>
            <w:tcW w:w="1176" w:type="dxa"/>
          </w:tcPr>
          <w:p w14:paraId="2F906CED" w14:textId="70A2DE8F" w:rsidR="007069E2" w:rsidRDefault="007069E2" w:rsidP="007069E2">
            <w:r>
              <w:t>Count (LIWC) are frequently us</w:t>
            </w:r>
            <w:r>
              <w:t xml:space="preserve">e to </w:t>
            </w:r>
            <w:r>
              <w:t xml:space="preserve">Support Vector Machine (SVM Natural Language </w:t>
            </w:r>
            <w:r>
              <w:lastRenderedPageBreak/>
              <w:t>Processing for Fake News Detection) and Naive Bayes Classifier (NBC),</w:t>
            </w:r>
          </w:p>
          <w:p w14:paraId="39FF6D36" w14:textId="52AF7BBD" w:rsidR="007069E2" w:rsidRDefault="007069E2" w:rsidP="007069E2">
            <w:r>
              <w:t>Recurrent Neural Network (RNN)</w:t>
            </w:r>
          </w:p>
        </w:tc>
        <w:tc>
          <w:tcPr>
            <w:tcW w:w="909" w:type="dxa"/>
          </w:tcPr>
          <w:p w14:paraId="170D8297" w14:textId="77777777" w:rsidR="007069E2" w:rsidRDefault="007069E2" w:rsidP="007069E2"/>
        </w:tc>
        <w:tc>
          <w:tcPr>
            <w:tcW w:w="1055" w:type="dxa"/>
          </w:tcPr>
          <w:p w14:paraId="7C57A9C0" w14:textId="4B52988D" w:rsidR="007069E2" w:rsidRDefault="007069E2" w:rsidP="007069E2">
            <w:pPr>
              <w:spacing w:after="160" w:line="259" w:lineRule="auto"/>
            </w:pPr>
            <w:r>
              <w:t>LSTM based models achieve higher accu</w:t>
            </w:r>
            <w:r>
              <w:t>r</w:t>
            </w:r>
            <w:r>
              <w:t>acy than CNN based models.</w:t>
            </w:r>
          </w:p>
        </w:tc>
        <w:tc>
          <w:tcPr>
            <w:tcW w:w="893" w:type="dxa"/>
          </w:tcPr>
          <w:p w14:paraId="4380374F" w14:textId="77777777" w:rsidR="007069E2" w:rsidRDefault="007069E2" w:rsidP="007069E2">
            <w:r>
              <w:t>SVM = 0.255,</w:t>
            </w:r>
          </w:p>
          <w:p w14:paraId="28D6B295" w14:textId="77777777" w:rsidR="007069E2" w:rsidRDefault="007069E2" w:rsidP="007069E2">
            <w:r>
              <w:t>CNN = 0.274,</w:t>
            </w:r>
          </w:p>
          <w:p w14:paraId="4F8DD2A6" w14:textId="77777777" w:rsidR="007069E2" w:rsidRDefault="007069E2" w:rsidP="007069E2">
            <w:r>
              <w:t>MMFD = 0.348,</w:t>
            </w:r>
          </w:p>
          <w:p w14:paraId="0ED6FFF3" w14:textId="77777777" w:rsidR="007069E2" w:rsidRDefault="007069E2" w:rsidP="007069E2">
            <w:r>
              <w:lastRenderedPageBreak/>
              <w:t>LSTM = 0.415</w:t>
            </w:r>
          </w:p>
          <w:p w14:paraId="4A183538" w14:textId="3ED31959" w:rsidR="007069E2" w:rsidRDefault="007069E2" w:rsidP="007069E2"/>
        </w:tc>
      </w:tr>
      <w:tr w:rsidR="00447B9A" w14:paraId="45B788F4" w14:textId="77777777" w:rsidTr="00447B9A">
        <w:tc>
          <w:tcPr>
            <w:tcW w:w="514" w:type="dxa"/>
          </w:tcPr>
          <w:p w14:paraId="2E3F1579" w14:textId="156D42A7" w:rsidR="00447B9A" w:rsidRDefault="00447B9A" w:rsidP="00447B9A">
            <w:r>
              <w:lastRenderedPageBreak/>
              <w:t>7.</w:t>
            </w:r>
          </w:p>
        </w:tc>
        <w:tc>
          <w:tcPr>
            <w:tcW w:w="1052" w:type="dxa"/>
          </w:tcPr>
          <w:p w14:paraId="46A1CA08" w14:textId="77777777" w:rsidR="00447B9A" w:rsidRDefault="00447B9A" w:rsidP="00447B9A">
            <w:r>
              <w:t xml:space="preserve">Overview of the </w:t>
            </w:r>
            <w:proofErr w:type="spellStart"/>
            <w:r>
              <w:t>GermEval</w:t>
            </w:r>
            <w:proofErr w:type="spellEnd"/>
            <w:r>
              <w:t xml:space="preserve"> 2021 Shared Task on the</w:t>
            </w:r>
          </w:p>
          <w:p w14:paraId="45279E25" w14:textId="47D08260" w:rsidR="00447B9A" w:rsidRDefault="00447B9A" w:rsidP="00447B9A">
            <w:r>
              <w:t>Identification of Toxic, Engaging, and Fact-Claiming Comments</w:t>
            </w:r>
          </w:p>
        </w:tc>
        <w:tc>
          <w:tcPr>
            <w:tcW w:w="815" w:type="dxa"/>
          </w:tcPr>
          <w:p w14:paraId="1BEACD75" w14:textId="1523122C" w:rsidR="00447B9A" w:rsidRDefault="00447B9A" w:rsidP="00447B9A">
            <w:r w:rsidRPr="005B40BD">
              <w:t>2021</w:t>
            </w:r>
          </w:p>
        </w:tc>
        <w:tc>
          <w:tcPr>
            <w:tcW w:w="1507" w:type="dxa"/>
          </w:tcPr>
          <w:p w14:paraId="0609FC50" w14:textId="77777777" w:rsidR="00447B9A" w:rsidRDefault="00447B9A" w:rsidP="00447B9A">
            <w:r>
              <w:t>4,000 Facebook user comments, which is drawn</w:t>
            </w:r>
          </w:p>
          <w:p w14:paraId="19D8B715" w14:textId="48213951" w:rsidR="00447B9A" w:rsidRDefault="00447B9A" w:rsidP="00447B9A">
            <w:r>
              <w:t>from the Facebook page of a German political talk.</w:t>
            </w:r>
          </w:p>
        </w:tc>
        <w:tc>
          <w:tcPr>
            <w:tcW w:w="1095" w:type="dxa"/>
          </w:tcPr>
          <w:p w14:paraId="29F44F3C" w14:textId="77777777" w:rsidR="00447B9A" w:rsidRDefault="00447B9A" w:rsidP="00447B9A"/>
        </w:tc>
        <w:tc>
          <w:tcPr>
            <w:tcW w:w="1176" w:type="dxa"/>
          </w:tcPr>
          <w:p w14:paraId="1C9089E4" w14:textId="0D2AA335" w:rsidR="00447B9A" w:rsidRPr="005B40BD" w:rsidRDefault="00447B9A" w:rsidP="00447B9A">
            <w:r w:rsidRPr="00A5419C">
              <w:t>Hierarchical Classification</w:t>
            </w:r>
          </w:p>
        </w:tc>
        <w:tc>
          <w:tcPr>
            <w:tcW w:w="909" w:type="dxa"/>
          </w:tcPr>
          <w:p w14:paraId="7006A22D" w14:textId="77777777" w:rsidR="00447B9A" w:rsidRDefault="00447B9A" w:rsidP="00447B9A"/>
        </w:tc>
        <w:tc>
          <w:tcPr>
            <w:tcW w:w="1055" w:type="dxa"/>
          </w:tcPr>
          <w:p w14:paraId="2CEFD4A7" w14:textId="77777777" w:rsidR="00447B9A" w:rsidRDefault="00447B9A" w:rsidP="00447B9A">
            <w:r>
              <w:t xml:space="preserve">A high-level summary of the results by the </w:t>
            </w:r>
            <w:proofErr w:type="spellStart"/>
            <w:r>
              <w:t>partic</w:t>
            </w:r>
            <w:proofErr w:type="spellEnd"/>
            <w:r>
              <w:t>-</w:t>
            </w:r>
          </w:p>
          <w:p w14:paraId="49889AF3" w14:textId="07BDD740" w:rsidR="00447B9A" w:rsidRDefault="00447B9A" w:rsidP="00447B9A">
            <w:proofErr w:type="spellStart"/>
            <w:r>
              <w:t>ipants</w:t>
            </w:r>
            <w:proofErr w:type="spellEnd"/>
            <w:r>
              <w:t xml:space="preserve"> in the different subtasks</w:t>
            </w:r>
          </w:p>
        </w:tc>
        <w:tc>
          <w:tcPr>
            <w:tcW w:w="893" w:type="dxa"/>
          </w:tcPr>
          <w:p w14:paraId="28F569F5" w14:textId="678A22BB" w:rsidR="00447B9A" w:rsidRDefault="00447B9A" w:rsidP="00447B9A">
            <w:r>
              <w:t>the best F1-scores</w:t>
            </w:r>
          </w:p>
          <w:p w14:paraId="69EEB7B7" w14:textId="77777777" w:rsidR="00447B9A" w:rsidRDefault="00447B9A" w:rsidP="00447B9A">
            <w:r>
              <w:t>reached in the different subtasks range from 69.98</w:t>
            </w:r>
          </w:p>
          <w:p w14:paraId="18AD26D5" w14:textId="060ACDE9" w:rsidR="00447B9A" w:rsidRDefault="00447B9A" w:rsidP="00447B9A">
            <w:r>
              <w:t>(subtask 2) to 76.26 (subtask 3)</w:t>
            </w:r>
          </w:p>
        </w:tc>
      </w:tr>
      <w:tr w:rsidR="00447B9A" w14:paraId="2C7232F7" w14:textId="77777777" w:rsidTr="00447B9A">
        <w:tc>
          <w:tcPr>
            <w:tcW w:w="514" w:type="dxa"/>
          </w:tcPr>
          <w:p w14:paraId="2D0DCEBC" w14:textId="63EFBA4B" w:rsidR="00447B9A" w:rsidRDefault="00447B9A" w:rsidP="00447B9A">
            <w:r>
              <w:t>8.</w:t>
            </w:r>
          </w:p>
        </w:tc>
        <w:tc>
          <w:tcPr>
            <w:tcW w:w="1052" w:type="dxa"/>
          </w:tcPr>
          <w:p w14:paraId="05C0D0D3" w14:textId="3F9FB711" w:rsidR="00447B9A" w:rsidRDefault="00447B9A" w:rsidP="00447B9A">
            <w:r w:rsidRPr="003876D0">
              <w:t>Sentiment Analysis Using Convolutional Neural Network</w:t>
            </w:r>
          </w:p>
        </w:tc>
        <w:tc>
          <w:tcPr>
            <w:tcW w:w="815" w:type="dxa"/>
          </w:tcPr>
          <w:p w14:paraId="5117EFEA" w14:textId="47EF0868" w:rsidR="00447B9A" w:rsidRDefault="00447B9A" w:rsidP="00447B9A">
            <w:r>
              <w:t>2020</w:t>
            </w:r>
          </w:p>
        </w:tc>
        <w:tc>
          <w:tcPr>
            <w:tcW w:w="1507" w:type="dxa"/>
          </w:tcPr>
          <w:p w14:paraId="706F60DB" w14:textId="77777777" w:rsidR="00447B9A" w:rsidRDefault="00447B9A" w:rsidP="00447B9A">
            <w:r>
              <w:t>public</w:t>
            </w:r>
          </w:p>
          <w:p w14:paraId="1E5BC5DE" w14:textId="063027DA" w:rsidR="00447B9A" w:rsidRDefault="00447B9A" w:rsidP="00447B9A">
            <w:r>
              <w:t>IMDB dataset</w:t>
            </w:r>
          </w:p>
        </w:tc>
        <w:tc>
          <w:tcPr>
            <w:tcW w:w="1095" w:type="dxa"/>
          </w:tcPr>
          <w:p w14:paraId="41C291AB" w14:textId="3FD6290F" w:rsidR="00447B9A" w:rsidRDefault="00447B9A" w:rsidP="00447B9A">
            <w:r w:rsidRPr="001A2D36">
              <w:t>Word2vec</w:t>
            </w:r>
          </w:p>
        </w:tc>
        <w:tc>
          <w:tcPr>
            <w:tcW w:w="1176" w:type="dxa"/>
          </w:tcPr>
          <w:p w14:paraId="605B138D" w14:textId="7F60FE2B" w:rsidR="00447B9A" w:rsidRDefault="00447B9A" w:rsidP="00447B9A">
            <w:r>
              <w:t>CNN</w:t>
            </w:r>
          </w:p>
        </w:tc>
        <w:tc>
          <w:tcPr>
            <w:tcW w:w="909" w:type="dxa"/>
          </w:tcPr>
          <w:p w14:paraId="2109FE89" w14:textId="77777777" w:rsidR="00447B9A" w:rsidRDefault="00447B9A" w:rsidP="00447B9A"/>
        </w:tc>
        <w:tc>
          <w:tcPr>
            <w:tcW w:w="1055" w:type="dxa"/>
          </w:tcPr>
          <w:p w14:paraId="10DFEE6E" w14:textId="77777777" w:rsidR="00447B9A" w:rsidRDefault="00447B9A" w:rsidP="00447B9A">
            <w:r>
              <w:t>Through experiment, we found that the CNN neural network still has good</w:t>
            </w:r>
          </w:p>
          <w:p w14:paraId="1776A058" w14:textId="6DEECEB8" w:rsidR="00447B9A" w:rsidRDefault="00447B9A" w:rsidP="00447B9A">
            <w:r>
              <w:t xml:space="preserve">performance for processing a sequence of data, achieving an </w:t>
            </w:r>
            <w:r>
              <w:lastRenderedPageBreak/>
              <w:t>accuracy of 88.22%.</w:t>
            </w:r>
          </w:p>
        </w:tc>
        <w:tc>
          <w:tcPr>
            <w:tcW w:w="893" w:type="dxa"/>
          </w:tcPr>
          <w:p w14:paraId="0240E815" w14:textId="64C4D93B" w:rsidR="00447B9A" w:rsidRDefault="00447B9A" w:rsidP="00447B9A">
            <w:r>
              <w:lastRenderedPageBreak/>
              <w:t>After 14500 iterations we achieve</w:t>
            </w:r>
          </w:p>
          <w:p w14:paraId="3CF209E4" w14:textId="0F141E43" w:rsidR="00447B9A" w:rsidRDefault="00447B9A" w:rsidP="00447B9A">
            <w:r>
              <w:t>test accuracy of 45.5%</w:t>
            </w:r>
          </w:p>
        </w:tc>
      </w:tr>
      <w:tr w:rsidR="00447B9A" w14:paraId="28327A1D" w14:textId="77777777" w:rsidTr="00447B9A">
        <w:tc>
          <w:tcPr>
            <w:tcW w:w="514" w:type="dxa"/>
          </w:tcPr>
          <w:p w14:paraId="3419FDFB" w14:textId="4DF1D197" w:rsidR="00447B9A" w:rsidRDefault="00447B9A" w:rsidP="00447B9A">
            <w:r>
              <w:t>9.</w:t>
            </w:r>
          </w:p>
        </w:tc>
        <w:tc>
          <w:tcPr>
            <w:tcW w:w="1052" w:type="dxa"/>
          </w:tcPr>
          <w:p w14:paraId="64314E43" w14:textId="657BDBE2" w:rsidR="00447B9A" w:rsidRDefault="00447B9A" w:rsidP="00447B9A">
            <w:r w:rsidRPr="00DC2AB1">
              <w:t>Sentiment Analysis of Health Care Tweets: Review of the Methods Used</w:t>
            </w:r>
          </w:p>
        </w:tc>
        <w:tc>
          <w:tcPr>
            <w:tcW w:w="815" w:type="dxa"/>
          </w:tcPr>
          <w:p w14:paraId="52945680" w14:textId="6B25C9F7" w:rsidR="00447B9A" w:rsidRDefault="00447B9A" w:rsidP="00447B9A">
            <w:r>
              <w:t>2018</w:t>
            </w:r>
          </w:p>
        </w:tc>
        <w:tc>
          <w:tcPr>
            <w:tcW w:w="1507" w:type="dxa"/>
          </w:tcPr>
          <w:p w14:paraId="1FC75780" w14:textId="77777777" w:rsidR="00447B9A" w:rsidRDefault="00447B9A" w:rsidP="00447B9A"/>
        </w:tc>
        <w:tc>
          <w:tcPr>
            <w:tcW w:w="1095" w:type="dxa"/>
          </w:tcPr>
          <w:p w14:paraId="3D748BAA" w14:textId="77777777" w:rsidR="00447B9A" w:rsidRDefault="00447B9A" w:rsidP="00447B9A"/>
        </w:tc>
        <w:tc>
          <w:tcPr>
            <w:tcW w:w="1176" w:type="dxa"/>
          </w:tcPr>
          <w:p w14:paraId="3B1EBB25" w14:textId="4C94D3F0" w:rsidR="00447B9A" w:rsidRDefault="00447B9A" w:rsidP="00447B9A"/>
        </w:tc>
        <w:tc>
          <w:tcPr>
            <w:tcW w:w="909" w:type="dxa"/>
          </w:tcPr>
          <w:p w14:paraId="24FE51BC" w14:textId="77777777" w:rsidR="00447B9A" w:rsidRDefault="00447B9A" w:rsidP="00447B9A"/>
        </w:tc>
        <w:tc>
          <w:tcPr>
            <w:tcW w:w="1055" w:type="dxa"/>
          </w:tcPr>
          <w:p w14:paraId="4B92643A" w14:textId="51910DEC" w:rsidR="00447B9A" w:rsidRDefault="00447B9A" w:rsidP="00447B9A">
            <w:r w:rsidRPr="00DC2AB1">
              <w:t>A total of 12 papers studying the quantitative measurement of sentiment in the health care setting were found. More than half of these studies produced tools specifically for their research, 4 used open-source tools available freely, and 2 used commercially available software</w:t>
            </w:r>
          </w:p>
        </w:tc>
        <w:tc>
          <w:tcPr>
            <w:tcW w:w="893" w:type="dxa"/>
          </w:tcPr>
          <w:p w14:paraId="4A1BD11F" w14:textId="77777777" w:rsidR="00447B9A" w:rsidRDefault="00447B9A" w:rsidP="00447B9A"/>
        </w:tc>
      </w:tr>
      <w:tr w:rsidR="00447B9A" w14:paraId="1DE053A7" w14:textId="77777777" w:rsidTr="00447B9A">
        <w:tc>
          <w:tcPr>
            <w:tcW w:w="514" w:type="dxa"/>
          </w:tcPr>
          <w:p w14:paraId="33837AEF" w14:textId="443BD782" w:rsidR="00447B9A" w:rsidRDefault="00447B9A" w:rsidP="00447B9A">
            <w:r>
              <w:t>10.</w:t>
            </w:r>
          </w:p>
        </w:tc>
        <w:tc>
          <w:tcPr>
            <w:tcW w:w="1052" w:type="dxa"/>
          </w:tcPr>
          <w:p w14:paraId="71A9EABF" w14:textId="77777777" w:rsidR="00447B9A" w:rsidRDefault="00447B9A" w:rsidP="00447B9A">
            <w:r>
              <w:t>A Survey on Text Mining and Sentiment Analysis for</w:t>
            </w:r>
          </w:p>
          <w:p w14:paraId="560FF8D7" w14:textId="1E9F8D06" w:rsidR="00447B9A" w:rsidRDefault="00447B9A" w:rsidP="00447B9A">
            <w:r>
              <w:t xml:space="preserve">Unstructured </w:t>
            </w:r>
            <w:r>
              <w:lastRenderedPageBreak/>
              <w:t>Web Data</w:t>
            </w:r>
          </w:p>
        </w:tc>
        <w:tc>
          <w:tcPr>
            <w:tcW w:w="815" w:type="dxa"/>
          </w:tcPr>
          <w:p w14:paraId="3DCA3E07" w14:textId="3FC8A314" w:rsidR="00447B9A" w:rsidRDefault="00447B9A" w:rsidP="00447B9A">
            <w:r w:rsidRPr="00F73C6B">
              <w:lastRenderedPageBreak/>
              <w:t>2015</w:t>
            </w:r>
          </w:p>
        </w:tc>
        <w:tc>
          <w:tcPr>
            <w:tcW w:w="1507" w:type="dxa"/>
          </w:tcPr>
          <w:p w14:paraId="12BA57EE" w14:textId="1E0CB4C8" w:rsidR="00447B9A" w:rsidRDefault="00447B9A" w:rsidP="00447B9A">
            <w:r>
              <w:t>Survey</w:t>
            </w:r>
          </w:p>
        </w:tc>
        <w:tc>
          <w:tcPr>
            <w:tcW w:w="1095" w:type="dxa"/>
          </w:tcPr>
          <w:p w14:paraId="11CC0095" w14:textId="77777777" w:rsidR="00447B9A" w:rsidRDefault="00447B9A" w:rsidP="00447B9A"/>
        </w:tc>
        <w:tc>
          <w:tcPr>
            <w:tcW w:w="1176" w:type="dxa"/>
          </w:tcPr>
          <w:p w14:paraId="5A3F13AB" w14:textId="2006BC35" w:rsidR="00447B9A" w:rsidRDefault="00447B9A" w:rsidP="00447B9A">
            <w:r w:rsidRPr="002D1653">
              <w:t>Text mining and NLP</w:t>
            </w:r>
          </w:p>
        </w:tc>
        <w:tc>
          <w:tcPr>
            <w:tcW w:w="909" w:type="dxa"/>
          </w:tcPr>
          <w:p w14:paraId="40E26229" w14:textId="77777777" w:rsidR="00447B9A" w:rsidRDefault="00447B9A" w:rsidP="00447B9A"/>
        </w:tc>
        <w:tc>
          <w:tcPr>
            <w:tcW w:w="1055" w:type="dxa"/>
          </w:tcPr>
          <w:p w14:paraId="40A839F4" w14:textId="4C161F0C" w:rsidR="00447B9A" w:rsidRDefault="00447B9A" w:rsidP="00447B9A">
            <w:r>
              <w:t xml:space="preserve">This exponential increase in the amount of data (termed Big Data) has </w:t>
            </w:r>
            <w:r>
              <w:lastRenderedPageBreak/>
              <w:t>brought with it a</w:t>
            </w:r>
          </w:p>
          <w:p w14:paraId="47DC8CF8" w14:textId="10C42AB9" w:rsidR="00447B9A" w:rsidRDefault="00447B9A" w:rsidP="00447B9A">
            <w:r>
              <w:t>number of issues related to data management and information extraction.</w:t>
            </w:r>
          </w:p>
        </w:tc>
        <w:tc>
          <w:tcPr>
            <w:tcW w:w="893" w:type="dxa"/>
          </w:tcPr>
          <w:p w14:paraId="7318EA45" w14:textId="77777777" w:rsidR="00447B9A" w:rsidRDefault="00447B9A" w:rsidP="00447B9A"/>
        </w:tc>
      </w:tr>
      <w:tr w:rsidR="00447B9A" w14:paraId="6A5153AD" w14:textId="77777777" w:rsidTr="00447B9A">
        <w:tc>
          <w:tcPr>
            <w:tcW w:w="514" w:type="dxa"/>
          </w:tcPr>
          <w:p w14:paraId="41F5E770" w14:textId="33EC6AA1" w:rsidR="00447B9A" w:rsidRDefault="00447B9A" w:rsidP="00447B9A">
            <w:r>
              <w:t>11.</w:t>
            </w:r>
          </w:p>
        </w:tc>
        <w:tc>
          <w:tcPr>
            <w:tcW w:w="1052" w:type="dxa"/>
          </w:tcPr>
          <w:p w14:paraId="2E341F0B" w14:textId="77777777" w:rsidR="00447B9A" w:rsidRDefault="00447B9A" w:rsidP="00447B9A">
            <w:r>
              <w:t>Performance Analysis of Ensemble Methods on</w:t>
            </w:r>
          </w:p>
          <w:p w14:paraId="11BC8F41" w14:textId="2097A265" w:rsidR="00447B9A" w:rsidRDefault="00447B9A" w:rsidP="00447B9A">
            <w:r>
              <w:t>Twitter Sentiment Analysis using NLP Techniques</w:t>
            </w:r>
          </w:p>
        </w:tc>
        <w:tc>
          <w:tcPr>
            <w:tcW w:w="815" w:type="dxa"/>
          </w:tcPr>
          <w:p w14:paraId="09D062BE" w14:textId="618DC59E" w:rsidR="00447B9A" w:rsidRDefault="00447B9A" w:rsidP="00447B9A">
            <w:r w:rsidRPr="006F2A4E">
              <w:t>2015</w:t>
            </w:r>
          </w:p>
        </w:tc>
        <w:tc>
          <w:tcPr>
            <w:tcW w:w="1507" w:type="dxa"/>
          </w:tcPr>
          <w:p w14:paraId="1A68DA5C" w14:textId="654B99FA" w:rsidR="00447B9A" w:rsidRDefault="00447B9A" w:rsidP="00447B9A">
            <w:r w:rsidRPr="00F16C24">
              <w:t>WordNet database, election database, tweets database, movie review dataset</w:t>
            </w:r>
          </w:p>
        </w:tc>
        <w:tc>
          <w:tcPr>
            <w:tcW w:w="1095" w:type="dxa"/>
          </w:tcPr>
          <w:p w14:paraId="438DABE7" w14:textId="77777777" w:rsidR="00447B9A" w:rsidRDefault="00447B9A" w:rsidP="00447B9A"/>
        </w:tc>
        <w:tc>
          <w:tcPr>
            <w:tcW w:w="1176" w:type="dxa"/>
          </w:tcPr>
          <w:p w14:paraId="2D088467" w14:textId="25BF0426" w:rsidR="00447B9A" w:rsidRDefault="00447B9A" w:rsidP="00447B9A">
            <w:r w:rsidRPr="000D5073">
              <w:t>Ensemble method</w:t>
            </w:r>
            <w:r>
              <w:t xml:space="preserve">, </w:t>
            </w:r>
            <w:r w:rsidRPr="000D5073">
              <w:t>SVM, Baseline, Maxent and Naive Bayes.</w:t>
            </w:r>
          </w:p>
        </w:tc>
        <w:tc>
          <w:tcPr>
            <w:tcW w:w="909" w:type="dxa"/>
          </w:tcPr>
          <w:p w14:paraId="3ACC21D5" w14:textId="77777777" w:rsidR="00447B9A" w:rsidRDefault="00447B9A" w:rsidP="00447B9A"/>
        </w:tc>
        <w:tc>
          <w:tcPr>
            <w:tcW w:w="1055" w:type="dxa"/>
          </w:tcPr>
          <w:p w14:paraId="05BA03A7" w14:textId="5642392C" w:rsidR="00447B9A" w:rsidRDefault="00447B9A" w:rsidP="00447B9A">
            <w:r>
              <w:t xml:space="preserve">The precision of ensemble method </w:t>
            </w:r>
          </w:p>
          <w:p w14:paraId="443ACDFB" w14:textId="4C2ACD8C" w:rsidR="00447B9A" w:rsidRDefault="00447B9A" w:rsidP="00447B9A">
            <w:r>
              <w:t>outperforms the other solitary methods.</w:t>
            </w:r>
          </w:p>
        </w:tc>
        <w:tc>
          <w:tcPr>
            <w:tcW w:w="893" w:type="dxa"/>
          </w:tcPr>
          <w:p w14:paraId="33BF664C" w14:textId="77777777" w:rsidR="00447B9A" w:rsidRDefault="00447B9A" w:rsidP="00447B9A">
            <w:r>
              <w:t>Baseline precision = 83%,</w:t>
            </w:r>
          </w:p>
          <w:p w14:paraId="48FC7636" w14:textId="77777777" w:rsidR="00447B9A" w:rsidRDefault="00447B9A" w:rsidP="00447B9A">
            <w:r>
              <w:t>Naïve Bayes precision = 84%,</w:t>
            </w:r>
          </w:p>
          <w:p w14:paraId="3D6DDEEB" w14:textId="77777777" w:rsidR="00447B9A" w:rsidRDefault="00447B9A" w:rsidP="00447B9A">
            <w:r>
              <w:t>SVM precision = 87%,</w:t>
            </w:r>
          </w:p>
          <w:p w14:paraId="555C2556" w14:textId="77777777" w:rsidR="00447B9A" w:rsidRDefault="00447B9A" w:rsidP="00447B9A">
            <w:proofErr w:type="spellStart"/>
            <w:r>
              <w:t>MaxEnt</w:t>
            </w:r>
            <w:proofErr w:type="spellEnd"/>
            <w:r>
              <w:t xml:space="preserve"> precision = 83%,</w:t>
            </w:r>
          </w:p>
          <w:p w14:paraId="1EFCFBB7" w14:textId="5706FF30" w:rsidR="00447B9A" w:rsidRDefault="00447B9A" w:rsidP="00447B9A">
            <w:r>
              <w:t>Ensemble precision = 90%</w:t>
            </w:r>
          </w:p>
        </w:tc>
      </w:tr>
      <w:tr w:rsidR="00447B9A" w14:paraId="500A23B7" w14:textId="77777777" w:rsidTr="00447B9A">
        <w:tc>
          <w:tcPr>
            <w:tcW w:w="514" w:type="dxa"/>
          </w:tcPr>
          <w:p w14:paraId="4D03F687" w14:textId="3B31756E" w:rsidR="00447B9A" w:rsidRDefault="00447B9A" w:rsidP="00447B9A">
            <w:r>
              <w:t>12.</w:t>
            </w:r>
          </w:p>
        </w:tc>
        <w:tc>
          <w:tcPr>
            <w:tcW w:w="1052" w:type="dxa"/>
          </w:tcPr>
          <w:p w14:paraId="2C157B5A" w14:textId="7372D05A" w:rsidR="00447B9A" w:rsidRDefault="00447B9A" w:rsidP="00447B9A">
            <w:r w:rsidRPr="00086095">
              <w:t>Sentiment Analysis with NLP on Twitter Data</w:t>
            </w:r>
          </w:p>
        </w:tc>
        <w:tc>
          <w:tcPr>
            <w:tcW w:w="815" w:type="dxa"/>
          </w:tcPr>
          <w:p w14:paraId="4F29EB29" w14:textId="5399CD7A" w:rsidR="00447B9A" w:rsidRDefault="00447B9A" w:rsidP="00447B9A">
            <w:r>
              <w:t>2019</w:t>
            </w:r>
          </w:p>
        </w:tc>
        <w:tc>
          <w:tcPr>
            <w:tcW w:w="1507" w:type="dxa"/>
          </w:tcPr>
          <w:p w14:paraId="162F57F8" w14:textId="2A65D056" w:rsidR="00447B9A" w:rsidRDefault="00447B9A" w:rsidP="00447B9A">
            <w:r w:rsidRPr="00EF661C">
              <w:t>Twitter database</w:t>
            </w:r>
          </w:p>
        </w:tc>
        <w:tc>
          <w:tcPr>
            <w:tcW w:w="1095" w:type="dxa"/>
          </w:tcPr>
          <w:p w14:paraId="314E70EE" w14:textId="27F7FB66" w:rsidR="00447B9A" w:rsidRDefault="00447B9A" w:rsidP="00447B9A">
            <w:r>
              <w:t>Bag of words, Tf-Idf</w:t>
            </w:r>
          </w:p>
        </w:tc>
        <w:tc>
          <w:tcPr>
            <w:tcW w:w="1176" w:type="dxa"/>
          </w:tcPr>
          <w:p w14:paraId="07A74C27" w14:textId="77777777" w:rsidR="00447B9A" w:rsidRDefault="00447B9A" w:rsidP="00447B9A">
            <w:r>
              <w:t>Naive Bayes algorithm, maximum entropy and support vector</w:t>
            </w:r>
          </w:p>
          <w:p w14:paraId="294F17E7" w14:textId="355AF889" w:rsidR="00447B9A" w:rsidRDefault="00447B9A" w:rsidP="00447B9A">
            <w:r>
              <w:t>Machine.</w:t>
            </w:r>
          </w:p>
        </w:tc>
        <w:tc>
          <w:tcPr>
            <w:tcW w:w="909" w:type="dxa"/>
          </w:tcPr>
          <w:p w14:paraId="5A54D0A8" w14:textId="77777777" w:rsidR="00447B9A" w:rsidRDefault="00447B9A" w:rsidP="00447B9A"/>
        </w:tc>
        <w:tc>
          <w:tcPr>
            <w:tcW w:w="1055" w:type="dxa"/>
          </w:tcPr>
          <w:p w14:paraId="597F1E99" w14:textId="77777777" w:rsidR="00447B9A" w:rsidRDefault="00447B9A" w:rsidP="00447B9A">
            <w:r>
              <w:t>we have seen that</w:t>
            </w:r>
          </w:p>
          <w:p w14:paraId="02D5B1C6" w14:textId="7CC5B73C" w:rsidR="00447B9A" w:rsidRDefault="00447B9A" w:rsidP="00447B9A">
            <w:r>
              <w:t>the iPhone phones are more popular than Samsung Phone.</w:t>
            </w:r>
          </w:p>
        </w:tc>
        <w:tc>
          <w:tcPr>
            <w:tcW w:w="893" w:type="dxa"/>
          </w:tcPr>
          <w:p w14:paraId="5B11AC41" w14:textId="77777777" w:rsidR="00447B9A" w:rsidRDefault="00447B9A" w:rsidP="00447B9A"/>
        </w:tc>
      </w:tr>
      <w:tr w:rsidR="00447B9A" w14:paraId="753909B2" w14:textId="77777777" w:rsidTr="00447B9A">
        <w:tc>
          <w:tcPr>
            <w:tcW w:w="514" w:type="dxa"/>
          </w:tcPr>
          <w:p w14:paraId="3008F5C1" w14:textId="3BC0347B" w:rsidR="00447B9A" w:rsidRDefault="00447B9A" w:rsidP="00447B9A">
            <w:r>
              <w:t>13.</w:t>
            </w:r>
          </w:p>
        </w:tc>
        <w:tc>
          <w:tcPr>
            <w:tcW w:w="1052" w:type="dxa"/>
          </w:tcPr>
          <w:p w14:paraId="62C8B185" w14:textId="57AA2F4B" w:rsidR="00447B9A" w:rsidRDefault="00447B9A" w:rsidP="00447B9A">
            <w:r w:rsidRPr="000D7949">
              <w:t xml:space="preserve">Sentiment Analysis in </w:t>
            </w:r>
            <w:r w:rsidRPr="000D7949">
              <w:lastRenderedPageBreak/>
              <w:t>Healthcare: A Brief Review</w:t>
            </w:r>
          </w:p>
        </w:tc>
        <w:tc>
          <w:tcPr>
            <w:tcW w:w="815" w:type="dxa"/>
          </w:tcPr>
          <w:p w14:paraId="484F354D" w14:textId="3232CB46" w:rsidR="00447B9A" w:rsidRDefault="00447B9A" w:rsidP="00447B9A">
            <w:r w:rsidRPr="00EF661C">
              <w:lastRenderedPageBreak/>
              <w:t>2019</w:t>
            </w:r>
          </w:p>
        </w:tc>
        <w:tc>
          <w:tcPr>
            <w:tcW w:w="1507" w:type="dxa"/>
          </w:tcPr>
          <w:p w14:paraId="7F9671BF" w14:textId="77777777" w:rsidR="00447B9A" w:rsidRDefault="00447B9A" w:rsidP="00447B9A">
            <w:r w:rsidRPr="000D7949">
              <w:t>wellbeing remarks (</w:t>
            </w:r>
            <w:proofErr w:type="spellStart"/>
            <w:r w:rsidRPr="000D7949">
              <w:t>PatientJo</w:t>
            </w:r>
            <w:proofErr w:type="spellEnd"/>
            <w:r>
              <w:t>),</w:t>
            </w:r>
          </w:p>
          <w:p w14:paraId="21BC99B9" w14:textId="4996A9F7" w:rsidR="00447B9A" w:rsidRDefault="00447B9A" w:rsidP="00447B9A">
            <w:r w:rsidRPr="000D7949">
              <w:lastRenderedPageBreak/>
              <w:t>Twitter information</w:t>
            </w:r>
            <w:r>
              <w:t xml:space="preserve"> and </w:t>
            </w:r>
            <w:r w:rsidRPr="000D7949">
              <w:t>books surveys (LABR)</w:t>
            </w:r>
          </w:p>
        </w:tc>
        <w:tc>
          <w:tcPr>
            <w:tcW w:w="1095" w:type="dxa"/>
          </w:tcPr>
          <w:p w14:paraId="5B622460" w14:textId="77777777" w:rsidR="00447B9A" w:rsidRDefault="00447B9A" w:rsidP="00447B9A"/>
        </w:tc>
        <w:tc>
          <w:tcPr>
            <w:tcW w:w="1176" w:type="dxa"/>
          </w:tcPr>
          <w:p w14:paraId="5F1A4C5E" w14:textId="5DFA9B73" w:rsidR="00447B9A" w:rsidRDefault="00447B9A" w:rsidP="00447B9A">
            <w:r w:rsidRPr="000D7949">
              <w:t xml:space="preserve">Deep Convolutional Neural </w:t>
            </w:r>
            <w:r w:rsidRPr="000D7949">
              <w:lastRenderedPageBreak/>
              <w:t>Networks (CNNs)</w:t>
            </w:r>
            <w:r>
              <w:t xml:space="preserve">, </w:t>
            </w:r>
            <w:r w:rsidRPr="000D7949">
              <w:t>Long Short-Term Memory (LSTM)</w:t>
            </w:r>
          </w:p>
        </w:tc>
        <w:tc>
          <w:tcPr>
            <w:tcW w:w="909" w:type="dxa"/>
          </w:tcPr>
          <w:p w14:paraId="0EF095A8" w14:textId="77777777" w:rsidR="00447B9A" w:rsidRDefault="00447B9A" w:rsidP="00447B9A"/>
        </w:tc>
        <w:tc>
          <w:tcPr>
            <w:tcW w:w="1055" w:type="dxa"/>
          </w:tcPr>
          <w:p w14:paraId="3EAA09E6" w14:textId="15B1BE83" w:rsidR="00447B9A" w:rsidRDefault="00447B9A" w:rsidP="00447B9A">
            <w:r>
              <w:t xml:space="preserve">Applying Convolutional Neural </w:t>
            </w:r>
            <w:r>
              <w:lastRenderedPageBreak/>
              <w:t>Networks (CNNs) for Sentiment Analysis (SA) has got better results. CNN’s are groundbreaking at separating a various levelled portrayal of the contribution by stacking numerous convolutional and pooling layer.</w:t>
            </w:r>
          </w:p>
        </w:tc>
        <w:tc>
          <w:tcPr>
            <w:tcW w:w="893" w:type="dxa"/>
          </w:tcPr>
          <w:p w14:paraId="1C4A9B6B" w14:textId="77777777" w:rsidR="00447B9A" w:rsidRDefault="00447B9A" w:rsidP="00447B9A"/>
        </w:tc>
      </w:tr>
      <w:tr w:rsidR="00447B9A" w14:paraId="5CA8C9ED" w14:textId="77777777" w:rsidTr="00447B9A">
        <w:tc>
          <w:tcPr>
            <w:tcW w:w="514" w:type="dxa"/>
          </w:tcPr>
          <w:p w14:paraId="2835E9DA" w14:textId="5FFAEA2A" w:rsidR="00447B9A" w:rsidRDefault="00447B9A" w:rsidP="00447B9A">
            <w:r>
              <w:t>14.</w:t>
            </w:r>
          </w:p>
        </w:tc>
        <w:tc>
          <w:tcPr>
            <w:tcW w:w="1052" w:type="dxa"/>
          </w:tcPr>
          <w:p w14:paraId="4C5BF01D" w14:textId="77777777" w:rsidR="00447B9A" w:rsidRDefault="00447B9A" w:rsidP="00447B9A">
            <w:r>
              <w:t>Application of Machine Learning Techniques to</w:t>
            </w:r>
          </w:p>
          <w:p w14:paraId="37591129" w14:textId="7E176EA9" w:rsidR="00447B9A" w:rsidRDefault="00447B9A" w:rsidP="00447B9A">
            <w:r>
              <w:t>Sentiment Analysis</w:t>
            </w:r>
          </w:p>
        </w:tc>
        <w:tc>
          <w:tcPr>
            <w:tcW w:w="815" w:type="dxa"/>
          </w:tcPr>
          <w:p w14:paraId="6EF417E0" w14:textId="11970B5F" w:rsidR="00447B9A" w:rsidRDefault="00447B9A" w:rsidP="00447B9A">
            <w:r>
              <w:t>2016</w:t>
            </w:r>
          </w:p>
        </w:tc>
        <w:tc>
          <w:tcPr>
            <w:tcW w:w="1507" w:type="dxa"/>
          </w:tcPr>
          <w:p w14:paraId="200E2C7C" w14:textId="77777777" w:rsidR="00447B9A" w:rsidRDefault="00447B9A" w:rsidP="00447B9A">
            <w:r>
              <w:t>IT Industry (Apple), Bank (ICICI),</w:t>
            </w:r>
          </w:p>
          <w:p w14:paraId="2544DF3E" w14:textId="5ACD5A1A" w:rsidR="00447B9A" w:rsidRDefault="00447B9A" w:rsidP="00447B9A">
            <w:r>
              <w:t>Telecom (BSNL)</w:t>
            </w:r>
          </w:p>
        </w:tc>
        <w:tc>
          <w:tcPr>
            <w:tcW w:w="1095" w:type="dxa"/>
          </w:tcPr>
          <w:p w14:paraId="5E351288" w14:textId="7F8577E4" w:rsidR="00447B9A" w:rsidRDefault="00447B9A" w:rsidP="00447B9A">
            <w:r>
              <w:t>Term presence and frequency, Parts of speech tagging, Opinion words and phrases, Negation</w:t>
            </w:r>
          </w:p>
        </w:tc>
        <w:tc>
          <w:tcPr>
            <w:tcW w:w="1176" w:type="dxa"/>
          </w:tcPr>
          <w:p w14:paraId="3514D069" w14:textId="78B86DBE" w:rsidR="00447B9A" w:rsidRDefault="00447B9A" w:rsidP="00447B9A">
            <w:r w:rsidRPr="0037792D">
              <w:t>Naïve Bayes classifier</w:t>
            </w:r>
            <w:r>
              <w:t xml:space="preserve">, </w:t>
            </w:r>
            <w:r w:rsidRPr="0037792D">
              <w:t>Support vector machines</w:t>
            </w:r>
            <w:r>
              <w:t xml:space="preserve">, </w:t>
            </w:r>
            <w:r w:rsidRPr="0037792D">
              <w:t>Decision trees</w:t>
            </w:r>
          </w:p>
        </w:tc>
        <w:tc>
          <w:tcPr>
            <w:tcW w:w="909" w:type="dxa"/>
          </w:tcPr>
          <w:p w14:paraId="7A8C2049" w14:textId="77777777" w:rsidR="00447B9A" w:rsidRDefault="00447B9A" w:rsidP="00447B9A"/>
        </w:tc>
        <w:tc>
          <w:tcPr>
            <w:tcW w:w="1055" w:type="dxa"/>
          </w:tcPr>
          <w:p w14:paraId="4813CA07" w14:textId="77777777" w:rsidR="00447B9A" w:rsidRDefault="00447B9A" w:rsidP="00447B9A">
            <w:r>
              <w:t>This work uses</w:t>
            </w:r>
          </w:p>
          <w:p w14:paraId="3A3A4C6E" w14:textId="77777777" w:rsidR="00447B9A" w:rsidRDefault="00447B9A" w:rsidP="00447B9A">
            <w:r>
              <w:t>Apache Spark to obtain accurate results fast,</w:t>
            </w:r>
          </w:p>
          <w:p w14:paraId="6992E24A" w14:textId="77777777" w:rsidR="00447B9A" w:rsidRDefault="00447B9A" w:rsidP="00447B9A">
            <w:r>
              <w:t>Decision tree takes very less time for predicting</w:t>
            </w:r>
          </w:p>
          <w:p w14:paraId="430011EA" w14:textId="77777777" w:rsidR="00447B9A" w:rsidRDefault="00447B9A" w:rsidP="00447B9A">
            <w:r>
              <w:t xml:space="preserve">unseen data compared to multinomial </w:t>
            </w:r>
            <w:r>
              <w:lastRenderedPageBreak/>
              <w:t>Naïve Bayes.</w:t>
            </w:r>
          </w:p>
          <w:p w14:paraId="74BC2076" w14:textId="77777777" w:rsidR="00447B9A" w:rsidRDefault="00447B9A" w:rsidP="00447B9A">
            <w:r>
              <w:t>Multinomial Naïve Bayes does not perform as</w:t>
            </w:r>
          </w:p>
          <w:p w14:paraId="6CBF900C" w14:textId="703642A1" w:rsidR="00447B9A" w:rsidRDefault="00447B9A" w:rsidP="00447B9A">
            <w:r>
              <w:t>expected when supplied with small training dataset.</w:t>
            </w:r>
          </w:p>
        </w:tc>
        <w:tc>
          <w:tcPr>
            <w:tcW w:w="893" w:type="dxa"/>
          </w:tcPr>
          <w:p w14:paraId="4E782E50" w14:textId="77777777" w:rsidR="00447B9A" w:rsidRDefault="00447B9A" w:rsidP="00447B9A">
            <w:r>
              <w:lastRenderedPageBreak/>
              <w:t xml:space="preserve">Multinomial naïve </w:t>
            </w:r>
            <w:proofErr w:type="spellStart"/>
            <w:r>
              <w:t>baye’s</w:t>
            </w:r>
            <w:proofErr w:type="spellEnd"/>
            <w:r>
              <w:t xml:space="preserve"> /</w:t>
            </w:r>
          </w:p>
          <w:p w14:paraId="6C04C52E" w14:textId="77777777" w:rsidR="00447B9A" w:rsidRDefault="00447B9A" w:rsidP="00447B9A">
            <w:r>
              <w:t>Apple accuracy = 84.5%,</w:t>
            </w:r>
          </w:p>
          <w:p w14:paraId="69968424" w14:textId="77777777" w:rsidR="00447B9A" w:rsidRDefault="00447B9A" w:rsidP="00447B9A">
            <w:r>
              <w:t>ICICI Accuracy = 84.8%,</w:t>
            </w:r>
          </w:p>
          <w:p w14:paraId="1651FD2E" w14:textId="77777777" w:rsidR="00447B9A" w:rsidRDefault="00447B9A" w:rsidP="00447B9A">
            <w:r>
              <w:t>BSNL Accuracy = 85.6%.</w:t>
            </w:r>
          </w:p>
          <w:p w14:paraId="01E7806E" w14:textId="77777777" w:rsidR="00447B9A" w:rsidRDefault="00447B9A" w:rsidP="00447B9A">
            <w:r>
              <w:t>Decision Tree/ Apple accura</w:t>
            </w:r>
            <w:r>
              <w:lastRenderedPageBreak/>
              <w:t>cy = 100%,</w:t>
            </w:r>
          </w:p>
          <w:p w14:paraId="37E9915F" w14:textId="77777777" w:rsidR="00447B9A" w:rsidRDefault="00447B9A" w:rsidP="00447B9A">
            <w:r>
              <w:t>ICICI Accuracy = 100%,</w:t>
            </w:r>
          </w:p>
          <w:p w14:paraId="0C05FC32" w14:textId="0D442FE2" w:rsidR="00447B9A" w:rsidRDefault="00447B9A" w:rsidP="00447B9A">
            <w:r>
              <w:t>BSNL Accuracy = 100%</w:t>
            </w:r>
          </w:p>
        </w:tc>
      </w:tr>
      <w:tr w:rsidR="00447B9A" w14:paraId="622176A3" w14:textId="77777777" w:rsidTr="00447B9A">
        <w:tc>
          <w:tcPr>
            <w:tcW w:w="514" w:type="dxa"/>
          </w:tcPr>
          <w:p w14:paraId="5257790A" w14:textId="6DC75919" w:rsidR="00447B9A" w:rsidRDefault="00447B9A" w:rsidP="00447B9A">
            <w:r>
              <w:lastRenderedPageBreak/>
              <w:t>15.</w:t>
            </w:r>
          </w:p>
        </w:tc>
        <w:tc>
          <w:tcPr>
            <w:tcW w:w="1052" w:type="dxa"/>
          </w:tcPr>
          <w:p w14:paraId="00CB5CB6" w14:textId="513B4141" w:rsidR="00447B9A" w:rsidRDefault="00447B9A" w:rsidP="00447B9A">
            <w:r w:rsidRPr="004F62A4">
              <w:t>A survey on sentiment analysis methods, applications, and challenges</w:t>
            </w:r>
          </w:p>
        </w:tc>
        <w:tc>
          <w:tcPr>
            <w:tcW w:w="815" w:type="dxa"/>
          </w:tcPr>
          <w:p w14:paraId="14B0710F" w14:textId="75067363" w:rsidR="00447B9A" w:rsidRDefault="00447B9A" w:rsidP="00447B9A">
            <w:r>
              <w:t>2022</w:t>
            </w:r>
          </w:p>
        </w:tc>
        <w:tc>
          <w:tcPr>
            <w:tcW w:w="1507" w:type="dxa"/>
          </w:tcPr>
          <w:p w14:paraId="4FEE161B" w14:textId="1F1AB0A0" w:rsidR="00447B9A" w:rsidRDefault="00447B9A" w:rsidP="00447B9A">
            <w:r>
              <w:t>Stock market dataset</w:t>
            </w:r>
          </w:p>
        </w:tc>
        <w:tc>
          <w:tcPr>
            <w:tcW w:w="1095" w:type="dxa"/>
          </w:tcPr>
          <w:p w14:paraId="7BD2DDFD" w14:textId="7BD0749C" w:rsidR="00447B9A" w:rsidRDefault="00447B9A" w:rsidP="00447B9A">
            <w:r w:rsidRPr="00097B68">
              <w:t>TF-IDF</w:t>
            </w:r>
          </w:p>
        </w:tc>
        <w:tc>
          <w:tcPr>
            <w:tcW w:w="1176" w:type="dxa"/>
          </w:tcPr>
          <w:p w14:paraId="639B22B4" w14:textId="2A93C88E" w:rsidR="00447B9A" w:rsidRDefault="00447B9A" w:rsidP="00447B9A">
            <w:r w:rsidRPr="008A7854">
              <w:t>Naive Bayes (NB</w:t>
            </w:r>
            <w:r>
              <w:t>), SVM, Logistic regression, Decision tree, Maximum entropy, KNN, RNN</w:t>
            </w:r>
          </w:p>
        </w:tc>
        <w:tc>
          <w:tcPr>
            <w:tcW w:w="909" w:type="dxa"/>
          </w:tcPr>
          <w:p w14:paraId="518F2D87" w14:textId="77777777" w:rsidR="00447B9A" w:rsidRDefault="00447B9A" w:rsidP="00447B9A"/>
        </w:tc>
        <w:tc>
          <w:tcPr>
            <w:tcW w:w="1055" w:type="dxa"/>
          </w:tcPr>
          <w:p w14:paraId="7CD28196" w14:textId="77777777" w:rsidR="00447B9A" w:rsidRDefault="00447B9A" w:rsidP="00447B9A"/>
        </w:tc>
        <w:tc>
          <w:tcPr>
            <w:tcW w:w="893" w:type="dxa"/>
          </w:tcPr>
          <w:p w14:paraId="32C246C3" w14:textId="77777777" w:rsidR="00447B9A" w:rsidRDefault="00447B9A" w:rsidP="00447B9A"/>
        </w:tc>
      </w:tr>
      <w:tr w:rsidR="00447B9A" w14:paraId="7CFCBFA7" w14:textId="77777777" w:rsidTr="00447B9A">
        <w:tc>
          <w:tcPr>
            <w:tcW w:w="514" w:type="dxa"/>
          </w:tcPr>
          <w:p w14:paraId="38D13637" w14:textId="10743BFE" w:rsidR="00447B9A" w:rsidRDefault="00447B9A" w:rsidP="00447B9A">
            <w:r>
              <w:t>16.</w:t>
            </w:r>
          </w:p>
        </w:tc>
        <w:tc>
          <w:tcPr>
            <w:tcW w:w="1052" w:type="dxa"/>
          </w:tcPr>
          <w:p w14:paraId="4D199E24" w14:textId="56B1D286" w:rsidR="00447B9A" w:rsidRDefault="00447B9A" w:rsidP="00447B9A">
            <w:r w:rsidRPr="001539CA">
              <w:t>Product Review Sentiment Analysis by Using NLP and Machine Learning in Bangla Language</w:t>
            </w:r>
          </w:p>
        </w:tc>
        <w:tc>
          <w:tcPr>
            <w:tcW w:w="815" w:type="dxa"/>
          </w:tcPr>
          <w:p w14:paraId="6AD4B3D3" w14:textId="26F0B4FF" w:rsidR="00447B9A" w:rsidRDefault="00447B9A" w:rsidP="00447B9A">
            <w:r w:rsidRPr="001539CA">
              <w:t>2020</w:t>
            </w:r>
          </w:p>
        </w:tc>
        <w:tc>
          <w:tcPr>
            <w:tcW w:w="1507" w:type="dxa"/>
          </w:tcPr>
          <w:p w14:paraId="1947046E" w14:textId="77777777" w:rsidR="00447B9A" w:rsidRDefault="00447B9A" w:rsidP="00447B9A">
            <w:r>
              <w:t>we collected valid</w:t>
            </w:r>
          </w:p>
          <w:p w14:paraId="7D03A34E" w14:textId="5481B964" w:rsidR="00447B9A" w:rsidRDefault="00447B9A" w:rsidP="00447B9A">
            <w:r>
              <w:t>and understandable Bangla reviews from e-commerce sites</w:t>
            </w:r>
          </w:p>
        </w:tc>
        <w:tc>
          <w:tcPr>
            <w:tcW w:w="1095" w:type="dxa"/>
          </w:tcPr>
          <w:p w14:paraId="0F9CD8B5" w14:textId="6365C185" w:rsidR="00447B9A" w:rsidRDefault="00447B9A" w:rsidP="00447B9A">
            <w:r w:rsidRPr="0030799D">
              <w:t>TF-IDF</w:t>
            </w:r>
          </w:p>
        </w:tc>
        <w:tc>
          <w:tcPr>
            <w:tcW w:w="1176" w:type="dxa"/>
          </w:tcPr>
          <w:p w14:paraId="0F32447D" w14:textId="546E3029" w:rsidR="00447B9A" w:rsidRDefault="00447B9A" w:rsidP="00447B9A">
            <w:r>
              <w:t>KNN, Decision tree, SVM, Random Forest, Logistic Regression</w:t>
            </w:r>
          </w:p>
        </w:tc>
        <w:tc>
          <w:tcPr>
            <w:tcW w:w="909" w:type="dxa"/>
          </w:tcPr>
          <w:p w14:paraId="167A33BF" w14:textId="77777777" w:rsidR="00447B9A" w:rsidRDefault="00447B9A" w:rsidP="00447B9A"/>
        </w:tc>
        <w:tc>
          <w:tcPr>
            <w:tcW w:w="1055" w:type="dxa"/>
          </w:tcPr>
          <w:p w14:paraId="132E4E9D" w14:textId="77777777" w:rsidR="00447B9A" w:rsidRDefault="00447B9A" w:rsidP="00447B9A">
            <w:r>
              <w:t>we observed that</w:t>
            </w:r>
          </w:p>
          <w:p w14:paraId="728A8857" w14:textId="77777777" w:rsidR="00447B9A" w:rsidRDefault="00447B9A" w:rsidP="00447B9A">
            <w:r>
              <w:t>SVM delivered the leading accuracy by using 30% of the</w:t>
            </w:r>
          </w:p>
          <w:p w14:paraId="479D715C" w14:textId="77777777" w:rsidR="00447B9A" w:rsidRDefault="00447B9A" w:rsidP="00447B9A">
            <w:r>
              <w:t>test data. Other algorithms were similarly conducted pretty</w:t>
            </w:r>
          </w:p>
          <w:p w14:paraId="7E12A4B8" w14:textId="77777777" w:rsidR="00447B9A" w:rsidRDefault="00447B9A" w:rsidP="00447B9A">
            <w:r>
              <w:t xml:space="preserve">well. As SVM produces the most reliable </w:t>
            </w:r>
            <w:r>
              <w:lastRenderedPageBreak/>
              <w:t>performance, we</w:t>
            </w:r>
          </w:p>
          <w:p w14:paraId="2C461FEE" w14:textId="77777777" w:rsidR="00447B9A" w:rsidRDefault="00447B9A" w:rsidP="00447B9A">
            <w:r>
              <w:t>determined to employ it to predict the sentiment of the</w:t>
            </w:r>
          </w:p>
          <w:p w14:paraId="691FF309" w14:textId="1943B552" w:rsidR="00447B9A" w:rsidRDefault="00447B9A" w:rsidP="00447B9A">
            <w:r>
              <w:t>reviews.</w:t>
            </w:r>
          </w:p>
        </w:tc>
        <w:tc>
          <w:tcPr>
            <w:tcW w:w="893" w:type="dxa"/>
          </w:tcPr>
          <w:p w14:paraId="77F20AE2" w14:textId="77777777" w:rsidR="00447B9A" w:rsidRDefault="00447B9A" w:rsidP="00447B9A">
            <w:r>
              <w:lastRenderedPageBreak/>
              <w:t>SVM accuracy = 88.81,</w:t>
            </w:r>
          </w:p>
          <w:p w14:paraId="3B9D75F1" w14:textId="77777777" w:rsidR="00447B9A" w:rsidRDefault="00447B9A" w:rsidP="00447B9A">
            <w:r>
              <w:t>Random Forest accuracy = 85.92,</w:t>
            </w:r>
          </w:p>
          <w:p w14:paraId="5F075FEC" w14:textId="77777777" w:rsidR="00447B9A" w:rsidRDefault="00447B9A" w:rsidP="00447B9A">
            <w:r>
              <w:t>KNN accuracy = 80.14,</w:t>
            </w:r>
          </w:p>
          <w:p w14:paraId="077FC22C" w14:textId="77777777" w:rsidR="00447B9A" w:rsidRDefault="00447B9A" w:rsidP="00447B9A">
            <w:r>
              <w:t>Logistic Regression accuracy = 88.09,</w:t>
            </w:r>
          </w:p>
          <w:p w14:paraId="09BB9982" w14:textId="14B4DF71" w:rsidR="00447B9A" w:rsidRDefault="00447B9A" w:rsidP="00447B9A">
            <w:r>
              <w:t>Decision tree accura</w:t>
            </w:r>
            <w:r>
              <w:lastRenderedPageBreak/>
              <w:t>cy = 83.03.</w:t>
            </w:r>
          </w:p>
        </w:tc>
      </w:tr>
      <w:tr w:rsidR="00447B9A" w14:paraId="28218535" w14:textId="77777777" w:rsidTr="00447B9A">
        <w:tc>
          <w:tcPr>
            <w:tcW w:w="514" w:type="dxa"/>
          </w:tcPr>
          <w:p w14:paraId="0751690D" w14:textId="7869874B" w:rsidR="00447B9A" w:rsidRDefault="00447B9A" w:rsidP="00447B9A">
            <w:r>
              <w:lastRenderedPageBreak/>
              <w:t>17.</w:t>
            </w:r>
          </w:p>
        </w:tc>
        <w:tc>
          <w:tcPr>
            <w:tcW w:w="1052" w:type="dxa"/>
          </w:tcPr>
          <w:p w14:paraId="77402023" w14:textId="77777777" w:rsidR="00447B9A" w:rsidRDefault="00447B9A" w:rsidP="00447B9A">
            <w:r>
              <w:t>Sentiment analysis on twitter tweets about COVID-19 vaccines</w:t>
            </w:r>
          </w:p>
          <w:p w14:paraId="5937C31B" w14:textId="721DE1B0" w:rsidR="00447B9A" w:rsidRDefault="00447B9A" w:rsidP="00447B9A">
            <w:r>
              <w:t>using NLP and supervised KNN classification algorithm</w:t>
            </w:r>
          </w:p>
        </w:tc>
        <w:tc>
          <w:tcPr>
            <w:tcW w:w="815" w:type="dxa"/>
          </w:tcPr>
          <w:p w14:paraId="4B44C32A" w14:textId="0DD043F9" w:rsidR="00447B9A" w:rsidRDefault="00447B9A" w:rsidP="00447B9A">
            <w:r>
              <w:t>2021</w:t>
            </w:r>
          </w:p>
        </w:tc>
        <w:tc>
          <w:tcPr>
            <w:tcW w:w="1507" w:type="dxa"/>
          </w:tcPr>
          <w:p w14:paraId="280012BA" w14:textId="1726375A" w:rsidR="00447B9A" w:rsidRDefault="00447B9A" w:rsidP="00447B9A">
            <w:r>
              <w:t>Twitter data</w:t>
            </w:r>
          </w:p>
        </w:tc>
        <w:tc>
          <w:tcPr>
            <w:tcW w:w="1095" w:type="dxa"/>
          </w:tcPr>
          <w:p w14:paraId="25DB35B3" w14:textId="77777777" w:rsidR="00447B9A" w:rsidRDefault="00447B9A" w:rsidP="00447B9A"/>
        </w:tc>
        <w:tc>
          <w:tcPr>
            <w:tcW w:w="1176" w:type="dxa"/>
          </w:tcPr>
          <w:p w14:paraId="65A7DC7B" w14:textId="634A4F01" w:rsidR="00447B9A" w:rsidRDefault="00447B9A" w:rsidP="00447B9A">
            <w:r>
              <w:t>KNN</w:t>
            </w:r>
          </w:p>
        </w:tc>
        <w:tc>
          <w:tcPr>
            <w:tcW w:w="909" w:type="dxa"/>
          </w:tcPr>
          <w:p w14:paraId="73C24D52" w14:textId="77777777" w:rsidR="00447B9A" w:rsidRDefault="00447B9A" w:rsidP="00447B9A"/>
        </w:tc>
        <w:tc>
          <w:tcPr>
            <w:tcW w:w="1055" w:type="dxa"/>
          </w:tcPr>
          <w:p w14:paraId="001D3F8D" w14:textId="77777777" w:rsidR="00447B9A" w:rsidRDefault="00447B9A" w:rsidP="00447B9A"/>
        </w:tc>
        <w:tc>
          <w:tcPr>
            <w:tcW w:w="893" w:type="dxa"/>
          </w:tcPr>
          <w:p w14:paraId="7D1BA1F7" w14:textId="77777777" w:rsidR="00447B9A" w:rsidRDefault="00447B9A" w:rsidP="00447B9A"/>
        </w:tc>
      </w:tr>
      <w:tr w:rsidR="00447B9A" w14:paraId="00DC2A36" w14:textId="77777777" w:rsidTr="00447B9A">
        <w:tc>
          <w:tcPr>
            <w:tcW w:w="514" w:type="dxa"/>
          </w:tcPr>
          <w:p w14:paraId="29000983" w14:textId="3DC886D1" w:rsidR="00447B9A" w:rsidRDefault="00447B9A" w:rsidP="00447B9A">
            <w:r>
              <w:t>18.</w:t>
            </w:r>
          </w:p>
        </w:tc>
        <w:tc>
          <w:tcPr>
            <w:tcW w:w="1052" w:type="dxa"/>
          </w:tcPr>
          <w:p w14:paraId="5B70F8F0" w14:textId="77777777" w:rsidR="00447B9A" w:rsidRDefault="00447B9A" w:rsidP="00447B9A">
            <w:r>
              <w:t>Sentiment Analysis of Students’ Feedback with NLP and Deep</w:t>
            </w:r>
          </w:p>
          <w:p w14:paraId="0179B678" w14:textId="180B02BB" w:rsidR="00447B9A" w:rsidRDefault="00447B9A" w:rsidP="00447B9A">
            <w:r>
              <w:t>Learning: A Systematic Mapping Study</w:t>
            </w:r>
          </w:p>
        </w:tc>
        <w:tc>
          <w:tcPr>
            <w:tcW w:w="815" w:type="dxa"/>
          </w:tcPr>
          <w:p w14:paraId="3559BED6" w14:textId="7F2B5BDF" w:rsidR="00447B9A" w:rsidRDefault="00447B9A" w:rsidP="00447B9A">
            <w:r>
              <w:t>2021</w:t>
            </w:r>
          </w:p>
        </w:tc>
        <w:tc>
          <w:tcPr>
            <w:tcW w:w="1507" w:type="dxa"/>
          </w:tcPr>
          <w:p w14:paraId="4EFAD5C9" w14:textId="296F2DC1" w:rsidR="00447B9A" w:rsidRDefault="00447B9A" w:rsidP="00447B9A">
            <w:r w:rsidRPr="007552DE">
              <w:t>ISEA</w:t>
            </w:r>
            <w:r>
              <w:t xml:space="preserve">R, </w:t>
            </w:r>
            <w:proofErr w:type="spellStart"/>
            <w:r w:rsidRPr="007552DE">
              <w:t>SemEval</w:t>
            </w:r>
            <w:proofErr w:type="spellEnd"/>
          </w:p>
        </w:tc>
        <w:tc>
          <w:tcPr>
            <w:tcW w:w="1095" w:type="dxa"/>
          </w:tcPr>
          <w:p w14:paraId="07E84E49" w14:textId="77777777" w:rsidR="00447B9A" w:rsidRDefault="00447B9A" w:rsidP="00447B9A"/>
        </w:tc>
        <w:tc>
          <w:tcPr>
            <w:tcW w:w="1176" w:type="dxa"/>
          </w:tcPr>
          <w:p w14:paraId="7610029C" w14:textId="37C18FFD" w:rsidR="00447B9A" w:rsidRDefault="00447B9A" w:rsidP="00447B9A">
            <w:r>
              <w:t>NLP</w:t>
            </w:r>
          </w:p>
        </w:tc>
        <w:tc>
          <w:tcPr>
            <w:tcW w:w="909" w:type="dxa"/>
          </w:tcPr>
          <w:p w14:paraId="5F410E6F" w14:textId="77777777" w:rsidR="00447B9A" w:rsidRDefault="00447B9A" w:rsidP="00447B9A"/>
        </w:tc>
        <w:tc>
          <w:tcPr>
            <w:tcW w:w="1055" w:type="dxa"/>
          </w:tcPr>
          <w:p w14:paraId="5DD3AA97" w14:textId="77777777" w:rsidR="00447B9A" w:rsidRDefault="00447B9A" w:rsidP="00447B9A"/>
        </w:tc>
        <w:tc>
          <w:tcPr>
            <w:tcW w:w="893" w:type="dxa"/>
          </w:tcPr>
          <w:p w14:paraId="1C443CC6" w14:textId="77777777" w:rsidR="00447B9A" w:rsidRDefault="00447B9A" w:rsidP="00447B9A"/>
        </w:tc>
      </w:tr>
      <w:tr w:rsidR="00447B9A" w14:paraId="44C8918B" w14:textId="77777777" w:rsidTr="00447B9A">
        <w:tc>
          <w:tcPr>
            <w:tcW w:w="514" w:type="dxa"/>
          </w:tcPr>
          <w:p w14:paraId="194C0886" w14:textId="43D19B2E" w:rsidR="00447B9A" w:rsidRDefault="00447B9A" w:rsidP="00447B9A">
            <w:r>
              <w:t>19.</w:t>
            </w:r>
          </w:p>
        </w:tc>
        <w:tc>
          <w:tcPr>
            <w:tcW w:w="1052" w:type="dxa"/>
          </w:tcPr>
          <w:p w14:paraId="0C8C0AE8" w14:textId="0E8F373D" w:rsidR="00447B9A" w:rsidRDefault="00447B9A" w:rsidP="00447B9A">
            <w:r>
              <w:t>Analysing the Pulse of Twitter: Sentime</w:t>
            </w:r>
            <w:r>
              <w:lastRenderedPageBreak/>
              <w:t>nt Analysis</w:t>
            </w:r>
          </w:p>
          <w:p w14:paraId="14EFCB49" w14:textId="738B1F73" w:rsidR="00447B9A" w:rsidRDefault="00447B9A" w:rsidP="00447B9A">
            <w:r>
              <w:t>using Natural Language Processing Techniques</w:t>
            </w:r>
          </w:p>
        </w:tc>
        <w:tc>
          <w:tcPr>
            <w:tcW w:w="815" w:type="dxa"/>
          </w:tcPr>
          <w:p w14:paraId="4E565CE3" w14:textId="09CE280F" w:rsidR="00447B9A" w:rsidRDefault="00447B9A" w:rsidP="00447B9A">
            <w:r>
              <w:lastRenderedPageBreak/>
              <w:t>2016</w:t>
            </w:r>
          </w:p>
        </w:tc>
        <w:tc>
          <w:tcPr>
            <w:tcW w:w="1507" w:type="dxa"/>
          </w:tcPr>
          <w:p w14:paraId="62365CD9" w14:textId="5256F8ED" w:rsidR="00447B9A" w:rsidRDefault="00447B9A" w:rsidP="00447B9A">
            <w:r w:rsidRPr="007552DE">
              <w:t>Social Media</w:t>
            </w:r>
          </w:p>
        </w:tc>
        <w:tc>
          <w:tcPr>
            <w:tcW w:w="1095" w:type="dxa"/>
          </w:tcPr>
          <w:p w14:paraId="5A94D409" w14:textId="17843F65" w:rsidR="00447B9A" w:rsidRDefault="00447B9A" w:rsidP="00447B9A">
            <w:proofErr w:type="spellStart"/>
            <w:r w:rsidRPr="007552DE">
              <w:t>CountVectorizer</w:t>
            </w:r>
            <w:proofErr w:type="spellEnd"/>
            <w:r w:rsidRPr="007552DE">
              <w:t>(</w:t>
            </w:r>
          </w:p>
        </w:tc>
        <w:tc>
          <w:tcPr>
            <w:tcW w:w="1176" w:type="dxa"/>
          </w:tcPr>
          <w:p w14:paraId="1A9749FE" w14:textId="15982261" w:rsidR="00447B9A" w:rsidRDefault="00447B9A" w:rsidP="00447B9A">
            <w:r>
              <w:t>NLP, ANN, SVM, Case based reasoning</w:t>
            </w:r>
          </w:p>
        </w:tc>
        <w:tc>
          <w:tcPr>
            <w:tcW w:w="909" w:type="dxa"/>
          </w:tcPr>
          <w:p w14:paraId="38FE5E41" w14:textId="77777777" w:rsidR="00447B9A" w:rsidRDefault="00447B9A" w:rsidP="00447B9A"/>
        </w:tc>
        <w:tc>
          <w:tcPr>
            <w:tcW w:w="1055" w:type="dxa"/>
          </w:tcPr>
          <w:p w14:paraId="4DB988B3" w14:textId="77777777" w:rsidR="00447B9A" w:rsidRDefault="00447B9A" w:rsidP="00447B9A">
            <w:r>
              <w:t xml:space="preserve">Nevertheless, the result will be classified into 2 </w:t>
            </w:r>
            <w:r>
              <w:lastRenderedPageBreak/>
              <w:t>categories, that are encoded and un-encoded. According to</w:t>
            </w:r>
          </w:p>
          <w:p w14:paraId="1172BA4F" w14:textId="61BE111E" w:rsidR="00447B9A" w:rsidRDefault="00447B9A" w:rsidP="00447B9A">
            <w:r>
              <w:t>security issue for using a data, some of the results will be represented in an ID form like string ID.</w:t>
            </w:r>
          </w:p>
        </w:tc>
        <w:tc>
          <w:tcPr>
            <w:tcW w:w="893" w:type="dxa"/>
          </w:tcPr>
          <w:p w14:paraId="7962223E" w14:textId="77777777" w:rsidR="00447B9A" w:rsidRDefault="00447B9A" w:rsidP="00447B9A"/>
        </w:tc>
      </w:tr>
      <w:tr w:rsidR="00447B9A" w14:paraId="3C3E3408" w14:textId="77777777" w:rsidTr="00447B9A">
        <w:tc>
          <w:tcPr>
            <w:tcW w:w="514" w:type="dxa"/>
          </w:tcPr>
          <w:p w14:paraId="5D84666C" w14:textId="354369CC" w:rsidR="00447B9A" w:rsidRDefault="00447B9A" w:rsidP="00447B9A">
            <w:r>
              <w:t>20.</w:t>
            </w:r>
          </w:p>
        </w:tc>
        <w:tc>
          <w:tcPr>
            <w:tcW w:w="1052" w:type="dxa"/>
          </w:tcPr>
          <w:p w14:paraId="55BA6E59" w14:textId="77777777" w:rsidR="00447B9A" w:rsidRDefault="00447B9A" w:rsidP="00447B9A">
            <w:r>
              <w:t xml:space="preserve">AIT FHSTP at </w:t>
            </w:r>
            <w:proofErr w:type="spellStart"/>
            <w:r>
              <w:t>GermEval</w:t>
            </w:r>
            <w:proofErr w:type="spellEnd"/>
            <w:r>
              <w:t xml:space="preserve"> 2021:</w:t>
            </w:r>
          </w:p>
          <w:p w14:paraId="6C2830F5" w14:textId="77777777" w:rsidR="00447B9A" w:rsidRDefault="00447B9A" w:rsidP="00447B9A">
            <w:r>
              <w:t>Automatic Fact Claiming Detection</w:t>
            </w:r>
          </w:p>
          <w:p w14:paraId="3B5A30C6" w14:textId="5CEB2508" w:rsidR="00447B9A" w:rsidRDefault="00447B9A" w:rsidP="00447B9A">
            <w:r>
              <w:t>with Multilingual Transformer Models</w:t>
            </w:r>
          </w:p>
        </w:tc>
        <w:tc>
          <w:tcPr>
            <w:tcW w:w="815" w:type="dxa"/>
          </w:tcPr>
          <w:p w14:paraId="0E0DF938" w14:textId="5895DEAC" w:rsidR="00447B9A" w:rsidRDefault="00447B9A" w:rsidP="00447B9A">
            <w:r>
              <w:t>2021</w:t>
            </w:r>
          </w:p>
        </w:tc>
        <w:tc>
          <w:tcPr>
            <w:tcW w:w="1507" w:type="dxa"/>
          </w:tcPr>
          <w:p w14:paraId="491E924A" w14:textId="30E38C20" w:rsidR="00447B9A" w:rsidRDefault="00447B9A" w:rsidP="00447B9A">
            <w:proofErr w:type="spellStart"/>
            <w:r w:rsidRPr="00A61F8D">
              <w:t>ClaimBuster</w:t>
            </w:r>
            <w:proofErr w:type="spellEnd"/>
            <w:r>
              <w:t xml:space="preserve"> dataset</w:t>
            </w:r>
          </w:p>
        </w:tc>
        <w:tc>
          <w:tcPr>
            <w:tcW w:w="1095" w:type="dxa"/>
          </w:tcPr>
          <w:p w14:paraId="34DEFC85" w14:textId="77777777" w:rsidR="00447B9A" w:rsidRDefault="00447B9A" w:rsidP="00447B9A"/>
        </w:tc>
        <w:tc>
          <w:tcPr>
            <w:tcW w:w="1176" w:type="dxa"/>
          </w:tcPr>
          <w:p w14:paraId="698A59C6" w14:textId="6D3C368E" w:rsidR="00447B9A" w:rsidRDefault="00447B9A" w:rsidP="00447B9A">
            <w:proofErr w:type="spellStart"/>
            <w:r w:rsidRPr="00A61F8D">
              <w:t>mBERT</w:t>
            </w:r>
            <w:proofErr w:type="spellEnd"/>
            <w:r>
              <w:t xml:space="preserve">, </w:t>
            </w:r>
            <w:proofErr w:type="spellStart"/>
            <w:r w:rsidRPr="00330088">
              <w:t>GottBERT</w:t>
            </w:r>
            <w:proofErr w:type="spellEnd"/>
            <w:r>
              <w:t xml:space="preserve">, </w:t>
            </w:r>
            <w:r w:rsidRPr="00B924A9">
              <w:t>XLM-R</w:t>
            </w:r>
          </w:p>
        </w:tc>
        <w:tc>
          <w:tcPr>
            <w:tcW w:w="909" w:type="dxa"/>
          </w:tcPr>
          <w:p w14:paraId="7BA2EA80" w14:textId="77777777" w:rsidR="00447B9A" w:rsidRDefault="00447B9A" w:rsidP="00447B9A"/>
        </w:tc>
        <w:tc>
          <w:tcPr>
            <w:tcW w:w="1055" w:type="dxa"/>
          </w:tcPr>
          <w:p w14:paraId="791F3831" w14:textId="77777777" w:rsidR="00447B9A" w:rsidRDefault="00447B9A" w:rsidP="00447B9A">
            <w:r>
              <w:t xml:space="preserve">the </w:t>
            </w:r>
            <w:proofErr w:type="spellStart"/>
            <w:r>
              <w:t>GottBERT</w:t>
            </w:r>
            <w:proofErr w:type="spellEnd"/>
            <w:r>
              <w:t xml:space="preserve"> model (run 2)</w:t>
            </w:r>
          </w:p>
          <w:p w14:paraId="3DBB95A1" w14:textId="77777777" w:rsidR="00447B9A" w:rsidRDefault="00447B9A" w:rsidP="00447B9A">
            <w:r>
              <w:t>achieves the highest results in our experiments.</w:t>
            </w:r>
          </w:p>
          <w:p w14:paraId="606815A2" w14:textId="77777777" w:rsidR="00447B9A" w:rsidRDefault="00447B9A" w:rsidP="00447B9A">
            <w:r>
              <w:t>These results indicate that the model that is pre-</w:t>
            </w:r>
          </w:p>
          <w:p w14:paraId="1412C105" w14:textId="77777777" w:rsidR="00447B9A" w:rsidRDefault="00447B9A" w:rsidP="00447B9A">
            <w:r>
              <w:t>trained on German data allows for a better model-</w:t>
            </w:r>
          </w:p>
          <w:p w14:paraId="2E839623" w14:textId="77777777" w:rsidR="00447B9A" w:rsidRDefault="00447B9A" w:rsidP="00447B9A">
            <w:proofErr w:type="spellStart"/>
            <w:r>
              <w:t>ing</w:t>
            </w:r>
            <w:proofErr w:type="spellEnd"/>
            <w:r>
              <w:t xml:space="preserve"> of the semantics of the </w:t>
            </w:r>
            <w:r>
              <w:lastRenderedPageBreak/>
              <w:t>task than a multilingual</w:t>
            </w:r>
          </w:p>
          <w:p w14:paraId="092394D6" w14:textId="77777777" w:rsidR="00447B9A" w:rsidRDefault="00447B9A" w:rsidP="00447B9A">
            <w:r>
              <w:t>model. All other models are also beyond the zero-</w:t>
            </w:r>
          </w:p>
          <w:p w14:paraId="340B2E15" w14:textId="35117A3C" w:rsidR="00447B9A" w:rsidRDefault="00447B9A" w:rsidP="00447B9A">
            <w:r>
              <w:t>rule baseline which is at 66% for the test set</w:t>
            </w:r>
          </w:p>
        </w:tc>
        <w:tc>
          <w:tcPr>
            <w:tcW w:w="893" w:type="dxa"/>
          </w:tcPr>
          <w:p w14:paraId="7246DE7F" w14:textId="77777777" w:rsidR="00447B9A" w:rsidRDefault="00447B9A" w:rsidP="00447B9A">
            <w:r>
              <w:lastRenderedPageBreak/>
              <w:t>The XLM-R fine-tuned on the Ger-</w:t>
            </w:r>
          </w:p>
          <w:p w14:paraId="23D2AECA" w14:textId="77777777" w:rsidR="00447B9A" w:rsidRDefault="00447B9A" w:rsidP="00447B9A">
            <w:proofErr w:type="spellStart"/>
            <w:r>
              <w:t>mEval</w:t>
            </w:r>
            <w:proofErr w:type="spellEnd"/>
            <w:r>
              <w:t xml:space="preserve"> 2021 data achieved the lowest F1-score</w:t>
            </w:r>
          </w:p>
          <w:p w14:paraId="0E97A85C" w14:textId="77777777" w:rsidR="00447B9A" w:rsidRDefault="00447B9A" w:rsidP="00447B9A">
            <w:r>
              <w:t>on the test set (69.27%),</w:t>
            </w:r>
          </w:p>
          <w:p w14:paraId="53E21B67" w14:textId="77777777" w:rsidR="00447B9A" w:rsidRDefault="00447B9A" w:rsidP="00447B9A">
            <w:r>
              <w:t xml:space="preserve">The fine-tuned </w:t>
            </w:r>
            <w:proofErr w:type="spellStart"/>
            <w:r>
              <w:t>GottBERT</w:t>
            </w:r>
            <w:proofErr w:type="spellEnd"/>
            <w:r>
              <w:t xml:space="preserve"> on the Ger-</w:t>
            </w:r>
          </w:p>
          <w:p w14:paraId="24420EBE" w14:textId="77777777" w:rsidR="00447B9A" w:rsidRDefault="00447B9A" w:rsidP="00447B9A">
            <w:proofErr w:type="spellStart"/>
            <w:r>
              <w:t>mEval</w:t>
            </w:r>
            <w:proofErr w:type="spellEnd"/>
            <w:r>
              <w:t xml:space="preserve"> 2021 data achieved an </w:t>
            </w:r>
            <w:r>
              <w:lastRenderedPageBreak/>
              <w:t>overall F1-score of</w:t>
            </w:r>
          </w:p>
          <w:p w14:paraId="4C7DB0FD" w14:textId="77777777" w:rsidR="00447B9A" w:rsidRDefault="00447B9A" w:rsidP="00447B9A">
            <w:r>
              <w:t>74.62% on the test set,</w:t>
            </w:r>
          </w:p>
          <w:p w14:paraId="1B7CBC21" w14:textId="77777777" w:rsidR="00447B9A" w:rsidRDefault="00447B9A" w:rsidP="00447B9A">
            <w:r>
              <w:t xml:space="preserve">The </w:t>
            </w:r>
            <w:proofErr w:type="spellStart"/>
            <w:r>
              <w:t>mBERT</w:t>
            </w:r>
            <w:proofErr w:type="spellEnd"/>
            <w:r>
              <w:t xml:space="preserve"> seems to generalize well, as</w:t>
            </w:r>
          </w:p>
          <w:p w14:paraId="1B4A0399" w14:textId="77777777" w:rsidR="00447B9A" w:rsidRDefault="00447B9A" w:rsidP="00447B9A">
            <w:r>
              <w:t>the F1-score on the test set of 72.84% is at a</w:t>
            </w:r>
          </w:p>
          <w:p w14:paraId="2BF39F97" w14:textId="0178D49C" w:rsidR="00447B9A" w:rsidRDefault="00447B9A" w:rsidP="00447B9A">
            <w:r>
              <w:t>similar performance level as on the validation se</w:t>
            </w:r>
          </w:p>
        </w:tc>
      </w:tr>
      <w:tr w:rsidR="00447B9A" w14:paraId="4796957B" w14:textId="77777777" w:rsidTr="00447B9A">
        <w:tc>
          <w:tcPr>
            <w:tcW w:w="514" w:type="dxa"/>
          </w:tcPr>
          <w:p w14:paraId="395ED805" w14:textId="1736A94C" w:rsidR="00447B9A" w:rsidRDefault="00447B9A" w:rsidP="00447B9A">
            <w:r>
              <w:lastRenderedPageBreak/>
              <w:t>21.</w:t>
            </w:r>
          </w:p>
        </w:tc>
        <w:tc>
          <w:tcPr>
            <w:tcW w:w="1052" w:type="dxa"/>
          </w:tcPr>
          <w:p w14:paraId="23036F3A" w14:textId="77777777" w:rsidR="00447B9A" w:rsidRDefault="00447B9A" w:rsidP="00447B9A">
            <w:r>
              <w:t>Gradient-Based Adversarial Training on Transformer Networks</w:t>
            </w:r>
          </w:p>
          <w:p w14:paraId="06920BBD" w14:textId="55CEB8E5" w:rsidR="00447B9A" w:rsidRDefault="00447B9A" w:rsidP="00447B9A">
            <w:r>
              <w:t>for Detecting Check-Worthy Factual Claims</w:t>
            </w:r>
          </w:p>
        </w:tc>
        <w:tc>
          <w:tcPr>
            <w:tcW w:w="815" w:type="dxa"/>
          </w:tcPr>
          <w:p w14:paraId="2BD915EC" w14:textId="6CFE02E8" w:rsidR="00447B9A" w:rsidRDefault="00447B9A" w:rsidP="00447B9A">
            <w:r>
              <w:t>2020</w:t>
            </w:r>
          </w:p>
        </w:tc>
        <w:tc>
          <w:tcPr>
            <w:tcW w:w="1507" w:type="dxa"/>
          </w:tcPr>
          <w:p w14:paraId="422AC46B" w14:textId="5FF4F687" w:rsidR="00447B9A" w:rsidRDefault="00447B9A" w:rsidP="00447B9A"/>
        </w:tc>
        <w:tc>
          <w:tcPr>
            <w:tcW w:w="1095" w:type="dxa"/>
          </w:tcPr>
          <w:p w14:paraId="7DBE13DC" w14:textId="77777777" w:rsidR="00447B9A" w:rsidRDefault="00447B9A" w:rsidP="00447B9A"/>
        </w:tc>
        <w:tc>
          <w:tcPr>
            <w:tcW w:w="1176" w:type="dxa"/>
          </w:tcPr>
          <w:p w14:paraId="000CDAB5" w14:textId="53A28E9B" w:rsidR="00447B9A" w:rsidRDefault="00447B9A" w:rsidP="00447B9A">
            <w:r w:rsidRPr="00AB5913">
              <w:t>BERT Transformer.</w:t>
            </w:r>
          </w:p>
        </w:tc>
        <w:tc>
          <w:tcPr>
            <w:tcW w:w="909" w:type="dxa"/>
          </w:tcPr>
          <w:p w14:paraId="082F07EE" w14:textId="77777777" w:rsidR="00447B9A" w:rsidRDefault="00447B9A" w:rsidP="00447B9A"/>
        </w:tc>
        <w:tc>
          <w:tcPr>
            <w:tcW w:w="1055" w:type="dxa"/>
          </w:tcPr>
          <w:p w14:paraId="73680FAF" w14:textId="77777777" w:rsidR="00447B9A" w:rsidRDefault="00447B9A" w:rsidP="00447B9A">
            <w:r>
              <w:t>We evaluate our new transformer-based claim-spotting models on</w:t>
            </w:r>
          </w:p>
          <w:p w14:paraId="7A2EA4E8" w14:textId="77777777" w:rsidR="00447B9A" w:rsidRDefault="00447B9A" w:rsidP="00447B9A">
            <w:r>
              <w:t>both the Classification and Ranking Tasks (Section 3.1.1). We com-</w:t>
            </w:r>
          </w:p>
          <w:p w14:paraId="6A794DB1" w14:textId="77777777" w:rsidR="00447B9A" w:rsidRDefault="00447B9A" w:rsidP="00447B9A">
            <w:r>
              <w:t xml:space="preserve">pare against re-trained </w:t>
            </w:r>
            <w:r>
              <w:lastRenderedPageBreak/>
              <w:t xml:space="preserve">and refined versions of past </w:t>
            </w:r>
            <w:proofErr w:type="spellStart"/>
            <w:r>
              <w:t>ClaimBuster</w:t>
            </w:r>
            <w:proofErr w:type="spellEnd"/>
          </w:p>
          <w:p w14:paraId="4AA6716B" w14:textId="77777777" w:rsidR="00447B9A" w:rsidRDefault="00447B9A" w:rsidP="00447B9A">
            <w:r>
              <w:t>models [ 15 , 23 ] and the top-two performing systems from the 2019</w:t>
            </w:r>
          </w:p>
          <w:p w14:paraId="0F4FF574" w14:textId="6E59E1D9" w:rsidR="00447B9A" w:rsidRDefault="00447B9A" w:rsidP="00447B9A">
            <w:r>
              <w:t>CLEF-</w:t>
            </w:r>
            <w:proofErr w:type="spellStart"/>
            <w:r>
              <w:t>CheckThat</w:t>
            </w:r>
            <w:proofErr w:type="spellEnd"/>
            <w:r>
              <w:t>! Challenge.</w:t>
            </w:r>
          </w:p>
        </w:tc>
        <w:tc>
          <w:tcPr>
            <w:tcW w:w="893" w:type="dxa"/>
          </w:tcPr>
          <w:p w14:paraId="098828EC" w14:textId="77777777" w:rsidR="00447B9A" w:rsidRDefault="00447B9A" w:rsidP="00447B9A"/>
        </w:tc>
      </w:tr>
      <w:tr w:rsidR="00447B9A" w14:paraId="53ED952A" w14:textId="77777777" w:rsidTr="00447B9A">
        <w:tc>
          <w:tcPr>
            <w:tcW w:w="514" w:type="dxa"/>
          </w:tcPr>
          <w:p w14:paraId="76F17CB8" w14:textId="21A5973B" w:rsidR="00447B9A" w:rsidRDefault="00447B9A" w:rsidP="00447B9A">
            <w:r>
              <w:t>22.</w:t>
            </w:r>
          </w:p>
        </w:tc>
        <w:tc>
          <w:tcPr>
            <w:tcW w:w="1052" w:type="dxa"/>
          </w:tcPr>
          <w:p w14:paraId="294AA232" w14:textId="7A3F6A33" w:rsidR="00447B9A" w:rsidRDefault="00447B9A" w:rsidP="00447B9A">
            <w:r w:rsidRPr="00AB5913">
              <w:t>A Machine Learning Approach to Fake News Detection Using Knowledge Verification and Natural Language Processing</w:t>
            </w:r>
          </w:p>
        </w:tc>
        <w:tc>
          <w:tcPr>
            <w:tcW w:w="815" w:type="dxa"/>
          </w:tcPr>
          <w:p w14:paraId="2F3D1BAD" w14:textId="140D3003" w:rsidR="00447B9A" w:rsidRDefault="00447B9A" w:rsidP="00447B9A">
            <w:r>
              <w:t>2019</w:t>
            </w:r>
          </w:p>
        </w:tc>
        <w:tc>
          <w:tcPr>
            <w:tcW w:w="1507" w:type="dxa"/>
          </w:tcPr>
          <w:p w14:paraId="565B8893" w14:textId="77777777" w:rsidR="00447B9A" w:rsidRDefault="00447B9A" w:rsidP="00447B9A"/>
        </w:tc>
        <w:tc>
          <w:tcPr>
            <w:tcW w:w="1095" w:type="dxa"/>
          </w:tcPr>
          <w:p w14:paraId="1093493F" w14:textId="77777777" w:rsidR="00447B9A" w:rsidRDefault="00447B9A" w:rsidP="00447B9A"/>
        </w:tc>
        <w:tc>
          <w:tcPr>
            <w:tcW w:w="1176" w:type="dxa"/>
          </w:tcPr>
          <w:p w14:paraId="7D6DA131" w14:textId="2C747316" w:rsidR="00447B9A" w:rsidRDefault="00447B9A" w:rsidP="00447B9A">
            <w:r>
              <w:t>Logistic Regression</w:t>
            </w:r>
          </w:p>
        </w:tc>
        <w:tc>
          <w:tcPr>
            <w:tcW w:w="909" w:type="dxa"/>
          </w:tcPr>
          <w:p w14:paraId="71CDD48D" w14:textId="77777777" w:rsidR="00447B9A" w:rsidRDefault="00447B9A" w:rsidP="00447B9A"/>
        </w:tc>
        <w:tc>
          <w:tcPr>
            <w:tcW w:w="1055" w:type="dxa"/>
          </w:tcPr>
          <w:p w14:paraId="006019E4" w14:textId="77777777" w:rsidR="00447B9A" w:rsidRDefault="00447B9A" w:rsidP="00447B9A"/>
        </w:tc>
        <w:tc>
          <w:tcPr>
            <w:tcW w:w="893" w:type="dxa"/>
          </w:tcPr>
          <w:p w14:paraId="01CDEC44" w14:textId="77777777" w:rsidR="00447B9A" w:rsidRDefault="00447B9A" w:rsidP="00447B9A"/>
        </w:tc>
      </w:tr>
      <w:tr w:rsidR="00447B9A" w14:paraId="22CD036A" w14:textId="77777777" w:rsidTr="00447B9A">
        <w:tc>
          <w:tcPr>
            <w:tcW w:w="514" w:type="dxa"/>
          </w:tcPr>
          <w:p w14:paraId="5C8057C4" w14:textId="2AC56543" w:rsidR="00447B9A" w:rsidRDefault="00447B9A" w:rsidP="00447B9A">
            <w:r>
              <w:t>23.</w:t>
            </w:r>
          </w:p>
        </w:tc>
        <w:tc>
          <w:tcPr>
            <w:tcW w:w="1052" w:type="dxa"/>
          </w:tcPr>
          <w:p w14:paraId="42B3ED38" w14:textId="6322C6E0" w:rsidR="00447B9A" w:rsidRDefault="00447B9A" w:rsidP="00447B9A">
            <w:r w:rsidRPr="009750A4">
              <w:t>A transformer-based architecture for fake news classification</w:t>
            </w:r>
          </w:p>
        </w:tc>
        <w:tc>
          <w:tcPr>
            <w:tcW w:w="815" w:type="dxa"/>
          </w:tcPr>
          <w:p w14:paraId="0BA05038" w14:textId="2E891FB3" w:rsidR="00447B9A" w:rsidRDefault="00447B9A" w:rsidP="00447B9A">
            <w:r w:rsidRPr="009750A4">
              <w:t>2021</w:t>
            </w:r>
          </w:p>
        </w:tc>
        <w:tc>
          <w:tcPr>
            <w:tcW w:w="1507" w:type="dxa"/>
          </w:tcPr>
          <w:p w14:paraId="234D0E59" w14:textId="77777777" w:rsidR="00447B9A" w:rsidRDefault="00447B9A" w:rsidP="00447B9A">
            <w:r w:rsidRPr="009750A4">
              <w:t>LIAR dataset</w:t>
            </w:r>
            <w:r>
              <w:t>,</w:t>
            </w:r>
          </w:p>
          <w:p w14:paraId="203223C7" w14:textId="5F4E1579" w:rsidR="00447B9A" w:rsidRDefault="00447B9A" w:rsidP="00447B9A">
            <w:r w:rsidRPr="009750A4">
              <w:t>LIAR PLUS dataset</w:t>
            </w:r>
          </w:p>
        </w:tc>
        <w:tc>
          <w:tcPr>
            <w:tcW w:w="1095" w:type="dxa"/>
          </w:tcPr>
          <w:p w14:paraId="3E933BF2" w14:textId="77777777" w:rsidR="00447B9A" w:rsidRDefault="00447B9A" w:rsidP="00447B9A"/>
        </w:tc>
        <w:tc>
          <w:tcPr>
            <w:tcW w:w="1176" w:type="dxa"/>
          </w:tcPr>
          <w:p w14:paraId="31BA5DD2" w14:textId="77777777" w:rsidR="00447B9A" w:rsidRDefault="00447B9A" w:rsidP="00447B9A">
            <w:r w:rsidRPr="009750A4">
              <w:t>BERT</w:t>
            </w:r>
            <w:r>
              <w:t>,</w:t>
            </w:r>
          </w:p>
          <w:p w14:paraId="316F84A9" w14:textId="39A81FD2" w:rsidR="00447B9A" w:rsidRDefault="00447B9A" w:rsidP="00447B9A">
            <w:r>
              <w:t xml:space="preserve">support vector machine (SVM), logistic regression (LR) and a bidirectional long short-term memory neural </w:t>
            </w:r>
            <w:r>
              <w:lastRenderedPageBreak/>
              <w:t>network (Bi-LSTM)</w:t>
            </w:r>
          </w:p>
        </w:tc>
        <w:tc>
          <w:tcPr>
            <w:tcW w:w="909" w:type="dxa"/>
          </w:tcPr>
          <w:p w14:paraId="1E4127C1" w14:textId="4E0F33E7" w:rsidR="00447B9A" w:rsidRDefault="00447B9A" w:rsidP="00447B9A">
            <w:r w:rsidRPr="009750A4">
              <w:lastRenderedPageBreak/>
              <w:t>Adam</w:t>
            </w:r>
          </w:p>
        </w:tc>
        <w:tc>
          <w:tcPr>
            <w:tcW w:w="1055" w:type="dxa"/>
          </w:tcPr>
          <w:p w14:paraId="449EE138" w14:textId="7B6404BA" w:rsidR="00447B9A" w:rsidRDefault="00447B9A" w:rsidP="00447B9A">
            <w:r>
              <w:t>th</w:t>
            </w:r>
            <w:r w:rsidRPr="009750A4">
              <w:t xml:space="preserve">e test our proposed models with the LIAR and LIAR PLUS datasets under two situations, with binary </w:t>
            </w:r>
            <w:r w:rsidRPr="009750A4">
              <w:lastRenderedPageBreak/>
              <w:t>labels and with six-way labels. In binary labels condition, the ‘true’, ‘half true’ and ‘mostly true’ labels are clubbed into one common one, ‘true’. Similarly, ‘false’ is an amalgamation of the labels ‘mostly false’, ‘false’ and ‘pants-fire’</w:t>
            </w:r>
          </w:p>
        </w:tc>
        <w:tc>
          <w:tcPr>
            <w:tcW w:w="893" w:type="dxa"/>
          </w:tcPr>
          <w:p w14:paraId="1E32ED79" w14:textId="77777777" w:rsidR="00447B9A" w:rsidRDefault="00447B9A" w:rsidP="00447B9A"/>
        </w:tc>
      </w:tr>
      <w:tr w:rsidR="00447B9A" w14:paraId="6D260B1B" w14:textId="77777777" w:rsidTr="00447B9A">
        <w:tc>
          <w:tcPr>
            <w:tcW w:w="514" w:type="dxa"/>
          </w:tcPr>
          <w:p w14:paraId="2E08C5C9" w14:textId="2E80B369" w:rsidR="00447B9A" w:rsidRDefault="00447B9A" w:rsidP="00447B9A">
            <w:r>
              <w:t>24.</w:t>
            </w:r>
          </w:p>
        </w:tc>
        <w:tc>
          <w:tcPr>
            <w:tcW w:w="1052" w:type="dxa"/>
          </w:tcPr>
          <w:p w14:paraId="2198866A" w14:textId="69C8B35E" w:rsidR="00447B9A" w:rsidRDefault="00447B9A" w:rsidP="00447B9A">
            <w:r w:rsidRPr="00326110">
              <w:t>Fake News Detection Using Machine Learning Approaches</w:t>
            </w:r>
          </w:p>
        </w:tc>
        <w:tc>
          <w:tcPr>
            <w:tcW w:w="815" w:type="dxa"/>
          </w:tcPr>
          <w:p w14:paraId="7369548A" w14:textId="0D017E15" w:rsidR="00447B9A" w:rsidRDefault="00447B9A" w:rsidP="00447B9A">
            <w:r>
              <w:t>2021</w:t>
            </w:r>
          </w:p>
        </w:tc>
        <w:tc>
          <w:tcPr>
            <w:tcW w:w="1507" w:type="dxa"/>
          </w:tcPr>
          <w:p w14:paraId="2ADD2FA4" w14:textId="51704181" w:rsidR="00447B9A" w:rsidRDefault="00447B9A" w:rsidP="00447B9A">
            <w:r w:rsidRPr="003E030E">
              <w:t>The LIAR-PLUS Master</w:t>
            </w:r>
          </w:p>
        </w:tc>
        <w:tc>
          <w:tcPr>
            <w:tcW w:w="1095" w:type="dxa"/>
          </w:tcPr>
          <w:p w14:paraId="56F8E6E7" w14:textId="77777777" w:rsidR="00447B9A" w:rsidRDefault="00447B9A" w:rsidP="00447B9A">
            <w:r>
              <w:t>Count Vectorizer and Tiff</w:t>
            </w:r>
          </w:p>
          <w:p w14:paraId="027963A6" w14:textId="25BF0B74" w:rsidR="00447B9A" w:rsidRDefault="00447B9A" w:rsidP="00447B9A">
            <w:r>
              <w:t>Vectorizer</w:t>
            </w:r>
          </w:p>
        </w:tc>
        <w:tc>
          <w:tcPr>
            <w:tcW w:w="1176" w:type="dxa"/>
          </w:tcPr>
          <w:p w14:paraId="0CB2DF63" w14:textId="77777777" w:rsidR="00447B9A" w:rsidRDefault="00447B9A" w:rsidP="00447B9A">
            <w:r>
              <w:t xml:space="preserve">k-Nearest </w:t>
            </w:r>
            <w:proofErr w:type="spellStart"/>
            <w:r>
              <w:t>Neighbors</w:t>
            </w:r>
            <w:proofErr w:type="spellEnd"/>
            <w:r>
              <w:t xml:space="preserve"> (k-NN), Linear Regression,</w:t>
            </w:r>
          </w:p>
          <w:p w14:paraId="05F08C35" w14:textId="45309C8D" w:rsidR="00447B9A" w:rsidRDefault="00447B9A" w:rsidP="00447B9A">
            <w:proofErr w:type="spellStart"/>
            <w:r>
              <w:t>XGBoost</w:t>
            </w:r>
            <w:proofErr w:type="spellEnd"/>
            <w:r>
              <w:t>, Naive Bayes, Decision Tree, Random Forests and Support Vector Machine (SVM).</w:t>
            </w:r>
          </w:p>
        </w:tc>
        <w:tc>
          <w:tcPr>
            <w:tcW w:w="909" w:type="dxa"/>
          </w:tcPr>
          <w:p w14:paraId="783F89DF" w14:textId="77777777" w:rsidR="00447B9A" w:rsidRDefault="00447B9A" w:rsidP="00447B9A"/>
        </w:tc>
        <w:tc>
          <w:tcPr>
            <w:tcW w:w="1055" w:type="dxa"/>
          </w:tcPr>
          <w:p w14:paraId="1B4FA0CB" w14:textId="77777777" w:rsidR="00447B9A" w:rsidRDefault="00447B9A" w:rsidP="00447B9A">
            <w:r>
              <w:t>As shown the XGBOOST is depicting the highest</w:t>
            </w:r>
          </w:p>
          <w:p w14:paraId="38991ED2" w14:textId="7BD3B66D" w:rsidR="00447B9A" w:rsidRDefault="00447B9A" w:rsidP="00447B9A">
            <w:r>
              <w:t xml:space="preserve">accuracy with more than 75%, next is SVM and Random Forest with </w:t>
            </w:r>
            <w:r>
              <w:lastRenderedPageBreak/>
              <w:t>approximately 73% accuracy</w:t>
            </w:r>
          </w:p>
        </w:tc>
        <w:tc>
          <w:tcPr>
            <w:tcW w:w="893" w:type="dxa"/>
          </w:tcPr>
          <w:p w14:paraId="7ECA5DA9" w14:textId="77777777" w:rsidR="00447B9A" w:rsidRDefault="00447B9A" w:rsidP="00447B9A">
            <w:proofErr w:type="spellStart"/>
            <w:r>
              <w:lastRenderedPageBreak/>
              <w:t>XGboost</w:t>
            </w:r>
            <w:proofErr w:type="spellEnd"/>
            <w:r>
              <w:t xml:space="preserve"> accuracy = 80%,</w:t>
            </w:r>
          </w:p>
          <w:p w14:paraId="04EA72FB" w14:textId="77777777" w:rsidR="00447B9A" w:rsidRDefault="00447B9A" w:rsidP="00447B9A">
            <w:r>
              <w:t>Random forest accuracy = 70%,</w:t>
            </w:r>
          </w:p>
          <w:p w14:paraId="5A5BB53A" w14:textId="77777777" w:rsidR="00447B9A" w:rsidRDefault="00447B9A" w:rsidP="00447B9A">
            <w:r>
              <w:t>Naïve Bayes accuracy = 65%,</w:t>
            </w:r>
          </w:p>
          <w:p w14:paraId="5AF44211" w14:textId="77777777" w:rsidR="00447B9A" w:rsidRDefault="00447B9A" w:rsidP="00447B9A">
            <w:r>
              <w:t>KNN accura</w:t>
            </w:r>
            <w:r>
              <w:lastRenderedPageBreak/>
              <w:t>cy = 70%,</w:t>
            </w:r>
          </w:p>
          <w:p w14:paraId="20672C47" w14:textId="77777777" w:rsidR="00447B9A" w:rsidRDefault="00447B9A" w:rsidP="00447B9A">
            <w:r>
              <w:t>Decision tree accuracy = 70%,</w:t>
            </w:r>
          </w:p>
          <w:p w14:paraId="654041B8" w14:textId="591DB408" w:rsidR="00447B9A" w:rsidRDefault="00447B9A" w:rsidP="00447B9A">
            <w:r>
              <w:t>SVM accuracy = 80%</w:t>
            </w:r>
          </w:p>
        </w:tc>
      </w:tr>
      <w:tr w:rsidR="00447B9A" w14:paraId="23C49045" w14:textId="77777777" w:rsidTr="00447B9A">
        <w:tc>
          <w:tcPr>
            <w:tcW w:w="514" w:type="dxa"/>
          </w:tcPr>
          <w:p w14:paraId="6784EDC9" w14:textId="766FEFC5" w:rsidR="00447B9A" w:rsidRDefault="00447B9A" w:rsidP="00447B9A">
            <w:r>
              <w:lastRenderedPageBreak/>
              <w:t>25.</w:t>
            </w:r>
          </w:p>
        </w:tc>
        <w:tc>
          <w:tcPr>
            <w:tcW w:w="1052" w:type="dxa"/>
          </w:tcPr>
          <w:p w14:paraId="71A33645" w14:textId="44DDED8A" w:rsidR="00447B9A" w:rsidRDefault="00447B9A" w:rsidP="00447B9A">
            <w:r w:rsidRPr="00326110">
              <w:t>Rapid detection of fake news based on machine learning methods</w:t>
            </w:r>
          </w:p>
        </w:tc>
        <w:tc>
          <w:tcPr>
            <w:tcW w:w="815" w:type="dxa"/>
          </w:tcPr>
          <w:p w14:paraId="1D65F7BE" w14:textId="16F7D7F3" w:rsidR="00447B9A" w:rsidRDefault="00447B9A" w:rsidP="00447B9A">
            <w:r>
              <w:t>2021</w:t>
            </w:r>
          </w:p>
        </w:tc>
        <w:tc>
          <w:tcPr>
            <w:tcW w:w="1507" w:type="dxa"/>
          </w:tcPr>
          <w:p w14:paraId="6BDE0578" w14:textId="7E9C9809" w:rsidR="00447B9A" w:rsidRDefault="00447B9A" w:rsidP="00447B9A">
            <w:r w:rsidRPr="00995891">
              <w:t>l data set containing news, both political and world news</w:t>
            </w:r>
          </w:p>
        </w:tc>
        <w:tc>
          <w:tcPr>
            <w:tcW w:w="1095" w:type="dxa"/>
          </w:tcPr>
          <w:p w14:paraId="3F84B771" w14:textId="0469269A" w:rsidR="00447B9A" w:rsidRDefault="00447B9A" w:rsidP="00447B9A">
            <w:r w:rsidRPr="00326110">
              <w:t>Term Frequency-Inverted Document Frequency (TF-IDF)</w:t>
            </w:r>
          </w:p>
        </w:tc>
        <w:tc>
          <w:tcPr>
            <w:tcW w:w="1176" w:type="dxa"/>
          </w:tcPr>
          <w:p w14:paraId="617E44CA" w14:textId="49D024C8" w:rsidR="00447B9A" w:rsidRDefault="00447B9A" w:rsidP="00447B9A">
            <w:r w:rsidRPr="00326110">
              <w:t>Support Vector Machine (SVM)</w:t>
            </w:r>
            <w:r>
              <w:t xml:space="preserve">, </w:t>
            </w:r>
            <w:r w:rsidRPr="00326110">
              <w:t>The random forests</w:t>
            </w:r>
            <w:r>
              <w:t>, CART, Bagging, AdaBoost</w:t>
            </w:r>
          </w:p>
        </w:tc>
        <w:tc>
          <w:tcPr>
            <w:tcW w:w="909" w:type="dxa"/>
          </w:tcPr>
          <w:p w14:paraId="4421D1F3" w14:textId="77777777" w:rsidR="00447B9A" w:rsidRDefault="00447B9A" w:rsidP="00447B9A"/>
        </w:tc>
        <w:tc>
          <w:tcPr>
            <w:tcW w:w="1055" w:type="dxa"/>
          </w:tcPr>
          <w:p w14:paraId="457353FB" w14:textId="77777777" w:rsidR="00447B9A" w:rsidRDefault="00447B9A" w:rsidP="00447B9A">
            <w:r>
              <w:t>he best results for all measures used are obtained when the SVM algorithm is used (accuracy 0.9419). However,</w:t>
            </w:r>
          </w:p>
          <w:p w14:paraId="74699A0C" w14:textId="77777777" w:rsidR="00447B9A" w:rsidRDefault="00447B9A" w:rsidP="00447B9A">
            <w:r>
              <w:t>it should be noted (Tab. 3) that the running time of the SVM algorithm is the largest. It takes an average of 186.12</w:t>
            </w:r>
          </w:p>
          <w:p w14:paraId="60802593" w14:textId="1247C4B5" w:rsidR="00447B9A" w:rsidRDefault="00447B9A" w:rsidP="00447B9A">
            <w:r>
              <w:t xml:space="preserve">seconds, which is more than 78 times worse than the fastest of the algorithms – </w:t>
            </w:r>
            <w:r>
              <w:lastRenderedPageBreak/>
              <w:t>AdaBoost</w:t>
            </w:r>
          </w:p>
        </w:tc>
        <w:tc>
          <w:tcPr>
            <w:tcW w:w="893" w:type="dxa"/>
          </w:tcPr>
          <w:p w14:paraId="2FDDC60F" w14:textId="77777777" w:rsidR="00447B9A" w:rsidRDefault="00447B9A" w:rsidP="00447B9A">
            <w:r>
              <w:lastRenderedPageBreak/>
              <w:t>CART accuracy = 88.3%,</w:t>
            </w:r>
          </w:p>
          <w:p w14:paraId="6E21C66D" w14:textId="77777777" w:rsidR="00447B9A" w:rsidRDefault="00447B9A" w:rsidP="00447B9A">
            <w:r>
              <w:t>SVM accuracy = 94%,</w:t>
            </w:r>
          </w:p>
          <w:p w14:paraId="7F741957" w14:textId="77777777" w:rsidR="00447B9A" w:rsidRDefault="00447B9A" w:rsidP="00447B9A">
            <w:r>
              <w:t>Random forest accuracy = 92.6%,</w:t>
            </w:r>
          </w:p>
          <w:p w14:paraId="07E32610" w14:textId="77777777" w:rsidR="00447B9A" w:rsidRDefault="00447B9A" w:rsidP="00447B9A">
            <w:r>
              <w:t>AdaBoost accuracy = 82%,</w:t>
            </w:r>
          </w:p>
          <w:p w14:paraId="2F2E717D" w14:textId="76295D13" w:rsidR="00447B9A" w:rsidRDefault="00447B9A" w:rsidP="00447B9A">
            <w:r>
              <w:t>Bagging accuracy = 89%</w:t>
            </w:r>
          </w:p>
        </w:tc>
      </w:tr>
      <w:tr w:rsidR="00447B9A" w14:paraId="56CB61E4" w14:textId="77777777" w:rsidTr="00447B9A">
        <w:tc>
          <w:tcPr>
            <w:tcW w:w="514" w:type="dxa"/>
          </w:tcPr>
          <w:p w14:paraId="46DF61F6" w14:textId="4D66A3D6" w:rsidR="00447B9A" w:rsidRDefault="00447B9A" w:rsidP="00447B9A">
            <w:r>
              <w:t>26.</w:t>
            </w:r>
          </w:p>
        </w:tc>
        <w:tc>
          <w:tcPr>
            <w:tcW w:w="1052" w:type="dxa"/>
          </w:tcPr>
          <w:p w14:paraId="27CC6D2E" w14:textId="77777777" w:rsidR="00447B9A" w:rsidRDefault="00447B9A" w:rsidP="00447B9A">
            <w:r>
              <w:t>Fake News Classification using transformer based enhanced LSTM</w:t>
            </w:r>
          </w:p>
          <w:p w14:paraId="02BDEB5E" w14:textId="688536E1" w:rsidR="00447B9A" w:rsidRDefault="00447B9A" w:rsidP="00447B9A">
            <w:r>
              <w:t>and BERT</w:t>
            </w:r>
          </w:p>
        </w:tc>
        <w:tc>
          <w:tcPr>
            <w:tcW w:w="815" w:type="dxa"/>
          </w:tcPr>
          <w:p w14:paraId="4AFB3630" w14:textId="60668B3D" w:rsidR="00447B9A" w:rsidRDefault="00447B9A" w:rsidP="00447B9A">
            <w:r>
              <w:t>2022</w:t>
            </w:r>
          </w:p>
        </w:tc>
        <w:tc>
          <w:tcPr>
            <w:tcW w:w="1507" w:type="dxa"/>
          </w:tcPr>
          <w:p w14:paraId="225A9C65" w14:textId="29DB559C" w:rsidR="00447B9A" w:rsidRDefault="00447B9A" w:rsidP="00447B9A">
            <w:proofErr w:type="spellStart"/>
            <w:r w:rsidRPr="00FE7273">
              <w:t>FakeNewsNet</w:t>
            </w:r>
            <w:proofErr w:type="spellEnd"/>
            <w:r w:rsidRPr="00FE7273">
              <w:t xml:space="preserve"> dataset</w:t>
            </w:r>
          </w:p>
        </w:tc>
        <w:tc>
          <w:tcPr>
            <w:tcW w:w="1095" w:type="dxa"/>
          </w:tcPr>
          <w:p w14:paraId="092E87B7" w14:textId="77777777" w:rsidR="00447B9A" w:rsidRDefault="00447B9A" w:rsidP="00447B9A"/>
        </w:tc>
        <w:tc>
          <w:tcPr>
            <w:tcW w:w="1176" w:type="dxa"/>
          </w:tcPr>
          <w:p w14:paraId="591933B9" w14:textId="3E4C53A7" w:rsidR="00447B9A" w:rsidRDefault="00447B9A" w:rsidP="00447B9A">
            <w:r w:rsidRPr="00995891">
              <w:t>BERT</w:t>
            </w:r>
            <w:r>
              <w:t xml:space="preserve">, </w:t>
            </w:r>
            <w:r w:rsidRPr="00995891">
              <w:t>LSTM</w:t>
            </w:r>
          </w:p>
        </w:tc>
        <w:tc>
          <w:tcPr>
            <w:tcW w:w="909" w:type="dxa"/>
          </w:tcPr>
          <w:p w14:paraId="36E21B8C" w14:textId="77777777" w:rsidR="00447B9A" w:rsidRDefault="00447B9A" w:rsidP="00447B9A"/>
        </w:tc>
        <w:tc>
          <w:tcPr>
            <w:tcW w:w="1055" w:type="dxa"/>
          </w:tcPr>
          <w:p w14:paraId="1B478D72" w14:textId="77777777" w:rsidR="00447B9A" w:rsidRDefault="00447B9A" w:rsidP="00447B9A"/>
        </w:tc>
        <w:tc>
          <w:tcPr>
            <w:tcW w:w="893" w:type="dxa"/>
          </w:tcPr>
          <w:p w14:paraId="230A221C" w14:textId="77777777" w:rsidR="00447B9A" w:rsidRDefault="00447B9A" w:rsidP="00447B9A"/>
        </w:tc>
      </w:tr>
      <w:tr w:rsidR="00447B9A" w14:paraId="5945B319" w14:textId="77777777" w:rsidTr="00447B9A">
        <w:tc>
          <w:tcPr>
            <w:tcW w:w="514" w:type="dxa"/>
          </w:tcPr>
          <w:p w14:paraId="537739E0" w14:textId="6D6FE9A3" w:rsidR="00447B9A" w:rsidRDefault="00447B9A" w:rsidP="00447B9A">
            <w:r>
              <w:t>27.</w:t>
            </w:r>
          </w:p>
        </w:tc>
        <w:tc>
          <w:tcPr>
            <w:tcW w:w="1052" w:type="dxa"/>
          </w:tcPr>
          <w:p w14:paraId="5C67262C" w14:textId="77777777" w:rsidR="00447B9A" w:rsidRDefault="00447B9A" w:rsidP="00447B9A">
            <w:r>
              <w:t>Development of Fake News Model Using Machine</w:t>
            </w:r>
          </w:p>
          <w:p w14:paraId="1FF41C3F" w14:textId="7C3040CB" w:rsidR="00447B9A" w:rsidRDefault="00447B9A" w:rsidP="00447B9A">
            <w:r>
              <w:t>Learning through Natural Language Processing</w:t>
            </w:r>
          </w:p>
        </w:tc>
        <w:tc>
          <w:tcPr>
            <w:tcW w:w="815" w:type="dxa"/>
          </w:tcPr>
          <w:p w14:paraId="72EC5681" w14:textId="2733EE38" w:rsidR="00447B9A" w:rsidRDefault="00447B9A" w:rsidP="00447B9A">
            <w:r>
              <w:t>2022</w:t>
            </w:r>
          </w:p>
        </w:tc>
        <w:tc>
          <w:tcPr>
            <w:tcW w:w="1507" w:type="dxa"/>
          </w:tcPr>
          <w:p w14:paraId="69432C41" w14:textId="77777777" w:rsidR="00447B9A" w:rsidRDefault="00447B9A" w:rsidP="00447B9A">
            <w:r>
              <w:t>Fake news articles were collected from an open</w:t>
            </w:r>
          </w:p>
          <w:p w14:paraId="5105B372" w14:textId="77777777" w:rsidR="00447B9A" w:rsidRDefault="00447B9A" w:rsidP="00447B9A">
            <w:r>
              <w:t>source Kaggle dataset [33] that was published during the 2016</w:t>
            </w:r>
          </w:p>
          <w:p w14:paraId="6FBF86DA" w14:textId="62C20397" w:rsidR="00447B9A" w:rsidRDefault="00447B9A" w:rsidP="00447B9A">
            <w:r>
              <w:t>election cycle</w:t>
            </w:r>
          </w:p>
        </w:tc>
        <w:tc>
          <w:tcPr>
            <w:tcW w:w="1095" w:type="dxa"/>
          </w:tcPr>
          <w:p w14:paraId="21A539EE" w14:textId="1F5283D0" w:rsidR="00447B9A" w:rsidRDefault="00447B9A" w:rsidP="00447B9A">
            <w:r w:rsidRPr="00FE7273">
              <w:t xml:space="preserve">Count Vectorizer, </w:t>
            </w:r>
            <w:proofErr w:type="spellStart"/>
            <w:r w:rsidRPr="00FE7273">
              <w:t>TFIDFVectorizer</w:t>
            </w:r>
            <w:proofErr w:type="spellEnd"/>
          </w:p>
        </w:tc>
        <w:tc>
          <w:tcPr>
            <w:tcW w:w="1176" w:type="dxa"/>
          </w:tcPr>
          <w:p w14:paraId="0241BE20" w14:textId="20CF2273" w:rsidR="00447B9A" w:rsidRDefault="00447B9A" w:rsidP="00447B9A">
            <w:r w:rsidRPr="00FE7273">
              <w:t>RapidMiner</w:t>
            </w:r>
            <w:r>
              <w:t xml:space="preserve">, Naïve Bayes, Support vector machine, Passive </w:t>
            </w:r>
            <w:proofErr w:type="spellStart"/>
            <w:r>
              <w:t>agressive</w:t>
            </w:r>
            <w:proofErr w:type="spellEnd"/>
          </w:p>
          <w:p w14:paraId="5AAC261E" w14:textId="0376C088" w:rsidR="00447B9A" w:rsidRDefault="00447B9A" w:rsidP="00447B9A"/>
        </w:tc>
        <w:tc>
          <w:tcPr>
            <w:tcW w:w="909" w:type="dxa"/>
          </w:tcPr>
          <w:p w14:paraId="193F31C1" w14:textId="77777777" w:rsidR="00447B9A" w:rsidRDefault="00447B9A" w:rsidP="00447B9A"/>
        </w:tc>
        <w:tc>
          <w:tcPr>
            <w:tcW w:w="1055" w:type="dxa"/>
          </w:tcPr>
          <w:p w14:paraId="4B68F046" w14:textId="77777777" w:rsidR="00447B9A" w:rsidRDefault="00447B9A" w:rsidP="00447B9A">
            <w:r>
              <w:t>Our proposed combination works</w:t>
            </w:r>
          </w:p>
          <w:p w14:paraId="28647F53" w14:textId="13D67D28" w:rsidR="00447B9A" w:rsidRDefault="00447B9A" w:rsidP="00447B9A">
            <w:r>
              <w:t>well and obtains performance above the baseline 0.50</w:t>
            </w:r>
          </w:p>
        </w:tc>
        <w:tc>
          <w:tcPr>
            <w:tcW w:w="893" w:type="dxa"/>
          </w:tcPr>
          <w:p w14:paraId="73938FA0" w14:textId="77777777" w:rsidR="00447B9A" w:rsidRDefault="00447B9A" w:rsidP="00447B9A">
            <w:r>
              <w:t>Naïve bayes accuracy = 85%, Passive aggressive accuracy = 93%,</w:t>
            </w:r>
          </w:p>
          <w:p w14:paraId="32754E32" w14:textId="45600E77" w:rsidR="00447B9A" w:rsidRDefault="00447B9A" w:rsidP="00447B9A">
            <w:r>
              <w:t>SVM accuracy = 84%</w:t>
            </w:r>
          </w:p>
        </w:tc>
      </w:tr>
      <w:tr w:rsidR="00447B9A" w14:paraId="5B54DDD4" w14:textId="77777777" w:rsidTr="00447B9A">
        <w:tc>
          <w:tcPr>
            <w:tcW w:w="514" w:type="dxa"/>
          </w:tcPr>
          <w:p w14:paraId="61F4A53D" w14:textId="0B2F9ED6" w:rsidR="00447B9A" w:rsidRDefault="00447B9A" w:rsidP="00447B9A">
            <w:r>
              <w:t>28.</w:t>
            </w:r>
          </w:p>
        </w:tc>
        <w:tc>
          <w:tcPr>
            <w:tcW w:w="1052" w:type="dxa"/>
          </w:tcPr>
          <w:p w14:paraId="0735905C" w14:textId="77777777" w:rsidR="00447B9A" w:rsidRDefault="00447B9A" w:rsidP="00447B9A">
            <w:r>
              <w:t>Classifying Fake News Articles Using Natural</w:t>
            </w:r>
          </w:p>
          <w:p w14:paraId="2CEFD212" w14:textId="77777777" w:rsidR="00447B9A" w:rsidRDefault="00447B9A" w:rsidP="00447B9A">
            <w:r>
              <w:t>Language Processing to Identify In-Article</w:t>
            </w:r>
          </w:p>
          <w:p w14:paraId="0174093A" w14:textId="075ABC4F" w:rsidR="00447B9A" w:rsidRDefault="00447B9A" w:rsidP="00447B9A">
            <w:r>
              <w:t>Attribution as a Supervised Learning Estimator</w:t>
            </w:r>
          </w:p>
        </w:tc>
        <w:tc>
          <w:tcPr>
            <w:tcW w:w="815" w:type="dxa"/>
          </w:tcPr>
          <w:p w14:paraId="5B92B768" w14:textId="543CB8D7" w:rsidR="00447B9A" w:rsidRDefault="00447B9A" w:rsidP="00447B9A">
            <w:r>
              <w:t>2020</w:t>
            </w:r>
          </w:p>
        </w:tc>
        <w:tc>
          <w:tcPr>
            <w:tcW w:w="1507" w:type="dxa"/>
          </w:tcPr>
          <w:p w14:paraId="2692F99C" w14:textId="7361B8D3" w:rsidR="00447B9A" w:rsidRDefault="00447B9A" w:rsidP="00447B9A">
            <w:r w:rsidRPr="00A43FB9">
              <w:t>ISOT fake news and LIAR</w:t>
            </w:r>
          </w:p>
        </w:tc>
        <w:tc>
          <w:tcPr>
            <w:tcW w:w="1095" w:type="dxa"/>
          </w:tcPr>
          <w:p w14:paraId="6F7E9908" w14:textId="77777777" w:rsidR="00447B9A" w:rsidRDefault="00447B9A" w:rsidP="00447B9A"/>
        </w:tc>
        <w:tc>
          <w:tcPr>
            <w:tcW w:w="1176" w:type="dxa"/>
          </w:tcPr>
          <w:p w14:paraId="0E17D989" w14:textId="77777777" w:rsidR="00447B9A" w:rsidRDefault="00447B9A" w:rsidP="00447B9A">
            <w:r>
              <w:t>SVM, LSVM, Decision tree,</w:t>
            </w:r>
          </w:p>
          <w:p w14:paraId="016E736D" w14:textId="77777777" w:rsidR="00447B9A" w:rsidRDefault="00447B9A" w:rsidP="00447B9A">
            <w:r>
              <w:t xml:space="preserve">KNN, </w:t>
            </w:r>
            <w:proofErr w:type="spellStart"/>
            <w:r>
              <w:t>Sgd</w:t>
            </w:r>
            <w:proofErr w:type="spellEnd"/>
            <w:r>
              <w:t>,</w:t>
            </w:r>
          </w:p>
          <w:p w14:paraId="66C1AD0F" w14:textId="4CD209A1" w:rsidR="00447B9A" w:rsidRDefault="00447B9A" w:rsidP="00447B9A">
            <w:r>
              <w:t>Linear Regression</w:t>
            </w:r>
          </w:p>
        </w:tc>
        <w:tc>
          <w:tcPr>
            <w:tcW w:w="909" w:type="dxa"/>
          </w:tcPr>
          <w:p w14:paraId="2F18FAAE" w14:textId="77777777" w:rsidR="00447B9A" w:rsidRDefault="00447B9A" w:rsidP="00447B9A"/>
        </w:tc>
        <w:tc>
          <w:tcPr>
            <w:tcW w:w="1055" w:type="dxa"/>
          </w:tcPr>
          <w:p w14:paraId="0CB348A3" w14:textId="77777777" w:rsidR="00447B9A" w:rsidRDefault="00447B9A" w:rsidP="00447B9A">
            <w:r>
              <w:t>The best result of the model is</w:t>
            </w:r>
          </w:p>
          <w:p w14:paraId="54F6514E" w14:textId="77777777" w:rsidR="00447B9A" w:rsidRDefault="00447B9A" w:rsidP="00447B9A">
            <w:r>
              <w:t>achieved by using history as metadata. The results show that</w:t>
            </w:r>
          </w:p>
          <w:p w14:paraId="089A111B" w14:textId="77777777" w:rsidR="00447B9A" w:rsidRDefault="00447B9A" w:rsidP="00447B9A">
            <w:r>
              <w:t xml:space="preserve">this model can perform better than state-of-the-art </w:t>
            </w:r>
            <w:r>
              <w:lastRenderedPageBreak/>
              <w:t>baselines,</w:t>
            </w:r>
          </w:p>
          <w:p w14:paraId="198EDE47" w14:textId="074482BC" w:rsidR="00447B9A" w:rsidRDefault="00447B9A" w:rsidP="00447B9A">
            <w:r>
              <w:t>including hybrid CNN and LSTM with attention by 3.1%</w:t>
            </w:r>
          </w:p>
          <w:p w14:paraId="6C55C411" w14:textId="18F1F661" w:rsidR="00447B9A" w:rsidRDefault="00447B9A" w:rsidP="00447B9A">
            <w:r>
              <w:t>on the validation set and 1% on the test set</w:t>
            </w:r>
          </w:p>
        </w:tc>
        <w:tc>
          <w:tcPr>
            <w:tcW w:w="893" w:type="dxa"/>
          </w:tcPr>
          <w:p w14:paraId="00C2C8B6" w14:textId="77777777" w:rsidR="00447B9A" w:rsidRDefault="00447B9A" w:rsidP="00447B9A">
            <w:r>
              <w:lastRenderedPageBreak/>
              <w:t>SVM accuracy = 86%, LSVM accuracy = 92%,</w:t>
            </w:r>
          </w:p>
          <w:p w14:paraId="35F57679" w14:textId="77777777" w:rsidR="00447B9A" w:rsidRDefault="00447B9A" w:rsidP="00447B9A">
            <w:r>
              <w:t>KNN accuracy = 83%,</w:t>
            </w:r>
          </w:p>
          <w:p w14:paraId="12AA15B7" w14:textId="77777777" w:rsidR="00447B9A" w:rsidRDefault="00447B9A" w:rsidP="00447B9A">
            <w:r>
              <w:t>Decision tree accuracy = 89%,</w:t>
            </w:r>
          </w:p>
          <w:p w14:paraId="16B34E93" w14:textId="77777777" w:rsidR="00447B9A" w:rsidRDefault="00447B9A" w:rsidP="00447B9A">
            <w:r>
              <w:t>SGD accuracy = 89%,</w:t>
            </w:r>
          </w:p>
          <w:p w14:paraId="314FBEBB" w14:textId="02346E2D" w:rsidR="00447B9A" w:rsidRDefault="00447B9A" w:rsidP="00447B9A">
            <w:r>
              <w:lastRenderedPageBreak/>
              <w:t>Linear regression accuracy = 89%</w:t>
            </w:r>
          </w:p>
        </w:tc>
      </w:tr>
      <w:tr w:rsidR="00447B9A" w14:paraId="24DDA066" w14:textId="77777777" w:rsidTr="00447B9A">
        <w:tc>
          <w:tcPr>
            <w:tcW w:w="514" w:type="dxa"/>
          </w:tcPr>
          <w:p w14:paraId="61CEFC4F" w14:textId="708AD58B" w:rsidR="00447B9A" w:rsidRDefault="00447B9A" w:rsidP="00447B9A">
            <w:r>
              <w:lastRenderedPageBreak/>
              <w:t>29.</w:t>
            </w:r>
          </w:p>
        </w:tc>
        <w:tc>
          <w:tcPr>
            <w:tcW w:w="1052" w:type="dxa"/>
          </w:tcPr>
          <w:p w14:paraId="432EB26E" w14:textId="77777777" w:rsidR="00447B9A" w:rsidRDefault="00447B9A" w:rsidP="00447B9A">
            <w:r>
              <w:t>Natural Language Processing based Online Fake</w:t>
            </w:r>
          </w:p>
          <w:p w14:paraId="5CB24AEC" w14:textId="717FF801" w:rsidR="00447B9A" w:rsidRDefault="00447B9A" w:rsidP="00447B9A">
            <w:r>
              <w:t>News Detection Challenges – A Detailed Review</w:t>
            </w:r>
          </w:p>
        </w:tc>
        <w:tc>
          <w:tcPr>
            <w:tcW w:w="815" w:type="dxa"/>
          </w:tcPr>
          <w:p w14:paraId="3EF132F9" w14:textId="0D14F579" w:rsidR="00447B9A" w:rsidRDefault="00447B9A" w:rsidP="00447B9A">
            <w:r>
              <w:t>2020</w:t>
            </w:r>
          </w:p>
        </w:tc>
        <w:tc>
          <w:tcPr>
            <w:tcW w:w="1507" w:type="dxa"/>
          </w:tcPr>
          <w:p w14:paraId="224D7D39" w14:textId="118D03C3" w:rsidR="00447B9A" w:rsidRDefault="00447B9A" w:rsidP="00447B9A">
            <w:r>
              <w:t>Cover news</w:t>
            </w:r>
          </w:p>
          <w:p w14:paraId="11C9C35C" w14:textId="77777777" w:rsidR="00447B9A" w:rsidRDefault="00447B9A" w:rsidP="00447B9A">
            <w:r>
              <w:t>stories from</w:t>
            </w:r>
          </w:p>
          <w:p w14:paraId="04585720" w14:textId="77777777" w:rsidR="00447B9A" w:rsidRDefault="00447B9A" w:rsidP="00447B9A">
            <w:r>
              <w:t>major news</w:t>
            </w:r>
          </w:p>
          <w:p w14:paraId="463D623C" w14:textId="4C130AAA" w:rsidR="00447B9A" w:rsidRDefault="00447B9A" w:rsidP="00447B9A">
            <w:r>
              <w:t>outlets</w:t>
            </w:r>
          </w:p>
        </w:tc>
        <w:tc>
          <w:tcPr>
            <w:tcW w:w="1095" w:type="dxa"/>
          </w:tcPr>
          <w:p w14:paraId="3BEE613A" w14:textId="6EB58604" w:rsidR="00447B9A" w:rsidRDefault="00447B9A" w:rsidP="00447B9A">
            <w:proofErr w:type="spellStart"/>
            <w:r w:rsidRPr="004011B7">
              <w:t>Ti-idf</w:t>
            </w:r>
            <w:proofErr w:type="spellEnd"/>
            <w:r>
              <w:t>, Bag of words</w:t>
            </w:r>
          </w:p>
        </w:tc>
        <w:tc>
          <w:tcPr>
            <w:tcW w:w="1176" w:type="dxa"/>
          </w:tcPr>
          <w:p w14:paraId="722B757D" w14:textId="77777777" w:rsidR="00447B9A" w:rsidRDefault="00447B9A" w:rsidP="00447B9A">
            <w:r>
              <w:t>Naïve Bayes</w:t>
            </w:r>
          </w:p>
          <w:p w14:paraId="2BD3F410" w14:textId="5522C7EF" w:rsidR="00447B9A" w:rsidRDefault="00447B9A" w:rsidP="00447B9A">
            <w:r>
              <w:t>,Logistic Regression, Decision Tree,</w:t>
            </w:r>
          </w:p>
          <w:p w14:paraId="7D46D2CA" w14:textId="325CFF8E" w:rsidR="00447B9A" w:rsidRDefault="00447B9A" w:rsidP="00447B9A">
            <w:r>
              <w:t>Support Vector Machine,</w:t>
            </w:r>
          </w:p>
          <w:p w14:paraId="4314C836" w14:textId="5B61303E" w:rsidR="00447B9A" w:rsidRDefault="00447B9A" w:rsidP="00447B9A">
            <w:proofErr w:type="spellStart"/>
            <w:r>
              <w:t>EnsembleMethod</w:t>
            </w:r>
            <w:proofErr w:type="spellEnd"/>
            <w:r>
              <w:t>,  Random Forest, XG-Boost</w:t>
            </w:r>
          </w:p>
        </w:tc>
        <w:tc>
          <w:tcPr>
            <w:tcW w:w="909" w:type="dxa"/>
          </w:tcPr>
          <w:p w14:paraId="0F5186CD" w14:textId="77777777" w:rsidR="00447B9A" w:rsidRDefault="00447B9A" w:rsidP="00447B9A"/>
        </w:tc>
        <w:tc>
          <w:tcPr>
            <w:tcW w:w="1055" w:type="dxa"/>
          </w:tcPr>
          <w:p w14:paraId="45AD2F61" w14:textId="77777777" w:rsidR="00447B9A" w:rsidRDefault="00447B9A" w:rsidP="00447B9A"/>
        </w:tc>
        <w:tc>
          <w:tcPr>
            <w:tcW w:w="893" w:type="dxa"/>
          </w:tcPr>
          <w:p w14:paraId="46EA48ED" w14:textId="0FF81EB1" w:rsidR="00447B9A" w:rsidRDefault="00447B9A" w:rsidP="00447B9A">
            <w:r>
              <w:t>Total accuracy = 81%,</w:t>
            </w:r>
          </w:p>
          <w:p w14:paraId="1FFF6BF7" w14:textId="19E52647" w:rsidR="00447B9A" w:rsidRDefault="00447B9A" w:rsidP="00447B9A"/>
        </w:tc>
      </w:tr>
      <w:tr w:rsidR="00447B9A" w14:paraId="36D97E69" w14:textId="77777777" w:rsidTr="00447B9A">
        <w:tc>
          <w:tcPr>
            <w:tcW w:w="514" w:type="dxa"/>
          </w:tcPr>
          <w:p w14:paraId="655F2F56" w14:textId="756EDADD" w:rsidR="00447B9A" w:rsidRDefault="00447B9A" w:rsidP="00447B9A">
            <w:r>
              <w:t>30.</w:t>
            </w:r>
          </w:p>
        </w:tc>
        <w:tc>
          <w:tcPr>
            <w:tcW w:w="1052" w:type="dxa"/>
          </w:tcPr>
          <w:p w14:paraId="1FB84904" w14:textId="77777777" w:rsidR="00447B9A" w:rsidRDefault="00447B9A" w:rsidP="00447B9A">
            <w:r>
              <w:t>Effect of Corpora on Classification of Fake News using</w:t>
            </w:r>
          </w:p>
          <w:p w14:paraId="0FA7DE9F" w14:textId="7BD5EAF4" w:rsidR="00447B9A" w:rsidRDefault="00447B9A" w:rsidP="00447B9A">
            <w:r>
              <w:t>Naive Bayes Classifier</w:t>
            </w:r>
          </w:p>
        </w:tc>
        <w:tc>
          <w:tcPr>
            <w:tcW w:w="815" w:type="dxa"/>
          </w:tcPr>
          <w:p w14:paraId="36142E36" w14:textId="182A308D" w:rsidR="00447B9A" w:rsidRDefault="00447B9A" w:rsidP="00447B9A">
            <w:r>
              <w:t>2020</w:t>
            </w:r>
          </w:p>
        </w:tc>
        <w:tc>
          <w:tcPr>
            <w:tcW w:w="1507" w:type="dxa"/>
          </w:tcPr>
          <w:p w14:paraId="2A7BACAB" w14:textId="77777777" w:rsidR="00447B9A" w:rsidRDefault="00447B9A" w:rsidP="00447B9A">
            <w:r>
              <w:t>true and false news from</w:t>
            </w:r>
          </w:p>
          <w:p w14:paraId="3F3DAD27" w14:textId="659BEED7" w:rsidR="00447B9A" w:rsidRDefault="00447B9A" w:rsidP="00447B9A">
            <w:r>
              <w:t>the train and test data collected from the Kaggle dataset</w:t>
            </w:r>
          </w:p>
        </w:tc>
        <w:tc>
          <w:tcPr>
            <w:tcW w:w="1095" w:type="dxa"/>
          </w:tcPr>
          <w:p w14:paraId="3C287B59" w14:textId="3B492FF8" w:rsidR="00447B9A" w:rsidRDefault="00447B9A" w:rsidP="00447B9A">
            <w:r>
              <w:t>Count vectorizer, TFIDF vectorizer</w:t>
            </w:r>
          </w:p>
        </w:tc>
        <w:tc>
          <w:tcPr>
            <w:tcW w:w="1176" w:type="dxa"/>
          </w:tcPr>
          <w:p w14:paraId="7810D86D" w14:textId="38D7F933" w:rsidR="00447B9A" w:rsidRDefault="00447B9A" w:rsidP="00447B9A">
            <w:r w:rsidRPr="004011B7">
              <w:t>Naive Bayes classifier</w:t>
            </w:r>
          </w:p>
        </w:tc>
        <w:tc>
          <w:tcPr>
            <w:tcW w:w="909" w:type="dxa"/>
          </w:tcPr>
          <w:p w14:paraId="394BB84C" w14:textId="77777777" w:rsidR="00447B9A" w:rsidRDefault="00447B9A" w:rsidP="00447B9A"/>
        </w:tc>
        <w:tc>
          <w:tcPr>
            <w:tcW w:w="1055" w:type="dxa"/>
          </w:tcPr>
          <w:p w14:paraId="5C55795E" w14:textId="77777777" w:rsidR="00447B9A" w:rsidRDefault="00447B9A" w:rsidP="00447B9A">
            <w:r>
              <w:t>Naive Bayes is one of the prominent Machine Learning Algorithms to solve text classification</w:t>
            </w:r>
          </w:p>
          <w:p w14:paraId="561DE43D" w14:textId="77777777" w:rsidR="00447B9A" w:rsidRDefault="00447B9A" w:rsidP="00447B9A">
            <w:r>
              <w:t xml:space="preserve">problem. This algorithm is suitable when the </w:t>
            </w:r>
            <w:r>
              <w:lastRenderedPageBreak/>
              <w:t>dimensionality of the inputs is high and still the</w:t>
            </w:r>
          </w:p>
          <w:p w14:paraId="28EA0843" w14:textId="53C9D0E0" w:rsidR="00447B9A" w:rsidRDefault="00447B9A" w:rsidP="00447B9A">
            <w:r>
              <w:t>method is relatively simple</w:t>
            </w:r>
          </w:p>
        </w:tc>
        <w:tc>
          <w:tcPr>
            <w:tcW w:w="893" w:type="dxa"/>
          </w:tcPr>
          <w:p w14:paraId="354BC536" w14:textId="77777777" w:rsidR="00447B9A" w:rsidRDefault="00447B9A" w:rsidP="00447B9A"/>
        </w:tc>
      </w:tr>
      <w:tr w:rsidR="00447B9A" w14:paraId="299E65B3" w14:textId="77777777" w:rsidTr="00447B9A">
        <w:tc>
          <w:tcPr>
            <w:tcW w:w="514" w:type="dxa"/>
          </w:tcPr>
          <w:p w14:paraId="50D35B29" w14:textId="71AEBB3B" w:rsidR="00447B9A" w:rsidRDefault="00447B9A" w:rsidP="00447B9A">
            <w:r>
              <w:t>31.</w:t>
            </w:r>
          </w:p>
        </w:tc>
        <w:tc>
          <w:tcPr>
            <w:tcW w:w="1052" w:type="dxa"/>
          </w:tcPr>
          <w:p w14:paraId="575D05A4" w14:textId="244A9662" w:rsidR="00447B9A" w:rsidRDefault="00447B9A" w:rsidP="00447B9A">
            <w:r w:rsidRPr="00AD09A4">
              <w:t>Fake News Detection: A Deep Learning Approach</w:t>
            </w:r>
          </w:p>
        </w:tc>
        <w:tc>
          <w:tcPr>
            <w:tcW w:w="815" w:type="dxa"/>
          </w:tcPr>
          <w:p w14:paraId="26AE44F0" w14:textId="2F7574D8" w:rsidR="00447B9A" w:rsidRDefault="00447B9A" w:rsidP="00447B9A">
            <w:r>
              <w:t>2018</w:t>
            </w:r>
          </w:p>
        </w:tc>
        <w:tc>
          <w:tcPr>
            <w:tcW w:w="1507" w:type="dxa"/>
          </w:tcPr>
          <w:p w14:paraId="02878A06" w14:textId="77777777" w:rsidR="00447B9A" w:rsidRDefault="00447B9A" w:rsidP="00447B9A">
            <w:r>
              <w:t>Emergent Dataset created by</w:t>
            </w:r>
          </w:p>
          <w:p w14:paraId="0697754C" w14:textId="24C6C8FF" w:rsidR="00447B9A" w:rsidRDefault="00447B9A" w:rsidP="00447B9A">
            <w:r>
              <w:t>Craig Silverman</w:t>
            </w:r>
          </w:p>
        </w:tc>
        <w:tc>
          <w:tcPr>
            <w:tcW w:w="1095" w:type="dxa"/>
          </w:tcPr>
          <w:p w14:paraId="43531426" w14:textId="77777777" w:rsidR="00447B9A" w:rsidRDefault="00447B9A" w:rsidP="00447B9A">
            <w:r>
              <w:t xml:space="preserve">Bag of words, Tf-Idf, </w:t>
            </w:r>
            <w:proofErr w:type="spellStart"/>
            <w:r>
              <w:t>GloVe</w:t>
            </w:r>
            <w:proofErr w:type="spellEnd"/>
            <w:r>
              <w:t>,</w:t>
            </w:r>
          </w:p>
          <w:p w14:paraId="7B7B8A5F" w14:textId="63FB197C" w:rsidR="00447B9A" w:rsidRDefault="00447B9A" w:rsidP="00447B9A">
            <w:r>
              <w:t>Word2Vec</w:t>
            </w:r>
          </w:p>
        </w:tc>
        <w:tc>
          <w:tcPr>
            <w:tcW w:w="1176" w:type="dxa"/>
          </w:tcPr>
          <w:p w14:paraId="4D784D55" w14:textId="48FDD001" w:rsidR="00447B9A" w:rsidRDefault="00447B9A" w:rsidP="00447B9A">
            <w:r w:rsidRPr="00935513">
              <w:t>Convolutional Neural Networks (CNN)</w:t>
            </w:r>
            <w:r>
              <w:t xml:space="preserve">, </w:t>
            </w:r>
            <w:r w:rsidRPr="00935513">
              <w:t>Recurrent neural networks (RNN)</w:t>
            </w:r>
          </w:p>
        </w:tc>
        <w:tc>
          <w:tcPr>
            <w:tcW w:w="909" w:type="dxa"/>
          </w:tcPr>
          <w:p w14:paraId="1B3B823C" w14:textId="44C008FE" w:rsidR="00447B9A" w:rsidRDefault="00447B9A" w:rsidP="00447B9A"/>
        </w:tc>
        <w:tc>
          <w:tcPr>
            <w:tcW w:w="1055" w:type="dxa"/>
          </w:tcPr>
          <w:p w14:paraId="42C5CB4E" w14:textId="1625D2CA" w:rsidR="00447B9A" w:rsidRDefault="00447B9A" w:rsidP="00447B9A">
            <w:r>
              <w:t>Tf-Idf word vector representations when propagated through a</w:t>
            </w:r>
          </w:p>
          <w:p w14:paraId="54FFEECB" w14:textId="3915552A" w:rsidR="00447B9A" w:rsidRDefault="00447B9A" w:rsidP="00447B9A">
            <w:r>
              <w:t>dense neural network gives an accuracy of 94.21%</w:t>
            </w:r>
          </w:p>
        </w:tc>
        <w:tc>
          <w:tcPr>
            <w:tcW w:w="893" w:type="dxa"/>
          </w:tcPr>
          <w:p w14:paraId="7978C805" w14:textId="77777777" w:rsidR="00447B9A" w:rsidRDefault="00447B9A" w:rsidP="00447B9A"/>
        </w:tc>
      </w:tr>
      <w:tr w:rsidR="00447B9A" w14:paraId="68B18D1A" w14:textId="77777777" w:rsidTr="00447B9A">
        <w:tc>
          <w:tcPr>
            <w:tcW w:w="514" w:type="dxa"/>
          </w:tcPr>
          <w:p w14:paraId="3CB03D7F" w14:textId="0E5CA467" w:rsidR="00447B9A" w:rsidRDefault="00447B9A" w:rsidP="00447B9A">
            <w:r>
              <w:t>32.</w:t>
            </w:r>
          </w:p>
        </w:tc>
        <w:tc>
          <w:tcPr>
            <w:tcW w:w="1052" w:type="dxa"/>
          </w:tcPr>
          <w:p w14:paraId="50341730" w14:textId="07A1A386" w:rsidR="00447B9A" w:rsidRDefault="00447B9A" w:rsidP="00447B9A">
            <w:r w:rsidRPr="00A53285">
              <w:t>Deep neural approach to Fake-News identification</w:t>
            </w:r>
          </w:p>
        </w:tc>
        <w:tc>
          <w:tcPr>
            <w:tcW w:w="815" w:type="dxa"/>
          </w:tcPr>
          <w:p w14:paraId="796A7569" w14:textId="05289E56" w:rsidR="00447B9A" w:rsidRDefault="00447B9A" w:rsidP="00447B9A">
            <w:r>
              <w:t>2020</w:t>
            </w:r>
          </w:p>
        </w:tc>
        <w:tc>
          <w:tcPr>
            <w:tcW w:w="1507" w:type="dxa"/>
          </w:tcPr>
          <w:p w14:paraId="04272958" w14:textId="259F2EB4" w:rsidR="00447B9A" w:rsidRDefault="00447B9A" w:rsidP="00447B9A">
            <w:r w:rsidRPr="009B76C1">
              <w:t>George McIntire dataset</w:t>
            </w:r>
          </w:p>
        </w:tc>
        <w:tc>
          <w:tcPr>
            <w:tcW w:w="1095" w:type="dxa"/>
          </w:tcPr>
          <w:p w14:paraId="6D69D388" w14:textId="155CAF6B" w:rsidR="00447B9A" w:rsidRDefault="00447B9A" w:rsidP="00447B9A">
            <w:proofErr w:type="spellStart"/>
            <w:r w:rsidRPr="00A53285">
              <w:t>GloVe</w:t>
            </w:r>
            <w:proofErr w:type="spellEnd"/>
            <w:r w:rsidRPr="00A53285">
              <w:t xml:space="preserve"> word embeddings</w:t>
            </w:r>
          </w:p>
        </w:tc>
        <w:tc>
          <w:tcPr>
            <w:tcW w:w="1176" w:type="dxa"/>
          </w:tcPr>
          <w:p w14:paraId="0FE4FBF3" w14:textId="77729717" w:rsidR="00447B9A" w:rsidRDefault="00447B9A" w:rsidP="00447B9A">
            <w:r w:rsidRPr="00FE3FF0">
              <w:t>LSTM and FNN</w:t>
            </w:r>
          </w:p>
        </w:tc>
        <w:tc>
          <w:tcPr>
            <w:tcW w:w="909" w:type="dxa"/>
          </w:tcPr>
          <w:p w14:paraId="5EA25059" w14:textId="77777777" w:rsidR="00447B9A" w:rsidRDefault="00447B9A" w:rsidP="00447B9A"/>
        </w:tc>
        <w:tc>
          <w:tcPr>
            <w:tcW w:w="1055" w:type="dxa"/>
          </w:tcPr>
          <w:p w14:paraId="757B297E" w14:textId="77777777" w:rsidR="00447B9A" w:rsidRDefault="00447B9A" w:rsidP="00447B9A">
            <w:r w:rsidRPr="00FE3FF0">
              <w:t>When it came to LSTM</w:t>
            </w:r>
            <w:r>
              <w:t xml:space="preserve"> model using word2vec representation, we could see a significant increase of 8% in accuracy on average for the model</w:t>
            </w:r>
          </w:p>
          <w:p w14:paraId="13F15395" w14:textId="6FB42E3E" w:rsidR="00447B9A" w:rsidRDefault="00447B9A" w:rsidP="00447B9A">
            <w:r>
              <w:t xml:space="preserve">with mined features than the </w:t>
            </w:r>
            <w:r>
              <w:lastRenderedPageBreak/>
              <w:t>one without.</w:t>
            </w:r>
          </w:p>
        </w:tc>
        <w:tc>
          <w:tcPr>
            <w:tcW w:w="893" w:type="dxa"/>
          </w:tcPr>
          <w:p w14:paraId="06F8A2E0" w14:textId="77777777" w:rsidR="00447B9A" w:rsidRDefault="00447B9A" w:rsidP="00447B9A">
            <w:r>
              <w:lastRenderedPageBreak/>
              <w:t>The LSTM model without mined secondary features performed similar to its</w:t>
            </w:r>
          </w:p>
          <w:p w14:paraId="0B8D1B08" w14:textId="77777777" w:rsidR="00447B9A" w:rsidRDefault="00447B9A" w:rsidP="00447B9A">
            <w:r>
              <w:t xml:space="preserve">FNN counterpart with accuracy ranging from 82-84%. </w:t>
            </w:r>
            <w:r>
              <w:lastRenderedPageBreak/>
              <w:t>But the LSTM model with additional mined features showed</w:t>
            </w:r>
          </w:p>
          <w:p w14:paraId="2C20282A" w14:textId="3F52C977" w:rsidR="00447B9A" w:rsidRDefault="00447B9A" w:rsidP="00447B9A">
            <w:r>
              <w:t xml:space="preserve">significantly improved accuracy in the range of </w:t>
            </w:r>
            <w:proofErr w:type="spellStart"/>
            <w:r>
              <w:t>of</w:t>
            </w:r>
            <w:proofErr w:type="spellEnd"/>
            <w:r>
              <w:t xml:space="preserve"> 91-94%</w:t>
            </w:r>
          </w:p>
        </w:tc>
      </w:tr>
      <w:tr w:rsidR="00447B9A" w14:paraId="4E23E950" w14:textId="77777777" w:rsidTr="00447B9A">
        <w:tc>
          <w:tcPr>
            <w:tcW w:w="514" w:type="dxa"/>
          </w:tcPr>
          <w:p w14:paraId="7E7F00F9" w14:textId="2C656A01" w:rsidR="00447B9A" w:rsidRDefault="00447B9A" w:rsidP="00447B9A">
            <w:r>
              <w:lastRenderedPageBreak/>
              <w:t>33.</w:t>
            </w:r>
          </w:p>
        </w:tc>
        <w:tc>
          <w:tcPr>
            <w:tcW w:w="1052" w:type="dxa"/>
          </w:tcPr>
          <w:p w14:paraId="69554B30" w14:textId="5016A422" w:rsidR="00447B9A" w:rsidRDefault="00447B9A" w:rsidP="00447B9A">
            <w:r w:rsidRPr="009B76C1">
              <w:t>Attention-based C-</w:t>
            </w:r>
            <w:proofErr w:type="spellStart"/>
            <w:r w:rsidRPr="009B76C1">
              <w:t>BiLSTM</w:t>
            </w:r>
            <w:proofErr w:type="spellEnd"/>
            <w:r w:rsidRPr="009B76C1">
              <w:t xml:space="preserve"> for fake news detection</w:t>
            </w:r>
          </w:p>
        </w:tc>
        <w:tc>
          <w:tcPr>
            <w:tcW w:w="815" w:type="dxa"/>
          </w:tcPr>
          <w:p w14:paraId="08325EA9" w14:textId="1CCB87D0" w:rsidR="00447B9A" w:rsidRDefault="00447B9A" w:rsidP="00447B9A">
            <w:r>
              <w:t>2021</w:t>
            </w:r>
          </w:p>
        </w:tc>
        <w:tc>
          <w:tcPr>
            <w:tcW w:w="1507" w:type="dxa"/>
          </w:tcPr>
          <w:p w14:paraId="0F66344B" w14:textId="1A4ECFE1" w:rsidR="00447B9A" w:rsidRDefault="00447B9A" w:rsidP="00447B9A">
            <w:r>
              <w:t xml:space="preserve">Social media </w:t>
            </w:r>
            <w:proofErr w:type="spellStart"/>
            <w:r>
              <w:t>datsets</w:t>
            </w:r>
            <w:proofErr w:type="spellEnd"/>
          </w:p>
        </w:tc>
        <w:tc>
          <w:tcPr>
            <w:tcW w:w="1095" w:type="dxa"/>
          </w:tcPr>
          <w:p w14:paraId="5EF0CBE1" w14:textId="77777777" w:rsidR="00447B9A" w:rsidRDefault="00447B9A" w:rsidP="00447B9A"/>
        </w:tc>
        <w:tc>
          <w:tcPr>
            <w:tcW w:w="1176" w:type="dxa"/>
          </w:tcPr>
          <w:p w14:paraId="56CA5E23" w14:textId="4DC72BB4" w:rsidR="00447B9A" w:rsidRDefault="00447B9A" w:rsidP="00447B9A">
            <w:r w:rsidRPr="00FE3FF0">
              <w:t>Convolutional Bidirectional Long Short-Term Memory (AC-</w:t>
            </w:r>
            <w:proofErr w:type="spellStart"/>
            <w:r w:rsidRPr="00FE3FF0">
              <w:t>BiLSTM</w:t>
            </w:r>
            <w:proofErr w:type="spellEnd"/>
            <w:r w:rsidRPr="00FE3FF0">
              <w:t>) model</w:t>
            </w:r>
          </w:p>
        </w:tc>
        <w:tc>
          <w:tcPr>
            <w:tcW w:w="909" w:type="dxa"/>
          </w:tcPr>
          <w:p w14:paraId="2C8A5808" w14:textId="77777777" w:rsidR="00447B9A" w:rsidRDefault="00447B9A" w:rsidP="00447B9A"/>
        </w:tc>
        <w:tc>
          <w:tcPr>
            <w:tcW w:w="1055" w:type="dxa"/>
          </w:tcPr>
          <w:p w14:paraId="525FF349" w14:textId="1476A94F" w:rsidR="00447B9A" w:rsidRDefault="00447B9A" w:rsidP="00447B9A">
            <w:r w:rsidRPr="009B76C1">
              <w:t>we present the performance of the proposed AC-</w:t>
            </w:r>
            <w:proofErr w:type="spellStart"/>
            <w:r w:rsidRPr="009B76C1">
              <w:t>BiLSTM</w:t>
            </w:r>
            <w:proofErr w:type="spellEnd"/>
            <w:r w:rsidRPr="009B76C1">
              <w:t xml:space="preserve"> model using the standard evaluation metrics such as confusion matrix, accuracy, precision, recall, F1-score, macro average, micro average, and weighted average [</w:t>
            </w:r>
          </w:p>
        </w:tc>
        <w:tc>
          <w:tcPr>
            <w:tcW w:w="893" w:type="dxa"/>
          </w:tcPr>
          <w:p w14:paraId="46052331" w14:textId="77777777" w:rsidR="00447B9A" w:rsidRDefault="00447B9A" w:rsidP="00447B9A"/>
        </w:tc>
      </w:tr>
      <w:tr w:rsidR="00447B9A" w14:paraId="3D5F833C" w14:textId="77777777" w:rsidTr="00447B9A">
        <w:tc>
          <w:tcPr>
            <w:tcW w:w="514" w:type="dxa"/>
          </w:tcPr>
          <w:p w14:paraId="52BA8C16" w14:textId="57FC2AD8" w:rsidR="00447B9A" w:rsidRDefault="00447B9A" w:rsidP="00447B9A">
            <w:r>
              <w:lastRenderedPageBreak/>
              <w:t>34.</w:t>
            </w:r>
          </w:p>
        </w:tc>
        <w:tc>
          <w:tcPr>
            <w:tcW w:w="1052" w:type="dxa"/>
          </w:tcPr>
          <w:p w14:paraId="599D02A7" w14:textId="7AA912C4" w:rsidR="00447B9A" w:rsidRDefault="00447B9A" w:rsidP="00447B9A">
            <w:r w:rsidRPr="009B76C1">
              <w:t>The COVID-19 fake news detection in Thai social texts</w:t>
            </w:r>
          </w:p>
        </w:tc>
        <w:tc>
          <w:tcPr>
            <w:tcW w:w="815" w:type="dxa"/>
          </w:tcPr>
          <w:p w14:paraId="777BB8A0" w14:textId="02C0FF0B" w:rsidR="00447B9A" w:rsidRDefault="00447B9A" w:rsidP="00447B9A">
            <w:r>
              <w:t>2021</w:t>
            </w:r>
          </w:p>
        </w:tc>
        <w:tc>
          <w:tcPr>
            <w:tcW w:w="1507" w:type="dxa"/>
          </w:tcPr>
          <w:p w14:paraId="6066CAE8" w14:textId="2F1EBA49" w:rsidR="00447B9A" w:rsidRDefault="00447B9A" w:rsidP="00447B9A">
            <w:proofErr w:type="spellStart"/>
            <w:r w:rsidRPr="000F1E78">
              <w:t>iSAI</w:t>
            </w:r>
            <w:proofErr w:type="spellEnd"/>
            <w:r w:rsidRPr="000F1E78">
              <w:t>-NLP</w:t>
            </w:r>
            <w:r>
              <w:t xml:space="preserve">, </w:t>
            </w:r>
            <w:r w:rsidRPr="000F1E78">
              <w:t>PRICAI</w:t>
            </w:r>
          </w:p>
        </w:tc>
        <w:tc>
          <w:tcPr>
            <w:tcW w:w="1095" w:type="dxa"/>
          </w:tcPr>
          <w:p w14:paraId="62831EFD" w14:textId="77777777" w:rsidR="00447B9A" w:rsidRDefault="00447B9A" w:rsidP="00447B9A"/>
        </w:tc>
        <w:tc>
          <w:tcPr>
            <w:tcW w:w="1176" w:type="dxa"/>
          </w:tcPr>
          <w:p w14:paraId="5B48C1A6" w14:textId="67890938" w:rsidR="00447B9A" w:rsidRDefault="00447B9A" w:rsidP="00447B9A">
            <w:r>
              <w:t>SVM, MLP, Naïve Bayes</w:t>
            </w:r>
          </w:p>
        </w:tc>
        <w:tc>
          <w:tcPr>
            <w:tcW w:w="909" w:type="dxa"/>
          </w:tcPr>
          <w:p w14:paraId="1139F32C" w14:textId="77777777" w:rsidR="00447B9A" w:rsidRDefault="00447B9A" w:rsidP="00447B9A"/>
        </w:tc>
        <w:tc>
          <w:tcPr>
            <w:tcW w:w="1055" w:type="dxa"/>
          </w:tcPr>
          <w:p w14:paraId="773287BE" w14:textId="77777777" w:rsidR="00447B9A" w:rsidRDefault="00447B9A" w:rsidP="00447B9A"/>
        </w:tc>
        <w:tc>
          <w:tcPr>
            <w:tcW w:w="893" w:type="dxa"/>
          </w:tcPr>
          <w:p w14:paraId="688E7D08" w14:textId="77777777" w:rsidR="00447B9A" w:rsidRDefault="00447B9A" w:rsidP="00447B9A"/>
        </w:tc>
      </w:tr>
      <w:tr w:rsidR="00447B9A" w14:paraId="7077BB30" w14:textId="77777777" w:rsidTr="00447B9A">
        <w:tc>
          <w:tcPr>
            <w:tcW w:w="514" w:type="dxa"/>
          </w:tcPr>
          <w:p w14:paraId="143A5AC8" w14:textId="2AA6F3D3" w:rsidR="00447B9A" w:rsidRDefault="00447B9A" w:rsidP="00447B9A">
            <w:r>
              <w:t>35.</w:t>
            </w:r>
          </w:p>
        </w:tc>
        <w:tc>
          <w:tcPr>
            <w:tcW w:w="1052" w:type="dxa"/>
          </w:tcPr>
          <w:p w14:paraId="1DB97729" w14:textId="7B9FB3E4" w:rsidR="00447B9A" w:rsidRDefault="00447B9A" w:rsidP="00447B9A">
            <w:r w:rsidRPr="005202FF">
              <w:t>Fake News Detection Using a Deep Neural Network</w:t>
            </w:r>
          </w:p>
        </w:tc>
        <w:tc>
          <w:tcPr>
            <w:tcW w:w="815" w:type="dxa"/>
          </w:tcPr>
          <w:p w14:paraId="6F1D24D3" w14:textId="206DF640" w:rsidR="00447B9A" w:rsidRDefault="00447B9A" w:rsidP="00447B9A">
            <w:r>
              <w:t>2018</w:t>
            </w:r>
          </w:p>
        </w:tc>
        <w:tc>
          <w:tcPr>
            <w:tcW w:w="1507" w:type="dxa"/>
          </w:tcPr>
          <w:p w14:paraId="1F587989" w14:textId="77777777" w:rsidR="00447B9A" w:rsidRDefault="00447B9A" w:rsidP="00447B9A">
            <w:r>
              <w:t>We commonly collect various datasets from</w:t>
            </w:r>
          </w:p>
          <w:p w14:paraId="4C1AB70D" w14:textId="203B496C" w:rsidR="00447B9A" w:rsidRDefault="00447B9A" w:rsidP="00447B9A">
            <w:r>
              <w:t>https://www.kaggle.com</w:t>
            </w:r>
          </w:p>
        </w:tc>
        <w:tc>
          <w:tcPr>
            <w:tcW w:w="1095" w:type="dxa"/>
          </w:tcPr>
          <w:p w14:paraId="37ED4610" w14:textId="3290431B" w:rsidR="00447B9A" w:rsidRDefault="00447B9A" w:rsidP="00447B9A">
            <w:r>
              <w:t>Tf-Idf</w:t>
            </w:r>
          </w:p>
        </w:tc>
        <w:tc>
          <w:tcPr>
            <w:tcW w:w="1176" w:type="dxa"/>
          </w:tcPr>
          <w:p w14:paraId="24A5B393" w14:textId="72F1B64D" w:rsidR="00447B9A" w:rsidRDefault="00447B9A" w:rsidP="00447B9A">
            <w:r w:rsidRPr="005202FF">
              <w:t>Neural Network, SVM, Naive Bayes</w:t>
            </w:r>
            <w:r>
              <w:t>, Random Forest, Decision tree, KNN</w:t>
            </w:r>
          </w:p>
        </w:tc>
        <w:tc>
          <w:tcPr>
            <w:tcW w:w="909" w:type="dxa"/>
          </w:tcPr>
          <w:p w14:paraId="03E6C721" w14:textId="77777777" w:rsidR="00447B9A" w:rsidRDefault="00447B9A" w:rsidP="00447B9A"/>
        </w:tc>
        <w:tc>
          <w:tcPr>
            <w:tcW w:w="1055" w:type="dxa"/>
          </w:tcPr>
          <w:p w14:paraId="4771DD5B" w14:textId="77777777" w:rsidR="00447B9A" w:rsidRDefault="00447B9A" w:rsidP="00447B9A"/>
        </w:tc>
        <w:tc>
          <w:tcPr>
            <w:tcW w:w="893" w:type="dxa"/>
          </w:tcPr>
          <w:p w14:paraId="7645D7E1" w14:textId="1947FF76" w:rsidR="00447B9A" w:rsidRDefault="00447B9A" w:rsidP="00447B9A">
            <w:r w:rsidRPr="005202FF">
              <w:t>Accuracy: 96%</w:t>
            </w:r>
          </w:p>
        </w:tc>
      </w:tr>
      <w:tr w:rsidR="00447B9A" w14:paraId="19ECEA6F" w14:textId="77777777" w:rsidTr="00447B9A">
        <w:tc>
          <w:tcPr>
            <w:tcW w:w="514" w:type="dxa"/>
          </w:tcPr>
          <w:p w14:paraId="3C55025F" w14:textId="411CA8F6" w:rsidR="00447B9A" w:rsidRDefault="00447B9A" w:rsidP="00447B9A">
            <w:r>
              <w:t>36.</w:t>
            </w:r>
          </w:p>
        </w:tc>
        <w:tc>
          <w:tcPr>
            <w:tcW w:w="1052" w:type="dxa"/>
          </w:tcPr>
          <w:p w14:paraId="58C795ED" w14:textId="77777777" w:rsidR="00447B9A" w:rsidRDefault="00447B9A" w:rsidP="00447B9A">
            <w:r>
              <w:t>Pakistani Media Fake News Classification using</w:t>
            </w:r>
          </w:p>
          <w:p w14:paraId="2448B993" w14:textId="7BCF87ED" w:rsidR="00447B9A" w:rsidRDefault="00447B9A" w:rsidP="00447B9A">
            <w:r>
              <w:t>Machine Learning Classifiers</w:t>
            </w:r>
          </w:p>
        </w:tc>
        <w:tc>
          <w:tcPr>
            <w:tcW w:w="815" w:type="dxa"/>
          </w:tcPr>
          <w:p w14:paraId="150405AF" w14:textId="7EBF48B1" w:rsidR="00447B9A" w:rsidRDefault="00447B9A" w:rsidP="00447B9A">
            <w:r>
              <w:t>2019</w:t>
            </w:r>
          </w:p>
        </w:tc>
        <w:tc>
          <w:tcPr>
            <w:tcW w:w="1507" w:type="dxa"/>
          </w:tcPr>
          <w:p w14:paraId="7221342A" w14:textId="77777777" w:rsidR="00447B9A" w:rsidRDefault="00447B9A" w:rsidP="00447B9A">
            <w:r w:rsidRPr="003E2AA0">
              <w:t>Fake and True News from online available news websites</w:t>
            </w:r>
            <w:r>
              <w:t>, Fake News has</w:t>
            </w:r>
          </w:p>
          <w:p w14:paraId="565AD6C6" w14:textId="7EDB20EC" w:rsidR="00447B9A" w:rsidRDefault="00447B9A" w:rsidP="00447B9A">
            <w:r>
              <w:t>collected from well-known News agencies in Pakistan.</w:t>
            </w:r>
          </w:p>
        </w:tc>
        <w:tc>
          <w:tcPr>
            <w:tcW w:w="1095" w:type="dxa"/>
          </w:tcPr>
          <w:p w14:paraId="102CE872" w14:textId="77777777" w:rsidR="00447B9A" w:rsidRDefault="00447B9A" w:rsidP="00447B9A">
            <w:r>
              <w:t>Bag of Words (</w:t>
            </w:r>
            <w:proofErr w:type="spellStart"/>
            <w:r>
              <w:t>BoW</w:t>
            </w:r>
            <w:proofErr w:type="spellEnd"/>
            <w:r>
              <w:t>) and Term Frequency</w:t>
            </w:r>
          </w:p>
          <w:p w14:paraId="75EE5FB7" w14:textId="25DE1B02" w:rsidR="00447B9A" w:rsidRDefault="00447B9A" w:rsidP="00447B9A">
            <w:r>
              <w:t>Inverse Document Frequency (TF-IDF)</w:t>
            </w:r>
          </w:p>
        </w:tc>
        <w:tc>
          <w:tcPr>
            <w:tcW w:w="1176" w:type="dxa"/>
          </w:tcPr>
          <w:p w14:paraId="76BC2510" w14:textId="398A1DFF" w:rsidR="00447B9A" w:rsidRDefault="00447B9A" w:rsidP="00447B9A">
            <w:r>
              <w:t>Logistic regression (LR), Support Vector</w:t>
            </w:r>
          </w:p>
          <w:p w14:paraId="2AE6CBC7" w14:textId="5E659742" w:rsidR="00447B9A" w:rsidRDefault="00447B9A" w:rsidP="00447B9A">
            <w:r>
              <w:t>Machine (SVM), K-Nearest Neighbour (KNN), Random</w:t>
            </w:r>
          </w:p>
          <w:p w14:paraId="73245999" w14:textId="77777777" w:rsidR="00447B9A" w:rsidRDefault="00447B9A" w:rsidP="00447B9A">
            <w:r>
              <w:t>Forest Classifier (RFC), Naïve Bayes (NB) and Decision</w:t>
            </w:r>
          </w:p>
          <w:p w14:paraId="54DADE00" w14:textId="548E2749" w:rsidR="00447B9A" w:rsidRDefault="00447B9A" w:rsidP="00447B9A">
            <w:r>
              <w:t>Tree Classifier (DTC).</w:t>
            </w:r>
          </w:p>
        </w:tc>
        <w:tc>
          <w:tcPr>
            <w:tcW w:w="909" w:type="dxa"/>
          </w:tcPr>
          <w:p w14:paraId="6B837CD7" w14:textId="77777777" w:rsidR="00447B9A" w:rsidRDefault="00447B9A" w:rsidP="00447B9A"/>
        </w:tc>
        <w:tc>
          <w:tcPr>
            <w:tcW w:w="1055" w:type="dxa"/>
          </w:tcPr>
          <w:p w14:paraId="1D6BB1B1" w14:textId="77777777" w:rsidR="00447B9A" w:rsidRDefault="00447B9A" w:rsidP="00447B9A">
            <w:r>
              <w:t>Experiment results shows linear support vector machine</w:t>
            </w:r>
          </w:p>
          <w:p w14:paraId="478C9E87" w14:textId="77777777" w:rsidR="00447B9A" w:rsidRDefault="00447B9A" w:rsidP="00447B9A">
            <w:r>
              <w:t>(LSVM) gives 92% accuracy with term frequency-inverse</w:t>
            </w:r>
          </w:p>
          <w:p w14:paraId="78AA88F7" w14:textId="77777777" w:rsidR="00447B9A" w:rsidRDefault="00447B9A" w:rsidP="00447B9A">
            <w:r>
              <w:t>document frequency (TF-IDF) as finest text vectorization</w:t>
            </w:r>
          </w:p>
          <w:p w14:paraId="2E5931F4" w14:textId="41556976" w:rsidR="00447B9A" w:rsidRDefault="00447B9A" w:rsidP="00447B9A">
            <w:r>
              <w:t>technique</w:t>
            </w:r>
          </w:p>
        </w:tc>
        <w:tc>
          <w:tcPr>
            <w:tcW w:w="893" w:type="dxa"/>
          </w:tcPr>
          <w:p w14:paraId="645566EB" w14:textId="77777777" w:rsidR="00447B9A" w:rsidRDefault="00447B9A" w:rsidP="00447B9A">
            <w:r>
              <w:t>Logistic Regression precision = 0.69,</w:t>
            </w:r>
          </w:p>
          <w:p w14:paraId="197D0FFF" w14:textId="77777777" w:rsidR="00447B9A" w:rsidRDefault="00447B9A" w:rsidP="00447B9A">
            <w:r>
              <w:t>Naïve Bayes precision = 0.68,</w:t>
            </w:r>
          </w:p>
          <w:p w14:paraId="062A46E3" w14:textId="77777777" w:rsidR="00447B9A" w:rsidRDefault="00447B9A" w:rsidP="00447B9A">
            <w:r>
              <w:t>KNN precision = 0.64,</w:t>
            </w:r>
          </w:p>
          <w:p w14:paraId="1474FFE0" w14:textId="10ABCDFB" w:rsidR="00447B9A" w:rsidRDefault="00447B9A" w:rsidP="00447B9A">
            <w:r>
              <w:t>SVM (Linear kernel) precision = 0.68, SVM (sigmoid kernel) precision = 0.22,</w:t>
            </w:r>
          </w:p>
          <w:p w14:paraId="535C57A5" w14:textId="47CEFB2A" w:rsidR="00447B9A" w:rsidRDefault="00447B9A" w:rsidP="00447B9A">
            <w:r>
              <w:t xml:space="preserve">Random forest precision = 0.65, </w:t>
            </w:r>
            <w:r>
              <w:lastRenderedPageBreak/>
              <w:t>Decision tree precision = 0.63.</w:t>
            </w:r>
          </w:p>
          <w:p w14:paraId="2EDE1C35" w14:textId="1C06598D" w:rsidR="00447B9A" w:rsidRDefault="00447B9A" w:rsidP="00447B9A"/>
        </w:tc>
      </w:tr>
      <w:tr w:rsidR="00447B9A" w14:paraId="715E60E1" w14:textId="77777777" w:rsidTr="00447B9A">
        <w:tc>
          <w:tcPr>
            <w:tcW w:w="514" w:type="dxa"/>
          </w:tcPr>
          <w:p w14:paraId="30EA5B3F" w14:textId="120BAC63" w:rsidR="00447B9A" w:rsidRDefault="00447B9A" w:rsidP="00447B9A">
            <w:r>
              <w:lastRenderedPageBreak/>
              <w:t>37.</w:t>
            </w:r>
          </w:p>
        </w:tc>
        <w:tc>
          <w:tcPr>
            <w:tcW w:w="1052" w:type="dxa"/>
          </w:tcPr>
          <w:p w14:paraId="05FCA13A" w14:textId="77777777" w:rsidR="00447B9A" w:rsidRDefault="00447B9A" w:rsidP="00447B9A">
            <w:r>
              <w:t>Fake News Detection Using Deep Learning</w:t>
            </w:r>
          </w:p>
          <w:p w14:paraId="29BB5F32" w14:textId="47C1D93B" w:rsidR="00447B9A" w:rsidRDefault="00447B9A" w:rsidP="00447B9A">
            <w:r>
              <w:t>Techniques</w:t>
            </w:r>
          </w:p>
        </w:tc>
        <w:tc>
          <w:tcPr>
            <w:tcW w:w="815" w:type="dxa"/>
          </w:tcPr>
          <w:p w14:paraId="143FDCCE" w14:textId="616BDDF2" w:rsidR="00447B9A" w:rsidRDefault="00447B9A" w:rsidP="00447B9A">
            <w:r w:rsidRPr="00012573">
              <w:t>2019</w:t>
            </w:r>
          </w:p>
        </w:tc>
        <w:tc>
          <w:tcPr>
            <w:tcW w:w="1507" w:type="dxa"/>
          </w:tcPr>
          <w:p w14:paraId="6F2523C6" w14:textId="77777777" w:rsidR="00447B9A" w:rsidRDefault="00447B9A" w:rsidP="00447B9A">
            <w:r>
              <w:t>Dataset of news is</w:t>
            </w:r>
          </w:p>
          <w:p w14:paraId="710683EE" w14:textId="7EDA64C7" w:rsidR="00447B9A" w:rsidRDefault="00447B9A" w:rsidP="00447B9A">
            <w:r>
              <w:t>taken from online.</w:t>
            </w:r>
          </w:p>
        </w:tc>
        <w:tc>
          <w:tcPr>
            <w:tcW w:w="1095" w:type="dxa"/>
          </w:tcPr>
          <w:p w14:paraId="22002B09" w14:textId="77777777" w:rsidR="00447B9A" w:rsidRDefault="00447B9A" w:rsidP="00447B9A"/>
        </w:tc>
        <w:tc>
          <w:tcPr>
            <w:tcW w:w="1176" w:type="dxa"/>
          </w:tcPr>
          <w:p w14:paraId="7B7FCF8F" w14:textId="3770E216" w:rsidR="00447B9A" w:rsidRDefault="00447B9A" w:rsidP="00447B9A">
            <w:r>
              <w:t>Logistic regression, Random Forest, Deep neural network, SVM, Naïve Bayes</w:t>
            </w:r>
          </w:p>
        </w:tc>
        <w:tc>
          <w:tcPr>
            <w:tcW w:w="909" w:type="dxa"/>
          </w:tcPr>
          <w:p w14:paraId="714A923D" w14:textId="77777777" w:rsidR="00447B9A" w:rsidRDefault="00447B9A" w:rsidP="00447B9A"/>
        </w:tc>
        <w:tc>
          <w:tcPr>
            <w:tcW w:w="1055" w:type="dxa"/>
          </w:tcPr>
          <w:p w14:paraId="630CDAEA" w14:textId="77777777" w:rsidR="00447B9A" w:rsidRDefault="00447B9A" w:rsidP="00447B9A">
            <w:r>
              <w:t>In</w:t>
            </w:r>
          </w:p>
          <w:p w14:paraId="7F37399E" w14:textId="77777777" w:rsidR="00447B9A" w:rsidRDefault="00447B9A" w:rsidP="00447B9A">
            <w:r>
              <w:t>proposed system LR, RF, SVM NB and DNN classification</w:t>
            </w:r>
          </w:p>
          <w:p w14:paraId="04AA50D9" w14:textId="77777777" w:rsidR="00447B9A" w:rsidRDefault="00447B9A" w:rsidP="00447B9A">
            <w:r>
              <w:t>techniques are utilized that will help to detect fake news.</w:t>
            </w:r>
          </w:p>
          <w:p w14:paraId="14EC3E6C" w14:textId="77777777" w:rsidR="00447B9A" w:rsidRDefault="00447B9A" w:rsidP="00447B9A">
            <w:r>
              <w:t>Classification techniques like LR, RF, SVM NB and DNN for</w:t>
            </w:r>
          </w:p>
          <w:p w14:paraId="46236171" w14:textId="77777777" w:rsidR="00447B9A" w:rsidRDefault="00447B9A" w:rsidP="00447B9A">
            <w:r>
              <w:t>feature selection and extraction utilized, DNN will work fine</w:t>
            </w:r>
          </w:p>
          <w:p w14:paraId="565E0C55" w14:textId="77777777" w:rsidR="00447B9A" w:rsidRDefault="00447B9A" w:rsidP="00447B9A">
            <w:r>
              <w:t>in execution time and accuracy cases but it needs large</w:t>
            </w:r>
          </w:p>
          <w:p w14:paraId="54D92093" w14:textId="710C0260" w:rsidR="00447B9A" w:rsidRDefault="00447B9A" w:rsidP="00447B9A">
            <w:r>
              <w:t>memory than other</w:t>
            </w:r>
          </w:p>
        </w:tc>
        <w:tc>
          <w:tcPr>
            <w:tcW w:w="893" w:type="dxa"/>
          </w:tcPr>
          <w:p w14:paraId="6D665F22" w14:textId="77777777" w:rsidR="00447B9A" w:rsidRDefault="00447B9A" w:rsidP="00447B9A">
            <w:r>
              <w:t>LR accuracy = 75%, RF accuracy = 77%, SVM accuracy = 79%,</w:t>
            </w:r>
          </w:p>
          <w:p w14:paraId="61605AA5" w14:textId="77777777" w:rsidR="00447B9A" w:rsidRDefault="00447B9A" w:rsidP="00447B9A">
            <w:r>
              <w:t>NB accuracy = 89%,</w:t>
            </w:r>
          </w:p>
          <w:p w14:paraId="28C38F54" w14:textId="022E76A4" w:rsidR="00447B9A" w:rsidRDefault="00447B9A" w:rsidP="00447B9A">
            <w:r>
              <w:t>DNN accuracy = 91%.</w:t>
            </w:r>
          </w:p>
        </w:tc>
      </w:tr>
      <w:tr w:rsidR="00447B9A" w14:paraId="0DBC28F6" w14:textId="77777777" w:rsidTr="00447B9A">
        <w:tc>
          <w:tcPr>
            <w:tcW w:w="514" w:type="dxa"/>
          </w:tcPr>
          <w:p w14:paraId="4CB78FFF" w14:textId="19A1875D" w:rsidR="00447B9A" w:rsidRDefault="00447B9A" w:rsidP="00447B9A">
            <w:r>
              <w:lastRenderedPageBreak/>
              <w:t>38.</w:t>
            </w:r>
          </w:p>
        </w:tc>
        <w:tc>
          <w:tcPr>
            <w:tcW w:w="1052" w:type="dxa"/>
          </w:tcPr>
          <w:p w14:paraId="3ED1A438" w14:textId="77777777" w:rsidR="00447B9A" w:rsidRDefault="00447B9A" w:rsidP="00447B9A">
            <w:r>
              <w:t>Fake News Detection using Machine Learning</w:t>
            </w:r>
          </w:p>
          <w:p w14:paraId="391C1802" w14:textId="0B95D0BA" w:rsidR="00447B9A" w:rsidRDefault="00447B9A" w:rsidP="00447B9A">
            <w:r>
              <w:t>Algorithms</w:t>
            </w:r>
          </w:p>
        </w:tc>
        <w:tc>
          <w:tcPr>
            <w:tcW w:w="815" w:type="dxa"/>
          </w:tcPr>
          <w:p w14:paraId="05D1CD90" w14:textId="712D99FA" w:rsidR="00447B9A" w:rsidRDefault="00447B9A" w:rsidP="00447B9A">
            <w:r w:rsidRPr="004D06AF">
              <w:t>2021</w:t>
            </w:r>
          </w:p>
        </w:tc>
        <w:tc>
          <w:tcPr>
            <w:tcW w:w="1507" w:type="dxa"/>
          </w:tcPr>
          <w:p w14:paraId="5CC7AFB4" w14:textId="2ABBDFF2" w:rsidR="00447B9A" w:rsidRDefault="00447B9A" w:rsidP="00447B9A">
            <w:r w:rsidRPr="004D06AF">
              <w:t>LIAR</w:t>
            </w:r>
          </w:p>
        </w:tc>
        <w:tc>
          <w:tcPr>
            <w:tcW w:w="1095" w:type="dxa"/>
          </w:tcPr>
          <w:p w14:paraId="73AC748A" w14:textId="451D473D" w:rsidR="00447B9A" w:rsidRDefault="00447B9A" w:rsidP="00447B9A">
            <w:r w:rsidRPr="00012573">
              <w:t>Bag-Of-Words</w:t>
            </w:r>
            <w:r>
              <w:t xml:space="preserve">, </w:t>
            </w:r>
            <w:r w:rsidRPr="00012573">
              <w:t>N-Grams</w:t>
            </w:r>
            <w:r>
              <w:t>, Tf-Idf</w:t>
            </w:r>
          </w:p>
        </w:tc>
        <w:tc>
          <w:tcPr>
            <w:tcW w:w="1176" w:type="dxa"/>
          </w:tcPr>
          <w:p w14:paraId="39FFBE68" w14:textId="1786167F" w:rsidR="00447B9A" w:rsidRDefault="00447B9A" w:rsidP="00447B9A">
            <w:r>
              <w:t xml:space="preserve">Naïve Bayes classifier, Random Forest, Logistic Regression, </w:t>
            </w:r>
            <w:r w:rsidRPr="00012573">
              <w:t>Passive Aggressive Classifier</w:t>
            </w:r>
          </w:p>
        </w:tc>
        <w:tc>
          <w:tcPr>
            <w:tcW w:w="909" w:type="dxa"/>
          </w:tcPr>
          <w:p w14:paraId="23386164" w14:textId="77777777" w:rsidR="00447B9A" w:rsidRDefault="00447B9A" w:rsidP="00447B9A"/>
        </w:tc>
        <w:tc>
          <w:tcPr>
            <w:tcW w:w="1055" w:type="dxa"/>
          </w:tcPr>
          <w:p w14:paraId="3A99068E" w14:textId="77777777" w:rsidR="00447B9A" w:rsidRDefault="00447B9A" w:rsidP="00447B9A">
            <w:r>
              <w:t>Implementation was done using the above algorithms</w:t>
            </w:r>
          </w:p>
          <w:p w14:paraId="1B9D3E0B" w14:textId="77777777" w:rsidR="00447B9A" w:rsidRDefault="00447B9A" w:rsidP="00447B9A">
            <w:r>
              <w:t>with Vector features- Count Vectors and Tf-Idf vectors</w:t>
            </w:r>
          </w:p>
          <w:p w14:paraId="7A61F845" w14:textId="77777777" w:rsidR="00447B9A" w:rsidRDefault="00447B9A" w:rsidP="00447B9A">
            <w:r>
              <w:t xml:space="preserve">at Word level and </w:t>
            </w:r>
            <w:proofErr w:type="spellStart"/>
            <w:r>
              <w:t>Ngram</w:t>
            </w:r>
            <w:proofErr w:type="spellEnd"/>
            <w:r>
              <w:t>-level. Accuracy was noted</w:t>
            </w:r>
          </w:p>
          <w:p w14:paraId="1B7E6BD3" w14:textId="77777777" w:rsidR="00447B9A" w:rsidRDefault="00447B9A" w:rsidP="00447B9A">
            <w:r>
              <w:t>for all models. We used K-fold cross validation</w:t>
            </w:r>
          </w:p>
          <w:p w14:paraId="44FD095A" w14:textId="5BFB41C3" w:rsidR="00447B9A" w:rsidRDefault="00447B9A" w:rsidP="00447B9A">
            <w:r>
              <w:t>technique to improve the effectiveness of the models.</w:t>
            </w:r>
          </w:p>
        </w:tc>
        <w:tc>
          <w:tcPr>
            <w:tcW w:w="893" w:type="dxa"/>
          </w:tcPr>
          <w:p w14:paraId="3A5C9B3C" w14:textId="74F88598" w:rsidR="00447B9A" w:rsidRDefault="00447B9A" w:rsidP="00447B9A">
            <w:r>
              <w:t>Naïve Bayes precision = 0.59, Random Forest precision = 0.62, Logistic Regression precision = 0.69</w:t>
            </w:r>
          </w:p>
        </w:tc>
      </w:tr>
      <w:tr w:rsidR="00447B9A" w14:paraId="5D4829C5" w14:textId="77777777" w:rsidTr="00447B9A">
        <w:tc>
          <w:tcPr>
            <w:tcW w:w="514" w:type="dxa"/>
          </w:tcPr>
          <w:p w14:paraId="067C28E2" w14:textId="61FBE2CF" w:rsidR="00447B9A" w:rsidRDefault="00447B9A" w:rsidP="00447B9A">
            <w:r>
              <w:t>39.</w:t>
            </w:r>
          </w:p>
        </w:tc>
        <w:tc>
          <w:tcPr>
            <w:tcW w:w="1052" w:type="dxa"/>
          </w:tcPr>
          <w:p w14:paraId="4FAE287D" w14:textId="77777777" w:rsidR="00447B9A" w:rsidRDefault="00447B9A" w:rsidP="00447B9A">
            <w:r>
              <w:t>A Review of Natural Language Processing</w:t>
            </w:r>
          </w:p>
          <w:p w14:paraId="67541408" w14:textId="77777777" w:rsidR="00447B9A" w:rsidRDefault="00447B9A" w:rsidP="00447B9A">
            <w:r>
              <w:t>Techniques for Sentiment Analysis using</w:t>
            </w:r>
          </w:p>
          <w:p w14:paraId="64390C77" w14:textId="1F9161D5" w:rsidR="00447B9A" w:rsidRDefault="00447B9A" w:rsidP="00447B9A">
            <w:r>
              <w:lastRenderedPageBreak/>
              <w:t>Pre-trained Models</w:t>
            </w:r>
          </w:p>
        </w:tc>
        <w:tc>
          <w:tcPr>
            <w:tcW w:w="815" w:type="dxa"/>
          </w:tcPr>
          <w:p w14:paraId="7BA00B11" w14:textId="2413E3C4" w:rsidR="00447B9A" w:rsidRDefault="00447B9A" w:rsidP="00447B9A">
            <w:r>
              <w:lastRenderedPageBreak/>
              <w:t>2020</w:t>
            </w:r>
          </w:p>
        </w:tc>
        <w:tc>
          <w:tcPr>
            <w:tcW w:w="1507" w:type="dxa"/>
          </w:tcPr>
          <w:p w14:paraId="45D58336" w14:textId="600350B1" w:rsidR="00447B9A" w:rsidRDefault="00447B9A" w:rsidP="00447B9A"/>
        </w:tc>
        <w:tc>
          <w:tcPr>
            <w:tcW w:w="1095" w:type="dxa"/>
          </w:tcPr>
          <w:p w14:paraId="3BE3613B" w14:textId="77777777" w:rsidR="00447B9A" w:rsidRDefault="00447B9A" w:rsidP="00447B9A">
            <w:r>
              <w:t>Word2Vec</w:t>
            </w:r>
          </w:p>
          <w:p w14:paraId="2B178828" w14:textId="1D15E74F" w:rsidR="00447B9A" w:rsidRDefault="00447B9A" w:rsidP="00447B9A">
            <w:r>
              <w:t xml:space="preserve">and </w:t>
            </w:r>
            <w:proofErr w:type="spellStart"/>
            <w:r>
              <w:t>GloVe</w:t>
            </w:r>
            <w:proofErr w:type="spellEnd"/>
          </w:p>
        </w:tc>
        <w:tc>
          <w:tcPr>
            <w:tcW w:w="1176" w:type="dxa"/>
          </w:tcPr>
          <w:p w14:paraId="40CF42B1" w14:textId="74FA9BD5" w:rsidR="00447B9A" w:rsidRDefault="00447B9A" w:rsidP="00447B9A">
            <w:proofErr w:type="spellStart"/>
            <w:r w:rsidRPr="008C6305">
              <w:t>ULMFiT</w:t>
            </w:r>
            <w:proofErr w:type="spellEnd"/>
            <w:r>
              <w:t xml:space="preserve">, </w:t>
            </w:r>
            <w:proofErr w:type="spellStart"/>
            <w:r w:rsidRPr="008C6305">
              <w:t>Transforme</w:t>
            </w:r>
            <w:proofErr w:type="spellEnd"/>
            <w:r>
              <w:t xml:space="preserve">, </w:t>
            </w:r>
            <w:r w:rsidRPr="008C6305">
              <w:t>OpenAI’s GPT-2</w:t>
            </w:r>
            <w:r>
              <w:t xml:space="preserve">, </w:t>
            </w:r>
            <w:proofErr w:type="spellStart"/>
            <w:r w:rsidRPr="008C6305">
              <w:t>BiGRU</w:t>
            </w:r>
            <w:proofErr w:type="spellEnd"/>
            <w:r>
              <w:t xml:space="preserve">, </w:t>
            </w:r>
            <w:r w:rsidRPr="008C6305">
              <w:t>Google’s BERT</w:t>
            </w:r>
            <w:r>
              <w:t xml:space="preserve">, </w:t>
            </w:r>
            <w:r w:rsidRPr="008C6305">
              <w:t>Transformer-XL</w:t>
            </w:r>
            <w:r>
              <w:t xml:space="preserve">, </w:t>
            </w:r>
            <w:proofErr w:type="spellStart"/>
            <w:r w:rsidRPr="008C6305">
              <w:t>XLNet</w:t>
            </w:r>
            <w:proofErr w:type="spellEnd"/>
          </w:p>
        </w:tc>
        <w:tc>
          <w:tcPr>
            <w:tcW w:w="909" w:type="dxa"/>
          </w:tcPr>
          <w:p w14:paraId="6A3E6A2C" w14:textId="77777777" w:rsidR="00447B9A" w:rsidRDefault="00447B9A" w:rsidP="00447B9A"/>
        </w:tc>
        <w:tc>
          <w:tcPr>
            <w:tcW w:w="1055" w:type="dxa"/>
          </w:tcPr>
          <w:p w14:paraId="71AD96BB" w14:textId="77777777" w:rsidR="00447B9A" w:rsidRDefault="00447B9A" w:rsidP="00447B9A">
            <w:r>
              <w:t>Extracting polarity from dataset in Sentiment Analysis is a</w:t>
            </w:r>
          </w:p>
          <w:p w14:paraId="2B7C82DD" w14:textId="77777777" w:rsidR="00447B9A" w:rsidRDefault="00447B9A" w:rsidP="00447B9A">
            <w:r>
              <w:t xml:space="preserve">challenging phase. </w:t>
            </w:r>
            <w:r>
              <w:lastRenderedPageBreak/>
              <w:t>Pre-trained models can achieve this task</w:t>
            </w:r>
          </w:p>
          <w:p w14:paraId="777C0D12" w14:textId="62B526BC" w:rsidR="00447B9A" w:rsidRDefault="00447B9A" w:rsidP="00447B9A">
            <w:r>
              <w:t>easily without the need to build a model from scratch.</w:t>
            </w:r>
          </w:p>
        </w:tc>
        <w:tc>
          <w:tcPr>
            <w:tcW w:w="893" w:type="dxa"/>
          </w:tcPr>
          <w:p w14:paraId="6D0E6BBD" w14:textId="77777777" w:rsidR="00447B9A" w:rsidRDefault="00447B9A" w:rsidP="00447B9A"/>
        </w:tc>
      </w:tr>
      <w:tr w:rsidR="00447B9A" w14:paraId="5DA27C88" w14:textId="77777777" w:rsidTr="00447B9A">
        <w:tc>
          <w:tcPr>
            <w:tcW w:w="514" w:type="dxa"/>
          </w:tcPr>
          <w:p w14:paraId="34774B00" w14:textId="07832A70" w:rsidR="00447B9A" w:rsidRDefault="00447B9A" w:rsidP="00447B9A">
            <w:r>
              <w:t>40.</w:t>
            </w:r>
          </w:p>
        </w:tc>
        <w:tc>
          <w:tcPr>
            <w:tcW w:w="1052" w:type="dxa"/>
          </w:tcPr>
          <w:p w14:paraId="32A5E873" w14:textId="77777777" w:rsidR="00447B9A" w:rsidRDefault="00447B9A" w:rsidP="00447B9A">
            <w:r>
              <w:t>Sentiment Analysis of Multilingual Twitter Data using Natural Language</w:t>
            </w:r>
          </w:p>
          <w:p w14:paraId="5F851012" w14:textId="21D34FAF" w:rsidR="00447B9A" w:rsidRDefault="00447B9A" w:rsidP="00447B9A">
            <w:r>
              <w:t>Processing</w:t>
            </w:r>
          </w:p>
        </w:tc>
        <w:tc>
          <w:tcPr>
            <w:tcW w:w="815" w:type="dxa"/>
          </w:tcPr>
          <w:p w14:paraId="0EC670E9" w14:textId="716D2F43" w:rsidR="00447B9A" w:rsidRDefault="00447B9A" w:rsidP="00447B9A">
            <w:r>
              <w:t>2018</w:t>
            </w:r>
          </w:p>
        </w:tc>
        <w:tc>
          <w:tcPr>
            <w:tcW w:w="1507" w:type="dxa"/>
          </w:tcPr>
          <w:p w14:paraId="6DE66379" w14:textId="67CA5661" w:rsidR="00447B9A" w:rsidRDefault="00447B9A" w:rsidP="00447B9A">
            <w:r>
              <w:t>Twitter database</w:t>
            </w:r>
          </w:p>
        </w:tc>
        <w:tc>
          <w:tcPr>
            <w:tcW w:w="1095" w:type="dxa"/>
          </w:tcPr>
          <w:p w14:paraId="3A830814" w14:textId="4B1CBE79" w:rsidR="00447B9A" w:rsidRDefault="00447B9A" w:rsidP="00447B9A">
            <w:r>
              <w:t>Bag of words</w:t>
            </w:r>
          </w:p>
        </w:tc>
        <w:tc>
          <w:tcPr>
            <w:tcW w:w="1176" w:type="dxa"/>
          </w:tcPr>
          <w:p w14:paraId="4FD9A921" w14:textId="186CD4CB" w:rsidR="00447B9A" w:rsidRDefault="00447B9A" w:rsidP="00447B9A">
            <w:r w:rsidRPr="00BC33A7">
              <w:t>Naive Bayes (NB)</w:t>
            </w:r>
            <w:r>
              <w:t>, RNN</w:t>
            </w:r>
          </w:p>
        </w:tc>
        <w:tc>
          <w:tcPr>
            <w:tcW w:w="909" w:type="dxa"/>
          </w:tcPr>
          <w:p w14:paraId="6C3A23DD" w14:textId="77777777" w:rsidR="00447B9A" w:rsidRDefault="00447B9A" w:rsidP="00447B9A"/>
        </w:tc>
        <w:tc>
          <w:tcPr>
            <w:tcW w:w="1055" w:type="dxa"/>
          </w:tcPr>
          <w:p w14:paraId="1B04EBFC" w14:textId="77777777" w:rsidR="00447B9A" w:rsidRDefault="00447B9A" w:rsidP="00447B9A">
            <w:r>
              <w:t>It has been cleared from the observations</w:t>
            </w:r>
          </w:p>
          <w:p w14:paraId="26DDE0E4" w14:textId="77777777" w:rsidR="00447B9A" w:rsidRDefault="00447B9A" w:rsidP="00447B9A">
            <w:r>
              <w:t>that RNN classifier has significant ahead from the other</w:t>
            </w:r>
          </w:p>
          <w:p w14:paraId="2909431A" w14:textId="77777777" w:rsidR="00447B9A" w:rsidRDefault="00447B9A" w:rsidP="00447B9A">
            <w:r>
              <w:t>classifier in the task of predicting the sentiments with almost</w:t>
            </w:r>
          </w:p>
          <w:p w14:paraId="0D7EBD10" w14:textId="635FFFBB" w:rsidR="00447B9A" w:rsidRDefault="00447B9A" w:rsidP="00447B9A">
            <w:r>
              <w:t>an accuracy of 96%</w:t>
            </w:r>
          </w:p>
        </w:tc>
        <w:tc>
          <w:tcPr>
            <w:tcW w:w="893" w:type="dxa"/>
          </w:tcPr>
          <w:p w14:paraId="640E89C3" w14:textId="4944EC45" w:rsidR="00447B9A" w:rsidRDefault="00447B9A" w:rsidP="00447B9A">
            <w:r>
              <w:t>RNN accuracy = 96.15%,</w:t>
            </w:r>
          </w:p>
          <w:p w14:paraId="5227D851" w14:textId="7428F405" w:rsidR="00447B9A" w:rsidRDefault="00447B9A" w:rsidP="00447B9A">
            <w:r>
              <w:t>Naïve Bayes accuracy = 77.16%</w:t>
            </w:r>
          </w:p>
        </w:tc>
      </w:tr>
      <w:tr w:rsidR="00447B9A" w14:paraId="1069A953" w14:textId="77777777" w:rsidTr="00447B9A">
        <w:tc>
          <w:tcPr>
            <w:tcW w:w="514" w:type="dxa"/>
          </w:tcPr>
          <w:p w14:paraId="3D9056D5" w14:textId="64311A59" w:rsidR="00447B9A" w:rsidRDefault="00447B9A" w:rsidP="00447B9A">
            <w:r>
              <w:t>41.</w:t>
            </w:r>
          </w:p>
        </w:tc>
        <w:tc>
          <w:tcPr>
            <w:tcW w:w="1052" w:type="dxa"/>
          </w:tcPr>
          <w:p w14:paraId="483DD4FE" w14:textId="77777777" w:rsidR="00447B9A" w:rsidRDefault="00447B9A" w:rsidP="00447B9A">
            <w:r>
              <w:t>The Effects of Natural Language Processing on Big</w:t>
            </w:r>
          </w:p>
          <w:p w14:paraId="655FF2A8" w14:textId="0720FF6D" w:rsidR="00447B9A" w:rsidRDefault="00447B9A" w:rsidP="00447B9A">
            <w:r>
              <w:t>Data Analysis: Sentiment Analysis Case Study</w:t>
            </w:r>
          </w:p>
        </w:tc>
        <w:tc>
          <w:tcPr>
            <w:tcW w:w="815" w:type="dxa"/>
          </w:tcPr>
          <w:p w14:paraId="2CED0999" w14:textId="41DA8ACD" w:rsidR="00447B9A" w:rsidRDefault="00447B9A" w:rsidP="00447B9A">
            <w:r>
              <w:t>2018</w:t>
            </w:r>
          </w:p>
        </w:tc>
        <w:tc>
          <w:tcPr>
            <w:tcW w:w="1507" w:type="dxa"/>
          </w:tcPr>
          <w:p w14:paraId="1C960202" w14:textId="7A8A5DEB" w:rsidR="00447B9A" w:rsidRDefault="00447B9A" w:rsidP="00447B9A">
            <w:r w:rsidRPr="00B46E91">
              <w:t>Cornell University movie review</w:t>
            </w:r>
            <w:r>
              <w:t xml:space="preserve">, </w:t>
            </w:r>
            <w:r w:rsidRPr="00B46E91">
              <w:t>Amazon movie review data set</w:t>
            </w:r>
          </w:p>
        </w:tc>
        <w:tc>
          <w:tcPr>
            <w:tcW w:w="1095" w:type="dxa"/>
          </w:tcPr>
          <w:p w14:paraId="41D7CEE2" w14:textId="3B9CB0CD" w:rsidR="00447B9A" w:rsidRDefault="00447B9A" w:rsidP="00447B9A">
            <w:r>
              <w:t>Tf-Idf</w:t>
            </w:r>
          </w:p>
        </w:tc>
        <w:tc>
          <w:tcPr>
            <w:tcW w:w="1176" w:type="dxa"/>
          </w:tcPr>
          <w:p w14:paraId="0F288ADF" w14:textId="2FEAB3F3" w:rsidR="00447B9A" w:rsidRDefault="00447B9A" w:rsidP="00447B9A">
            <w:r w:rsidRPr="00B46E91">
              <w:t>Naïve Bayes Classification</w:t>
            </w:r>
          </w:p>
        </w:tc>
        <w:tc>
          <w:tcPr>
            <w:tcW w:w="909" w:type="dxa"/>
          </w:tcPr>
          <w:p w14:paraId="21644D87" w14:textId="77777777" w:rsidR="00447B9A" w:rsidRDefault="00447B9A" w:rsidP="00447B9A"/>
        </w:tc>
        <w:tc>
          <w:tcPr>
            <w:tcW w:w="1055" w:type="dxa"/>
          </w:tcPr>
          <w:p w14:paraId="73E59B80" w14:textId="77777777" w:rsidR="00447B9A" w:rsidRDefault="00447B9A" w:rsidP="00447B9A">
            <w:r>
              <w:t>Although, the running time has been increased, the</w:t>
            </w:r>
          </w:p>
          <w:p w14:paraId="4A8B638D" w14:textId="77777777" w:rsidR="00447B9A" w:rsidRDefault="00447B9A" w:rsidP="00447B9A">
            <w:r>
              <w:t>integration of the NLP and linguistic preprocessing in the</w:t>
            </w:r>
          </w:p>
          <w:p w14:paraId="60770158" w14:textId="77777777" w:rsidR="00447B9A" w:rsidRDefault="00447B9A" w:rsidP="00447B9A">
            <w:r>
              <w:lastRenderedPageBreak/>
              <w:t>classification process achieved improvements in the</w:t>
            </w:r>
          </w:p>
          <w:p w14:paraId="507B871A" w14:textId="77777777" w:rsidR="00447B9A" w:rsidRDefault="00447B9A" w:rsidP="00447B9A">
            <w:r>
              <w:t xml:space="preserve">classification accuracy. Using </w:t>
            </w:r>
            <w:proofErr w:type="spellStart"/>
            <w:r>
              <w:t>PoS</w:t>
            </w:r>
            <w:proofErr w:type="spellEnd"/>
            <w:r>
              <w:t xml:space="preserve"> tagging, adjectives were</w:t>
            </w:r>
          </w:p>
          <w:p w14:paraId="2DFACD22" w14:textId="77777777" w:rsidR="00447B9A" w:rsidRDefault="00447B9A" w:rsidP="00447B9A">
            <w:r>
              <w:t>specified and assigned more weight than other terms in the</w:t>
            </w:r>
          </w:p>
          <w:p w14:paraId="1FFEF695" w14:textId="4EFFFD09" w:rsidR="00447B9A" w:rsidRDefault="00447B9A" w:rsidP="00447B9A">
            <w:r>
              <w:t>tweets</w:t>
            </w:r>
          </w:p>
        </w:tc>
        <w:tc>
          <w:tcPr>
            <w:tcW w:w="893" w:type="dxa"/>
          </w:tcPr>
          <w:p w14:paraId="134670FF" w14:textId="19100667" w:rsidR="00447B9A" w:rsidRDefault="00447B9A" w:rsidP="00447B9A">
            <w:r>
              <w:lastRenderedPageBreak/>
              <w:t>Accuracy = 70.2%</w:t>
            </w:r>
          </w:p>
        </w:tc>
      </w:tr>
      <w:tr w:rsidR="00447B9A" w14:paraId="272CB2FC" w14:textId="77777777" w:rsidTr="00447B9A">
        <w:tc>
          <w:tcPr>
            <w:tcW w:w="514" w:type="dxa"/>
          </w:tcPr>
          <w:p w14:paraId="4091A1F4" w14:textId="33F0BA98" w:rsidR="00447B9A" w:rsidRDefault="00447B9A" w:rsidP="00447B9A">
            <w:r>
              <w:t>42.</w:t>
            </w:r>
          </w:p>
        </w:tc>
        <w:tc>
          <w:tcPr>
            <w:tcW w:w="1052" w:type="dxa"/>
          </w:tcPr>
          <w:p w14:paraId="46A7C579" w14:textId="77777777" w:rsidR="00447B9A" w:rsidRDefault="00447B9A" w:rsidP="00447B9A">
            <w:r>
              <w:t>Sentiment Analysis Using Support Vector</w:t>
            </w:r>
          </w:p>
          <w:p w14:paraId="2DFEEE73" w14:textId="2D4F944A" w:rsidR="00447B9A" w:rsidRDefault="00447B9A" w:rsidP="00447B9A">
            <w:r>
              <w:t>Machine</w:t>
            </w:r>
          </w:p>
        </w:tc>
        <w:tc>
          <w:tcPr>
            <w:tcW w:w="815" w:type="dxa"/>
          </w:tcPr>
          <w:p w14:paraId="280E7F54" w14:textId="37144B80" w:rsidR="00447B9A" w:rsidRDefault="00447B9A" w:rsidP="00447B9A">
            <w:r w:rsidRPr="00CB709D">
              <w:t>2014</w:t>
            </w:r>
          </w:p>
        </w:tc>
        <w:tc>
          <w:tcPr>
            <w:tcW w:w="1507" w:type="dxa"/>
          </w:tcPr>
          <w:p w14:paraId="4F379347" w14:textId="01D5A7E0" w:rsidR="00447B9A" w:rsidRDefault="00447B9A" w:rsidP="00447B9A">
            <w:r>
              <w:t>Comment database</w:t>
            </w:r>
          </w:p>
        </w:tc>
        <w:tc>
          <w:tcPr>
            <w:tcW w:w="1095" w:type="dxa"/>
          </w:tcPr>
          <w:p w14:paraId="2219FBDD" w14:textId="311DE0F1" w:rsidR="00447B9A" w:rsidRDefault="00447B9A" w:rsidP="00447B9A">
            <w:r w:rsidRPr="00CB709D">
              <w:t>TF-IDF</w:t>
            </w:r>
          </w:p>
        </w:tc>
        <w:tc>
          <w:tcPr>
            <w:tcW w:w="1176" w:type="dxa"/>
          </w:tcPr>
          <w:p w14:paraId="59E0046E" w14:textId="12C3A63E" w:rsidR="00447B9A" w:rsidRDefault="00447B9A" w:rsidP="00447B9A">
            <w:r>
              <w:t>Support vector machine</w:t>
            </w:r>
          </w:p>
        </w:tc>
        <w:tc>
          <w:tcPr>
            <w:tcW w:w="909" w:type="dxa"/>
          </w:tcPr>
          <w:p w14:paraId="0216E42E" w14:textId="77777777" w:rsidR="00447B9A" w:rsidRDefault="00447B9A" w:rsidP="00447B9A"/>
        </w:tc>
        <w:tc>
          <w:tcPr>
            <w:tcW w:w="1055" w:type="dxa"/>
          </w:tcPr>
          <w:p w14:paraId="433C619F" w14:textId="77777777" w:rsidR="00447B9A" w:rsidRDefault="00447B9A" w:rsidP="00447B9A"/>
        </w:tc>
        <w:tc>
          <w:tcPr>
            <w:tcW w:w="893" w:type="dxa"/>
          </w:tcPr>
          <w:p w14:paraId="7E79F158" w14:textId="77777777" w:rsidR="00447B9A" w:rsidRDefault="00447B9A" w:rsidP="00447B9A"/>
        </w:tc>
      </w:tr>
      <w:tr w:rsidR="00447B9A" w14:paraId="19025ABE" w14:textId="77777777" w:rsidTr="00447B9A">
        <w:tc>
          <w:tcPr>
            <w:tcW w:w="514" w:type="dxa"/>
          </w:tcPr>
          <w:p w14:paraId="78DB2451" w14:textId="24EE6376" w:rsidR="00447B9A" w:rsidRDefault="00447B9A" w:rsidP="00447B9A">
            <w:r>
              <w:t>43.</w:t>
            </w:r>
          </w:p>
        </w:tc>
        <w:tc>
          <w:tcPr>
            <w:tcW w:w="1052" w:type="dxa"/>
          </w:tcPr>
          <w:p w14:paraId="3F0180F3" w14:textId="77777777" w:rsidR="00447B9A" w:rsidRDefault="00447B9A" w:rsidP="00447B9A">
            <w:r>
              <w:t xml:space="preserve">Overview of the </w:t>
            </w:r>
            <w:proofErr w:type="spellStart"/>
            <w:r>
              <w:t>GermEval</w:t>
            </w:r>
            <w:proofErr w:type="spellEnd"/>
            <w:r>
              <w:t xml:space="preserve"> 2021 Shared Task on the</w:t>
            </w:r>
          </w:p>
          <w:p w14:paraId="0A0D2F2A" w14:textId="37BCBBF3" w:rsidR="00447B9A" w:rsidRDefault="00447B9A" w:rsidP="00447B9A">
            <w:r>
              <w:t>Identification of Toxic, Engaging, and Fact-Claiming Comments</w:t>
            </w:r>
          </w:p>
        </w:tc>
        <w:tc>
          <w:tcPr>
            <w:tcW w:w="815" w:type="dxa"/>
          </w:tcPr>
          <w:p w14:paraId="36D71BED" w14:textId="1A2B4F79" w:rsidR="00447B9A" w:rsidRDefault="00447B9A" w:rsidP="00447B9A">
            <w:r>
              <w:t>2021</w:t>
            </w:r>
          </w:p>
        </w:tc>
        <w:tc>
          <w:tcPr>
            <w:tcW w:w="1507" w:type="dxa"/>
          </w:tcPr>
          <w:p w14:paraId="1B4B8299" w14:textId="77777777" w:rsidR="00447B9A" w:rsidRDefault="00447B9A" w:rsidP="00447B9A">
            <w:r>
              <w:t>We manually annotated a dataset of more than</w:t>
            </w:r>
          </w:p>
          <w:p w14:paraId="3ADDE15A" w14:textId="77777777" w:rsidR="00447B9A" w:rsidRDefault="00447B9A" w:rsidP="00447B9A">
            <w:r>
              <w:t>4,000 Facebook user comments, which is drawn</w:t>
            </w:r>
          </w:p>
          <w:p w14:paraId="6D1B1541" w14:textId="77777777" w:rsidR="00447B9A" w:rsidRDefault="00447B9A" w:rsidP="00447B9A">
            <w:r>
              <w:t>from the Facebook page of a German political talk</w:t>
            </w:r>
          </w:p>
          <w:p w14:paraId="75571961" w14:textId="430B5D78" w:rsidR="00447B9A" w:rsidRDefault="00447B9A" w:rsidP="00447B9A">
            <w:r>
              <w:t>show of a national public television broadcaster</w:t>
            </w:r>
          </w:p>
        </w:tc>
        <w:tc>
          <w:tcPr>
            <w:tcW w:w="1095" w:type="dxa"/>
          </w:tcPr>
          <w:p w14:paraId="2975869D" w14:textId="77777777" w:rsidR="00447B9A" w:rsidRDefault="00447B9A" w:rsidP="00447B9A"/>
        </w:tc>
        <w:tc>
          <w:tcPr>
            <w:tcW w:w="1176" w:type="dxa"/>
          </w:tcPr>
          <w:p w14:paraId="1CBA0FED" w14:textId="0A11F65E" w:rsidR="00447B9A" w:rsidRDefault="00447B9A" w:rsidP="00447B9A">
            <w:r>
              <w:t xml:space="preserve">Support Vector Machines, Logistic Re-regression, Forest, </w:t>
            </w:r>
            <w:r w:rsidRPr="00FC6059">
              <w:t>CNN, GRU, or LSTM</w:t>
            </w:r>
          </w:p>
        </w:tc>
        <w:tc>
          <w:tcPr>
            <w:tcW w:w="909" w:type="dxa"/>
          </w:tcPr>
          <w:p w14:paraId="2901B73D" w14:textId="77777777" w:rsidR="00447B9A" w:rsidRDefault="00447B9A" w:rsidP="00447B9A"/>
        </w:tc>
        <w:tc>
          <w:tcPr>
            <w:tcW w:w="1055" w:type="dxa"/>
          </w:tcPr>
          <w:p w14:paraId="4B568DAF" w14:textId="77777777" w:rsidR="00447B9A" w:rsidRDefault="00447B9A" w:rsidP="00447B9A">
            <w:r>
              <w:t>It provides summary statistics on the macro-</w:t>
            </w:r>
          </w:p>
          <w:p w14:paraId="52864CDD" w14:textId="77777777" w:rsidR="00447B9A" w:rsidRDefault="00447B9A" w:rsidP="00447B9A">
            <w:r>
              <w:t>average F1-score, which is the metric that was used</w:t>
            </w:r>
          </w:p>
          <w:p w14:paraId="41DF6538" w14:textId="053F8F68" w:rsidR="00447B9A" w:rsidRDefault="00447B9A" w:rsidP="00447B9A">
            <w:r>
              <w:t xml:space="preserve">as the official ranking criterion in the </w:t>
            </w:r>
            <w:r>
              <w:lastRenderedPageBreak/>
              <w:t>shared task</w:t>
            </w:r>
          </w:p>
        </w:tc>
        <w:tc>
          <w:tcPr>
            <w:tcW w:w="893" w:type="dxa"/>
          </w:tcPr>
          <w:p w14:paraId="323AE8D1" w14:textId="77777777" w:rsidR="00447B9A" w:rsidRDefault="00447B9A" w:rsidP="00447B9A"/>
        </w:tc>
      </w:tr>
      <w:tr w:rsidR="00447B9A" w14:paraId="25E9C090" w14:textId="77777777" w:rsidTr="00447B9A">
        <w:tc>
          <w:tcPr>
            <w:tcW w:w="514" w:type="dxa"/>
          </w:tcPr>
          <w:p w14:paraId="0A5FE313" w14:textId="6D7CAB38" w:rsidR="00447B9A" w:rsidRDefault="00447B9A" w:rsidP="00447B9A">
            <w:r>
              <w:t>44.</w:t>
            </w:r>
          </w:p>
        </w:tc>
        <w:tc>
          <w:tcPr>
            <w:tcW w:w="1052" w:type="dxa"/>
          </w:tcPr>
          <w:p w14:paraId="5FF6B4BB" w14:textId="77777777" w:rsidR="00447B9A" w:rsidRDefault="00447B9A" w:rsidP="00447B9A">
            <w:r>
              <w:t>A Literature Review of NLP</w:t>
            </w:r>
          </w:p>
          <w:p w14:paraId="16805323" w14:textId="77777777" w:rsidR="00447B9A" w:rsidRDefault="00447B9A" w:rsidP="00447B9A">
            <w:r>
              <w:t>Approaches to Fake News</w:t>
            </w:r>
          </w:p>
          <w:p w14:paraId="54021A17" w14:textId="77777777" w:rsidR="00447B9A" w:rsidRDefault="00447B9A" w:rsidP="00447B9A">
            <w:r>
              <w:t>Detection and Their</w:t>
            </w:r>
          </w:p>
          <w:p w14:paraId="6FAFBCEB" w14:textId="77777777" w:rsidR="00447B9A" w:rsidRDefault="00447B9A" w:rsidP="00447B9A">
            <w:r>
              <w:t>Applicability to Romanian-</w:t>
            </w:r>
          </w:p>
          <w:p w14:paraId="1B96FE49" w14:textId="43EF7809" w:rsidR="00447B9A" w:rsidRDefault="00447B9A" w:rsidP="00447B9A">
            <w:r>
              <w:t>Language News Analysis</w:t>
            </w:r>
          </w:p>
        </w:tc>
        <w:tc>
          <w:tcPr>
            <w:tcW w:w="815" w:type="dxa"/>
          </w:tcPr>
          <w:p w14:paraId="0AA5FAB5" w14:textId="2C1624F4" w:rsidR="00447B9A" w:rsidRDefault="00447B9A" w:rsidP="00447B9A">
            <w:r>
              <w:t>2020</w:t>
            </w:r>
          </w:p>
        </w:tc>
        <w:tc>
          <w:tcPr>
            <w:tcW w:w="1507" w:type="dxa"/>
          </w:tcPr>
          <w:p w14:paraId="1C8FB079" w14:textId="647F58F2" w:rsidR="00447B9A" w:rsidRDefault="00447B9A" w:rsidP="00447B9A">
            <w:r>
              <w:t>LIAR dataset</w:t>
            </w:r>
          </w:p>
        </w:tc>
        <w:tc>
          <w:tcPr>
            <w:tcW w:w="1095" w:type="dxa"/>
          </w:tcPr>
          <w:p w14:paraId="4F71C6B5" w14:textId="77777777" w:rsidR="00447B9A" w:rsidRDefault="00447B9A" w:rsidP="00447B9A"/>
        </w:tc>
        <w:tc>
          <w:tcPr>
            <w:tcW w:w="1176" w:type="dxa"/>
          </w:tcPr>
          <w:p w14:paraId="5AE0E2CC" w14:textId="1D70F12E" w:rsidR="00447B9A" w:rsidRDefault="00447B9A" w:rsidP="00447B9A">
            <w:r w:rsidRPr="00FC6059">
              <w:t>Claim Buster</w:t>
            </w:r>
            <w:r>
              <w:t>, Multinomial Naïve Bayes, SVM, Random Forest</w:t>
            </w:r>
          </w:p>
        </w:tc>
        <w:tc>
          <w:tcPr>
            <w:tcW w:w="909" w:type="dxa"/>
          </w:tcPr>
          <w:p w14:paraId="00698C2C" w14:textId="77777777" w:rsidR="00447B9A" w:rsidRDefault="00447B9A" w:rsidP="00447B9A"/>
        </w:tc>
        <w:tc>
          <w:tcPr>
            <w:tcW w:w="1055" w:type="dxa"/>
          </w:tcPr>
          <w:p w14:paraId="5F912B53" w14:textId="77777777" w:rsidR="00447B9A" w:rsidRDefault="00447B9A" w:rsidP="00447B9A">
            <w:r>
              <w:t>In this paper, we highlighted the impact of fake news at</w:t>
            </w:r>
          </w:p>
          <w:p w14:paraId="5F37F7FA" w14:textId="77777777" w:rsidR="00447B9A" w:rsidRDefault="00447B9A" w:rsidP="00447B9A">
            <w:r>
              <w:t>a social level and examined the challenges faced when</w:t>
            </w:r>
          </w:p>
          <w:p w14:paraId="01311016" w14:textId="77777777" w:rsidR="00447B9A" w:rsidRDefault="00447B9A" w:rsidP="00447B9A">
            <w:r>
              <w:t>combating this phenomenon, which can be successfully</w:t>
            </w:r>
          </w:p>
          <w:p w14:paraId="6C332236" w14:textId="78200553" w:rsidR="00447B9A" w:rsidRDefault="00447B9A" w:rsidP="00447B9A">
            <w:r>
              <w:t>addressed by devising automated detection methods</w:t>
            </w:r>
          </w:p>
        </w:tc>
        <w:tc>
          <w:tcPr>
            <w:tcW w:w="893" w:type="dxa"/>
          </w:tcPr>
          <w:p w14:paraId="00B47499" w14:textId="77777777" w:rsidR="00447B9A" w:rsidRDefault="00447B9A" w:rsidP="00447B9A"/>
        </w:tc>
      </w:tr>
      <w:tr w:rsidR="00447B9A" w14:paraId="71D4DCE6" w14:textId="77777777" w:rsidTr="00447B9A">
        <w:tc>
          <w:tcPr>
            <w:tcW w:w="514" w:type="dxa"/>
          </w:tcPr>
          <w:p w14:paraId="138D29E3" w14:textId="112CD024" w:rsidR="00447B9A" w:rsidRDefault="00447B9A" w:rsidP="00447B9A">
            <w:r>
              <w:t>45.</w:t>
            </w:r>
          </w:p>
        </w:tc>
        <w:tc>
          <w:tcPr>
            <w:tcW w:w="1052" w:type="dxa"/>
          </w:tcPr>
          <w:p w14:paraId="298C92B7" w14:textId="4D87D92B" w:rsidR="00447B9A" w:rsidRDefault="00447B9A" w:rsidP="00447B9A">
            <w:r w:rsidRPr="003E2A31">
              <w:t>Fake News Detection using Deep Learning</w:t>
            </w:r>
          </w:p>
        </w:tc>
        <w:tc>
          <w:tcPr>
            <w:tcW w:w="815" w:type="dxa"/>
          </w:tcPr>
          <w:p w14:paraId="10E53CE1" w14:textId="29402B71" w:rsidR="00447B9A" w:rsidRDefault="00447B9A" w:rsidP="00447B9A">
            <w:r>
              <w:t>2020</w:t>
            </w:r>
          </w:p>
        </w:tc>
        <w:tc>
          <w:tcPr>
            <w:tcW w:w="1507" w:type="dxa"/>
          </w:tcPr>
          <w:p w14:paraId="28D14768" w14:textId="77777777" w:rsidR="00447B9A" w:rsidRDefault="00447B9A" w:rsidP="00447B9A">
            <w:r>
              <w:t>News dataset can be collected from many different</w:t>
            </w:r>
          </w:p>
          <w:p w14:paraId="455D3D05" w14:textId="7FAD324D" w:rsidR="00447B9A" w:rsidRDefault="00447B9A" w:rsidP="00447B9A">
            <w:r>
              <w:t>sources such as Kaggle, UCI Machine Learning and more</w:t>
            </w:r>
          </w:p>
        </w:tc>
        <w:tc>
          <w:tcPr>
            <w:tcW w:w="1095" w:type="dxa"/>
          </w:tcPr>
          <w:p w14:paraId="24FAD0A2" w14:textId="7F7C708A" w:rsidR="00447B9A" w:rsidRDefault="00447B9A" w:rsidP="00447B9A">
            <w:r w:rsidRPr="003E2A31">
              <w:t>N-gram</w:t>
            </w:r>
          </w:p>
        </w:tc>
        <w:tc>
          <w:tcPr>
            <w:tcW w:w="1176" w:type="dxa"/>
          </w:tcPr>
          <w:p w14:paraId="3C5CEE14" w14:textId="77777777" w:rsidR="00447B9A" w:rsidRDefault="00447B9A" w:rsidP="00447B9A">
            <w:r>
              <w:t xml:space="preserve">In the </w:t>
            </w:r>
            <w:proofErr w:type="spellStart"/>
            <w:r>
              <w:t>Keras</w:t>
            </w:r>
            <w:proofErr w:type="spellEnd"/>
            <w:r>
              <w:t xml:space="preserve"> neural network model, the layers 1,</w:t>
            </w:r>
          </w:p>
          <w:p w14:paraId="54264B48" w14:textId="77777777" w:rsidR="00447B9A" w:rsidRDefault="00447B9A" w:rsidP="00447B9A">
            <w:r>
              <w:t>3 and 5 are using rectified linear unit (RELU) as the</w:t>
            </w:r>
          </w:p>
          <w:p w14:paraId="5C22F713" w14:textId="77777777" w:rsidR="00447B9A" w:rsidRDefault="00447B9A" w:rsidP="00447B9A">
            <w:r>
              <w:t xml:space="preserve">activation function with 64 nodes, 16 </w:t>
            </w:r>
            <w:r>
              <w:lastRenderedPageBreak/>
              <w:t>nodes and 2 nodes</w:t>
            </w:r>
          </w:p>
          <w:p w14:paraId="446D7FA6" w14:textId="77777777" w:rsidR="00447B9A" w:rsidRDefault="00447B9A" w:rsidP="00447B9A">
            <w:r>
              <w:t>respectively. In between these 3 layers, 2 dropout layers of</w:t>
            </w:r>
          </w:p>
          <w:p w14:paraId="37C6E4CA" w14:textId="77777777" w:rsidR="00447B9A" w:rsidRDefault="00447B9A" w:rsidP="00447B9A">
            <w:r>
              <w:t>20% dropout rate are also added to the network. The</w:t>
            </w:r>
          </w:p>
          <w:p w14:paraId="6443D8EC" w14:textId="77777777" w:rsidR="00447B9A" w:rsidRDefault="00447B9A" w:rsidP="00447B9A">
            <w:r>
              <w:t>purpose of adding dropout layers is used to avoid from</w:t>
            </w:r>
          </w:p>
          <w:p w14:paraId="19E5B0C6" w14:textId="77777777" w:rsidR="00447B9A" w:rsidRDefault="00447B9A" w:rsidP="00447B9A">
            <w:r>
              <w:t>overfitting by dropping some node and therefore,</w:t>
            </w:r>
          </w:p>
          <w:p w14:paraId="4522908C" w14:textId="1BBB6A02" w:rsidR="00447B9A" w:rsidRDefault="00447B9A" w:rsidP="00447B9A">
            <w:r>
              <w:t>generalize better</w:t>
            </w:r>
          </w:p>
        </w:tc>
        <w:tc>
          <w:tcPr>
            <w:tcW w:w="909" w:type="dxa"/>
          </w:tcPr>
          <w:p w14:paraId="5A101F74" w14:textId="77777777" w:rsidR="00447B9A" w:rsidRDefault="00447B9A" w:rsidP="00447B9A"/>
        </w:tc>
        <w:tc>
          <w:tcPr>
            <w:tcW w:w="1055" w:type="dxa"/>
          </w:tcPr>
          <w:p w14:paraId="379381C1" w14:textId="77777777" w:rsidR="00447B9A" w:rsidRDefault="00447B9A" w:rsidP="00447B9A"/>
        </w:tc>
        <w:tc>
          <w:tcPr>
            <w:tcW w:w="893" w:type="dxa"/>
          </w:tcPr>
          <w:p w14:paraId="30E59012" w14:textId="60ACA0D6" w:rsidR="00447B9A" w:rsidRDefault="00447B9A" w:rsidP="00447B9A">
            <w:r>
              <w:t>Accuracy = 90.3%</w:t>
            </w:r>
          </w:p>
        </w:tc>
      </w:tr>
      <w:tr w:rsidR="00447B9A" w14:paraId="6713B06D" w14:textId="77777777" w:rsidTr="00447B9A">
        <w:tc>
          <w:tcPr>
            <w:tcW w:w="514" w:type="dxa"/>
          </w:tcPr>
          <w:p w14:paraId="0E2B6602" w14:textId="6D329B33" w:rsidR="00447B9A" w:rsidRDefault="00447B9A" w:rsidP="00447B9A">
            <w:r>
              <w:t>46.</w:t>
            </w:r>
          </w:p>
        </w:tc>
        <w:tc>
          <w:tcPr>
            <w:tcW w:w="1052" w:type="dxa"/>
          </w:tcPr>
          <w:p w14:paraId="7E9B8CB9" w14:textId="77777777" w:rsidR="00447B9A" w:rsidRDefault="00447B9A" w:rsidP="00447B9A">
            <w:r>
              <w:t>Identification of Fake News Using Machine</w:t>
            </w:r>
          </w:p>
          <w:p w14:paraId="31F51758" w14:textId="30729782" w:rsidR="00447B9A" w:rsidRDefault="00447B9A" w:rsidP="00447B9A">
            <w:r>
              <w:t>Learning</w:t>
            </w:r>
          </w:p>
        </w:tc>
        <w:tc>
          <w:tcPr>
            <w:tcW w:w="815" w:type="dxa"/>
          </w:tcPr>
          <w:p w14:paraId="228D62C9" w14:textId="625A6880" w:rsidR="00447B9A" w:rsidRDefault="00447B9A" w:rsidP="00447B9A">
            <w:r>
              <w:t>2020</w:t>
            </w:r>
          </w:p>
        </w:tc>
        <w:tc>
          <w:tcPr>
            <w:tcW w:w="1507" w:type="dxa"/>
          </w:tcPr>
          <w:p w14:paraId="25138E5D" w14:textId="3246C68D" w:rsidR="00447B9A" w:rsidRDefault="00447B9A" w:rsidP="00447B9A">
            <w:proofErr w:type="spellStart"/>
            <w:r w:rsidRPr="00471443">
              <w:t>FakeNewsAMT</w:t>
            </w:r>
            <w:proofErr w:type="spellEnd"/>
            <w:r>
              <w:t xml:space="preserve">, </w:t>
            </w:r>
          </w:p>
        </w:tc>
        <w:tc>
          <w:tcPr>
            <w:tcW w:w="1095" w:type="dxa"/>
          </w:tcPr>
          <w:p w14:paraId="7A495B5A" w14:textId="525CAE82" w:rsidR="00447B9A" w:rsidRDefault="00447B9A" w:rsidP="00447B9A">
            <w:r>
              <w:t>Tf-Idf</w:t>
            </w:r>
          </w:p>
        </w:tc>
        <w:tc>
          <w:tcPr>
            <w:tcW w:w="1176" w:type="dxa"/>
          </w:tcPr>
          <w:p w14:paraId="6B42762B" w14:textId="61184A08" w:rsidR="00447B9A" w:rsidRDefault="00447B9A" w:rsidP="00447B9A">
            <w:r>
              <w:t xml:space="preserve">Deep neural network, Naïve Bayes, Passive </w:t>
            </w:r>
            <w:proofErr w:type="spellStart"/>
            <w:r>
              <w:t>agressive</w:t>
            </w:r>
            <w:proofErr w:type="spellEnd"/>
          </w:p>
        </w:tc>
        <w:tc>
          <w:tcPr>
            <w:tcW w:w="909" w:type="dxa"/>
          </w:tcPr>
          <w:p w14:paraId="6FBC2DCE" w14:textId="77777777" w:rsidR="00447B9A" w:rsidRDefault="00447B9A" w:rsidP="00447B9A"/>
        </w:tc>
        <w:tc>
          <w:tcPr>
            <w:tcW w:w="1055" w:type="dxa"/>
          </w:tcPr>
          <w:p w14:paraId="366611A2" w14:textId="77777777" w:rsidR="00447B9A" w:rsidRDefault="00447B9A" w:rsidP="00447B9A">
            <w:r>
              <w:t>t is observed that the JRU dataset with only</w:t>
            </w:r>
          </w:p>
          <w:p w14:paraId="04BF3472" w14:textId="77777777" w:rsidR="00447B9A" w:rsidRDefault="00447B9A" w:rsidP="00447B9A">
            <w:r>
              <w:t>three attributes has performed quite well with almost 100</w:t>
            </w:r>
          </w:p>
          <w:p w14:paraId="364B9C8E" w14:textId="77777777" w:rsidR="00447B9A" w:rsidRDefault="00447B9A" w:rsidP="00447B9A">
            <w:r>
              <w:t xml:space="preserve">percent accuracy. While one could </w:t>
            </w:r>
            <w:r>
              <w:lastRenderedPageBreak/>
              <w:t>chalk up the success of</w:t>
            </w:r>
          </w:p>
          <w:p w14:paraId="21361E1E" w14:textId="0DC1D4B2" w:rsidR="00447B9A" w:rsidRDefault="00447B9A" w:rsidP="00447B9A">
            <w:r>
              <w:t>the dataset to its small size,</w:t>
            </w:r>
          </w:p>
        </w:tc>
        <w:tc>
          <w:tcPr>
            <w:tcW w:w="893" w:type="dxa"/>
          </w:tcPr>
          <w:p w14:paraId="1F0CA05B" w14:textId="77777777" w:rsidR="00447B9A" w:rsidRDefault="00447B9A" w:rsidP="00447B9A">
            <w:r>
              <w:lastRenderedPageBreak/>
              <w:t>Naïve Bayes accuracy = 96%,</w:t>
            </w:r>
          </w:p>
          <w:p w14:paraId="53CF7BBA" w14:textId="77777777" w:rsidR="00447B9A" w:rsidRDefault="00447B9A" w:rsidP="00447B9A">
            <w:r>
              <w:t>Passive aggressive accuracy = 100%,</w:t>
            </w:r>
          </w:p>
          <w:p w14:paraId="342E1621" w14:textId="236C5286" w:rsidR="00447B9A" w:rsidRDefault="00447B9A" w:rsidP="00447B9A">
            <w:r>
              <w:t>DNN accuracy = 100%</w:t>
            </w:r>
          </w:p>
        </w:tc>
      </w:tr>
      <w:tr w:rsidR="00447B9A" w14:paraId="01F982CC" w14:textId="77777777" w:rsidTr="00447B9A">
        <w:tc>
          <w:tcPr>
            <w:tcW w:w="514" w:type="dxa"/>
          </w:tcPr>
          <w:p w14:paraId="79642787" w14:textId="2F2C79D7" w:rsidR="00447B9A" w:rsidRDefault="00447B9A" w:rsidP="00447B9A">
            <w:r>
              <w:lastRenderedPageBreak/>
              <w:t>47.</w:t>
            </w:r>
          </w:p>
        </w:tc>
        <w:tc>
          <w:tcPr>
            <w:tcW w:w="1052" w:type="dxa"/>
          </w:tcPr>
          <w:p w14:paraId="3779CEAD" w14:textId="3878F195" w:rsidR="00447B9A" w:rsidRDefault="00447B9A" w:rsidP="00447B9A">
            <w:r>
              <w:t>Fake News Detection in social media using Graph Neural</w:t>
            </w:r>
          </w:p>
          <w:p w14:paraId="124D4F65" w14:textId="56FAA48E" w:rsidR="00447B9A" w:rsidRDefault="00447B9A" w:rsidP="00447B9A">
            <w:r>
              <w:t>Networks and NLP Techniques: A COVID-19 Use-case</w:t>
            </w:r>
          </w:p>
        </w:tc>
        <w:tc>
          <w:tcPr>
            <w:tcW w:w="815" w:type="dxa"/>
          </w:tcPr>
          <w:p w14:paraId="3AEB9827" w14:textId="5C293760" w:rsidR="00447B9A" w:rsidRDefault="00447B9A" w:rsidP="00447B9A">
            <w:r>
              <w:t>2020</w:t>
            </w:r>
          </w:p>
        </w:tc>
        <w:tc>
          <w:tcPr>
            <w:tcW w:w="1507" w:type="dxa"/>
          </w:tcPr>
          <w:p w14:paraId="7B38EE6D" w14:textId="77777777" w:rsidR="00447B9A" w:rsidRDefault="00447B9A" w:rsidP="00447B9A"/>
        </w:tc>
        <w:tc>
          <w:tcPr>
            <w:tcW w:w="1095" w:type="dxa"/>
          </w:tcPr>
          <w:p w14:paraId="521FB8C4" w14:textId="06B02D0A" w:rsidR="00447B9A" w:rsidRDefault="00447B9A" w:rsidP="00447B9A">
            <w:r>
              <w:t>Bag of words</w:t>
            </w:r>
          </w:p>
        </w:tc>
        <w:tc>
          <w:tcPr>
            <w:tcW w:w="1176" w:type="dxa"/>
          </w:tcPr>
          <w:p w14:paraId="26002A12" w14:textId="2F921461" w:rsidR="00447B9A" w:rsidRDefault="00447B9A" w:rsidP="00447B9A">
            <w:r>
              <w:t xml:space="preserve">Naïve </w:t>
            </w:r>
            <w:r w:rsidRPr="00465D25">
              <w:t>Bayes classifier</w:t>
            </w:r>
          </w:p>
        </w:tc>
        <w:tc>
          <w:tcPr>
            <w:tcW w:w="909" w:type="dxa"/>
          </w:tcPr>
          <w:p w14:paraId="6F5AB978" w14:textId="77777777" w:rsidR="00447B9A" w:rsidRDefault="00447B9A" w:rsidP="00447B9A"/>
        </w:tc>
        <w:tc>
          <w:tcPr>
            <w:tcW w:w="1055" w:type="dxa"/>
          </w:tcPr>
          <w:p w14:paraId="13F6DC0D" w14:textId="77777777" w:rsidR="00447B9A" w:rsidRDefault="00447B9A" w:rsidP="00447B9A">
            <w:r>
              <w:t>For TMD, we submitted six different runs mainly relying on two</w:t>
            </w:r>
          </w:p>
          <w:p w14:paraId="00649A85" w14:textId="77777777" w:rsidR="00447B9A" w:rsidRDefault="00447B9A" w:rsidP="00447B9A">
            <w:r>
              <w:t xml:space="preserve">approaches, namely BERT and </w:t>
            </w:r>
            <w:proofErr w:type="spellStart"/>
            <w:r>
              <w:t>BoW</w:t>
            </w:r>
            <w:proofErr w:type="spellEnd"/>
            <w:r>
              <w:t>, under two late fusion schemes.</w:t>
            </w:r>
          </w:p>
          <w:p w14:paraId="2E8891D8" w14:textId="77777777" w:rsidR="00447B9A" w:rsidRDefault="00447B9A" w:rsidP="00447B9A">
            <w:r>
              <w:t>Three of the runs are based on binary classification while the three</w:t>
            </w:r>
          </w:p>
          <w:p w14:paraId="068A34FF" w14:textId="484FE7C8" w:rsidR="00447B9A" w:rsidRDefault="00447B9A" w:rsidP="00447B9A">
            <w:r>
              <w:t>deal the task as ternary classification problem</w:t>
            </w:r>
          </w:p>
        </w:tc>
        <w:tc>
          <w:tcPr>
            <w:tcW w:w="893" w:type="dxa"/>
          </w:tcPr>
          <w:p w14:paraId="7F1FCC9C" w14:textId="77777777" w:rsidR="00447B9A" w:rsidRDefault="00447B9A" w:rsidP="00447B9A"/>
        </w:tc>
      </w:tr>
      <w:tr w:rsidR="00447B9A" w14:paraId="26DC928B" w14:textId="77777777" w:rsidTr="00447B9A">
        <w:tc>
          <w:tcPr>
            <w:tcW w:w="514" w:type="dxa"/>
          </w:tcPr>
          <w:p w14:paraId="5C1B84FB" w14:textId="405AE26C" w:rsidR="00447B9A" w:rsidRDefault="00447B9A" w:rsidP="00447B9A">
            <w:r>
              <w:t>48.</w:t>
            </w:r>
          </w:p>
        </w:tc>
        <w:tc>
          <w:tcPr>
            <w:tcW w:w="1052" w:type="dxa"/>
          </w:tcPr>
          <w:p w14:paraId="26C965DB" w14:textId="3A718762" w:rsidR="00447B9A" w:rsidRDefault="00447B9A" w:rsidP="00447B9A">
            <w:r w:rsidRPr="00465D25">
              <w:t xml:space="preserve">Thai Fake News Detection Based on Information Retrieval, Natural </w:t>
            </w:r>
            <w:r w:rsidRPr="00465D25">
              <w:lastRenderedPageBreak/>
              <w:t>Language Processing and Machine Learning</w:t>
            </w:r>
          </w:p>
        </w:tc>
        <w:tc>
          <w:tcPr>
            <w:tcW w:w="815" w:type="dxa"/>
          </w:tcPr>
          <w:p w14:paraId="175556C8" w14:textId="3A90F358" w:rsidR="00447B9A" w:rsidRDefault="00447B9A" w:rsidP="00447B9A">
            <w:r>
              <w:lastRenderedPageBreak/>
              <w:t>2021</w:t>
            </w:r>
          </w:p>
        </w:tc>
        <w:tc>
          <w:tcPr>
            <w:tcW w:w="1507" w:type="dxa"/>
          </w:tcPr>
          <w:p w14:paraId="3FEEF06D" w14:textId="19ECF2E0" w:rsidR="00447B9A" w:rsidRDefault="00447B9A" w:rsidP="00447B9A">
            <w:r w:rsidRPr="00465D25">
              <w:t>WWW, Google, YouTube, Google+, Facebook, Twitter, Instagram</w:t>
            </w:r>
            <w:r>
              <w:t xml:space="preserve"> datasets</w:t>
            </w:r>
          </w:p>
        </w:tc>
        <w:tc>
          <w:tcPr>
            <w:tcW w:w="1095" w:type="dxa"/>
          </w:tcPr>
          <w:p w14:paraId="4C8A6129" w14:textId="77777777" w:rsidR="00447B9A" w:rsidRDefault="00447B9A" w:rsidP="00447B9A"/>
        </w:tc>
        <w:tc>
          <w:tcPr>
            <w:tcW w:w="1176" w:type="dxa"/>
          </w:tcPr>
          <w:p w14:paraId="73BE3A62" w14:textId="01C0BFCE" w:rsidR="00447B9A" w:rsidRDefault="00447B9A" w:rsidP="00447B9A">
            <w:r w:rsidRPr="00465D25">
              <w:t>CNN-LSTM</w:t>
            </w:r>
            <w:r>
              <w:t xml:space="preserve">, Naïve Baye, Decision Tree, and Support Vector Machine, </w:t>
            </w:r>
            <w:r>
              <w:lastRenderedPageBreak/>
              <w:t>logistic regression, KNN</w:t>
            </w:r>
          </w:p>
        </w:tc>
        <w:tc>
          <w:tcPr>
            <w:tcW w:w="909" w:type="dxa"/>
          </w:tcPr>
          <w:p w14:paraId="63D2AF4B" w14:textId="77777777" w:rsidR="00447B9A" w:rsidRDefault="00447B9A" w:rsidP="00447B9A"/>
        </w:tc>
        <w:tc>
          <w:tcPr>
            <w:tcW w:w="1055" w:type="dxa"/>
          </w:tcPr>
          <w:p w14:paraId="249BCD74" w14:textId="10AAD31F" w:rsidR="00447B9A" w:rsidRDefault="00447B9A" w:rsidP="00447B9A">
            <w:r>
              <w:t>F</w:t>
            </w:r>
            <w:r w:rsidRPr="00465D25">
              <w:t xml:space="preserve">ake news data are very dynamics. It is not an easy task to build </w:t>
            </w:r>
            <w:r w:rsidRPr="00465D25">
              <w:lastRenderedPageBreak/>
              <w:t>a fake news detection system that generalizes all unseen data. Our idea is to exploit the news data on the Internet and social media by using it as inputs fed to the classifier</w:t>
            </w:r>
          </w:p>
        </w:tc>
        <w:tc>
          <w:tcPr>
            <w:tcW w:w="893" w:type="dxa"/>
          </w:tcPr>
          <w:p w14:paraId="0825A2A0" w14:textId="77777777" w:rsidR="00447B9A" w:rsidRDefault="00447B9A" w:rsidP="00447B9A"/>
        </w:tc>
      </w:tr>
      <w:tr w:rsidR="00447B9A" w14:paraId="619686D2" w14:textId="77777777" w:rsidTr="00447B9A">
        <w:tc>
          <w:tcPr>
            <w:tcW w:w="514" w:type="dxa"/>
          </w:tcPr>
          <w:p w14:paraId="76EE9DBC" w14:textId="3C6F2AB4" w:rsidR="00447B9A" w:rsidRDefault="00447B9A" w:rsidP="00447B9A">
            <w:r>
              <w:t>49.</w:t>
            </w:r>
          </w:p>
        </w:tc>
        <w:tc>
          <w:tcPr>
            <w:tcW w:w="1052" w:type="dxa"/>
          </w:tcPr>
          <w:p w14:paraId="71FB0700" w14:textId="77777777" w:rsidR="00447B9A" w:rsidRDefault="00447B9A" w:rsidP="00447B9A">
            <w:r>
              <w:t>Evaluating Pretrained Transformer-based Models for</w:t>
            </w:r>
          </w:p>
          <w:p w14:paraId="3B261AD3" w14:textId="46488B5A" w:rsidR="00447B9A" w:rsidRDefault="00447B9A" w:rsidP="00447B9A">
            <w:r>
              <w:t>COVID-19 Fake News Detection</w:t>
            </w:r>
          </w:p>
        </w:tc>
        <w:tc>
          <w:tcPr>
            <w:tcW w:w="815" w:type="dxa"/>
          </w:tcPr>
          <w:p w14:paraId="3FDFEF4A" w14:textId="421F2F97" w:rsidR="00447B9A" w:rsidRDefault="00447B9A" w:rsidP="00447B9A">
            <w:r>
              <w:t>2021</w:t>
            </w:r>
          </w:p>
        </w:tc>
        <w:tc>
          <w:tcPr>
            <w:tcW w:w="1507" w:type="dxa"/>
          </w:tcPr>
          <w:p w14:paraId="0CEBAD2C" w14:textId="43695012" w:rsidR="00447B9A" w:rsidRDefault="00447B9A" w:rsidP="00447B9A">
            <w:r>
              <w:t>Online dataset</w:t>
            </w:r>
          </w:p>
        </w:tc>
        <w:tc>
          <w:tcPr>
            <w:tcW w:w="1095" w:type="dxa"/>
          </w:tcPr>
          <w:p w14:paraId="485F28CE" w14:textId="77777777" w:rsidR="00447B9A" w:rsidRDefault="00447B9A" w:rsidP="00447B9A"/>
        </w:tc>
        <w:tc>
          <w:tcPr>
            <w:tcW w:w="1176" w:type="dxa"/>
          </w:tcPr>
          <w:p w14:paraId="05AD4D0B" w14:textId="23CEDC1C" w:rsidR="00447B9A" w:rsidRDefault="00447B9A" w:rsidP="00447B9A">
            <w:r w:rsidRPr="002D5E07">
              <w:t>BERT</w:t>
            </w:r>
            <w:r>
              <w:t xml:space="preserve">, </w:t>
            </w:r>
            <w:proofErr w:type="spellStart"/>
            <w:r>
              <w:t>D</w:t>
            </w:r>
            <w:r w:rsidRPr="002D5E07">
              <w:t>istilBERT</w:t>
            </w:r>
            <w:proofErr w:type="spellEnd"/>
            <w:r>
              <w:t>, A</w:t>
            </w:r>
            <w:r w:rsidRPr="002D5E07">
              <w:t>LBERT</w:t>
            </w:r>
            <w:r>
              <w:t xml:space="preserve"> </w:t>
            </w:r>
          </w:p>
        </w:tc>
        <w:tc>
          <w:tcPr>
            <w:tcW w:w="909" w:type="dxa"/>
          </w:tcPr>
          <w:p w14:paraId="6471492E" w14:textId="77777777" w:rsidR="00447B9A" w:rsidRDefault="00447B9A" w:rsidP="00447B9A"/>
        </w:tc>
        <w:tc>
          <w:tcPr>
            <w:tcW w:w="1055" w:type="dxa"/>
          </w:tcPr>
          <w:p w14:paraId="2D8273E5" w14:textId="56A4640D" w:rsidR="00447B9A" w:rsidRDefault="00447B9A" w:rsidP="00447B9A">
            <w:r>
              <w:t>we observes that domain-specific language</w:t>
            </w:r>
          </w:p>
          <w:p w14:paraId="00A4E945" w14:textId="77777777" w:rsidR="00447B9A" w:rsidRDefault="00447B9A" w:rsidP="00447B9A">
            <w:r>
              <w:t>models perform better than their counterparts pretrained on the</w:t>
            </w:r>
          </w:p>
          <w:p w14:paraId="51959DB5" w14:textId="77777777" w:rsidR="00447B9A" w:rsidRDefault="00447B9A" w:rsidP="00447B9A">
            <w:r>
              <w:t>general domain as they address data tailored to a particular</w:t>
            </w:r>
          </w:p>
          <w:p w14:paraId="69114DAA" w14:textId="11339980" w:rsidR="00447B9A" w:rsidRDefault="00447B9A" w:rsidP="00447B9A">
            <w:r>
              <w:t>domain (COVID-19)</w:t>
            </w:r>
          </w:p>
        </w:tc>
        <w:tc>
          <w:tcPr>
            <w:tcW w:w="893" w:type="dxa"/>
          </w:tcPr>
          <w:p w14:paraId="57DD586F" w14:textId="77777777" w:rsidR="00447B9A" w:rsidRDefault="00447B9A" w:rsidP="00447B9A"/>
        </w:tc>
      </w:tr>
      <w:tr w:rsidR="00447B9A" w14:paraId="41C4CA7C" w14:textId="77777777" w:rsidTr="00447B9A">
        <w:tc>
          <w:tcPr>
            <w:tcW w:w="514" w:type="dxa"/>
          </w:tcPr>
          <w:p w14:paraId="66BF00BA" w14:textId="32F5BD29" w:rsidR="00447B9A" w:rsidRDefault="00447B9A" w:rsidP="00447B9A">
            <w:r>
              <w:lastRenderedPageBreak/>
              <w:t>50.</w:t>
            </w:r>
          </w:p>
        </w:tc>
        <w:tc>
          <w:tcPr>
            <w:tcW w:w="1052" w:type="dxa"/>
          </w:tcPr>
          <w:p w14:paraId="488BC2A0" w14:textId="059E52CD" w:rsidR="00447B9A" w:rsidRDefault="00447B9A" w:rsidP="00447B9A">
            <w:r w:rsidRPr="00A863EC">
              <w:t>Fake news detection: A hybrid CNN-RNN based deep learning approach</w:t>
            </w:r>
          </w:p>
        </w:tc>
        <w:tc>
          <w:tcPr>
            <w:tcW w:w="815" w:type="dxa"/>
          </w:tcPr>
          <w:p w14:paraId="34B652E9" w14:textId="2969A8AD" w:rsidR="00447B9A" w:rsidRDefault="00447B9A" w:rsidP="00447B9A">
            <w:r>
              <w:t>2021</w:t>
            </w:r>
          </w:p>
        </w:tc>
        <w:tc>
          <w:tcPr>
            <w:tcW w:w="1507" w:type="dxa"/>
          </w:tcPr>
          <w:p w14:paraId="519785DE" w14:textId="31D10838" w:rsidR="00447B9A" w:rsidRDefault="00447B9A" w:rsidP="00447B9A">
            <w:r>
              <w:t xml:space="preserve">CREDBANK, </w:t>
            </w:r>
            <w:r w:rsidRPr="002D5E07">
              <w:t>FA-KES dataset</w:t>
            </w:r>
          </w:p>
        </w:tc>
        <w:tc>
          <w:tcPr>
            <w:tcW w:w="1095" w:type="dxa"/>
          </w:tcPr>
          <w:p w14:paraId="3CF76B97" w14:textId="77777777" w:rsidR="00447B9A" w:rsidRDefault="00447B9A" w:rsidP="00447B9A"/>
        </w:tc>
        <w:tc>
          <w:tcPr>
            <w:tcW w:w="1176" w:type="dxa"/>
          </w:tcPr>
          <w:p w14:paraId="7AE766CE" w14:textId="1AA54733" w:rsidR="00447B9A" w:rsidRDefault="00447B9A" w:rsidP="00447B9A">
            <w:r>
              <w:t>KNN, RNN, LSTM, CNN, RF, MNB, SGD, DT, CNN, CNN + RNN</w:t>
            </w:r>
          </w:p>
        </w:tc>
        <w:tc>
          <w:tcPr>
            <w:tcW w:w="909" w:type="dxa"/>
          </w:tcPr>
          <w:p w14:paraId="1A5FDCB5" w14:textId="77777777" w:rsidR="00447B9A" w:rsidRDefault="00447B9A" w:rsidP="00447B9A"/>
        </w:tc>
        <w:tc>
          <w:tcPr>
            <w:tcW w:w="1055" w:type="dxa"/>
          </w:tcPr>
          <w:p w14:paraId="6AA2C692" w14:textId="74185495" w:rsidR="00447B9A" w:rsidRDefault="00447B9A" w:rsidP="00447B9A">
            <w:r w:rsidRPr="00A863EC">
              <w:t>Decision Tree classifier, the accuracy of their methods ranges between 0.85 and 1.00. It also seems that they used only part of the ISOT dataset, since they reported that only 25.2 thousand articles were used. Taking into account the statistical significance of the results (0.99 0.02), the proposed method performs comparatively better than the state-of-the-art method</w:t>
            </w:r>
          </w:p>
        </w:tc>
        <w:tc>
          <w:tcPr>
            <w:tcW w:w="893" w:type="dxa"/>
          </w:tcPr>
          <w:p w14:paraId="6D850A88" w14:textId="77777777" w:rsidR="00447B9A" w:rsidRDefault="00447B9A" w:rsidP="00447B9A">
            <w:r>
              <w:t>LR accuracy = 0.49,</w:t>
            </w:r>
          </w:p>
          <w:p w14:paraId="01A8BF70" w14:textId="76DEC3AD" w:rsidR="00447B9A" w:rsidRDefault="00447B9A" w:rsidP="00447B9A">
            <w:r>
              <w:t xml:space="preserve">RF accuracy = 0.53, MNB accuracy = 0.38, SGD accuracy = 0.47, KNN accuracy = 0.57, DT accuracy = 0.55, AB accuracy = 0.47, CNN accuracy = 0.50, RNN accuracy = 0.50, CNN + RNN accuracy = 0.60 </w:t>
            </w:r>
          </w:p>
        </w:tc>
      </w:tr>
      <w:tr w:rsidR="00447B9A" w14:paraId="09511270" w14:textId="77777777" w:rsidTr="00447B9A">
        <w:tc>
          <w:tcPr>
            <w:tcW w:w="514" w:type="dxa"/>
          </w:tcPr>
          <w:p w14:paraId="3598C3A0" w14:textId="23E264D1" w:rsidR="00447B9A" w:rsidRDefault="00447B9A" w:rsidP="00447B9A">
            <w:r>
              <w:lastRenderedPageBreak/>
              <w:t>51.</w:t>
            </w:r>
          </w:p>
        </w:tc>
        <w:tc>
          <w:tcPr>
            <w:tcW w:w="1052" w:type="dxa"/>
          </w:tcPr>
          <w:p w14:paraId="78B36392" w14:textId="77777777" w:rsidR="00447B9A" w:rsidRDefault="00447B9A" w:rsidP="00447B9A">
            <w:r>
              <w:t>Fake News classification using Bi-directional LSTM-Recurrent</w:t>
            </w:r>
          </w:p>
          <w:p w14:paraId="4095A87E" w14:textId="14FFCF2E" w:rsidR="00447B9A" w:rsidRDefault="00447B9A" w:rsidP="00447B9A">
            <w:r>
              <w:t>Neural Network</w:t>
            </w:r>
          </w:p>
        </w:tc>
        <w:tc>
          <w:tcPr>
            <w:tcW w:w="815" w:type="dxa"/>
          </w:tcPr>
          <w:p w14:paraId="486DBBAB" w14:textId="1087A013" w:rsidR="00447B9A" w:rsidRDefault="00447B9A" w:rsidP="00447B9A">
            <w:r>
              <w:t>2021</w:t>
            </w:r>
          </w:p>
        </w:tc>
        <w:tc>
          <w:tcPr>
            <w:tcW w:w="1507" w:type="dxa"/>
          </w:tcPr>
          <w:p w14:paraId="34C57D6B" w14:textId="00C6D0F0" w:rsidR="00447B9A" w:rsidRDefault="00447B9A" w:rsidP="00447B9A">
            <w:r w:rsidRPr="004C72AB">
              <w:t>ISOT Fake News Dataset</w:t>
            </w:r>
            <w:r>
              <w:t xml:space="preserve">, </w:t>
            </w:r>
            <w:r w:rsidRPr="004C72AB">
              <w:t>IEEE Fake News Datase</w:t>
            </w:r>
            <w:r>
              <w:t>t</w:t>
            </w:r>
          </w:p>
        </w:tc>
        <w:tc>
          <w:tcPr>
            <w:tcW w:w="1095" w:type="dxa"/>
          </w:tcPr>
          <w:p w14:paraId="176933BC" w14:textId="244A2710" w:rsidR="00447B9A" w:rsidRDefault="00447B9A" w:rsidP="00447B9A">
            <w:r w:rsidRPr="00EC7A99">
              <w:t>Global Vectors (</w:t>
            </w:r>
            <w:proofErr w:type="spellStart"/>
            <w:r w:rsidRPr="00EC7A99">
              <w:t>GloVe</w:t>
            </w:r>
            <w:proofErr w:type="spellEnd"/>
            <w:r>
              <w:t xml:space="preserve">), </w:t>
            </w:r>
            <w:r w:rsidRPr="004C72AB">
              <w:t>TF-IDF</w:t>
            </w:r>
          </w:p>
        </w:tc>
        <w:tc>
          <w:tcPr>
            <w:tcW w:w="1176" w:type="dxa"/>
          </w:tcPr>
          <w:p w14:paraId="39F2802D" w14:textId="49D6EC28" w:rsidR="00447B9A" w:rsidRDefault="00447B9A" w:rsidP="00447B9A">
            <w:proofErr w:type="spellStart"/>
            <w:r w:rsidRPr="00EC7A99">
              <w:t>ConvNet</w:t>
            </w:r>
            <w:proofErr w:type="spellEnd"/>
            <w:r w:rsidRPr="00EC7A99">
              <w:t xml:space="preserve"> (CNN)</w:t>
            </w:r>
            <w:r>
              <w:t xml:space="preserve">, </w:t>
            </w:r>
            <w:r w:rsidRPr="004C72AB">
              <w:t>Recurrent Neural Network (RNN)</w:t>
            </w:r>
            <w:r>
              <w:t xml:space="preserve">, </w:t>
            </w:r>
            <w:r w:rsidRPr="004C72AB">
              <w:t>Bi-LSTM</w:t>
            </w:r>
          </w:p>
        </w:tc>
        <w:tc>
          <w:tcPr>
            <w:tcW w:w="909" w:type="dxa"/>
          </w:tcPr>
          <w:p w14:paraId="272BFFC3" w14:textId="77777777" w:rsidR="00447B9A" w:rsidRDefault="00447B9A" w:rsidP="00447B9A"/>
        </w:tc>
        <w:tc>
          <w:tcPr>
            <w:tcW w:w="1055" w:type="dxa"/>
          </w:tcPr>
          <w:p w14:paraId="08F7A1B6" w14:textId="40A02824" w:rsidR="00447B9A" w:rsidRDefault="00447B9A" w:rsidP="00447B9A">
            <w:r>
              <w:t>the test set is</w:t>
            </w:r>
          </w:p>
          <w:p w14:paraId="1F0373D3" w14:textId="77777777" w:rsidR="00447B9A" w:rsidRDefault="00447B9A" w:rsidP="00447B9A">
            <w:r>
              <w:t>directly used to define the accuracy whereas the training and validation set undergo Bi-</w:t>
            </w:r>
          </w:p>
          <w:p w14:paraId="627F1BAD" w14:textId="77777777" w:rsidR="00447B9A" w:rsidRDefault="00447B9A" w:rsidP="00447B9A">
            <w:r>
              <w:t>LSTM-RNN layer and the model is trained recursively in a loop to reduce loss function</w:t>
            </w:r>
          </w:p>
          <w:p w14:paraId="41559443" w14:textId="77777777" w:rsidR="00447B9A" w:rsidRDefault="00447B9A" w:rsidP="00447B9A">
            <w:r>
              <w:t>and to improve accuracy. Then the hyper parameter value is used to control the learning</w:t>
            </w:r>
          </w:p>
          <w:p w14:paraId="5DFFA545" w14:textId="0B25B512" w:rsidR="00447B9A" w:rsidRDefault="00447B9A" w:rsidP="00447B9A">
            <w:r>
              <w:t>process and finally, the accuracy is calculated</w:t>
            </w:r>
          </w:p>
        </w:tc>
        <w:tc>
          <w:tcPr>
            <w:tcW w:w="893" w:type="dxa"/>
          </w:tcPr>
          <w:p w14:paraId="33742235" w14:textId="77777777" w:rsidR="00447B9A" w:rsidRDefault="00447B9A" w:rsidP="00447B9A"/>
        </w:tc>
      </w:tr>
      <w:tr w:rsidR="00447B9A" w14:paraId="40D0C782" w14:textId="77777777" w:rsidTr="00447B9A">
        <w:tc>
          <w:tcPr>
            <w:tcW w:w="514" w:type="dxa"/>
          </w:tcPr>
          <w:p w14:paraId="063D1B99" w14:textId="7E3D3FE5" w:rsidR="00447B9A" w:rsidRDefault="00447B9A" w:rsidP="00447B9A">
            <w:r>
              <w:t>52.</w:t>
            </w:r>
          </w:p>
        </w:tc>
        <w:tc>
          <w:tcPr>
            <w:tcW w:w="1052" w:type="dxa"/>
          </w:tcPr>
          <w:p w14:paraId="6ABDE7A8" w14:textId="77777777" w:rsidR="00447B9A" w:rsidRDefault="00447B9A" w:rsidP="00447B9A">
            <w:r>
              <w:t>A Sensitive Stylistic Approac</w:t>
            </w:r>
            <w:r>
              <w:lastRenderedPageBreak/>
              <w:t>h to Identify</w:t>
            </w:r>
          </w:p>
          <w:p w14:paraId="715865F1" w14:textId="126CFE3D" w:rsidR="00447B9A" w:rsidRDefault="00447B9A" w:rsidP="00447B9A">
            <w:r>
              <w:t>Fake News on Social Networking</w:t>
            </w:r>
          </w:p>
        </w:tc>
        <w:tc>
          <w:tcPr>
            <w:tcW w:w="815" w:type="dxa"/>
          </w:tcPr>
          <w:p w14:paraId="674BB294" w14:textId="59A70E61" w:rsidR="00447B9A" w:rsidRDefault="00447B9A" w:rsidP="00447B9A">
            <w:r>
              <w:lastRenderedPageBreak/>
              <w:t>2020</w:t>
            </w:r>
          </w:p>
        </w:tc>
        <w:tc>
          <w:tcPr>
            <w:tcW w:w="1507" w:type="dxa"/>
          </w:tcPr>
          <w:p w14:paraId="5E0EC47C" w14:textId="2FBD3A85" w:rsidR="00447B9A" w:rsidRDefault="00447B9A" w:rsidP="00447B9A">
            <w:r w:rsidRPr="00835B88">
              <w:t>collection of tweets</w:t>
            </w:r>
          </w:p>
        </w:tc>
        <w:tc>
          <w:tcPr>
            <w:tcW w:w="1095" w:type="dxa"/>
          </w:tcPr>
          <w:p w14:paraId="7794B863" w14:textId="759CB807" w:rsidR="00447B9A" w:rsidRDefault="00447B9A" w:rsidP="00447B9A">
            <w:r>
              <w:t>Tf-Idf</w:t>
            </w:r>
          </w:p>
        </w:tc>
        <w:tc>
          <w:tcPr>
            <w:tcW w:w="1176" w:type="dxa"/>
          </w:tcPr>
          <w:p w14:paraId="1F72AB06" w14:textId="2312370C" w:rsidR="00447B9A" w:rsidRDefault="00447B9A" w:rsidP="00447B9A">
            <w:r w:rsidRPr="00DA28D2">
              <w:t>SVM</w:t>
            </w:r>
          </w:p>
        </w:tc>
        <w:tc>
          <w:tcPr>
            <w:tcW w:w="909" w:type="dxa"/>
          </w:tcPr>
          <w:p w14:paraId="0D17BECE" w14:textId="77777777" w:rsidR="00447B9A" w:rsidRDefault="00447B9A" w:rsidP="00447B9A"/>
        </w:tc>
        <w:tc>
          <w:tcPr>
            <w:tcW w:w="1055" w:type="dxa"/>
          </w:tcPr>
          <w:p w14:paraId="06061BE2" w14:textId="77777777" w:rsidR="00447B9A" w:rsidRDefault="00447B9A" w:rsidP="00447B9A">
            <w:r>
              <w:t>In the results of the reductio</w:t>
            </w:r>
            <w:r>
              <w:lastRenderedPageBreak/>
              <w:t>n methodology with training,</w:t>
            </w:r>
          </w:p>
          <w:p w14:paraId="33686A78" w14:textId="77777777" w:rsidR="00447B9A" w:rsidRDefault="00447B9A" w:rsidP="00447B9A">
            <w:r>
              <w:t>the proposal demonstrates a more homogeneous performance</w:t>
            </w:r>
          </w:p>
          <w:p w14:paraId="47C94E5E" w14:textId="77777777" w:rsidR="00447B9A" w:rsidRDefault="00447B9A" w:rsidP="00447B9A">
            <w:r>
              <w:t>among the metrics, standing out mainly for the high accuracy</w:t>
            </w:r>
          </w:p>
          <w:p w14:paraId="10D03EA6" w14:textId="77777777" w:rsidR="00447B9A" w:rsidRDefault="00447B9A" w:rsidP="00447B9A">
            <w:r>
              <w:t>and more significant percentage of sensitivity among the three</w:t>
            </w:r>
          </w:p>
          <w:p w14:paraId="62FF8C19" w14:textId="20001942" w:rsidR="00447B9A" w:rsidRDefault="00447B9A" w:rsidP="00447B9A">
            <w:r>
              <w:t>methodologies</w:t>
            </w:r>
          </w:p>
        </w:tc>
        <w:tc>
          <w:tcPr>
            <w:tcW w:w="893" w:type="dxa"/>
          </w:tcPr>
          <w:p w14:paraId="00AE7BD2" w14:textId="77777777" w:rsidR="00447B9A" w:rsidRDefault="00447B9A" w:rsidP="00447B9A"/>
        </w:tc>
      </w:tr>
      <w:tr w:rsidR="00447B9A" w14:paraId="27E7E216" w14:textId="77777777" w:rsidTr="00447B9A">
        <w:tc>
          <w:tcPr>
            <w:tcW w:w="514" w:type="dxa"/>
          </w:tcPr>
          <w:p w14:paraId="2482A41D" w14:textId="65BC851B" w:rsidR="00447B9A" w:rsidRDefault="00447B9A" w:rsidP="00447B9A">
            <w:r>
              <w:t>53.</w:t>
            </w:r>
          </w:p>
        </w:tc>
        <w:tc>
          <w:tcPr>
            <w:tcW w:w="1052" w:type="dxa"/>
          </w:tcPr>
          <w:p w14:paraId="42DEC254" w14:textId="6CF32EA6" w:rsidR="00447B9A" w:rsidRDefault="00447B9A" w:rsidP="00447B9A">
            <w:r w:rsidRPr="004F2C36">
              <w:t>An Efficient FAKE NEWS DETECTOR</w:t>
            </w:r>
          </w:p>
        </w:tc>
        <w:tc>
          <w:tcPr>
            <w:tcW w:w="815" w:type="dxa"/>
          </w:tcPr>
          <w:p w14:paraId="76D1E987" w14:textId="402746F1" w:rsidR="00447B9A" w:rsidRDefault="00447B9A" w:rsidP="00447B9A">
            <w:r>
              <w:t>2020</w:t>
            </w:r>
          </w:p>
        </w:tc>
        <w:tc>
          <w:tcPr>
            <w:tcW w:w="1507" w:type="dxa"/>
          </w:tcPr>
          <w:p w14:paraId="6DF8D827" w14:textId="5B8ED34F" w:rsidR="00447B9A" w:rsidRDefault="00447B9A" w:rsidP="00447B9A">
            <w:r>
              <w:t>Fake news dataset</w:t>
            </w:r>
          </w:p>
        </w:tc>
        <w:tc>
          <w:tcPr>
            <w:tcW w:w="1095" w:type="dxa"/>
          </w:tcPr>
          <w:p w14:paraId="7E893099" w14:textId="77777777" w:rsidR="00447B9A" w:rsidRDefault="00447B9A" w:rsidP="00447B9A"/>
        </w:tc>
        <w:tc>
          <w:tcPr>
            <w:tcW w:w="1176" w:type="dxa"/>
          </w:tcPr>
          <w:p w14:paraId="701A5517" w14:textId="60362439" w:rsidR="00447B9A" w:rsidRDefault="00447B9A" w:rsidP="00447B9A">
            <w:r w:rsidRPr="004F2C36">
              <w:t>NAIVE BAYES</w:t>
            </w:r>
            <w:r>
              <w:t>, SVM, Random Forest</w:t>
            </w:r>
          </w:p>
        </w:tc>
        <w:tc>
          <w:tcPr>
            <w:tcW w:w="909" w:type="dxa"/>
          </w:tcPr>
          <w:p w14:paraId="3D3F48C5" w14:textId="77777777" w:rsidR="00447B9A" w:rsidRDefault="00447B9A" w:rsidP="00447B9A"/>
        </w:tc>
        <w:tc>
          <w:tcPr>
            <w:tcW w:w="1055" w:type="dxa"/>
          </w:tcPr>
          <w:p w14:paraId="06810F77" w14:textId="77777777" w:rsidR="00447B9A" w:rsidRDefault="00447B9A" w:rsidP="00447B9A">
            <w:r>
              <w:t>The experimental study of a dataset carried out on</w:t>
            </w:r>
          </w:p>
          <w:p w14:paraId="203AF2A4" w14:textId="77777777" w:rsidR="00447B9A" w:rsidRDefault="00447B9A" w:rsidP="00447B9A">
            <w:r>
              <w:t>each classifier independently and then applied on</w:t>
            </w:r>
          </w:p>
          <w:p w14:paraId="3FD77952" w14:textId="107B5014" w:rsidR="00447B9A" w:rsidRDefault="00447B9A" w:rsidP="00447B9A">
            <w:r>
              <w:t xml:space="preserve">proposed model and </w:t>
            </w:r>
            <w:r>
              <w:lastRenderedPageBreak/>
              <w:t>results obtained</w:t>
            </w:r>
          </w:p>
        </w:tc>
        <w:tc>
          <w:tcPr>
            <w:tcW w:w="893" w:type="dxa"/>
          </w:tcPr>
          <w:p w14:paraId="48560AC4" w14:textId="46961DF1" w:rsidR="00447B9A" w:rsidRDefault="00447B9A" w:rsidP="00447B9A">
            <w:r>
              <w:lastRenderedPageBreak/>
              <w:t>SVM accuracy = 57%, Naïve Bayes accuracy = 60%, Random Forest accuracy = 63%.</w:t>
            </w:r>
          </w:p>
        </w:tc>
      </w:tr>
      <w:tr w:rsidR="00447B9A" w14:paraId="1633C23D" w14:textId="77777777" w:rsidTr="00447B9A">
        <w:tc>
          <w:tcPr>
            <w:tcW w:w="514" w:type="dxa"/>
          </w:tcPr>
          <w:p w14:paraId="05D93A84" w14:textId="7B078812" w:rsidR="00447B9A" w:rsidRDefault="00447B9A" w:rsidP="00447B9A">
            <w:r>
              <w:lastRenderedPageBreak/>
              <w:t>54.</w:t>
            </w:r>
          </w:p>
        </w:tc>
        <w:tc>
          <w:tcPr>
            <w:tcW w:w="1052" w:type="dxa"/>
          </w:tcPr>
          <w:p w14:paraId="79A6893B" w14:textId="30D658F0" w:rsidR="00447B9A" w:rsidRDefault="00447B9A" w:rsidP="00447B9A">
            <w:r w:rsidRPr="00C2649D">
              <w:t>New explain ability method for BERT-based model in fake news detection</w:t>
            </w:r>
          </w:p>
        </w:tc>
        <w:tc>
          <w:tcPr>
            <w:tcW w:w="815" w:type="dxa"/>
          </w:tcPr>
          <w:p w14:paraId="04EB8DE1" w14:textId="4B0972FF" w:rsidR="00447B9A" w:rsidRDefault="00447B9A" w:rsidP="00447B9A">
            <w:r>
              <w:t>2021</w:t>
            </w:r>
          </w:p>
        </w:tc>
        <w:tc>
          <w:tcPr>
            <w:tcW w:w="1507" w:type="dxa"/>
          </w:tcPr>
          <w:p w14:paraId="5BAEA483" w14:textId="2A425B18" w:rsidR="00447B9A" w:rsidRDefault="00447B9A" w:rsidP="00447B9A">
            <w:r>
              <w:t>Dataset from Kaggle.com</w:t>
            </w:r>
          </w:p>
        </w:tc>
        <w:tc>
          <w:tcPr>
            <w:tcW w:w="1095" w:type="dxa"/>
          </w:tcPr>
          <w:p w14:paraId="55EA2322" w14:textId="77777777" w:rsidR="00447B9A" w:rsidRDefault="00447B9A" w:rsidP="00447B9A"/>
        </w:tc>
        <w:tc>
          <w:tcPr>
            <w:tcW w:w="1176" w:type="dxa"/>
          </w:tcPr>
          <w:p w14:paraId="1252BEA0" w14:textId="7A21FB38" w:rsidR="00447B9A" w:rsidRDefault="00447B9A" w:rsidP="00447B9A">
            <w:r w:rsidRPr="004F2C36">
              <w:t>BERT-bidirectional encoder representations from transformers</w:t>
            </w:r>
          </w:p>
        </w:tc>
        <w:tc>
          <w:tcPr>
            <w:tcW w:w="909" w:type="dxa"/>
          </w:tcPr>
          <w:p w14:paraId="0B67A97D" w14:textId="77777777" w:rsidR="00447B9A" w:rsidRDefault="00447B9A" w:rsidP="00447B9A"/>
        </w:tc>
        <w:tc>
          <w:tcPr>
            <w:tcW w:w="1055" w:type="dxa"/>
          </w:tcPr>
          <w:p w14:paraId="22DDDE14" w14:textId="59676E4C" w:rsidR="00447B9A" w:rsidRDefault="00447B9A" w:rsidP="00447B9A">
            <w:r w:rsidRPr="00C2649D">
              <w:t>Bidirectional LSTM has an accuracy of 92%. The precision for real news is 94%, while for fake news it is equal to 90%. The recall equal to 92% is the same for both categories. The f1-score achieved for the real news classes is 93% and 91% for fake news.</w:t>
            </w:r>
          </w:p>
        </w:tc>
        <w:tc>
          <w:tcPr>
            <w:tcW w:w="893" w:type="dxa"/>
          </w:tcPr>
          <w:p w14:paraId="349D6B8D" w14:textId="67C6B839" w:rsidR="00447B9A" w:rsidRDefault="00447B9A" w:rsidP="00447B9A">
            <w:r w:rsidRPr="004F2C36">
              <w:t>BERT-based fake news detector has accuracy of 98%. Precision for real news is 97%, while for fake news it is equal to 99%. The recall is reversed, with the 99% score for the real news and the 97% for fake news, while f1-score for both classes is 98%</w:t>
            </w:r>
          </w:p>
        </w:tc>
      </w:tr>
      <w:tr w:rsidR="00447B9A" w14:paraId="679C5B72" w14:textId="77777777" w:rsidTr="00447B9A">
        <w:tc>
          <w:tcPr>
            <w:tcW w:w="514" w:type="dxa"/>
          </w:tcPr>
          <w:p w14:paraId="5AAF529C" w14:textId="22937615" w:rsidR="00447B9A" w:rsidRDefault="00447B9A" w:rsidP="00447B9A">
            <w:r>
              <w:t>55.</w:t>
            </w:r>
          </w:p>
        </w:tc>
        <w:tc>
          <w:tcPr>
            <w:tcW w:w="1052" w:type="dxa"/>
          </w:tcPr>
          <w:p w14:paraId="188D8C9B" w14:textId="1557C4C9" w:rsidR="00447B9A" w:rsidRDefault="00447B9A" w:rsidP="00447B9A">
            <w:r>
              <w:t>Fake News Detection on social media using</w:t>
            </w:r>
          </w:p>
          <w:p w14:paraId="13010A35" w14:textId="0957C43E" w:rsidR="00447B9A" w:rsidRDefault="00447B9A" w:rsidP="00447B9A">
            <w:r>
              <w:lastRenderedPageBreak/>
              <w:t>Geometric Deep Learning</w:t>
            </w:r>
          </w:p>
        </w:tc>
        <w:tc>
          <w:tcPr>
            <w:tcW w:w="815" w:type="dxa"/>
          </w:tcPr>
          <w:p w14:paraId="29F15D6F" w14:textId="1F074684" w:rsidR="00447B9A" w:rsidRDefault="00447B9A" w:rsidP="00447B9A">
            <w:r>
              <w:lastRenderedPageBreak/>
              <w:t>2019</w:t>
            </w:r>
          </w:p>
        </w:tc>
        <w:tc>
          <w:tcPr>
            <w:tcW w:w="1507" w:type="dxa"/>
          </w:tcPr>
          <w:p w14:paraId="2B9A3E6C" w14:textId="589B8554" w:rsidR="00447B9A" w:rsidRDefault="00447B9A" w:rsidP="00447B9A">
            <w:r>
              <w:t>Snopes, PolitiFact, BuzzFeed datasets</w:t>
            </w:r>
          </w:p>
        </w:tc>
        <w:tc>
          <w:tcPr>
            <w:tcW w:w="1095" w:type="dxa"/>
          </w:tcPr>
          <w:p w14:paraId="57597991" w14:textId="77777777" w:rsidR="00447B9A" w:rsidRDefault="00447B9A" w:rsidP="00447B9A"/>
        </w:tc>
        <w:tc>
          <w:tcPr>
            <w:tcW w:w="1176" w:type="dxa"/>
          </w:tcPr>
          <w:p w14:paraId="0A7294CA" w14:textId="77777777" w:rsidR="00447B9A" w:rsidRDefault="00447B9A" w:rsidP="00447B9A">
            <w:r>
              <w:t>We used a four-layer Graph CNN with two convolutional</w:t>
            </w:r>
          </w:p>
          <w:p w14:paraId="68C2AD92" w14:textId="77777777" w:rsidR="00447B9A" w:rsidRDefault="00447B9A" w:rsidP="00447B9A">
            <w:r>
              <w:lastRenderedPageBreak/>
              <w:t>layers (64-dimensional output features map in each) and two fully connected layers (producing 32-</w:t>
            </w:r>
          </w:p>
          <w:p w14:paraId="1E99A2B1" w14:textId="0F89AFFB" w:rsidR="00447B9A" w:rsidRDefault="00447B9A" w:rsidP="00447B9A">
            <w:r>
              <w:t>and 2-dimensional output features, respectively) to predict the fake/true class probabilities</w:t>
            </w:r>
          </w:p>
        </w:tc>
        <w:tc>
          <w:tcPr>
            <w:tcW w:w="909" w:type="dxa"/>
          </w:tcPr>
          <w:p w14:paraId="0703332D" w14:textId="77777777" w:rsidR="00447B9A" w:rsidRDefault="00447B9A" w:rsidP="00447B9A"/>
        </w:tc>
        <w:tc>
          <w:tcPr>
            <w:tcW w:w="1055" w:type="dxa"/>
          </w:tcPr>
          <w:p w14:paraId="3044B9B6" w14:textId="77777777" w:rsidR="00447B9A" w:rsidRDefault="00447B9A" w:rsidP="00447B9A">
            <w:r>
              <w:t xml:space="preserve">We considered two different settings of fake news </w:t>
            </w:r>
            <w:r>
              <w:lastRenderedPageBreak/>
              <w:t>detection: URL-wise and cascade-wise, using the</w:t>
            </w:r>
          </w:p>
          <w:p w14:paraId="57955627" w14:textId="77777777" w:rsidR="00447B9A" w:rsidRDefault="00447B9A" w:rsidP="00447B9A">
            <w:r>
              <w:t>same architecture for both settings. In the first setting, we attempted to predict the true/fake label of</w:t>
            </w:r>
          </w:p>
          <w:p w14:paraId="17170A9C" w14:textId="77777777" w:rsidR="00447B9A" w:rsidRDefault="00447B9A" w:rsidP="00447B9A">
            <w:r>
              <w:t>a URL containing a news story from all the Twitter cascades it generated. On average, each URL</w:t>
            </w:r>
          </w:p>
          <w:p w14:paraId="20CEF4C8" w14:textId="0FEF53EB" w:rsidR="00447B9A" w:rsidRDefault="00447B9A" w:rsidP="00447B9A">
            <w:r>
              <w:t>resulted in approximately 141 cascades</w:t>
            </w:r>
          </w:p>
        </w:tc>
        <w:tc>
          <w:tcPr>
            <w:tcW w:w="893" w:type="dxa"/>
          </w:tcPr>
          <w:p w14:paraId="3E914F4F" w14:textId="77777777" w:rsidR="00447B9A" w:rsidRDefault="00447B9A" w:rsidP="00447B9A"/>
        </w:tc>
      </w:tr>
      <w:tr w:rsidR="00447B9A" w14:paraId="563B1411" w14:textId="77777777" w:rsidTr="00447B9A">
        <w:tc>
          <w:tcPr>
            <w:tcW w:w="514" w:type="dxa"/>
          </w:tcPr>
          <w:p w14:paraId="746D04C5" w14:textId="3FA6D46D" w:rsidR="00447B9A" w:rsidRDefault="00447B9A" w:rsidP="00447B9A">
            <w:r>
              <w:t>56.</w:t>
            </w:r>
          </w:p>
        </w:tc>
        <w:tc>
          <w:tcPr>
            <w:tcW w:w="1052" w:type="dxa"/>
          </w:tcPr>
          <w:p w14:paraId="155CEA09" w14:textId="4023CD87" w:rsidR="00447B9A" w:rsidRDefault="00447B9A" w:rsidP="00447B9A">
            <w:r w:rsidRPr="00A46BB8">
              <w:t>A Tool for Fake News Detection</w:t>
            </w:r>
          </w:p>
        </w:tc>
        <w:tc>
          <w:tcPr>
            <w:tcW w:w="815" w:type="dxa"/>
          </w:tcPr>
          <w:p w14:paraId="288B2779" w14:textId="79F13859" w:rsidR="00447B9A" w:rsidRDefault="00447B9A" w:rsidP="00447B9A">
            <w:r>
              <w:t>2018</w:t>
            </w:r>
          </w:p>
        </w:tc>
        <w:tc>
          <w:tcPr>
            <w:tcW w:w="1507" w:type="dxa"/>
          </w:tcPr>
          <w:p w14:paraId="7D761C61" w14:textId="5B6B8CBA" w:rsidR="00447B9A" w:rsidRDefault="00447B9A" w:rsidP="00447B9A">
            <w:r>
              <w:t>Online fake news dataset</w:t>
            </w:r>
          </w:p>
        </w:tc>
        <w:tc>
          <w:tcPr>
            <w:tcW w:w="1095" w:type="dxa"/>
          </w:tcPr>
          <w:p w14:paraId="372BA3C2" w14:textId="7A6F5C36" w:rsidR="00447B9A" w:rsidRDefault="00447B9A" w:rsidP="00447B9A">
            <w:r>
              <w:t>B</w:t>
            </w:r>
            <w:r w:rsidRPr="00A46BB8">
              <w:t>ag-of-Words model</w:t>
            </w:r>
            <w:r>
              <w:t xml:space="preserve">, </w:t>
            </w:r>
            <w:r w:rsidRPr="00A46BB8">
              <w:t>N-gram model</w:t>
            </w:r>
            <w:r>
              <w:t xml:space="preserve">, </w:t>
            </w:r>
            <w:r w:rsidRPr="00A46BB8">
              <w:t xml:space="preserve">erm Frequency-Inverse Document </w:t>
            </w:r>
            <w:r w:rsidRPr="00A46BB8">
              <w:lastRenderedPageBreak/>
              <w:t>Frequency mode</w:t>
            </w:r>
          </w:p>
        </w:tc>
        <w:tc>
          <w:tcPr>
            <w:tcW w:w="1176" w:type="dxa"/>
          </w:tcPr>
          <w:p w14:paraId="20362052" w14:textId="73F0FBF9" w:rsidR="00447B9A" w:rsidRDefault="00447B9A" w:rsidP="00447B9A">
            <w:r w:rsidRPr="001E4FB9">
              <w:lastRenderedPageBreak/>
              <w:t>Naive Bayes Classifier</w:t>
            </w:r>
            <w:r>
              <w:t>, L</w:t>
            </w:r>
            <w:r w:rsidRPr="001E4FB9">
              <w:t>inear Support Vector Machines Classifier.</w:t>
            </w:r>
          </w:p>
        </w:tc>
        <w:tc>
          <w:tcPr>
            <w:tcW w:w="909" w:type="dxa"/>
          </w:tcPr>
          <w:p w14:paraId="5782B145" w14:textId="77777777" w:rsidR="00447B9A" w:rsidRDefault="00447B9A" w:rsidP="00447B9A"/>
        </w:tc>
        <w:tc>
          <w:tcPr>
            <w:tcW w:w="1055" w:type="dxa"/>
          </w:tcPr>
          <w:p w14:paraId="7ED5A3E1" w14:textId="77777777" w:rsidR="00447B9A" w:rsidRDefault="00447B9A" w:rsidP="00447B9A">
            <w:r>
              <w:t>the obtained results by com-</w:t>
            </w:r>
          </w:p>
          <w:p w14:paraId="64FCE2F3" w14:textId="77777777" w:rsidR="00447B9A" w:rsidRDefault="00447B9A" w:rsidP="00447B9A">
            <w:proofErr w:type="spellStart"/>
            <w:r>
              <w:t>bining</w:t>
            </w:r>
            <w:proofErr w:type="spellEnd"/>
            <w:r>
              <w:t xml:space="preserve"> each classifier with every text represen</w:t>
            </w:r>
            <w:r>
              <w:lastRenderedPageBreak/>
              <w:t>tation model.</w:t>
            </w:r>
          </w:p>
          <w:p w14:paraId="549B79FD" w14:textId="77777777" w:rsidR="00447B9A" w:rsidRDefault="00447B9A" w:rsidP="00447B9A">
            <w:r>
              <w:t>To compute the prediction accuracy of a classifier, we used</w:t>
            </w:r>
          </w:p>
          <w:p w14:paraId="6BA3C675" w14:textId="77777777" w:rsidR="00447B9A" w:rsidRDefault="00447B9A" w:rsidP="00447B9A">
            <w:r>
              <w:t>the metrics class from Scikit-learn library. Then we</w:t>
            </w:r>
          </w:p>
          <w:p w14:paraId="050177C2" w14:textId="77777777" w:rsidR="00447B9A" w:rsidRDefault="00447B9A" w:rsidP="00447B9A">
            <w:r>
              <w:t>represented these results as a ROC Curve. The accuracy is</w:t>
            </w:r>
          </w:p>
          <w:p w14:paraId="245C0DB1" w14:textId="77777777" w:rsidR="00447B9A" w:rsidRDefault="00447B9A" w:rsidP="00447B9A">
            <w:r>
              <w:t>calculated based on the test data we had when we split the</w:t>
            </w:r>
          </w:p>
          <w:p w14:paraId="4BD788D8" w14:textId="7A860C53" w:rsidR="00447B9A" w:rsidRDefault="00447B9A" w:rsidP="00447B9A">
            <w:r>
              <w:t>dataset to train data and test data</w:t>
            </w:r>
          </w:p>
        </w:tc>
        <w:tc>
          <w:tcPr>
            <w:tcW w:w="893" w:type="dxa"/>
          </w:tcPr>
          <w:p w14:paraId="26A9AC13" w14:textId="77777777" w:rsidR="00447B9A" w:rsidRDefault="00447B9A" w:rsidP="00447B9A"/>
        </w:tc>
      </w:tr>
      <w:tr w:rsidR="00447B9A" w14:paraId="7AFC5ADB" w14:textId="77777777" w:rsidTr="00447B9A">
        <w:tc>
          <w:tcPr>
            <w:tcW w:w="514" w:type="dxa"/>
          </w:tcPr>
          <w:p w14:paraId="337DAEBD" w14:textId="3B9C91DD" w:rsidR="00447B9A" w:rsidRDefault="00447B9A" w:rsidP="00447B9A">
            <w:r>
              <w:t>57.</w:t>
            </w:r>
          </w:p>
        </w:tc>
        <w:tc>
          <w:tcPr>
            <w:tcW w:w="1052" w:type="dxa"/>
          </w:tcPr>
          <w:p w14:paraId="77A544F9" w14:textId="56B63DCD" w:rsidR="00447B9A" w:rsidRDefault="00447B9A" w:rsidP="00447B9A">
            <w:r w:rsidRPr="00D43A0C">
              <w:t>Social media sentiment analysis based on COVID-19</w:t>
            </w:r>
          </w:p>
        </w:tc>
        <w:tc>
          <w:tcPr>
            <w:tcW w:w="815" w:type="dxa"/>
          </w:tcPr>
          <w:p w14:paraId="1A540D21" w14:textId="154ECD7E" w:rsidR="00447B9A" w:rsidRDefault="00447B9A" w:rsidP="00447B9A">
            <w:r>
              <w:t>2020</w:t>
            </w:r>
          </w:p>
        </w:tc>
        <w:tc>
          <w:tcPr>
            <w:tcW w:w="1507" w:type="dxa"/>
          </w:tcPr>
          <w:p w14:paraId="25886A74" w14:textId="3C5FCA1E" w:rsidR="00447B9A" w:rsidRDefault="00447B9A" w:rsidP="00447B9A">
            <w:r>
              <w:t>Tweeter datasets</w:t>
            </w:r>
          </w:p>
        </w:tc>
        <w:tc>
          <w:tcPr>
            <w:tcW w:w="1095" w:type="dxa"/>
          </w:tcPr>
          <w:p w14:paraId="7D68B835" w14:textId="77777777" w:rsidR="00447B9A" w:rsidRDefault="00447B9A" w:rsidP="00447B9A"/>
        </w:tc>
        <w:tc>
          <w:tcPr>
            <w:tcW w:w="1176" w:type="dxa"/>
          </w:tcPr>
          <w:p w14:paraId="356FC1D1" w14:textId="68766D9E" w:rsidR="00447B9A" w:rsidRDefault="00447B9A" w:rsidP="00447B9A">
            <w:r w:rsidRPr="00D43A0C">
              <w:t>Support Vector Machine</w:t>
            </w:r>
            <w:r>
              <w:t xml:space="preserve">, </w:t>
            </w:r>
            <w:r w:rsidRPr="00D43A0C">
              <w:t>Recurrent Neural Network</w:t>
            </w:r>
          </w:p>
        </w:tc>
        <w:tc>
          <w:tcPr>
            <w:tcW w:w="909" w:type="dxa"/>
          </w:tcPr>
          <w:p w14:paraId="1B6B2C72" w14:textId="77777777" w:rsidR="00447B9A" w:rsidRDefault="00447B9A" w:rsidP="00447B9A"/>
        </w:tc>
        <w:tc>
          <w:tcPr>
            <w:tcW w:w="1055" w:type="dxa"/>
          </w:tcPr>
          <w:p w14:paraId="7994C9C2" w14:textId="6E9880E7" w:rsidR="00447B9A" w:rsidRDefault="00447B9A" w:rsidP="00447B9A">
            <w:r w:rsidRPr="00D43A0C">
              <w:t>For the RNN model again, the neutral result is 0% and only 8.60% is weakly negative</w:t>
            </w:r>
          </w:p>
        </w:tc>
        <w:tc>
          <w:tcPr>
            <w:tcW w:w="893" w:type="dxa"/>
          </w:tcPr>
          <w:p w14:paraId="5C0D0818" w14:textId="32EDCF3A" w:rsidR="00447B9A" w:rsidRDefault="00447B9A" w:rsidP="00447B9A">
            <w:r w:rsidRPr="00D43A0C">
              <w:t xml:space="preserve">we use a Recurrent Neural Network (RNN) to classify emotions on </w:t>
            </w:r>
            <w:r w:rsidRPr="00D43A0C">
              <w:lastRenderedPageBreak/>
              <w:t xml:space="preserve">tweets. We developed a model to analyse the emotional nature of various tweets, using the recurrent neural network for emotional prediction, searching for connections between words, </w:t>
            </w:r>
            <w:proofErr w:type="spellStart"/>
            <w:r w:rsidRPr="00D43A0C">
              <w:t>andmarking</w:t>
            </w:r>
            <w:proofErr w:type="spellEnd"/>
            <w:r w:rsidRPr="00D43A0C">
              <w:t xml:space="preserve"> them with positive or negative emotions.</w:t>
            </w:r>
          </w:p>
        </w:tc>
      </w:tr>
      <w:tr w:rsidR="00447B9A" w14:paraId="23895C1C" w14:textId="77777777" w:rsidTr="00447B9A">
        <w:tc>
          <w:tcPr>
            <w:tcW w:w="514" w:type="dxa"/>
          </w:tcPr>
          <w:p w14:paraId="3E36711B" w14:textId="6A99EE81" w:rsidR="00447B9A" w:rsidRDefault="00447B9A" w:rsidP="00447B9A">
            <w:r>
              <w:lastRenderedPageBreak/>
              <w:t>58.</w:t>
            </w:r>
          </w:p>
        </w:tc>
        <w:tc>
          <w:tcPr>
            <w:tcW w:w="1052" w:type="dxa"/>
          </w:tcPr>
          <w:p w14:paraId="5F3FFA26" w14:textId="77777777" w:rsidR="00447B9A" w:rsidRDefault="00447B9A" w:rsidP="00447B9A">
            <w:r>
              <w:t>Sentiment Analysis on Interview Transcripts: An</w:t>
            </w:r>
          </w:p>
          <w:p w14:paraId="499DE1DD" w14:textId="346C7A44" w:rsidR="00447B9A" w:rsidRDefault="00447B9A" w:rsidP="00447B9A">
            <w:r>
              <w:lastRenderedPageBreak/>
              <w:t>application of NLP for Quantitative Analysis</w:t>
            </w:r>
          </w:p>
        </w:tc>
        <w:tc>
          <w:tcPr>
            <w:tcW w:w="815" w:type="dxa"/>
          </w:tcPr>
          <w:p w14:paraId="48EEB8F2" w14:textId="699B845C" w:rsidR="00447B9A" w:rsidRDefault="00447B9A" w:rsidP="00447B9A">
            <w:r>
              <w:lastRenderedPageBreak/>
              <w:t>2018</w:t>
            </w:r>
          </w:p>
        </w:tc>
        <w:tc>
          <w:tcPr>
            <w:tcW w:w="1507" w:type="dxa"/>
          </w:tcPr>
          <w:p w14:paraId="707F54DF" w14:textId="77777777" w:rsidR="00447B9A" w:rsidRDefault="00447B9A" w:rsidP="00447B9A">
            <w:r>
              <w:t>e conducted 18 interviews across five industries</w:t>
            </w:r>
          </w:p>
          <w:p w14:paraId="5FE7D24A" w14:textId="77777777" w:rsidR="00447B9A" w:rsidRDefault="00447B9A" w:rsidP="00447B9A">
            <w:r>
              <w:t>covering nine females and nine males. The dataset consists of</w:t>
            </w:r>
          </w:p>
          <w:p w14:paraId="5B7B54A5" w14:textId="02BDA9A1" w:rsidR="00447B9A" w:rsidRDefault="00447B9A" w:rsidP="00447B9A">
            <w:r>
              <w:lastRenderedPageBreak/>
              <w:t>eight senior managers, two HR managers and eight millennial-</w:t>
            </w:r>
          </w:p>
          <w:p w14:paraId="256B3022" w14:textId="77777777" w:rsidR="00447B9A" w:rsidRDefault="00447B9A" w:rsidP="00447B9A">
            <w:proofErr w:type="spellStart"/>
            <w:r>
              <w:t>als</w:t>
            </w:r>
            <w:proofErr w:type="spellEnd"/>
            <w:r>
              <w:t>. Table I represents the distribution of interviews over the</w:t>
            </w:r>
          </w:p>
          <w:p w14:paraId="1C225B4D" w14:textId="77777777" w:rsidR="00447B9A" w:rsidRDefault="00447B9A" w:rsidP="00447B9A">
            <w:r>
              <w:t>industries, gender and position held in the organisation. The</w:t>
            </w:r>
          </w:p>
          <w:p w14:paraId="0939F7B4" w14:textId="438E23DF" w:rsidR="00447B9A" w:rsidRDefault="00447B9A" w:rsidP="00447B9A">
            <w:r>
              <w:t>questions and their answers are available in the dataset</w:t>
            </w:r>
          </w:p>
        </w:tc>
        <w:tc>
          <w:tcPr>
            <w:tcW w:w="1095" w:type="dxa"/>
          </w:tcPr>
          <w:p w14:paraId="0FE07B6D" w14:textId="77777777" w:rsidR="00447B9A" w:rsidRDefault="00447B9A" w:rsidP="00447B9A"/>
        </w:tc>
        <w:tc>
          <w:tcPr>
            <w:tcW w:w="1176" w:type="dxa"/>
          </w:tcPr>
          <w:p w14:paraId="31EBBF91" w14:textId="6DCC9E16" w:rsidR="00447B9A" w:rsidRDefault="00447B9A" w:rsidP="00447B9A">
            <w:r>
              <w:t>Linear Model</w:t>
            </w:r>
          </w:p>
        </w:tc>
        <w:tc>
          <w:tcPr>
            <w:tcW w:w="909" w:type="dxa"/>
          </w:tcPr>
          <w:p w14:paraId="3C20F5A4" w14:textId="77777777" w:rsidR="00447B9A" w:rsidRDefault="00447B9A" w:rsidP="00447B9A"/>
        </w:tc>
        <w:tc>
          <w:tcPr>
            <w:tcW w:w="1055" w:type="dxa"/>
          </w:tcPr>
          <w:p w14:paraId="456A5677" w14:textId="77777777" w:rsidR="00447B9A" w:rsidRDefault="00447B9A" w:rsidP="00447B9A">
            <w:r>
              <w:t xml:space="preserve">We developed an innovative technique to apply </w:t>
            </w:r>
            <w:r>
              <w:lastRenderedPageBreak/>
              <w:t>NLP to de-</w:t>
            </w:r>
          </w:p>
          <w:p w14:paraId="1B83E5BB" w14:textId="77777777" w:rsidR="00447B9A" w:rsidRDefault="00447B9A" w:rsidP="00447B9A">
            <w:r>
              <w:t>rive the average sentiment of interview transcripts. We demon-</w:t>
            </w:r>
          </w:p>
          <w:p w14:paraId="2E10E9E3" w14:textId="77777777" w:rsidR="00447B9A" w:rsidRDefault="00447B9A" w:rsidP="00447B9A">
            <w:proofErr w:type="spellStart"/>
            <w:r>
              <w:t>strated</w:t>
            </w:r>
            <w:proofErr w:type="spellEnd"/>
            <w:r>
              <w:t xml:space="preserve"> the use of quantitative analysis to derive meaningful</w:t>
            </w:r>
          </w:p>
          <w:p w14:paraId="59E970B8" w14:textId="77777777" w:rsidR="00447B9A" w:rsidRDefault="00447B9A" w:rsidP="00447B9A">
            <w:r>
              <w:t>insights from the sentiment analysis leading to hypothesis</w:t>
            </w:r>
          </w:p>
          <w:p w14:paraId="6B963914" w14:textId="77777777" w:rsidR="00447B9A" w:rsidRDefault="00447B9A" w:rsidP="00447B9A">
            <w:r>
              <w:t>validation and building a linear model. We built a linear model</w:t>
            </w:r>
          </w:p>
          <w:p w14:paraId="577C77DB" w14:textId="7D18A63A" w:rsidR="00447B9A" w:rsidRDefault="00447B9A" w:rsidP="00447B9A">
            <w:r>
              <w:t>with two simple variables to explain 72%</w:t>
            </w:r>
          </w:p>
        </w:tc>
        <w:tc>
          <w:tcPr>
            <w:tcW w:w="893" w:type="dxa"/>
          </w:tcPr>
          <w:p w14:paraId="5D0F003F" w14:textId="77777777" w:rsidR="00447B9A" w:rsidRDefault="00447B9A" w:rsidP="00447B9A"/>
        </w:tc>
      </w:tr>
      <w:tr w:rsidR="00447B9A" w14:paraId="1CDA288E" w14:textId="77777777" w:rsidTr="00447B9A">
        <w:tc>
          <w:tcPr>
            <w:tcW w:w="514" w:type="dxa"/>
          </w:tcPr>
          <w:p w14:paraId="679F753D" w14:textId="38257E38" w:rsidR="00447B9A" w:rsidRDefault="00447B9A" w:rsidP="00447B9A">
            <w:r>
              <w:t>59.</w:t>
            </w:r>
          </w:p>
        </w:tc>
        <w:tc>
          <w:tcPr>
            <w:tcW w:w="1052" w:type="dxa"/>
          </w:tcPr>
          <w:p w14:paraId="6B61818B" w14:textId="33510BCD" w:rsidR="00447B9A" w:rsidRDefault="00447B9A" w:rsidP="00447B9A">
            <w:r w:rsidRPr="00351DDC">
              <w:t>The Impact of Features Extraction on the Sentiment Analysis</w:t>
            </w:r>
          </w:p>
        </w:tc>
        <w:tc>
          <w:tcPr>
            <w:tcW w:w="815" w:type="dxa"/>
          </w:tcPr>
          <w:p w14:paraId="16B3B047" w14:textId="2CA5FB8D" w:rsidR="00447B9A" w:rsidRDefault="00447B9A" w:rsidP="00447B9A">
            <w:r>
              <w:t>2019</w:t>
            </w:r>
          </w:p>
        </w:tc>
        <w:tc>
          <w:tcPr>
            <w:tcW w:w="1507" w:type="dxa"/>
          </w:tcPr>
          <w:p w14:paraId="067E5429" w14:textId="5FB0141E" w:rsidR="00447B9A" w:rsidRDefault="00447B9A" w:rsidP="00447B9A">
            <w:r w:rsidRPr="00351DDC">
              <w:t>SS-Tweet dataset</w:t>
            </w:r>
          </w:p>
        </w:tc>
        <w:tc>
          <w:tcPr>
            <w:tcW w:w="1095" w:type="dxa"/>
          </w:tcPr>
          <w:p w14:paraId="376F5D7F" w14:textId="4C914A2D" w:rsidR="00447B9A" w:rsidRDefault="00447B9A" w:rsidP="00447B9A">
            <w:r>
              <w:t>Tf-Idf, N-gram</w:t>
            </w:r>
          </w:p>
        </w:tc>
        <w:tc>
          <w:tcPr>
            <w:tcW w:w="1176" w:type="dxa"/>
          </w:tcPr>
          <w:p w14:paraId="4662983E" w14:textId="79D2D84E" w:rsidR="00447B9A" w:rsidRDefault="00447B9A" w:rsidP="00447B9A">
            <w:r>
              <w:t>SVM, Linear Regression, Naïve Bayes, Random Forest, Decision tree, KNN</w:t>
            </w:r>
          </w:p>
        </w:tc>
        <w:tc>
          <w:tcPr>
            <w:tcW w:w="909" w:type="dxa"/>
          </w:tcPr>
          <w:p w14:paraId="4F776AD3" w14:textId="77777777" w:rsidR="00447B9A" w:rsidRDefault="00447B9A" w:rsidP="00447B9A"/>
        </w:tc>
        <w:tc>
          <w:tcPr>
            <w:tcW w:w="1055" w:type="dxa"/>
          </w:tcPr>
          <w:p w14:paraId="648BA722" w14:textId="77777777" w:rsidR="00447B9A" w:rsidRDefault="00447B9A" w:rsidP="00447B9A">
            <w:r>
              <w:t xml:space="preserve">In this paper, we considered two features TF-IDF (word level) </w:t>
            </w:r>
            <w:r>
              <w:lastRenderedPageBreak/>
              <w:t>and N-Grams (value of n=2) on the Twitter sentiment</w:t>
            </w:r>
          </w:p>
          <w:p w14:paraId="5C97B0BF" w14:textId="77777777" w:rsidR="00447B9A" w:rsidRDefault="00447B9A" w:rsidP="00447B9A">
            <w:r>
              <w:t xml:space="preserve">analysis dataset (SS-Tweet). Table 1 shows the output(four performance parameters </w:t>
            </w:r>
            <w:proofErr w:type="spellStart"/>
            <w:r>
              <w:t>i.e</w:t>
            </w:r>
            <w:proofErr w:type="spellEnd"/>
            <w:r>
              <w:t xml:space="preserve"> accuracy, precision, recall,</w:t>
            </w:r>
          </w:p>
          <w:p w14:paraId="426470B8" w14:textId="77777777" w:rsidR="00447B9A" w:rsidRDefault="00447B9A" w:rsidP="00447B9A">
            <w:r>
              <w:t>and f-score) of six classification techniques (Random Forest, Decision Tree, Naive Bayes, SVM, Logistic</w:t>
            </w:r>
          </w:p>
          <w:p w14:paraId="3349F480" w14:textId="22451AD0" w:rsidR="00447B9A" w:rsidRDefault="00447B9A" w:rsidP="00447B9A">
            <w:r>
              <w:t>Regression, and KNN) using TF-IDF feature.</w:t>
            </w:r>
          </w:p>
        </w:tc>
        <w:tc>
          <w:tcPr>
            <w:tcW w:w="893" w:type="dxa"/>
          </w:tcPr>
          <w:p w14:paraId="37358FCB" w14:textId="2D7C3E59" w:rsidR="00447B9A" w:rsidRDefault="00447B9A" w:rsidP="00447B9A">
            <w:r>
              <w:lastRenderedPageBreak/>
              <w:t xml:space="preserve">KNN accuracy = 46%, Decision Tree accuracy = 46%, </w:t>
            </w:r>
            <w:r>
              <w:lastRenderedPageBreak/>
              <w:t>SVM accuracy = 46%, LR accuracy = 57%, Naïve Bayes accuracy = 53%, Random Forest accuracy = 51%.</w:t>
            </w:r>
          </w:p>
        </w:tc>
      </w:tr>
      <w:tr w:rsidR="00447B9A" w14:paraId="2F0E280C" w14:textId="77777777" w:rsidTr="00447B9A">
        <w:tc>
          <w:tcPr>
            <w:tcW w:w="514" w:type="dxa"/>
          </w:tcPr>
          <w:p w14:paraId="78527FD6" w14:textId="1E4D1865" w:rsidR="00447B9A" w:rsidRDefault="00447B9A" w:rsidP="00447B9A">
            <w:r>
              <w:lastRenderedPageBreak/>
              <w:t>60.</w:t>
            </w:r>
          </w:p>
        </w:tc>
        <w:tc>
          <w:tcPr>
            <w:tcW w:w="1052" w:type="dxa"/>
          </w:tcPr>
          <w:p w14:paraId="0FFF340C" w14:textId="1323C52B" w:rsidR="00447B9A" w:rsidRDefault="00447B9A" w:rsidP="00447B9A">
            <w:r w:rsidRPr="005D01C5">
              <w:t xml:space="preserve">Sentiment Analysis Based on Dictionary </w:t>
            </w:r>
            <w:r w:rsidRPr="005D01C5">
              <w:lastRenderedPageBreak/>
              <w:t>Approach</w:t>
            </w:r>
          </w:p>
        </w:tc>
        <w:tc>
          <w:tcPr>
            <w:tcW w:w="815" w:type="dxa"/>
          </w:tcPr>
          <w:p w14:paraId="4C7C7B36" w14:textId="72CB8A00" w:rsidR="00447B9A" w:rsidRDefault="00447B9A" w:rsidP="00447B9A">
            <w:r>
              <w:lastRenderedPageBreak/>
              <w:t>2015</w:t>
            </w:r>
          </w:p>
        </w:tc>
        <w:tc>
          <w:tcPr>
            <w:tcW w:w="1507" w:type="dxa"/>
          </w:tcPr>
          <w:p w14:paraId="5E8FB210" w14:textId="09CC27DD" w:rsidR="00447B9A" w:rsidRDefault="00447B9A" w:rsidP="00447B9A">
            <w:r>
              <w:t>Twitter datasets</w:t>
            </w:r>
          </w:p>
        </w:tc>
        <w:tc>
          <w:tcPr>
            <w:tcW w:w="1095" w:type="dxa"/>
          </w:tcPr>
          <w:p w14:paraId="49AEFBC9" w14:textId="5292DE01" w:rsidR="00447B9A" w:rsidRDefault="00447B9A" w:rsidP="00447B9A">
            <w:r>
              <w:t>Bag of words</w:t>
            </w:r>
          </w:p>
        </w:tc>
        <w:tc>
          <w:tcPr>
            <w:tcW w:w="1176" w:type="dxa"/>
          </w:tcPr>
          <w:p w14:paraId="58FE1E0B" w14:textId="54AF85CE" w:rsidR="00447B9A" w:rsidRDefault="00447B9A" w:rsidP="00447B9A">
            <w:r w:rsidRPr="005D01C5">
              <w:t>Naïve Bayes</w:t>
            </w:r>
          </w:p>
        </w:tc>
        <w:tc>
          <w:tcPr>
            <w:tcW w:w="909" w:type="dxa"/>
          </w:tcPr>
          <w:p w14:paraId="27D3658A" w14:textId="77777777" w:rsidR="00447B9A" w:rsidRDefault="00447B9A" w:rsidP="00447B9A"/>
        </w:tc>
        <w:tc>
          <w:tcPr>
            <w:tcW w:w="1055" w:type="dxa"/>
          </w:tcPr>
          <w:p w14:paraId="26923C81" w14:textId="77777777" w:rsidR="00447B9A" w:rsidRDefault="00447B9A" w:rsidP="00447B9A">
            <w:r>
              <w:t xml:space="preserve">In order to validate the analysis are </w:t>
            </w:r>
            <w:r>
              <w:lastRenderedPageBreak/>
              <w:t>performed. It is necessary to employ quantitative measures and</w:t>
            </w:r>
          </w:p>
          <w:p w14:paraId="5327E4BF" w14:textId="77777777" w:rsidR="00447B9A" w:rsidRDefault="00447B9A" w:rsidP="00447B9A">
            <w:r>
              <w:t>qualitative measures. After such a validation it may be necessary to return to one or more of the</w:t>
            </w:r>
          </w:p>
          <w:p w14:paraId="73EB14EE" w14:textId="3C7F62F5" w:rsidR="00447B9A" w:rsidRDefault="00447B9A" w:rsidP="00447B9A">
            <w:r>
              <w:t>previous step so as to perform modification and try alternatives.</w:t>
            </w:r>
          </w:p>
        </w:tc>
        <w:tc>
          <w:tcPr>
            <w:tcW w:w="893" w:type="dxa"/>
          </w:tcPr>
          <w:p w14:paraId="1C8ED856" w14:textId="77777777" w:rsidR="00447B9A" w:rsidRDefault="00447B9A" w:rsidP="00447B9A"/>
        </w:tc>
      </w:tr>
      <w:tr w:rsidR="00447B9A" w14:paraId="64FB341B" w14:textId="77777777" w:rsidTr="00447B9A">
        <w:tc>
          <w:tcPr>
            <w:tcW w:w="514" w:type="dxa"/>
          </w:tcPr>
          <w:p w14:paraId="4D230ECE" w14:textId="493CB51D" w:rsidR="00447B9A" w:rsidRDefault="00447B9A" w:rsidP="00447B9A">
            <w:r>
              <w:t>61.</w:t>
            </w:r>
          </w:p>
        </w:tc>
        <w:tc>
          <w:tcPr>
            <w:tcW w:w="1052" w:type="dxa"/>
          </w:tcPr>
          <w:p w14:paraId="4E12713B" w14:textId="77777777" w:rsidR="00447B9A" w:rsidRDefault="00447B9A" w:rsidP="00447B9A">
            <w:r>
              <w:t>Two Stage Transformer Model for COVID-19 Fake News Detection and</w:t>
            </w:r>
          </w:p>
          <w:p w14:paraId="54FBC263" w14:textId="348EB283" w:rsidR="00447B9A" w:rsidRDefault="00447B9A" w:rsidP="00447B9A">
            <w:r>
              <w:t>Fact Checking</w:t>
            </w:r>
          </w:p>
        </w:tc>
        <w:tc>
          <w:tcPr>
            <w:tcW w:w="815" w:type="dxa"/>
          </w:tcPr>
          <w:p w14:paraId="595D29BA" w14:textId="69EB980D" w:rsidR="00447B9A" w:rsidRDefault="00447B9A" w:rsidP="00447B9A">
            <w:r>
              <w:t>2020</w:t>
            </w:r>
          </w:p>
        </w:tc>
        <w:tc>
          <w:tcPr>
            <w:tcW w:w="1507" w:type="dxa"/>
          </w:tcPr>
          <w:p w14:paraId="0ECCBC4D" w14:textId="77777777" w:rsidR="00447B9A" w:rsidRDefault="00447B9A" w:rsidP="00447B9A">
            <w:r>
              <w:t>fake news on COVID-</w:t>
            </w:r>
          </w:p>
          <w:p w14:paraId="6616B5A3" w14:textId="5F608C25" w:rsidR="00447B9A" w:rsidRDefault="00447B9A" w:rsidP="00447B9A">
            <w:r>
              <w:t>19.</w:t>
            </w:r>
          </w:p>
        </w:tc>
        <w:tc>
          <w:tcPr>
            <w:tcW w:w="1095" w:type="dxa"/>
          </w:tcPr>
          <w:p w14:paraId="10430BBB" w14:textId="3B1FEC5D" w:rsidR="00447B9A" w:rsidRDefault="00447B9A" w:rsidP="00447B9A">
            <w:r>
              <w:t xml:space="preserve">Tf-Idf, </w:t>
            </w:r>
            <w:proofErr w:type="spellStart"/>
            <w:r>
              <w:t>GloVe</w:t>
            </w:r>
            <w:proofErr w:type="spellEnd"/>
          </w:p>
        </w:tc>
        <w:tc>
          <w:tcPr>
            <w:tcW w:w="1176" w:type="dxa"/>
          </w:tcPr>
          <w:p w14:paraId="7725AC6B" w14:textId="761EBEA3" w:rsidR="00447B9A" w:rsidRDefault="00447B9A" w:rsidP="00447B9A">
            <w:r w:rsidRPr="00321C06">
              <w:t>BERT</w:t>
            </w:r>
            <w:r>
              <w:t>, ALBERT, Mobile BERT</w:t>
            </w:r>
          </w:p>
        </w:tc>
        <w:tc>
          <w:tcPr>
            <w:tcW w:w="909" w:type="dxa"/>
          </w:tcPr>
          <w:p w14:paraId="7B547A81" w14:textId="77777777" w:rsidR="00447B9A" w:rsidRDefault="00447B9A" w:rsidP="00447B9A"/>
        </w:tc>
        <w:tc>
          <w:tcPr>
            <w:tcW w:w="1055" w:type="dxa"/>
          </w:tcPr>
          <w:p w14:paraId="65D63F2A" w14:textId="77777777" w:rsidR="00447B9A" w:rsidRDefault="00447B9A" w:rsidP="00447B9A">
            <w:r>
              <w:t>We find that a combination of the</w:t>
            </w:r>
          </w:p>
          <w:p w14:paraId="674222D8" w14:textId="77777777" w:rsidR="00447B9A" w:rsidRDefault="00447B9A" w:rsidP="00447B9A">
            <w:r>
              <w:t>best performing Model A (BERT) and best performing Model B (ALBERT) yielded the highest MRR,</w:t>
            </w:r>
          </w:p>
          <w:p w14:paraId="72ECADF5" w14:textId="6F3FAA95" w:rsidR="00447B9A" w:rsidRDefault="00447B9A" w:rsidP="00447B9A">
            <w:r>
              <w:lastRenderedPageBreak/>
              <w:t>Recall@10 and Accuracy on the test set for fact checking</w:t>
            </w:r>
          </w:p>
        </w:tc>
        <w:tc>
          <w:tcPr>
            <w:tcW w:w="893" w:type="dxa"/>
          </w:tcPr>
          <w:p w14:paraId="7CDA7D05" w14:textId="7B5E0453" w:rsidR="00447B9A" w:rsidRDefault="00447B9A" w:rsidP="00447B9A">
            <w:r>
              <w:lastRenderedPageBreak/>
              <w:t>BERT accuracy = 0.810, ALBERT accuracy = 0.825</w:t>
            </w:r>
          </w:p>
        </w:tc>
      </w:tr>
      <w:tr w:rsidR="00447B9A" w14:paraId="30381AF5" w14:textId="77777777" w:rsidTr="00447B9A">
        <w:tc>
          <w:tcPr>
            <w:tcW w:w="514" w:type="dxa"/>
          </w:tcPr>
          <w:p w14:paraId="140AE36D" w14:textId="77827321" w:rsidR="00447B9A" w:rsidRDefault="00447B9A" w:rsidP="00447B9A">
            <w:r>
              <w:t>62.</w:t>
            </w:r>
          </w:p>
        </w:tc>
        <w:tc>
          <w:tcPr>
            <w:tcW w:w="1052" w:type="dxa"/>
          </w:tcPr>
          <w:p w14:paraId="4891790C" w14:textId="77777777" w:rsidR="00447B9A" w:rsidRDefault="00447B9A" w:rsidP="00447B9A">
            <w:r>
              <w:t>Hostility Detection and Covid-19 Fake News</w:t>
            </w:r>
          </w:p>
          <w:p w14:paraId="00C38A7E" w14:textId="17843FD0" w:rsidR="00447B9A" w:rsidRDefault="00447B9A" w:rsidP="00447B9A">
            <w:r>
              <w:t>Detection in social media</w:t>
            </w:r>
          </w:p>
        </w:tc>
        <w:tc>
          <w:tcPr>
            <w:tcW w:w="815" w:type="dxa"/>
          </w:tcPr>
          <w:p w14:paraId="68A4B899" w14:textId="5F337F2D" w:rsidR="00447B9A" w:rsidRDefault="00447B9A" w:rsidP="00447B9A">
            <w:r>
              <w:t>2021</w:t>
            </w:r>
          </w:p>
        </w:tc>
        <w:tc>
          <w:tcPr>
            <w:tcW w:w="1507" w:type="dxa"/>
          </w:tcPr>
          <w:p w14:paraId="124AA199" w14:textId="3499EF43" w:rsidR="00447B9A" w:rsidRDefault="00447B9A" w:rsidP="00447B9A">
            <w:r>
              <w:t>Fake news dataset</w:t>
            </w:r>
          </w:p>
        </w:tc>
        <w:tc>
          <w:tcPr>
            <w:tcW w:w="1095" w:type="dxa"/>
          </w:tcPr>
          <w:p w14:paraId="54262B9E" w14:textId="020E7858" w:rsidR="00447B9A" w:rsidRDefault="00447B9A" w:rsidP="00447B9A">
            <w:r w:rsidRPr="00501FC4">
              <w:t>TF-IDF</w:t>
            </w:r>
          </w:p>
        </w:tc>
        <w:tc>
          <w:tcPr>
            <w:tcW w:w="1176" w:type="dxa"/>
          </w:tcPr>
          <w:p w14:paraId="57643FB6" w14:textId="1FFAF85F" w:rsidR="00447B9A" w:rsidRDefault="00447B9A" w:rsidP="00447B9A">
            <w:r>
              <w:t>BERT, SVM</w:t>
            </w:r>
          </w:p>
        </w:tc>
        <w:tc>
          <w:tcPr>
            <w:tcW w:w="909" w:type="dxa"/>
          </w:tcPr>
          <w:p w14:paraId="3BED17DD" w14:textId="77777777" w:rsidR="00447B9A" w:rsidRDefault="00447B9A" w:rsidP="00447B9A"/>
        </w:tc>
        <w:tc>
          <w:tcPr>
            <w:tcW w:w="1055" w:type="dxa"/>
          </w:tcPr>
          <w:p w14:paraId="7403A2F1" w14:textId="77777777" w:rsidR="00447B9A" w:rsidRDefault="00447B9A" w:rsidP="00447B9A">
            <w:r>
              <w:t>As an individual model, Hindi BERT Embedding with BERT</w:t>
            </w:r>
          </w:p>
          <w:p w14:paraId="4A8EEF96" w14:textId="77777777" w:rsidR="00447B9A" w:rsidRDefault="00447B9A" w:rsidP="00447B9A">
            <w:r>
              <w:t xml:space="preserve">model yields the best result for coarse-grain classification and </w:t>
            </w:r>
            <w:proofErr w:type="spellStart"/>
            <w:r>
              <w:t>FastText</w:t>
            </w:r>
            <w:proofErr w:type="spellEnd"/>
            <w:r>
              <w:t>-LSTM</w:t>
            </w:r>
          </w:p>
          <w:p w14:paraId="11B93E99" w14:textId="688A2708" w:rsidR="00447B9A" w:rsidRDefault="00447B9A" w:rsidP="00447B9A">
            <w:r>
              <w:t>with metadata yields best result on fine-grain classification on test data.</w:t>
            </w:r>
          </w:p>
        </w:tc>
        <w:tc>
          <w:tcPr>
            <w:tcW w:w="893" w:type="dxa"/>
          </w:tcPr>
          <w:p w14:paraId="0AA327BC" w14:textId="5CB335CF" w:rsidR="00447B9A" w:rsidRDefault="00447B9A" w:rsidP="00447B9A">
            <w:r>
              <w:t>SVM accuracy = 93.59%, BERT accuracy = 93.74</w:t>
            </w:r>
          </w:p>
        </w:tc>
      </w:tr>
      <w:tr w:rsidR="00447B9A" w14:paraId="272ED47E" w14:textId="77777777" w:rsidTr="00447B9A">
        <w:tc>
          <w:tcPr>
            <w:tcW w:w="514" w:type="dxa"/>
          </w:tcPr>
          <w:p w14:paraId="736F03AA" w14:textId="632C544A" w:rsidR="00447B9A" w:rsidRDefault="00447B9A" w:rsidP="00447B9A">
            <w:r>
              <w:t>63.</w:t>
            </w:r>
          </w:p>
        </w:tc>
        <w:tc>
          <w:tcPr>
            <w:tcW w:w="1052" w:type="dxa"/>
          </w:tcPr>
          <w:p w14:paraId="6B24075E" w14:textId="77777777" w:rsidR="00447B9A" w:rsidRDefault="00447B9A" w:rsidP="00447B9A">
            <w:r>
              <w:t>Detection of Fake News Text Classification on COVID-19 Using</w:t>
            </w:r>
          </w:p>
          <w:p w14:paraId="04EC88B9" w14:textId="603BA10D" w:rsidR="00447B9A" w:rsidRDefault="00447B9A" w:rsidP="00447B9A">
            <w:r>
              <w:t>Deep Learning Approaches</w:t>
            </w:r>
          </w:p>
        </w:tc>
        <w:tc>
          <w:tcPr>
            <w:tcW w:w="815" w:type="dxa"/>
          </w:tcPr>
          <w:p w14:paraId="0145CD58" w14:textId="5FF731E6" w:rsidR="00447B9A" w:rsidRDefault="00447B9A" w:rsidP="00447B9A">
            <w:r>
              <w:t>2021</w:t>
            </w:r>
          </w:p>
        </w:tc>
        <w:tc>
          <w:tcPr>
            <w:tcW w:w="1507" w:type="dxa"/>
          </w:tcPr>
          <w:p w14:paraId="6DE35BEB" w14:textId="2F955C3A" w:rsidR="00447B9A" w:rsidRDefault="00447B9A" w:rsidP="00447B9A">
            <w:r w:rsidRPr="00F84EEB">
              <w:t>COVID Fake News Dataset</w:t>
            </w:r>
          </w:p>
        </w:tc>
        <w:tc>
          <w:tcPr>
            <w:tcW w:w="1095" w:type="dxa"/>
          </w:tcPr>
          <w:p w14:paraId="464A33FE" w14:textId="065FFB97" w:rsidR="00447B9A" w:rsidRDefault="00447B9A" w:rsidP="00447B9A">
            <w:r w:rsidRPr="00F84EEB">
              <w:t>TF-IDF</w:t>
            </w:r>
          </w:p>
        </w:tc>
        <w:tc>
          <w:tcPr>
            <w:tcW w:w="1176" w:type="dxa"/>
          </w:tcPr>
          <w:p w14:paraId="27B972C3" w14:textId="2ECEBF0E" w:rsidR="00447B9A" w:rsidRDefault="00447B9A" w:rsidP="00447B9A">
            <w:r>
              <w:t>SVM, Logistic Regression, Naïve Bayes, AdaBoost, KNN, Decision tree, Random Forest, Multilayer perceptron,  CNN, RNN, LSTM</w:t>
            </w:r>
          </w:p>
        </w:tc>
        <w:tc>
          <w:tcPr>
            <w:tcW w:w="909" w:type="dxa"/>
          </w:tcPr>
          <w:p w14:paraId="1074745D" w14:textId="77777777" w:rsidR="00447B9A" w:rsidRDefault="00447B9A" w:rsidP="00447B9A"/>
        </w:tc>
        <w:tc>
          <w:tcPr>
            <w:tcW w:w="1055" w:type="dxa"/>
          </w:tcPr>
          <w:p w14:paraId="5EA0DF3D" w14:textId="77777777" w:rsidR="00447B9A" w:rsidRDefault="00447B9A" w:rsidP="00447B9A"/>
        </w:tc>
        <w:tc>
          <w:tcPr>
            <w:tcW w:w="893" w:type="dxa"/>
          </w:tcPr>
          <w:p w14:paraId="5CA0FDA0" w14:textId="6A13C4CA" w:rsidR="00447B9A" w:rsidRDefault="00447B9A" w:rsidP="00447B9A">
            <w:r>
              <w:t xml:space="preserve">LR accuracy = 96%, RF accuracy = 97%, DT accuracy = 96%, SVM accuracy= 96%, </w:t>
            </w:r>
            <w:r>
              <w:lastRenderedPageBreak/>
              <w:t xml:space="preserve">KNN accuracy = 97%, AdaBoost accuracy = 96%, Naïve Bayes accuracy = 95% </w:t>
            </w:r>
          </w:p>
        </w:tc>
      </w:tr>
      <w:tr w:rsidR="00447B9A" w14:paraId="5B7D19DF" w14:textId="77777777" w:rsidTr="00447B9A">
        <w:tc>
          <w:tcPr>
            <w:tcW w:w="514" w:type="dxa"/>
          </w:tcPr>
          <w:p w14:paraId="4A9AB8CB" w14:textId="5E9A974C" w:rsidR="00447B9A" w:rsidRDefault="00447B9A" w:rsidP="00447B9A">
            <w:r>
              <w:lastRenderedPageBreak/>
              <w:t>64.</w:t>
            </w:r>
          </w:p>
        </w:tc>
        <w:tc>
          <w:tcPr>
            <w:tcW w:w="1052" w:type="dxa"/>
          </w:tcPr>
          <w:p w14:paraId="2CB0277A" w14:textId="0E87A722" w:rsidR="00447B9A" w:rsidRDefault="00447B9A" w:rsidP="00447B9A">
            <w:r w:rsidRPr="00183DC5">
              <w:t>Aspect Based Sentiment Analysis using Support Vector Machine Classifier</w:t>
            </w:r>
          </w:p>
        </w:tc>
        <w:tc>
          <w:tcPr>
            <w:tcW w:w="815" w:type="dxa"/>
          </w:tcPr>
          <w:p w14:paraId="7CE74417" w14:textId="22AD3FF5" w:rsidR="00447B9A" w:rsidRDefault="00447B9A" w:rsidP="00447B9A">
            <w:r>
              <w:t>2013</w:t>
            </w:r>
          </w:p>
        </w:tc>
        <w:tc>
          <w:tcPr>
            <w:tcW w:w="1507" w:type="dxa"/>
          </w:tcPr>
          <w:p w14:paraId="78A310B8" w14:textId="77777777" w:rsidR="00447B9A" w:rsidRDefault="00447B9A" w:rsidP="00447B9A">
            <w:r>
              <w:t>he data set chosen for the work is a collection</w:t>
            </w:r>
          </w:p>
          <w:p w14:paraId="22C55736" w14:textId="77777777" w:rsidR="00447B9A" w:rsidRDefault="00447B9A" w:rsidP="00447B9A">
            <w:r>
              <w:t>of reviews of digital cameras. A review set consisting of</w:t>
            </w:r>
          </w:p>
          <w:p w14:paraId="07AF698B" w14:textId="77777777" w:rsidR="00447B9A" w:rsidRDefault="00447B9A" w:rsidP="00447B9A">
            <w:r>
              <w:t>around 2500 user reviews from Amazon.in, ebay.in</w:t>
            </w:r>
          </w:p>
          <w:p w14:paraId="6F70B270" w14:textId="77777777" w:rsidR="00447B9A" w:rsidRDefault="00447B9A" w:rsidP="00447B9A">
            <w:r>
              <w:t>and other popular sites is used for training and feature</w:t>
            </w:r>
          </w:p>
          <w:p w14:paraId="517A74B0" w14:textId="77777777" w:rsidR="00447B9A" w:rsidRDefault="00447B9A" w:rsidP="00447B9A">
            <w:r>
              <w:t>identification purposes. The reviews of Canon A2300,</w:t>
            </w:r>
          </w:p>
          <w:p w14:paraId="61DB6378" w14:textId="77777777" w:rsidR="00447B9A" w:rsidRDefault="00447B9A" w:rsidP="00447B9A">
            <w:r>
              <w:t xml:space="preserve">Canon </w:t>
            </w:r>
            <w:proofErr w:type="spellStart"/>
            <w:r>
              <w:t>Powershot</w:t>
            </w:r>
            <w:proofErr w:type="spellEnd"/>
            <w:r>
              <w:t xml:space="preserve"> SX260, Sony DSC-RX100, Nikon D5100</w:t>
            </w:r>
          </w:p>
          <w:p w14:paraId="4F2C1F37" w14:textId="3883E323" w:rsidR="00447B9A" w:rsidRDefault="00447B9A" w:rsidP="00447B9A">
            <w:r>
              <w:t>and Canon A70 were used for training purpose.</w:t>
            </w:r>
          </w:p>
        </w:tc>
        <w:tc>
          <w:tcPr>
            <w:tcW w:w="1095" w:type="dxa"/>
          </w:tcPr>
          <w:p w14:paraId="6AB65A5E" w14:textId="77777777" w:rsidR="00447B9A" w:rsidRDefault="00447B9A" w:rsidP="00447B9A"/>
        </w:tc>
        <w:tc>
          <w:tcPr>
            <w:tcW w:w="1176" w:type="dxa"/>
          </w:tcPr>
          <w:p w14:paraId="70B5BCBC" w14:textId="3BB01F53" w:rsidR="00447B9A" w:rsidRDefault="00447B9A" w:rsidP="00447B9A">
            <w:r w:rsidRPr="00FC1E06">
              <w:t>Support vector machines (SVM)</w:t>
            </w:r>
          </w:p>
        </w:tc>
        <w:tc>
          <w:tcPr>
            <w:tcW w:w="909" w:type="dxa"/>
          </w:tcPr>
          <w:p w14:paraId="07166A6B" w14:textId="77777777" w:rsidR="00447B9A" w:rsidRDefault="00447B9A" w:rsidP="00447B9A"/>
        </w:tc>
        <w:tc>
          <w:tcPr>
            <w:tcW w:w="1055" w:type="dxa"/>
          </w:tcPr>
          <w:p w14:paraId="6AD31066" w14:textId="77777777" w:rsidR="00447B9A" w:rsidRDefault="00447B9A" w:rsidP="00447B9A">
            <w:r>
              <w:t>The result of the work is a quantitative analysis</w:t>
            </w:r>
          </w:p>
          <w:p w14:paraId="3E29174F" w14:textId="77777777" w:rsidR="00447B9A" w:rsidRDefault="00447B9A" w:rsidP="00447B9A">
            <w:r>
              <w:t>conveniently depicted using graphical plotting utilities. The</w:t>
            </w:r>
          </w:p>
          <w:p w14:paraId="497019A0" w14:textId="77777777" w:rsidR="00447B9A" w:rsidRDefault="00447B9A" w:rsidP="00447B9A">
            <w:r>
              <w:t xml:space="preserve">result of the sentiment analysis involves the polarity </w:t>
            </w:r>
            <w:proofErr w:type="spellStart"/>
            <w:r>
              <w:t>orien</w:t>
            </w:r>
            <w:proofErr w:type="spellEnd"/>
            <w:r>
              <w:t>-</w:t>
            </w:r>
          </w:p>
          <w:p w14:paraId="01FD3090" w14:textId="6C93E67D" w:rsidR="00447B9A" w:rsidRDefault="00447B9A" w:rsidP="00447B9A">
            <w:proofErr w:type="spellStart"/>
            <w:r>
              <w:t>tations</w:t>
            </w:r>
            <w:proofErr w:type="spellEnd"/>
            <w:r>
              <w:t xml:space="preserve"> of each aspect of the product</w:t>
            </w:r>
          </w:p>
        </w:tc>
        <w:tc>
          <w:tcPr>
            <w:tcW w:w="893" w:type="dxa"/>
          </w:tcPr>
          <w:p w14:paraId="693CC5CC" w14:textId="6B4210D9" w:rsidR="00447B9A" w:rsidRDefault="00447B9A" w:rsidP="00447B9A">
            <w:r>
              <w:t>Accuracy = 77.98%.</w:t>
            </w:r>
          </w:p>
        </w:tc>
      </w:tr>
      <w:tr w:rsidR="00447B9A" w14:paraId="0EECF533" w14:textId="77777777" w:rsidTr="00447B9A">
        <w:tc>
          <w:tcPr>
            <w:tcW w:w="514" w:type="dxa"/>
          </w:tcPr>
          <w:p w14:paraId="69566D08" w14:textId="2DD3499B" w:rsidR="00447B9A" w:rsidRDefault="00447B9A" w:rsidP="00447B9A">
            <w:r>
              <w:t>65.</w:t>
            </w:r>
          </w:p>
        </w:tc>
        <w:tc>
          <w:tcPr>
            <w:tcW w:w="1052" w:type="dxa"/>
          </w:tcPr>
          <w:p w14:paraId="2F7A4F48" w14:textId="77777777" w:rsidR="00447B9A" w:rsidRDefault="00447B9A" w:rsidP="00447B9A">
            <w:r>
              <w:t>FEATURE SELECTION AND</w:t>
            </w:r>
          </w:p>
          <w:p w14:paraId="02405281" w14:textId="77777777" w:rsidR="00447B9A" w:rsidRDefault="00447B9A" w:rsidP="00447B9A">
            <w:r>
              <w:lastRenderedPageBreak/>
              <w:t>CLASSIFICATION APPROACH FOR</w:t>
            </w:r>
          </w:p>
          <w:p w14:paraId="33A1B0C3" w14:textId="78A9CE11" w:rsidR="00447B9A" w:rsidRDefault="00447B9A" w:rsidP="00447B9A">
            <w:r>
              <w:t>SENTIMENT ANALYSIS</w:t>
            </w:r>
          </w:p>
        </w:tc>
        <w:tc>
          <w:tcPr>
            <w:tcW w:w="815" w:type="dxa"/>
          </w:tcPr>
          <w:p w14:paraId="07B0716C" w14:textId="1E93E81B" w:rsidR="00447B9A" w:rsidRDefault="00447B9A" w:rsidP="00447B9A">
            <w:r>
              <w:lastRenderedPageBreak/>
              <w:t>2015</w:t>
            </w:r>
          </w:p>
          <w:p w14:paraId="5D06EF0C" w14:textId="77777777" w:rsidR="00447B9A" w:rsidRPr="00FC1E06" w:rsidRDefault="00447B9A" w:rsidP="00447B9A"/>
        </w:tc>
        <w:tc>
          <w:tcPr>
            <w:tcW w:w="1507" w:type="dxa"/>
          </w:tcPr>
          <w:p w14:paraId="6E0D80C3" w14:textId="25F3A966" w:rsidR="00447B9A" w:rsidRDefault="00447B9A" w:rsidP="00447B9A">
            <w:r w:rsidRPr="00FC1E06">
              <w:t>polaritydatasetV2.0</w:t>
            </w:r>
          </w:p>
        </w:tc>
        <w:tc>
          <w:tcPr>
            <w:tcW w:w="1095" w:type="dxa"/>
          </w:tcPr>
          <w:p w14:paraId="1711BE24" w14:textId="795ADF0D" w:rsidR="00447B9A" w:rsidRDefault="00447B9A" w:rsidP="00447B9A">
            <w:r>
              <w:t>TF-IDF</w:t>
            </w:r>
          </w:p>
        </w:tc>
        <w:tc>
          <w:tcPr>
            <w:tcW w:w="1176" w:type="dxa"/>
          </w:tcPr>
          <w:p w14:paraId="1EB823F3" w14:textId="46B9C4B8" w:rsidR="00447B9A" w:rsidRDefault="00447B9A" w:rsidP="00447B9A">
            <w:r>
              <w:t>Naïve Bayes, SVM</w:t>
            </w:r>
          </w:p>
        </w:tc>
        <w:tc>
          <w:tcPr>
            <w:tcW w:w="909" w:type="dxa"/>
          </w:tcPr>
          <w:p w14:paraId="1947F5F3" w14:textId="77777777" w:rsidR="00447B9A" w:rsidRDefault="00447B9A" w:rsidP="00447B9A"/>
        </w:tc>
        <w:tc>
          <w:tcPr>
            <w:tcW w:w="1055" w:type="dxa"/>
          </w:tcPr>
          <w:p w14:paraId="44D490C7" w14:textId="77777777" w:rsidR="00447B9A" w:rsidRDefault="00447B9A" w:rsidP="00447B9A">
            <w:r>
              <w:t xml:space="preserve">The dataset used for the </w:t>
            </w:r>
            <w:r>
              <w:lastRenderedPageBreak/>
              <w:t>experiments was divided into two classes, positive and negative. For a</w:t>
            </w:r>
          </w:p>
          <w:p w14:paraId="29C2F5FD" w14:textId="77777777" w:rsidR="00447B9A" w:rsidRDefault="00447B9A" w:rsidP="00447B9A">
            <w:r>
              <w:t>given classifier and a document there are four possible outcomes: true positive, false positive, true</w:t>
            </w:r>
          </w:p>
          <w:p w14:paraId="3763C0A1" w14:textId="77777777" w:rsidR="00447B9A" w:rsidRDefault="00447B9A" w:rsidP="00447B9A">
            <w:r>
              <w:t>negative and false negative. If the document is labelled positive and is classified as positive it is</w:t>
            </w:r>
          </w:p>
          <w:p w14:paraId="78B3287E" w14:textId="0862EA28" w:rsidR="00447B9A" w:rsidRDefault="00447B9A" w:rsidP="00447B9A">
            <w:r>
              <w:t>counted as true positive else if it is classified as negative it is counted false negative</w:t>
            </w:r>
          </w:p>
        </w:tc>
        <w:tc>
          <w:tcPr>
            <w:tcW w:w="893" w:type="dxa"/>
          </w:tcPr>
          <w:p w14:paraId="0C2552FA" w14:textId="77777777" w:rsidR="00447B9A" w:rsidRDefault="00447B9A" w:rsidP="00447B9A"/>
        </w:tc>
      </w:tr>
      <w:tr w:rsidR="00447B9A" w14:paraId="228C1E49" w14:textId="77777777" w:rsidTr="00447B9A">
        <w:tc>
          <w:tcPr>
            <w:tcW w:w="514" w:type="dxa"/>
          </w:tcPr>
          <w:p w14:paraId="338757BB" w14:textId="33C6F145" w:rsidR="00447B9A" w:rsidRDefault="00447B9A" w:rsidP="00447B9A">
            <w:r>
              <w:t>66.</w:t>
            </w:r>
          </w:p>
        </w:tc>
        <w:tc>
          <w:tcPr>
            <w:tcW w:w="1052" w:type="dxa"/>
          </w:tcPr>
          <w:p w14:paraId="62690F47" w14:textId="77777777" w:rsidR="00447B9A" w:rsidRDefault="00447B9A" w:rsidP="00447B9A">
            <w:r>
              <w:t xml:space="preserve">Sentiment Analysis and </w:t>
            </w:r>
            <w:r>
              <w:lastRenderedPageBreak/>
              <w:t>Classification of</w:t>
            </w:r>
          </w:p>
          <w:p w14:paraId="6A3D6F3B" w14:textId="737BF25A" w:rsidR="00447B9A" w:rsidRDefault="00447B9A" w:rsidP="00447B9A">
            <w:r>
              <w:t>Restaurant Reviews using Machine Learning</w:t>
            </w:r>
          </w:p>
        </w:tc>
        <w:tc>
          <w:tcPr>
            <w:tcW w:w="815" w:type="dxa"/>
          </w:tcPr>
          <w:p w14:paraId="51E12384" w14:textId="62519434" w:rsidR="00447B9A" w:rsidRDefault="00447B9A" w:rsidP="00447B9A">
            <w:r>
              <w:lastRenderedPageBreak/>
              <w:t>2020</w:t>
            </w:r>
          </w:p>
        </w:tc>
        <w:tc>
          <w:tcPr>
            <w:tcW w:w="1507" w:type="dxa"/>
          </w:tcPr>
          <w:p w14:paraId="24DC6B37" w14:textId="77777777" w:rsidR="00447B9A" w:rsidRDefault="00447B9A" w:rsidP="00447B9A">
            <w:r>
              <w:t xml:space="preserve">The data used in this research was </w:t>
            </w:r>
            <w:r>
              <w:lastRenderedPageBreak/>
              <w:t>collected from a</w:t>
            </w:r>
          </w:p>
          <w:p w14:paraId="3709E211" w14:textId="77777777" w:rsidR="00447B9A" w:rsidRDefault="00447B9A" w:rsidP="00447B9A">
            <w:r>
              <w:t>social media community named as “SWOT’s Guide to</w:t>
            </w:r>
          </w:p>
          <w:p w14:paraId="11326BCA" w14:textId="77777777" w:rsidR="00447B9A" w:rsidRDefault="00447B9A" w:rsidP="00447B9A">
            <w:r>
              <w:t xml:space="preserve">KARACHI’s Restaurants Cafes </w:t>
            </w:r>
            <w:proofErr w:type="spellStart"/>
            <w:r>
              <w:t>Dhabas</w:t>
            </w:r>
            <w:proofErr w:type="spellEnd"/>
            <w:r>
              <w:t xml:space="preserve"> HBFE &amp;</w:t>
            </w:r>
          </w:p>
          <w:p w14:paraId="451C6D2C" w14:textId="565DCE0B" w:rsidR="00447B9A" w:rsidRDefault="00447B9A" w:rsidP="00447B9A">
            <w:r>
              <w:t>Takeouts”.</w:t>
            </w:r>
          </w:p>
        </w:tc>
        <w:tc>
          <w:tcPr>
            <w:tcW w:w="1095" w:type="dxa"/>
          </w:tcPr>
          <w:p w14:paraId="6E95123D" w14:textId="77777777" w:rsidR="00447B9A" w:rsidRDefault="00447B9A" w:rsidP="00447B9A"/>
        </w:tc>
        <w:tc>
          <w:tcPr>
            <w:tcW w:w="1176" w:type="dxa"/>
          </w:tcPr>
          <w:p w14:paraId="67E9A585" w14:textId="25238E45" w:rsidR="00447B9A" w:rsidRDefault="00447B9A" w:rsidP="00447B9A">
            <w:r>
              <w:t>NLP, SVM</w:t>
            </w:r>
          </w:p>
        </w:tc>
        <w:tc>
          <w:tcPr>
            <w:tcW w:w="909" w:type="dxa"/>
          </w:tcPr>
          <w:p w14:paraId="097FC6CC" w14:textId="77777777" w:rsidR="00447B9A" w:rsidRDefault="00447B9A" w:rsidP="00447B9A"/>
        </w:tc>
        <w:tc>
          <w:tcPr>
            <w:tcW w:w="1055" w:type="dxa"/>
          </w:tcPr>
          <w:p w14:paraId="31FF99A1" w14:textId="77777777" w:rsidR="00447B9A" w:rsidRDefault="00447B9A" w:rsidP="00447B9A">
            <w:r>
              <w:t>his paper presents a framewo</w:t>
            </w:r>
            <w:r>
              <w:lastRenderedPageBreak/>
              <w:t>rk for Pakistani restaurant</w:t>
            </w:r>
          </w:p>
          <w:p w14:paraId="35B589A2" w14:textId="77777777" w:rsidR="00447B9A" w:rsidRDefault="00447B9A" w:rsidP="00447B9A">
            <w:r>
              <w:t>customer reviews sentiment analysis and category</w:t>
            </w:r>
          </w:p>
          <w:p w14:paraId="106DE505" w14:textId="77777777" w:rsidR="00447B9A" w:rsidRDefault="00447B9A" w:rsidP="00447B9A">
            <w:r>
              <w:t>classification of reviews. For this purpose, the dataset has</w:t>
            </w:r>
          </w:p>
          <w:p w14:paraId="62F7AA22" w14:textId="77777777" w:rsidR="00447B9A" w:rsidRDefault="00447B9A" w:rsidP="00447B9A">
            <w:r>
              <w:t>been created by collecting users’ posts from social media</w:t>
            </w:r>
          </w:p>
          <w:p w14:paraId="5246D8D4" w14:textId="77777777" w:rsidR="00447B9A" w:rsidRDefault="00447B9A" w:rsidP="00447B9A">
            <w:r>
              <w:t>group “SWOT” which contains customer reviews regarding</w:t>
            </w:r>
          </w:p>
          <w:p w14:paraId="05FA2DAB" w14:textId="02F92E3C" w:rsidR="00447B9A" w:rsidRDefault="00447B9A" w:rsidP="00447B9A">
            <w:r>
              <w:t>different Pakistani restaurants</w:t>
            </w:r>
          </w:p>
        </w:tc>
        <w:tc>
          <w:tcPr>
            <w:tcW w:w="893" w:type="dxa"/>
          </w:tcPr>
          <w:p w14:paraId="69B6BD61" w14:textId="77777777" w:rsidR="00447B9A" w:rsidRDefault="00447B9A" w:rsidP="00447B9A"/>
        </w:tc>
      </w:tr>
      <w:tr w:rsidR="00447B9A" w14:paraId="68A3BA97" w14:textId="77777777" w:rsidTr="00447B9A">
        <w:tc>
          <w:tcPr>
            <w:tcW w:w="514" w:type="dxa"/>
          </w:tcPr>
          <w:p w14:paraId="7472AD82" w14:textId="1E689C25" w:rsidR="00447B9A" w:rsidRDefault="00447B9A" w:rsidP="00447B9A">
            <w:r>
              <w:t>67.</w:t>
            </w:r>
          </w:p>
        </w:tc>
        <w:tc>
          <w:tcPr>
            <w:tcW w:w="1052" w:type="dxa"/>
          </w:tcPr>
          <w:p w14:paraId="6E775001" w14:textId="131ECB6C" w:rsidR="00447B9A" w:rsidRDefault="00447B9A" w:rsidP="00447B9A">
            <w:r w:rsidRPr="00F737BC">
              <w:t>Comparing deep learning architectures for sentiment analysis on drug reviews</w:t>
            </w:r>
          </w:p>
        </w:tc>
        <w:tc>
          <w:tcPr>
            <w:tcW w:w="815" w:type="dxa"/>
          </w:tcPr>
          <w:p w14:paraId="72453943" w14:textId="5836765A" w:rsidR="00447B9A" w:rsidRDefault="00447B9A" w:rsidP="00447B9A">
            <w:r>
              <w:t>2020</w:t>
            </w:r>
          </w:p>
        </w:tc>
        <w:tc>
          <w:tcPr>
            <w:tcW w:w="1507" w:type="dxa"/>
          </w:tcPr>
          <w:p w14:paraId="64B2A5C4" w14:textId="42C8998A" w:rsidR="00447B9A" w:rsidRDefault="00447B9A" w:rsidP="00447B9A">
            <w:r w:rsidRPr="00F737BC">
              <w:t>drug reviews taken from the Drugs.com website.</w:t>
            </w:r>
          </w:p>
        </w:tc>
        <w:tc>
          <w:tcPr>
            <w:tcW w:w="1095" w:type="dxa"/>
          </w:tcPr>
          <w:p w14:paraId="348E35BB" w14:textId="77777777" w:rsidR="00447B9A" w:rsidRDefault="00447B9A" w:rsidP="00447B9A"/>
        </w:tc>
        <w:tc>
          <w:tcPr>
            <w:tcW w:w="1176" w:type="dxa"/>
          </w:tcPr>
          <w:p w14:paraId="4EB0257E" w14:textId="501E0BAD" w:rsidR="00447B9A" w:rsidRDefault="00447B9A" w:rsidP="00447B9A">
            <w:r>
              <w:t>CNN, LSTM</w:t>
            </w:r>
          </w:p>
        </w:tc>
        <w:tc>
          <w:tcPr>
            <w:tcW w:w="909" w:type="dxa"/>
          </w:tcPr>
          <w:p w14:paraId="569B3574" w14:textId="77777777" w:rsidR="00447B9A" w:rsidRDefault="00447B9A" w:rsidP="00447B9A"/>
        </w:tc>
        <w:tc>
          <w:tcPr>
            <w:tcW w:w="1055" w:type="dxa"/>
          </w:tcPr>
          <w:p w14:paraId="1B5E8573" w14:textId="3ACC6F55" w:rsidR="00447B9A" w:rsidRDefault="00447B9A" w:rsidP="00447B9A">
            <w:r>
              <w:t>T</w:t>
            </w:r>
            <w:r w:rsidRPr="00F737BC">
              <w:t xml:space="preserve">o evaluate our systems, we have used the standard metrics for text classification tasks: </w:t>
            </w:r>
            <w:r w:rsidRPr="00F737BC">
              <w:lastRenderedPageBreak/>
              <w:t>precision, recall and F1. These metrics can be extended to multi-classification problems using the micro-averaged and macro-averaged versions</w:t>
            </w:r>
          </w:p>
        </w:tc>
        <w:tc>
          <w:tcPr>
            <w:tcW w:w="893" w:type="dxa"/>
          </w:tcPr>
          <w:p w14:paraId="14324C3F" w14:textId="77777777" w:rsidR="00447B9A" w:rsidRDefault="00447B9A" w:rsidP="00447B9A"/>
        </w:tc>
      </w:tr>
      <w:tr w:rsidR="00447B9A" w14:paraId="0D74FC46" w14:textId="77777777" w:rsidTr="00447B9A">
        <w:tc>
          <w:tcPr>
            <w:tcW w:w="514" w:type="dxa"/>
          </w:tcPr>
          <w:p w14:paraId="6C3A2B6A" w14:textId="7D62212B" w:rsidR="00447B9A" w:rsidRDefault="00447B9A" w:rsidP="00447B9A">
            <w:r>
              <w:t>68.</w:t>
            </w:r>
          </w:p>
        </w:tc>
        <w:tc>
          <w:tcPr>
            <w:tcW w:w="1052" w:type="dxa"/>
          </w:tcPr>
          <w:p w14:paraId="16DB0EE6" w14:textId="77777777" w:rsidR="00447B9A" w:rsidRDefault="00447B9A" w:rsidP="00447B9A">
            <w:r>
              <w:t>Sentiment Analysis and Product Review</w:t>
            </w:r>
          </w:p>
          <w:p w14:paraId="0EA06551" w14:textId="6CD7599B" w:rsidR="00447B9A" w:rsidRDefault="00447B9A" w:rsidP="00447B9A">
            <w:r>
              <w:t>Classification in E-commerce Platform</w:t>
            </w:r>
          </w:p>
        </w:tc>
        <w:tc>
          <w:tcPr>
            <w:tcW w:w="815" w:type="dxa"/>
          </w:tcPr>
          <w:p w14:paraId="3A5B85CE" w14:textId="07D315C6" w:rsidR="00447B9A" w:rsidRDefault="00447B9A" w:rsidP="00447B9A">
            <w:r>
              <w:t>2020</w:t>
            </w:r>
          </w:p>
        </w:tc>
        <w:tc>
          <w:tcPr>
            <w:tcW w:w="1507" w:type="dxa"/>
          </w:tcPr>
          <w:p w14:paraId="667C839C" w14:textId="77777777" w:rsidR="00447B9A" w:rsidRDefault="00447B9A" w:rsidP="00447B9A">
            <w:r>
              <w:t>We have collected product reviews from various e-commerce</w:t>
            </w:r>
          </w:p>
          <w:p w14:paraId="51D1F5DA" w14:textId="77777777" w:rsidR="00447B9A" w:rsidRDefault="00447B9A" w:rsidP="00447B9A">
            <w:r>
              <w:t xml:space="preserve">sites namely </w:t>
            </w:r>
            <w:proofErr w:type="spellStart"/>
            <w:r>
              <w:t>Daraz</w:t>
            </w:r>
            <w:proofErr w:type="spellEnd"/>
            <w:r>
              <w:t xml:space="preserve">, </w:t>
            </w:r>
            <w:proofErr w:type="spellStart"/>
            <w:r>
              <w:t>BDshop</w:t>
            </w:r>
            <w:proofErr w:type="spellEnd"/>
            <w:r>
              <w:t xml:space="preserve">, and </w:t>
            </w:r>
            <w:proofErr w:type="spellStart"/>
            <w:r>
              <w:t>Evally</w:t>
            </w:r>
            <w:proofErr w:type="spellEnd"/>
            <w:r>
              <w:t xml:space="preserve"> which are the topmost</w:t>
            </w:r>
          </w:p>
          <w:p w14:paraId="6428FE36" w14:textId="7ED18189" w:rsidR="00447B9A" w:rsidRDefault="00447B9A" w:rsidP="00447B9A">
            <w:r>
              <w:t>online shops in Bangladesh.</w:t>
            </w:r>
          </w:p>
        </w:tc>
        <w:tc>
          <w:tcPr>
            <w:tcW w:w="1095" w:type="dxa"/>
          </w:tcPr>
          <w:p w14:paraId="13AD374F" w14:textId="13625692" w:rsidR="00447B9A" w:rsidRDefault="00447B9A" w:rsidP="00447B9A">
            <w:r>
              <w:t>Bag of words</w:t>
            </w:r>
          </w:p>
        </w:tc>
        <w:tc>
          <w:tcPr>
            <w:tcW w:w="1176" w:type="dxa"/>
          </w:tcPr>
          <w:p w14:paraId="772F956E" w14:textId="2089D55B" w:rsidR="00447B9A" w:rsidRDefault="00447B9A" w:rsidP="00447B9A">
            <w:r>
              <w:t>DNN</w:t>
            </w:r>
          </w:p>
        </w:tc>
        <w:tc>
          <w:tcPr>
            <w:tcW w:w="909" w:type="dxa"/>
          </w:tcPr>
          <w:p w14:paraId="7784A4F4" w14:textId="77777777" w:rsidR="00447B9A" w:rsidRDefault="00447B9A" w:rsidP="00447B9A"/>
        </w:tc>
        <w:tc>
          <w:tcPr>
            <w:tcW w:w="1055" w:type="dxa"/>
          </w:tcPr>
          <w:p w14:paraId="70CBAA7C" w14:textId="77777777" w:rsidR="00447B9A" w:rsidRDefault="00447B9A" w:rsidP="00447B9A">
            <w:r>
              <w:t>. Firstly, we have</w:t>
            </w:r>
          </w:p>
          <w:p w14:paraId="505852D4" w14:textId="77777777" w:rsidR="00447B9A" w:rsidRDefault="00447B9A" w:rsidP="00447B9A">
            <w:r>
              <w:t xml:space="preserve">generated the learning curves to </w:t>
            </w:r>
            <w:proofErr w:type="spellStart"/>
            <w:r>
              <w:t>analyze</w:t>
            </w:r>
            <w:proofErr w:type="spellEnd"/>
            <w:r>
              <w:t xml:space="preserve"> training and validation</w:t>
            </w:r>
          </w:p>
          <w:p w14:paraId="676E6B8D" w14:textId="77777777" w:rsidR="00447B9A" w:rsidRDefault="00447B9A" w:rsidP="00447B9A">
            <w:r>
              <w:t>performance which has helped us to determine if there is any</w:t>
            </w:r>
          </w:p>
          <w:p w14:paraId="1220E694" w14:textId="77777777" w:rsidR="00447B9A" w:rsidRDefault="00447B9A" w:rsidP="00447B9A">
            <w:r>
              <w:t>underfitting or overfitting issue. And then, we have performed</w:t>
            </w:r>
          </w:p>
          <w:p w14:paraId="133A73E4" w14:textId="77777777" w:rsidR="00447B9A" w:rsidRDefault="00447B9A" w:rsidP="00447B9A">
            <w:r>
              <w:t>a predictio</w:t>
            </w:r>
            <w:r>
              <w:lastRenderedPageBreak/>
              <w:t xml:space="preserve">n on test dataset to </w:t>
            </w:r>
            <w:proofErr w:type="spellStart"/>
            <w:r>
              <w:t>analyze</w:t>
            </w:r>
            <w:proofErr w:type="spellEnd"/>
            <w:r>
              <w:t xml:space="preserve"> the performance of the</w:t>
            </w:r>
          </w:p>
          <w:p w14:paraId="36B9188E" w14:textId="447CA72D" w:rsidR="00447B9A" w:rsidRDefault="00447B9A" w:rsidP="00447B9A">
            <w:r>
              <w:t>model in reality.</w:t>
            </w:r>
          </w:p>
        </w:tc>
        <w:tc>
          <w:tcPr>
            <w:tcW w:w="893" w:type="dxa"/>
          </w:tcPr>
          <w:p w14:paraId="75EFD96C" w14:textId="505122DF" w:rsidR="00447B9A" w:rsidRDefault="00447B9A" w:rsidP="00447B9A">
            <w:r>
              <w:lastRenderedPageBreak/>
              <w:t>Accuracy = 70%</w:t>
            </w:r>
          </w:p>
        </w:tc>
      </w:tr>
      <w:tr w:rsidR="00447B9A" w14:paraId="44CBC089" w14:textId="77777777" w:rsidTr="00447B9A">
        <w:tc>
          <w:tcPr>
            <w:tcW w:w="514" w:type="dxa"/>
          </w:tcPr>
          <w:p w14:paraId="5BFEBC9B" w14:textId="06376D3A" w:rsidR="00447B9A" w:rsidRDefault="00447B9A" w:rsidP="00447B9A">
            <w:r>
              <w:t>69.</w:t>
            </w:r>
          </w:p>
        </w:tc>
        <w:tc>
          <w:tcPr>
            <w:tcW w:w="1052" w:type="dxa"/>
          </w:tcPr>
          <w:p w14:paraId="482C4E4D" w14:textId="77777777" w:rsidR="00447B9A" w:rsidRDefault="00447B9A" w:rsidP="00447B9A">
            <w:r>
              <w:t>COVID-Fact: Fact Extraction and Verification of Real-World Claims on</w:t>
            </w:r>
          </w:p>
          <w:p w14:paraId="56966278" w14:textId="66C4BC22" w:rsidR="00447B9A" w:rsidRDefault="00447B9A" w:rsidP="00447B9A">
            <w:r>
              <w:t>COVID-19 Pandemic</w:t>
            </w:r>
          </w:p>
        </w:tc>
        <w:tc>
          <w:tcPr>
            <w:tcW w:w="815" w:type="dxa"/>
          </w:tcPr>
          <w:p w14:paraId="624C7F77" w14:textId="4428132B" w:rsidR="00447B9A" w:rsidRDefault="00447B9A" w:rsidP="00447B9A">
            <w:r>
              <w:t>2021</w:t>
            </w:r>
          </w:p>
        </w:tc>
        <w:tc>
          <w:tcPr>
            <w:tcW w:w="1507" w:type="dxa"/>
          </w:tcPr>
          <w:p w14:paraId="2BC2EB52" w14:textId="486361DC" w:rsidR="00447B9A" w:rsidRDefault="00447B9A" w:rsidP="00447B9A">
            <w:r>
              <w:t>FEVER like dataset</w:t>
            </w:r>
          </w:p>
        </w:tc>
        <w:tc>
          <w:tcPr>
            <w:tcW w:w="1095" w:type="dxa"/>
          </w:tcPr>
          <w:p w14:paraId="6FCA82A0" w14:textId="77777777" w:rsidR="00447B9A" w:rsidRDefault="00447B9A" w:rsidP="00447B9A"/>
        </w:tc>
        <w:tc>
          <w:tcPr>
            <w:tcW w:w="1176" w:type="dxa"/>
          </w:tcPr>
          <w:p w14:paraId="47022C29" w14:textId="2F1F0026" w:rsidR="00447B9A" w:rsidRDefault="00447B9A" w:rsidP="00447B9A">
            <w:r>
              <w:t>SBERT</w:t>
            </w:r>
          </w:p>
        </w:tc>
        <w:tc>
          <w:tcPr>
            <w:tcW w:w="909" w:type="dxa"/>
          </w:tcPr>
          <w:p w14:paraId="3964FA6F" w14:textId="77777777" w:rsidR="00447B9A" w:rsidRDefault="00447B9A" w:rsidP="00447B9A"/>
        </w:tc>
        <w:tc>
          <w:tcPr>
            <w:tcW w:w="1055" w:type="dxa"/>
          </w:tcPr>
          <w:p w14:paraId="4846E28B" w14:textId="77777777" w:rsidR="00447B9A" w:rsidRDefault="00447B9A" w:rsidP="00447B9A">
            <w:r>
              <w:t>Our pipeline provides a strong</w:t>
            </w:r>
          </w:p>
          <w:p w14:paraId="626DC00E" w14:textId="77777777" w:rsidR="00447B9A" w:rsidRDefault="00447B9A" w:rsidP="00447B9A">
            <w:r>
              <w:t>baseline with F1 score of ≈ 32. For comparison,</w:t>
            </w:r>
          </w:p>
          <w:p w14:paraId="276DBB3E" w14:textId="77777777" w:rsidR="00447B9A" w:rsidRDefault="00447B9A" w:rsidP="00447B9A">
            <w:r>
              <w:t>the baseline system in FEVER (Thorne et al., 2019)</w:t>
            </w:r>
          </w:p>
          <w:p w14:paraId="37B5116A" w14:textId="77777777" w:rsidR="00447B9A" w:rsidRDefault="00447B9A" w:rsidP="00447B9A">
            <w:r>
              <w:t xml:space="preserve">achieves the F1 score of 18.26. Note Top 5 </w:t>
            </w:r>
            <w:proofErr w:type="spellStart"/>
            <w:r>
              <w:t>evi</w:t>
            </w:r>
            <w:proofErr w:type="spellEnd"/>
            <w:r>
              <w:t>-</w:t>
            </w:r>
          </w:p>
          <w:p w14:paraId="3869EBD2" w14:textId="77777777" w:rsidR="00447B9A" w:rsidRDefault="00447B9A" w:rsidP="00447B9A">
            <w:proofErr w:type="spellStart"/>
            <w:r>
              <w:t>dence</w:t>
            </w:r>
            <w:proofErr w:type="spellEnd"/>
            <w:r>
              <w:t xml:space="preserve"> retrieval performs worse than gold since we</w:t>
            </w:r>
          </w:p>
          <w:p w14:paraId="5288A8BC" w14:textId="77777777" w:rsidR="00447B9A" w:rsidRDefault="00447B9A" w:rsidP="00447B9A">
            <w:r>
              <w:t xml:space="preserve">evaluate how the system performs with </w:t>
            </w:r>
            <w:proofErr w:type="spellStart"/>
            <w:r>
              <w:t>automati</w:t>
            </w:r>
            <w:proofErr w:type="spellEnd"/>
            <w:r>
              <w:t>-</w:t>
            </w:r>
          </w:p>
          <w:p w14:paraId="5FBE1F25" w14:textId="77777777" w:rsidR="00447B9A" w:rsidRDefault="00447B9A" w:rsidP="00447B9A">
            <w:proofErr w:type="spellStart"/>
            <w:r>
              <w:t>cally</w:t>
            </w:r>
            <w:proofErr w:type="spellEnd"/>
            <w:r>
              <w:t xml:space="preserve"> negated claims as well, for </w:t>
            </w:r>
            <w:r>
              <w:lastRenderedPageBreak/>
              <w:t>which we re-run</w:t>
            </w:r>
          </w:p>
          <w:p w14:paraId="71E8507C" w14:textId="1BBDA908" w:rsidR="00447B9A" w:rsidRDefault="00447B9A" w:rsidP="00447B9A">
            <w:r>
              <w:t xml:space="preserve">the </w:t>
            </w:r>
            <w:proofErr w:type="spellStart"/>
            <w:r>
              <w:t>Google+SBERT</w:t>
            </w:r>
            <w:proofErr w:type="spellEnd"/>
            <w:r>
              <w:t xml:space="preserve"> metho</w:t>
            </w:r>
          </w:p>
        </w:tc>
        <w:tc>
          <w:tcPr>
            <w:tcW w:w="893" w:type="dxa"/>
          </w:tcPr>
          <w:p w14:paraId="78648EEB" w14:textId="77777777" w:rsidR="00447B9A" w:rsidRDefault="00447B9A" w:rsidP="00447B9A"/>
        </w:tc>
      </w:tr>
      <w:tr w:rsidR="00447B9A" w14:paraId="3C66F85A" w14:textId="77777777" w:rsidTr="00447B9A">
        <w:tc>
          <w:tcPr>
            <w:tcW w:w="514" w:type="dxa"/>
          </w:tcPr>
          <w:p w14:paraId="57A628A7" w14:textId="41928840" w:rsidR="00447B9A" w:rsidRDefault="00447B9A" w:rsidP="00447B9A">
            <w:r>
              <w:t>70.</w:t>
            </w:r>
          </w:p>
        </w:tc>
        <w:tc>
          <w:tcPr>
            <w:tcW w:w="1052" w:type="dxa"/>
          </w:tcPr>
          <w:p w14:paraId="5DAFD3BD" w14:textId="77777777" w:rsidR="00447B9A" w:rsidRDefault="00447B9A" w:rsidP="00447B9A">
            <w:r>
              <w:t>Fake news detection using parallel BERT deep neural</w:t>
            </w:r>
          </w:p>
          <w:p w14:paraId="1C726331" w14:textId="3D5AD6DF" w:rsidR="00447B9A" w:rsidRDefault="00447B9A" w:rsidP="00447B9A">
            <w:r>
              <w:t>networks</w:t>
            </w:r>
          </w:p>
        </w:tc>
        <w:tc>
          <w:tcPr>
            <w:tcW w:w="815" w:type="dxa"/>
          </w:tcPr>
          <w:p w14:paraId="6B53FE14" w14:textId="663DAB84" w:rsidR="00447B9A" w:rsidRDefault="00447B9A" w:rsidP="00447B9A">
            <w:r>
              <w:t>2022</w:t>
            </w:r>
          </w:p>
        </w:tc>
        <w:tc>
          <w:tcPr>
            <w:tcW w:w="1507" w:type="dxa"/>
          </w:tcPr>
          <w:p w14:paraId="104736B6" w14:textId="1CA2ED69" w:rsidR="00447B9A" w:rsidRDefault="00447B9A" w:rsidP="00447B9A">
            <w:r>
              <w:t>Online fake news dataset</w:t>
            </w:r>
          </w:p>
        </w:tc>
        <w:tc>
          <w:tcPr>
            <w:tcW w:w="1095" w:type="dxa"/>
          </w:tcPr>
          <w:p w14:paraId="170A97E5" w14:textId="77777777" w:rsidR="00447B9A" w:rsidRDefault="00447B9A" w:rsidP="00447B9A"/>
        </w:tc>
        <w:tc>
          <w:tcPr>
            <w:tcW w:w="1176" w:type="dxa"/>
          </w:tcPr>
          <w:p w14:paraId="0C71F360" w14:textId="15316B71" w:rsidR="00447B9A" w:rsidRDefault="00447B9A" w:rsidP="00447B9A">
            <w:r>
              <w:t>BERT, CNN</w:t>
            </w:r>
          </w:p>
        </w:tc>
        <w:tc>
          <w:tcPr>
            <w:tcW w:w="909" w:type="dxa"/>
          </w:tcPr>
          <w:p w14:paraId="0A9272C9" w14:textId="77777777" w:rsidR="00447B9A" w:rsidRDefault="00447B9A" w:rsidP="00447B9A"/>
        </w:tc>
        <w:tc>
          <w:tcPr>
            <w:tcW w:w="1055" w:type="dxa"/>
          </w:tcPr>
          <w:p w14:paraId="61F86F6C" w14:textId="77777777" w:rsidR="00447B9A" w:rsidRDefault="00447B9A" w:rsidP="00447B9A">
            <w:r>
              <w:t>We then encoded them using two parallel BERT networks and fed them into a</w:t>
            </w:r>
          </w:p>
          <w:p w14:paraId="12D76D4F" w14:textId="77777777" w:rsidR="00447B9A" w:rsidRDefault="00447B9A" w:rsidP="00447B9A">
            <w:r>
              <w:t>linear classifier. The results showed that the choices made were the right choices.</w:t>
            </w:r>
          </w:p>
          <w:p w14:paraId="6D8938D4" w14:textId="77777777" w:rsidR="00447B9A" w:rsidRDefault="00447B9A" w:rsidP="00447B9A">
            <w:r>
              <w:t>To get better results in fake news detection using deep neural networks, what we need most</w:t>
            </w:r>
          </w:p>
          <w:p w14:paraId="445601A5" w14:textId="77777777" w:rsidR="00447B9A" w:rsidRDefault="00447B9A" w:rsidP="00447B9A">
            <w:r>
              <w:t xml:space="preserve">is more data. With a larger dataset, we can also use the larger </w:t>
            </w:r>
            <w:r>
              <w:lastRenderedPageBreak/>
              <w:t>transformer models, which can</w:t>
            </w:r>
          </w:p>
          <w:p w14:paraId="2F4A3262" w14:textId="3289EEAF" w:rsidR="00447B9A" w:rsidRDefault="00447B9A" w:rsidP="00447B9A">
            <w:r>
              <w:t>learn better with more parameters.</w:t>
            </w:r>
          </w:p>
        </w:tc>
        <w:tc>
          <w:tcPr>
            <w:tcW w:w="893" w:type="dxa"/>
          </w:tcPr>
          <w:p w14:paraId="4C7B9744" w14:textId="1B7DF000" w:rsidR="00447B9A" w:rsidRDefault="00447B9A" w:rsidP="00447B9A">
            <w:r>
              <w:lastRenderedPageBreak/>
              <w:t>Accuracy = 0.854</w:t>
            </w:r>
          </w:p>
        </w:tc>
      </w:tr>
      <w:tr w:rsidR="00447B9A" w14:paraId="659AA663" w14:textId="77777777" w:rsidTr="00447B9A">
        <w:tc>
          <w:tcPr>
            <w:tcW w:w="514" w:type="dxa"/>
          </w:tcPr>
          <w:p w14:paraId="555256B5" w14:textId="77777777" w:rsidR="00447B9A" w:rsidRDefault="00447B9A" w:rsidP="00447B9A"/>
        </w:tc>
        <w:tc>
          <w:tcPr>
            <w:tcW w:w="1052" w:type="dxa"/>
          </w:tcPr>
          <w:p w14:paraId="52D53891" w14:textId="77777777" w:rsidR="00447B9A" w:rsidRDefault="00447B9A" w:rsidP="00447B9A"/>
        </w:tc>
        <w:tc>
          <w:tcPr>
            <w:tcW w:w="815" w:type="dxa"/>
          </w:tcPr>
          <w:p w14:paraId="58E7F235" w14:textId="77777777" w:rsidR="00447B9A" w:rsidRDefault="00447B9A" w:rsidP="00447B9A"/>
        </w:tc>
        <w:tc>
          <w:tcPr>
            <w:tcW w:w="1507" w:type="dxa"/>
          </w:tcPr>
          <w:p w14:paraId="5543CBCC" w14:textId="77777777" w:rsidR="00447B9A" w:rsidRDefault="00447B9A" w:rsidP="00447B9A"/>
        </w:tc>
        <w:tc>
          <w:tcPr>
            <w:tcW w:w="1095" w:type="dxa"/>
          </w:tcPr>
          <w:p w14:paraId="24EE2435" w14:textId="77777777" w:rsidR="00447B9A" w:rsidRDefault="00447B9A" w:rsidP="00447B9A"/>
        </w:tc>
        <w:tc>
          <w:tcPr>
            <w:tcW w:w="1176" w:type="dxa"/>
          </w:tcPr>
          <w:p w14:paraId="5EEFC996" w14:textId="77777777" w:rsidR="00447B9A" w:rsidRDefault="00447B9A" w:rsidP="00447B9A"/>
        </w:tc>
        <w:tc>
          <w:tcPr>
            <w:tcW w:w="909" w:type="dxa"/>
          </w:tcPr>
          <w:p w14:paraId="30157282" w14:textId="77777777" w:rsidR="00447B9A" w:rsidRDefault="00447B9A" w:rsidP="00447B9A"/>
        </w:tc>
        <w:tc>
          <w:tcPr>
            <w:tcW w:w="1055" w:type="dxa"/>
          </w:tcPr>
          <w:p w14:paraId="41D6B819" w14:textId="77777777" w:rsidR="00447B9A" w:rsidRDefault="00447B9A" w:rsidP="00447B9A"/>
        </w:tc>
        <w:tc>
          <w:tcPr>
            <w:tcW w:w="893" w:type="dxa"/>
          </w:tcPr>
          <w:p w14:paraId="65616CDF" w14:textId="77777777" w:rsidR="00447B9A" w:rsidRDefault="00447B9A" w:rsidP="00447B9A"/>
        </w:tc>
      </w:tr>
      <w:tr w:rsidR="00447B9A" w14:paraId="565D9C2C" w14:textId="77777777" w:rsidTr="00447B9A">
        <w:tc>
          <w:tcPr>
            <w:tcW w:w="514" w:type="dxa"/>
          </w:tcPr>
          <w:p w14:paraId="78EE1C12" w14:textId="77777777" w:rsidR="00447B9A" w:rsidRDefault="00447B9A" w:rsidP="00447B9A"/>
        </w:tc>
        <w:tc>
          <w:tcPr>
            <w:tcW w:w="1052" w:type="dxa"/>
          </w:tcPr>
          <w:p w14:paraId="61B7E542" w14:textId="77777777" w:rsidR="00447B9A" w:rsidRDefault="00447B9A" w:rsidP="00447B9A"/>
        </w:tc>
        <w:tc>
          <w:tcPr>
            <w:tcW w:w="815" w:type="dxa"/>
          </w:tcPr>
          <w:p w14:paraId="66E30597" w14:textId="77777777" w:rsidR="00447B9A" w:rsidRDefault="00447B9A" w:rsidP="00447B9A"/>
        </w:tc>
        <w:tc>
          <w:tcPr>
            <w:tcW w:w="1507" w:type="dxa"/>
          </w:tcPr>
          <w:p w14:paraId="2E5A7249" w14:textId="77777777" w:rsidR="00447B9A" w:rsidRDefault="00447B9A" w:rsidP="00447B9A"/>
        </w:tc>
        <w:tc>
          <w:tcPr>
            <w:tcW w:w="1095" w:type="dxa"/>
          </w:tcPr>
          <w:p w14:paraId="5EDF1ABB" w14:textId="77777777" w:rsidR="00447B9A" w:rsidRDefault="00447B9A" w:rsidP="00447B9A"/>
        </w:tc>
        <w:tc>
          <w:tcPr>
            <w:tcW w:w="1176" w:type="dxa"/>
          </w:tcPr>
          <w:p w14:paraId="30116B53" w14:textId="77777777" w:rsidR="00447B9A" w:rsidRDefault="00447B9A" w:rsidP="00447B9A"/>
        </w:tc>
        <w:tc>
          <w:tcPr>
            <w:tcW w:w="909" w:type="dxa"/>
          </w:tcPr>
          <w:p w14:paraId="274F1E81" w14:textId="77777777" w:rsidR="00447B9A" w:rsidRDefault="00447B9A" w:rsidP="00447B9A"/>
        </w:tc>
        <w:tc>
          <w:tcPr>
            <w:tcW w:w="1055" w:type="dxa"/>
          </w:tcPr>
          <w:p w14:paraId="2151FC0E" w14:textId="77777777" w:rsidR="00447B9A" w:rsidRDefault="00447B9A" w:rsidP="00447B9A"/>
        </w:tc>
        <w:tc>
          <w:tcPr>
            <w:tcW w:w="893" w:type="dxa"/>
          </w:tcPr>
          <w:p w14:paraId="613F599C" w14:textId="77777777" w:rsidR="00447B9A" w:rsidRDefault="00447B9A" w:rsidP="00447B9A"/>
        </w:tc>
      </w:tr>
      <w:tr w:rsidR="00447B9A" w14:paraId="53EA429B" w14:textId="77777777" w:rsidTr="00447B9A">
        <w:tc>
          <w:tcPr>
            <w:tcW w:w="514" w:type="dxa"/>
          </w:tcPr>
          <w:p w14:paraId="603D3067" w14:textId="77777777" w:rsidR="00447B9A" w:rsidRDefault="00447B9A" w:rsidP="00447B9A"/>
        </w:tc>
        <w:tc>
          <w:tcPr>
            <w:tcW w:w="1052" w:type="dxa"/>
          </w:tcPr>
          <w:p w14:paraId="2676D941" w14:textId="77777777" w:rsidR="00447B9A" w:rsidRDefault="00447B9A" w:rsidP="00447B9A"/>
        </w:tc>
        <w:tc>
          <w:tcPr>
            <w:tcW w:w="815" w:type="dxa"/>
          </w:tcPr>
          <w:p w14:paraId="3879536D" w14:textId="77777777" w:rsidR="00447B9A" w:rsidRDefault="00447B9A" w:rsidP="00447B9A"/>
        </w:tc>
        <w:tc>
          <w:tcPr>
            <w:tcW w:w="1507" w:type="dxa"/>
          </w:tcPr>
          <w:p w14:paraId="21825B02" w14:textId="77777777" w:rsidR="00447B9A" w:rsidRDefault="00447B9A" w:rsidP="00447B9A"/>
        </w:tc>
        <w:tc>
          <w:tcPr>
            <w:tcW w:w="1095" w:type="dxa"/>
          </w:tcPr>
          <w:p w14:paraId="20EA3079" w14:textId="77777777" w:rsidR="00447B9A" w:rsidRDefault="00447B9A" w:rsidP="00447B9A"/>
        </w:tc>
        <w:tc>
          <w:tcPr>
            <w:tcW w:w="1176" w:type="dxa"/>
          </w:tcPr>
          <w:p w14:paraId="53525624" w14:textId="77777777" w:rsidR="00447B9A" w:rsidRDefault="00447B9A" w:rsidP="00447B9A"/>
        </w:tc>
        <w:tc>
          <w:tcPr>
            <w:tcW w:w="909" w:type="dxa"/>
          </w:tcPr>
          <w:p w14:paraId="18BF8829" w14:textId="77777777" w:rsidR="00447B9A" w:rsidRDefault="00447B9A" w:rsidP="00447B9A"/>
        </w:tc>
        <w:tc>
          <w:tcPr>
            <w:tcW w:w="1055" w:type="dxa"/>
          </w:tcPr>
          <w:p w14:paraId="06D741A6" w14:textId="77777777" w:rsidR="00447B9A" w:rsidRDefault="00447B9A" w:rsidP="00447B9A"/>
        </w:tc>
        <w:tc>
          <w:tcPr>
            <w:tcW w:w="893" w:type="dxa"/>
          </w:tcPr>
          <w:p w14:paraId="0AFE2BFD" w14:textId="77777777" w:rsidR="00447B9A" w:rsidRDefault="00447B9A" w:rsidP="00447B9A"/>
        </w:tc>
      </w:tr>
      <w:tr w:rsidR="00447B9A" w14:paraId="054269C5" w14:textId="77777777" w:rsidTr="00447B9A">
        <w:tc>
          <w:tcPr>
            <w:tcW w:w="514" w:type="dxa"/>
          </w:tcPr>
          <w:p w14:paraId="5D0A08E7" w14:textId="77777777" w:rsidR="00447B9A" w:rsidRDefault="00447B9A" w:rsidP="00447B9A"/>
        </w:tc>
        <w:tc>
          <w:tcPr>
            <w:tcW w:w="1052" w:type="dxa"/>
          </w:tcPr>
          <w:p w14:paraId="65046287" w14:textId="77777777" w:rsidR="00447B9A" w:rsidRDefault="00447B9A" w:rsidP="00447B9A"/>
        </w:tc>
        <w:tc>
          <w:tcPr>
            <w:tcW w:w="815" w:type="dxa"/>
          </w:tcPr>
          <w:p w14:paraId="7444C25C" w14:textId="77777777" w:rsidR="00447B9A" w:rsidRDefault="00447B9A" w:rsidP="00447B9A"/>
        </w:tc>
        <w:tc>
          <w:tcPr>
            <w:tcW w:w="1507" w:type="dxa"/>
          </w:tcPr>
          <w:p w14:paraId="0CE14427" w14:textId="77777777" w:rsidR="00447B9A" w:rsidRDefault="00447B9A" w:rsidP="00447B9A"/>
        </w:tc>
        <w:tc>
          <w:tcPr>
            <w:tcW w:w="1095" w:type="dxa"/>
          </w:tcPr>
          <w:p w14:paraId="3900420B" w14:textId="77777777" w:rsidR="00447B9A" w:rsidRDefault="00447B9A" w:rsidP="00447B9A"/>
        </w:tc>
        <w:tc>
          <w:tcPr>
            <w:tcW w:w="1176" w:type="dxa"/>
          </w:tcPr>
          <w:p w14:paraId="59F26A79" w14:textId="77777777" w:rsidR="00447B9A" w:rsidRDefault="00447B9A" w:rsidP="00447B9A"/>
        </w:tc>
        <w:tc>
          <w:tcPr>
            <w:tcW w:w="909" w:type="dxa"/>
          </w:tcPr>
          <w:p w14:paraId="43EB92ED" w14:textId="77777777" w:rsidR="00447B9A" w:rsidRDefault="00447B9A" w:rsidP="00447B9A"/>
        </w:tc>
        <w:tc>
          <w:tcPr>
            <w:tcW w:w="1055" w:type="dxa"/>
          </w:tcPr>
          <w:p w14:paraId="3F706850" w14:textId="77777777" w:rsidR="00447B9A" w:rsidRDefault="00447B9A" w:rsidP="00447B9A"/>
        </w:tc>
        <w:tc>
          <w:tcPr>
            <w:tcW w:w="893" w:type="dxa"/>
          </w:tcPr>
          <w:p w14:paraId="565E9336" w14:textId="77777777" w:rsidR="00447B9A" w:rsidRDefault="00447B9A" w:rsidP="00447B9A"/>
        </w:tc>
      </w:tr>
      <w:tr w:rsidR="00447B9A" w14:paraId="06A3B1FD" w14:textId="77777777" w:rsidTr="00447B9A">
        <w:tc>
          <w:tcPr>
            <w:tcW w:w="514" w:type="dxa"/>
          </w:tcPr>
          <w:p w14:paraId="5FE0544D" w14:textId="77777777" w:rsidR="00447B9A" w:rsidRDefault="00447B9A" w:rsidP="00447B9A"/>
        </w:tc>
        <w:tc>
          <w:tcPr>
            <w:tcW w:w="1052" w:type="dxa"/>
          </w:tcPr>
          <w:p w14:paraId="3C0EEE7B" w14:textId="77777777" w:rsidR="00447B9A" w:rsidRDefault="00447B9A" w:rsidP="00447B9A"/>
        </w:tc>
        <w:tc>
          <w:tcPr>
            <w:tcW w:w="815" w:type="dxa"/>
          </w:tcPr>
          <w:p w14:paraId="23DFBCBA" w14:textId="77777777" w:rsidR="00447B9A" w:rsidRDefault="00447B9A" w:rsidP="00447B9A"/>
        </w:tc>
        <w:tc>
          <w:tcPr>
            <w:tcW w:w="1507" w:type="dxa"/>
          </w:tcPr>
          <w:p w14:paraId="5957EF74" w14:textId="77777777" w:rsidR="00447B9A" w:rsidRDefault="00447B9A" w:rsidP="00447B9A"/>
        </w:tc>
        <w:tc>
          <w:tcPr>
            <w:tcW w:w="1095" w:type="dxa"/>
          </w:tcPr>
          <w:p w14:paraId="1D8A24B6" w14:textId="77777777" w:rsidR="00447B9A" w:rsidRDefault="00447B9A" w:rsidP="00447B9A"/>
        </w:tc>
        <w:tc>
          <w:tcPr>
            <w:tcW w:w="1176" w:type="dxa"/>
          </w:tcPr>
          <w:p w14:paraId="57AF1F5A" w14:textId="77777777" w:rsidR="00447B9A" w:rsidRDefault="00447B9A" w:rsidP="00447B9A"/>
        </w:tc>
        <w:tc>
          <w:tcPr>
            <w:tcW w:w="909" w:type="dxa"/>
          </w:tcPr>
          <w:p w14:paraId="7452933D" w14:textId="77777777" w:rsidR="00447B9A" w:rsidRDefault="00447B9A" w:rsidP="00447B9A"/>
        </w:tc>
        <w:tc>
          <w:tcPr>
            <w:tcW w:w="1055" w:type="dxa"/>
          </w:tcPr>
          <w:p w14:paraId="1EE7794F" w14:textId="77777777" w:rsidR="00447B9A" w:rsidRDefault="00447B9A" w:rsidP="00447B9A"/>
        </w:tc>
        <w:tc>
          <w:tcPr>
            <w:tcW w:w="893" w:type="dxa"/>
          </w:tcPr>
          <w:p w14:paraId="31257FC7" w14:textId="77777777" w:rsidR="00447B9A" w:rsidRDefault="00447B9A" w:rsidP="00447B9A"/>
        </w:tc>
      </w:tr>
      <w:tr w:rsidR="00447B9A" w14:paraId="4C9A4678" w14:textId="77777777" w:rsidTr="00447B9A">
        <w:tc>
          <w:tcPr>
            <w:tcW w:w="514" w:type="dxa"/>
          </w:tcPr>
          <w:p w14:paraId="50EFEF55" w14:textId="77777777" w:rsidR="00447B9A" w:rsidRDefault="00447B9A" w:rsidP="00447B9A"/>
        </w:tc>
        <w:tc>
          <w:tcPr>
            <w:tcW w:w="1052" w:type="dxa"/>
          </w:tcPr>
          <w:p w14:paraId="1FBD611A" w14:textId="77777777" w:rsidR="00447B9A" w:rsidRDefault="00447B9A" w:rsidP="00447B9A"/>
        </w:tc>
        <w:tc>
          <w:tcPr>
            <w:tcW w:w="815" w:type="dxa"/>
          </w:tcPr>
          <w:p w14:paraId="3F42F863" w14:textId="77777777" w:rsidR="00447B9A" w:rsidRDefault="00447B9A" w:rsidP="00447B9A"/>
        </w:tc>
        <w:tc>
          <w:tcPr>
            <w:tcW w:w="1507" w:type="dxa"/>
          </w:tcPr>
          <w:p w14:paraId="073FD4EC" w14:textId="77777777" w:rsidR="00447B9A" w:rsidRDefault="00447B9A" w:rsidP="00447B9A"/>
        </w:tc>
        <w:tc>
          <w:tcPr>
            <w:tcW w:w="1095" w:type="dxa"/>
          </w:tcPr>
          <w:p w14:paraId="36D804E0" w14:textId="77777777" w:rsidR="00447B9A" w:rsidRDefault="00447B9A" w:rsidP="00447B9A"/>
        </w:tc>
        <w:tc>
          <w:tcPr>
            <w:tcW w:w="1176" w:type="dxa"/>
          </w:tcPr>
          <w:p w14:paraId="183FE67C" w14:textId="77777777" w:rsidR="00447B9A" w:rsidRDefault="00447B9A" w:rsidP="00447B9A"/>
        </w:tc>
        <w:tc>
          <w:tcPr>
            <w:tcW w:w="909" w:type="dxa"/>
          </w:tcPr>
          <w:p w14:paraId="6679E61B" w14:textId="77777777" w:rsidR="00447B9A" w:rsidRDefault="00447B9A" w:rsidP="00447B9A"/>
        </w:tc>
        <w:tc>
          <w:tcPr>
            <w:tcW w:w="1055" w:type="dxa"/>
          </w:tcPr>
          <w:p w14:paraId="6D7D8973" w14:textId="77777777" w:rsidR="00447B9A" w:rsidRDefault="00447B9A" w:rsidP="00447B9A"/>
        </w:tc>
        <w:tc>
          <w:tcPr>
            <w:tcW w:w="893" w:type="dxa"/>
          </w:tcPr>
          <w:p w14:paraId="040EF359" w14:textId="77777777" w:rsidR="00447B9A" w:rsidRDefault="00447B9A" w:rsidP="00447B9A"/>
        </w:tc>
      </w:tr>
      <w:tr w:rsidR="00447B9A" w14:paraId="5D4334CC" w14:textId="77777777" w:rsidTr="00447B9A">
        <w:tc>
          <w:tcPr>
            <w:tcW w:w="514" w:type="dxa"/>
          </w:tcPr>
          <w:p w14:paraId="558E38B8" w14:textId="77777777" w:rsidR="00447B9A" w:rsidRDefault="00447B9A" w:rsidP="00447B9A"/>
        </w:tc>
        <w:tc>
          <w:tcPr>
            <w:tcW w:w="1052" w:type="dxa"/>
          </w:tcPr>
          <w:p w14:paraId="4C22BD7D" w14:textId="77777777" w:rsidR="00447B9A" w:rsidRDefault="00447B9A" w:rsidP="00447B9A"/>
        </w:tc>
        <w:tc>
          <w:tcPr>
            <w:tcW w:w="815" w:type="dxa"/>
          </w:tcPr>
          <w:p w14:paraId="6BCC4BA9" w14:textId="77777777" w:rsidR="00447B9A" w:rsidRDefault="00447B9A" w:rsidP="00447B9A"/>
        </w:tc>
        <w:tc>
          <w:tcPr>
            <w:tcW w:w="1507" w:type="dxa"/>
          </w:tcPr>
          <w:p w14:paraId="177F77C6" w14:textId="77777777" w:rsidR="00447B9A" w:rsidRDefault="00447B9A" w:rsidP="00447B9A"/>
        </w:tc>
        <w:tc>
          <w:tcPr>
            <w:tcW w:w="1095" w:type="dxa"/>
          </w:tcPr>
          <w:p w14:paraId="1022B7A1" w14:textId="77777777" w:rsidR="00447B9A" w:rsidRDefault="00447B9A" w:rsidP="00447B9A"/>
        </w:tc>
        <w:tc>
          <w:tcPr>
            <w:tcW w:w="1176" w:type="dxa"/>
          </w:tcPr>
          <w:p w14:paraId="1EEB6705" w14:textId="77777777" w:rsidR="00447B9A" w:rsidRDefault="00447B9A" w:rsidP="00447B9A"/>
        </w:tc>
        <w:tc>
          <w:tcPr>
            <w:tcW w:w="909" w:type="dxa"/>
          </w:tcPr>
          <w:p w14:paraId="47DBE1E3" w14:textId="77777777" w:rsidR="00447B9A" w:rsidRDefault="00447B9A" w:rsidP="00447B9A"/>
        </w:tc>
        <w:tc>
          <w:tcPr>
            <w:tcW w:w="1055" w:type="dxa"/>
          </w:tcPr>
          <w:p w14:paraId="5975AEB6" w14:textId="77777777" w:rsidR="00447B9A" w:rsidRDefault="00447B9A" w:rsidP="00447B9A"/>
        </w:tc>
        <w:tc>
          <w:tcPr>
            <w:tcW w:w="893" w:type="dxa"/>
          </w:tcPr>
          <w:p w14:paraId="12BC4F84" w14:textId="77777777" w:rsidR="00447B9A" w:rsidRDefault="00447B9A" w:rsidP="00447B9A"/>
        </w:tc>
      </w:tr>
      <w:tr w:rsidR="00447B9A" w14:paraId="2FBFA753" w14:textId="77777777" w:rsidTr="00447B9A">
        <w:tc>
          <w:tcPr>
            <w:tcW w:w="514" w:type="dxa"/>
          </w:tcPr>
          <w:p w14:paraId="764D58A3" w14:textId="77777777" w:rsidR="00447B9A" w:rsidRDefault="00447B9A" w:rsidP="00447B9A"/>
        </w:tc>
        <w:tc>
          <w:tcPr>
            <w:tcW w:w="1052" w:type="dxa"/>
          </w:tcPr>
          <w:p w14:paraId="104E5FF3" w14:textId="77777777" w:rsidR="00447B9A" w:rsidRDefault="00447B9A" w:rsidP="00447B9A"/>
        </w:tc>
        <w:tc>
          <w:tcPr>
            <w:tcW w:w="815" w:type="dxa"/>
          </w:tcPr>
          <w:p w14:paraId="29C3B523" w14:textId="77777777" w:rsidR="00447B9A" w:rsidRDefault="00447B9A" w:rsidP="00447B9A"/>
        </w:tc>
        <w:tc>
          <w:tcPr>
            <w:tcW w:w="1507" w:type="dxa"/>
          </w:tcPr>
          <w:p w14:paraId="5408BA9C" w14:textId="77777777" w:rsidR="00447B9A" w:rsidRDefault="00447B9A" w:rsidP="00447B9A"/>
        </w:tc>
        <w:tc>
          <w:tcPr>
            <w:tcW w:w="1095" w:type="dxa"/>
          </w:tcPr>
          <w:p w14:paraId="6DEBC3AB" w14:textId="77777777" w:rsidR="00447B9A" w:rsidRDefault="00447B9A" w:rsidP="00447B9A"/>
        </w:tc>
        <w:tc>
          <w:tcPr>
            <w:tcW w:w="1176" w:type="dxa"/>
          </w:tcPr>
          <w:p w14:paraId="08BE5E87" w14:textId="77777777" w:rsidR="00447B9A" w:rsidRDefault="00447B9A" w:rsidP="00447B9A"/>
        </w:tc>
        <w:tc>
          <w:tcPr>
            <w:tcW w:w="909" w:type="dxa"/>
          </w:tcPr>
          <w:p w14:paraId="0A3D07A2" w14:textId="77777777" w:rsidR="00447B9A" w:rsidRDefault="00447B9A" w:rsidP="00447B9A"/>
        </w:tc>
        <w:tc>
          <w:tcPr>
            <w:tcW w:w="1055" w:type="dxa"/>
          </w:tcPr>
          <w:p w14:paraId="625A9A3B" w14:textId="77777777" w:rsidR="00447B9A" w:rsidRDefault="00447B9A" w:rsidP="00447B9A"/>
        </w:tc>
        <w:tc>
          <w:tcPr>
            <w:tcW w:w="893" w:type="dxa"/>
          </w:tcPr>
          <w:p w14:paraId="48DBB51B" w14:textId="77777777" w:rsidR="00447B9A" w:rsidRDefault="00447B9A" w:rsidP="00447B9A"/>
        </w:tc>
      </w:tr>
      <w:tr w:rsidR="00447B9A" w14:paraId="5ACC57FA" w14:textId="77777777" w:rsidTr="00447B9A">
        <w:tc>
          <w:tcPr>
            <w:tcW w:w="514" w:type="dxa"/>
          </w:tcPr>
          <w:p w14:paraId="6682DED0" w14:textId="77777777" w:rsidR="00447B9A" w:rsidRDefault="00447B9A" w:rsidP="00447B9A"/>
        </w:tc>
        <w:tc>
          <w:tcPr>
            <w:tcW w:w="1052" w:type="dxa"/>
          </w:tcPr>
          <w:p w14:paraId="45AAAC3A" w14:textId="77777777" w:rsidR="00447B9A" w:rsidRDefault="00447B9A" w:rsidP="00447B9A"/>
        </w:tc>
        <w:tc>
          <w:tcPr>
            <w:tcW w:w="815" w:type="dxa"/>
          </w:tcPr>
          <w:p w14:paraId="3F9DFEAB" w14:textId="77777777" w:rsidR="00447B9A" w:rsidRDefault="00447B9A" w:rsidP="00447B9A"/>
        </w:tc>
        <w:tc>
          <w:tcPr>
            <w:tcW w:w="1507" w:type="dxa"/>
          </w:tcPr>
          <w:p w14:paraId="2B3FB88B" w14:textId="77777777" w:rsidR="00447B9A" w:rsidRDefault="00447B9A" w:rsidP="00447B9A"/>
        </w:tc>
        <w:tc>
          <w:tcPr>
            <w:tcW w:w="1095" w:type="dxa"/>
          </w:tcPr>
          <w:p w14:paraId="46977ED8" w14:textId="77777777" w:rsidR="00447B9A" w:rsidRDefault="00447B9A" w:rsidP="00447B9A"/>
        </w:tc>
        <w:tc>
          <w:tcPr>
            <w:tcW w:w="1176" w:type="dxa"/>
          </w:tcPr>
          <w:p w14:paraId="3CE9EFD9" w14:textId="77777777" w:rsidR="00447B9A" w:rsidRDefault="00447B9A" w:rsidP="00447B9A"/>
        </w:tc>
        <w:tc>
          <w:tcPr>
            <w:tcW w:w="909" w:type="dxa"/>
          </w:tcPr>
          <w:p w14:paraId="75A32754" w14:textId="77777777" w:rsidR="00447B9A" w:rsidRDefault="00447B9A" w:rsidP="00447B9A"/>
        </w:tc>
        <w:tc>
          <w:tcPr>
            <w:tcW w:w="1055" w:type="dxa"/>
          </w:tcPr>
          <w:p w14:paraId="0F28B702" w14:textId="77777777" w:rsidR="00447B9A" w:rsidRDefault="00447B9A" w:rsidP="00447B9A"/>
        </w:tc>
        <w:tc>
          <w:tcPr>
            <w:tcW w:w="893" w:type="dxa"/>
          </w:tcPr>
          <w:p w14:paraId="28017403" w14:textId="77777777" w:rsidR="00447B9A" w:rsidRDefault="00447B9A" w:rsidP="00447B9A"/>
        </w:tc>
      </w:tr>
    </w:tbl>
    <w:p w14:paraId="4C6DD245" w14:textId="77777777" w:rsidR="00F50294" w:rsidRDefault="00F50294"/>
    <w:sectPr w:rsidR="00F50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6F"/>
    <w:rsid w:val="00012573"/>
    <w:rsid w:val="0003312D"/>
    <w:rsid w:val="00044ACF"/>
    <w:rsid w:val="00097B68"/>
    <w:rsid w:val="000F1E78"/>
    <w:rsid w:val="001539CA"/>
    <w:rsid w:val="00183DC5"/>
    <w:rsid w:val="001A2D36"/>
    <w:rsid w:val="001E4FB9"/>
    <w:rsid w:val="002D1653"/>
    <w:rsid w:val="002D5E07"/>
    <w:rsid w:val="002F72F8"/>
    <w:rsid w:val="0030799D"/>
    <w:rsid w:val="00321C06"/>
    <w:rsid w:val="00326110"/>
    <w:rsid w:val="00330088"/>
    <w:rsid w:val="00351DDC"/>
    <w:rsid w:val="003E030E"/>
    <w:rsid w:val="003E2A31"/>
    <w:rsid w:val="003E2AA0"/>
    <w:rsid w:val="004011B7"/>
    <w:rsid w:val="00447B9A"/>
    <w:rsid w:val="00465D25"/>
    <w:rsid w:val="00471443"/>
    <w:rsid w:val="004A6CF9"/>
    <w:rsid w:val="004C72AB"/>
    <w:rsid w:val="004D06AF"/>
    <w:rsid w:val="004F2C36"/>
    <w:rsid w:val="004F62A4"/>
    <w:rsid w:val="00501FC4"/>
    <w:rsid w:val="00503DD4"/>
    <w:rsid w:val="00517648"/>
    <w:rsid w:val="005202FF"/>
    <w:rsid w:val="0059798B"/>
    <w:rsid w:val="005B40BD"/>
    <w:rsid w:val="005D01C5"/>
    <w:rsid w:val="00630688"/>
    <w:rsid w:val="00686204"/>
    <w:rsid w:val="00691BC3"/>
    <w:rsid w:val="006A259A"/>
    <w:rsid w:val="006C26D0"/>
    <w:rsid w:val="006F2A4E"/>
    <w:rsid w:val="007069E2"/>
    <w:rsid w:val="00721B23"/>
    <w:rsid w:val="007552DE"/>
    <w:rsid w:val="007810D7"/>
    <w:rsid w:val="007F43C3"/>
    <w:rsid w:val="0081357A"/>
    <w:rsid w:val="00835B88"/>
    <w:rsid w:val="0089144D"/>
    <w:rsid w:val="008A7854"/>
    <w:rsid w:val="008C6305"/>
    <w:rsid w:val="008E29B9"/>
    <w:rsid w:val="0091290B"/>
    <w:rsid w:val="00935513"/>
    <w:rsid w:val="009750A4"/>
    <w:rsid w:val="00995891"/>
    <w:rsid w:val="009B76C1"/>
    <w:rsid w:val="00A43FB9"/>
    <w:rsid w:val="00A46BB8"/>
    <w:rsid w:val="00A53285"/>
    <w:rsid w:val="00A61D36"/>
    <w:rsid w:val="00A61F8D"/>
    <w:rsid w:val="00A73AA4"/>
    <w:rsid w:val="00A863EC"/>
    <w:rsid w:val="00AA5C6F"/>
    <w:rsid w:val="00AB5913"/>
    <w:rsid w:val="00AD09A4"/>
    <w:rsid w:val="00B23C94"/>
    <w:rsid w:val="00B46E91"/>
    <w:rsid w:val="00B924A9"/>
    <w:rsid w:val="00BC33A7"/>
    <w:rsid w:val="00C2649D"/>
    <w:rsid w:val="00CB709D"/>
    <w:rsid w:val="00D43A0C"/>
    <w:rsid w:val="00D867AA"/>
    <w:rsid w:val="00D87E42"/>
    <w:rsid w:val="00DA28D2"/>
    <w:rsid w:val="00DE2641"/>
    <w:rsid w:val="00DE636D"/>
    <w:rsid w:val="00E40112"/>
    <w:rsid w:val="00EC7A99"/>
    <w:rsid w:val="00EF661C"/>
    <w:rsid w:val="00F120B4"/>
    <w:rsid w:val="00F16C24"/>
    <w:rsid w:val="00F50294"/>
    <w:rsid w:val="00F737BC"/>
    <w:rsid w:val="00F73C6B"/>
    <w:rsid w:val="00F84EEB"/>
    <w:rsid w:val="00F95E32"/>
    <w:rsid w:val="00FC1E06"/>
    <w:rsid w:val="00FC4419"/>
    <w:rsid w:val="00FC6059"/>
    <w:rsid w:val="00FD7F69"/>
    <w:rsid w:val="00FE3FF0"/>
    <w:rsid w:val="00FE7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A083"/>
  <w15:chartTrackingRefBased/>
  <w15:docId w15:val="{1F6E2850-CFDC-4458-9CB1-016F90EE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70633">
      <w:bodyDiv w:val="1"/>
      <w:marLeft w:val="0"/>
      <w:marRight w:val="0"/>
      <w:marTop w:val="0"/>
      <w:marBottom w:val="0"/>
      <w:divBdr>
        <w:top w:val="none" w:sz="0" w:space="0" w:color="auto"/>
        <w:left w:val="none" w:sz="0" w:space="0" w:color="auto"/>
        <w:bottom w:val="none" w:sz="0" w:space="0" w:color="auto"/>
        <w:right w:val="none" w:sz="0" w:space="0" w:color="auto"/>
      </w:divBdr>
    </w:div>
    <w:div w:id="6833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8E17-91BE-46B8-A882-5785FCBD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5</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07-10T10:47:00Z</dcterms:created>
  <dcterms:modified xsi:type="dcterms:W3CDTF">2023-07-19T02:34:00Z</dcterms:modified>
</cp:coreProperties>
</file>